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A3C7" w14:textId="77F99A90" w:rsidR="007869D8" w:rsidRPr="007C6E23" w:rsidRDefault="007869D8" w:rsidP="007869D8">
      <w:pPr>
        <w:pStyle w:val="1Anhang"/>
        <w:rPr>
          <w:lang w:val="de-CH"/>
        </w:rPr>
      </w:pPr>
      <w:bookmarkStart w:id="0" w:name="Betrieb"/>
      <w:bookmarkStart w:id="1" w:name="_Toc64021344"/>
      <w:bookmarkStart w:id="2" w:name="_Hlk80109038"/>
      <w:bookmarkStart w:id="3" w:name="_Toc64021345"/>
      <w:bookmarkEnd w:id="0"/>
      <w:r w:rsidRPr="0061105F">
        <w:t xml:space="preserve">Anhang zu </w:t>
      </w:r>
      <w:hyperlink w:anchor="Kapitel5" w:history="1">
        <w:r w:rsidRPr="0061105F">
          <w:rPr>
            <w:rStyle w:val="Hyperlink"/>
            <w:rFonts w:asciiTheme="minorHAnsi" w:hAnsiTheme="minorHAnsi"/>
            <w:color w:val="auto"/>
            <w:sz w:val="32"/>
            <w14:glow w14:rad="0">
              <w14:srgbClr w14:val="000000"/>
            </w14:glow>
            <w14:textOutline w14:w="0" w14:cap="rnd" w14:cmpd="sng" w14:algn="ctr">
              <w14:noFill/>
              <w14:prstDash w14:val="solid"/>
              <w14:bevel/>
            </w14:textOutline>
          </w:rPr>
          <w:t>Kapitel 5</w:t>
        </w:r>
        <w:bookmarkEnd w:id="1"/>
      </w:hyperlink>
      <w:r w:rsidR="007C6E23">
        <w:rPr>
          <w:rStyle w:val="Hyperlink"/>
          <w:rFonts w:asciiTheme="minorHAnsi" w:hAnsiTheme="minorHAnsi"/>
          <w:color w:val="auto"/>
          <w:sz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ab/>
      </w:r>
      <w:r w:rsidR="007C6E23">
        <w:rPr>
          <w:rStyle w:val="Hyperlink"/>
          <w:rFonts w:asciiTheme="minorHAnsi" w:hAnsiTheme="minorHAnsi"/>
          <w:color w:val="auto"/>
          <w:sz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ab/>
      </w:r>
      <w:r w:rsidR="007C6E23">
        <w:rPr>
          <w:rStyle w:val="Hyperlink"/>
          <w:rFonts w:asciiTheme="minorHAnsi" w:hAnsiTheme="minorHAnsi"/>
          <w:color w:val="auto"/>
          <w:sz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ab/>
      </w:r>
      <w:r w:rsidR="00830B08">
        <w:rPr>
          <w:rStyle w:val="Hyperlink"/>
          <w:rFonts w:asciiTheme="minorHAnsi" w:hAnsiTheme="minorHAnsi"/>
          <w:color w:val="auto"/>
          <w:sz w:val="32"/>
          <w:lang w:val="de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7E2787">
        <w:rPr>
          <w:rStyle w:val="Hyperlink"/>
          <w:rFonts w:asciiTheme="minorHAnsi" w:hAnsiTheme="minorHAnsi"/>
          <w:color w:val="auto"/>
          <w:sz w:val="32"/>
          <w:lang w:val="de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7C6E23">
        <w:rPr>
          <w:rStyle w:val="Hyperlink"/>
          <w:rFonts w:asciiTheme="minorHAnsi" w:hAnsiTheme="minorHAnsi"/>
          <w:color w:val="auto"/>
          <w:sz w:val="32"/>
          <w:lang w:val="de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>.202</w:t>
      </w:r>
      <w:r w:rsidR="004952AA">
        <w:rPr>
          <w:rStyle w:val="Hyperlink"/>
          <w:rFonts w:asciiTheme="minorHAnsi" w:hAnsiTheme="minorHAnsi"/>
          <w:color w:val="auto"/>
          <w:sz w:val="32"/>
          <w:lang w:val="de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14:paraId="605510E9" w14:textId="6287EBE4" w:rsidR="007869D8" w:rsidRPr="0085424C" w:rsidRDefault="007869D8" w:rsidP="007869D8">
      <w:pPr>
        <w:pStyle w:val="1UntertitelKapitel"/>
        <w:pBdr>
          <w:bottom w:val="single" w:sz="4" w:space="1" w:color="auto"/>
        </w:pBdr>
      </w:pPr>
    </w:p>
    <w:bookmarkEnd w:id="2"/>
    <w:bookmarkEnd w:id="3"/>
    <w:p w14:paraId="6C258D2F" w14:textId="4621DD26" w:rsidR="00233721" w:rsidRPr="00E1591C" w:rsidRDefault="007E2787" w:rsidP="00233721">
      <w:pPr>
        <w:pStyle w:val="1KapiteltitelohneNummern"/>
        <w:rPr>
          <w:sz w:val="20"/>
          <w:szCs w:val="20"/>
          <w:lang w:val="de-CH"/>
        </w:rPr>
      </w:pPr>
      <w:r>
        <w:t>Gefährdungs</w:t>
      </w:r>
      <w:r w:rsidRPr="009E6728">
        <w:t>ermittlung</w:t>
      </w:r>
      <w:r w:rsidR="007E21A9" w:rsidRPr="00E1591C">
        <w:rPr>
          <w:sz w:val="28"/>
          <w:szCs w:val="28"/>
          <w:lang w:val="de-CH"/>
        </w:rPr>
        <w:t xml:space="preserve"> </w:t>
      </w:r>
      <w:r w:rsidR="00C679C8" w:rsidRPr="00E1591C">
        <w:rPr>
          <w:sz w:val="28"/>
          <w:szCs w:val="28"/>
          <w:lang w:val="de-CH"/>
        </w:rPr>
        <w:t xml:space="preserve">Service, </w:t>
      </w:r>
      <w:r w:rsidR="00233721" w:rsidRPr="00E1591C">
        <w:rPr>
          <w:sz w:val="28"/>
          <w:szCs w:val="28"/>
          <w:lang w:val="de-CH"/>
        </w:rPr>
        <w:t>Montage, Installation, nicht ortsfeste Arbeitsplätze</w:t>
      </w:r>
      <w:r w:rsidR="00E1591C">
        <w:rPr>
          <w:sz w:val="28"/>
          <w:szCs w:val="28"/>
          <w:lang w:val="de-CH"/>
        </w:rPr>
        <w:br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AA6A2B" w:rsidRPr="006C04B7" w14:paraId="2F35DDAA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6D51D28" w14:textId="77777777" w:rsidR="00AA6A2B" w:rsidRPr="006C04B7" w:rsidRDefault="00AA6A2B" w:rsidP="00411797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8CC56BB" w14:textId="77777777" w:rsidR="00AA6A2B" w:rsidRPr="006C04B7" w:rsidRDefault="00AA6A2B" w:rsidP="00411797">
            <w:pPr>
              <w:pStyle w:val="4Tabellen-Listentitel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2281D8C" w14:textId="77777777" w:rsidR="00AA6A2B" w:rsidRPr="006C04B7" w:rsidRDefault="00AA6A2B" w:rsidP="00411797">
            <w:pPr>
              <w:pStyle w:val="4Tabellen-Listentitel"/>
            </w:pPr>
            <w:r w:rsidRPr="006C04B7">
              <w:t> Hilfsmittel</w:t>
            </w:r>
            <w:r>
              <w:t xml:space="preserve">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180266FE" w14:textId="77777777" w:rsidR="00AA6A2B" w:rsidRPr="006C04B7" w:rsidRDefault="00AA6A2B" w:rsidP="00411797">
            <w:pPr>
              <w:pStyle w:val="4Tabellen-Listentitel"/>
            </w:pPr>
          </w:p>
        </w:tc>
      </w:tr>
      <w:tr w:rsidR="006C2CF0" w:rsidRPr="00AC22F8" w14:paraId="22F0D8AD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F9A1DD" w14:textId="35E14189" w:rsidR="006C2CF0" w:rsidRPr="00D036E6" w:rsidRDefault="006C2CF0" w:rsidP="006C2CF0">
            <w:pPr>
              <w:pStyle w:val="4Tabellen-Text"/>
            </w:pPr>
            <w:r>
              <w:t>10 lebenswichtige Regeln für Servicetechnike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C37666" w14:textId="77777777" w:rsidR="006C2CF0" w:rsidRPr="008302A5" w:rsidRDefault="006C2CF0" w:rsidP="00AA6A2B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A1FC1A" w14:textId="50D1FC85" w:rsidR="006C2CF0" w:rsidRDefault="006C2CF0" w:rsidP="004E2A2D">
            <w:pPr>
              <w:pStyle w:val="4Tabellen-Text"/>
            </w:pPr>
            <w:r>
              <w:t xml:space="preserve">BATISEC; </w:t>
            </w:r>
            <w:hyperlink r:id="rId8" w:history="1">
              <w:r w:rsidR="004E2A2D" w:rsidRPr="004E2A2D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10 lebenswichtige Regeln für Servicearbeiten</w:t>
              </w:r>
            </w:hyperlink>
          </w:p>
        </w:tc>
        <w:sdt>
          <w:sdtPr>
            <w:id w:val="138530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6512B23" w14:textId="5C9F77FE" w:rsidR="006C2CF0" w:rsidRPr="00AC22F8" w:rsidRDefault="006C2CF0" w:rsidP="00AA6A2B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36E6" w:rsidRPr="00AC22F8" w14:paraId="6E874792" w14:textId="77777777" w:rsidTr="00E1591C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61572D" w14:textId="17451C3C" w:rsidR="00D036E6" w:rsidRPr="00C67971" w:rsidRDefault="00D036E6" w:rsidP="00D036E6">
            <w:pPr>
              <w:pStyle w:val="4Tabellen-Text"/>
              <w:rPr>
                <w:lang w:val="x-none"/>
              </w:rPr>
            </w:pPr>
            <w:r w:rsidRPr="00C67971">
              <w:rPr>
                <w:lang w:val="x-none"/>
              </w:rPr>
              <w:t>Sicherheit im Aussendienst, Teil 1: Unterweg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5A0E3F" w14:textId="77777777" w:rsidR="00D036E6" w:rsidRPr="008302A5" w:rsidRDefault="00D036E6" w:rsidP="00D036E6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E169DE" w14:textId="5158F493" w:rsidR="00D036E6" w:rsidRDefault="005D7B79" w:rsidP="00D036E6">
            <w:pPr>
              <w:pStyle w:val="4Tabellen-Text"/>
            </w:pPr>
            <w:hyperlink r:id="rId9" w:history="1">
              <w:r w:rsidR="00D036E6" w:rsidRPr="00C67971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72</w:t>
              </w:r>
            </w:hyperlink>
          </w:p>
        </w:tc>
        <w:sdt>
          <w:sdtPr>
            <w:id w:val="-116701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FA74177" w14:textId="7DD1AB4E" w:rsidR="00D036E6" w:rsidRDefault="00465695" w:rsidP="00D036E6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36E6" w14:paraId="60FA4474" w14:textId="77777777" w:rsidTr="00E1591C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23DC8D" w14:textId="376D741E" w:rsidR="00D036E6" w:rsidRPr="00A27EE6" w:rsidRDefault="00D036E6" w:rsidP="00D036E6">
            <w:pPr>
              <w:pStyle w:val="4Tabellen-Text"/>
            </w:pPr>
            <w:r w:rsidRPr="00C67971">
              <w:rPr>
                <w:lang w:val="x-none"/>
              </w:rPr>
              <w:t>Sicherheit im Aussendienst, Teil 2: Beim Kunden (Montage- und Servicearbeit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D108EF" w14:textId="77777777" w:rsidR="00D036E6" w:rsidRPr="008302A5" w:rsidRDefault="00D036E6" w:rsidP="00D036E6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50681A" w14:textId="60A78C86" w:rsidR="00D036E6" w:rsidRDefault="005D7B79" w:rsidP="00D036E6">
            <w:pPr>
              <w:pStyle w:val="4Tabellen-Text"/>
              <w:rPr>
                <w:rFonts w:ascii="Calibri" w:hAnsi="Calibri"/>
                <w:sz w:val="24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0" w:history="1">
              <w:r w:rsidR="00D036E6" w:rsidRPr="00C67971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73</w:t>
              </w:r>
            </w:hyperlink>
          </w:p>
        </w:tc>
        <w:sdt>
          <w:sdtPr>
            <w:id w:val="4998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8B69EE4" w14:textId="65AA0716" w:rsidR="00D036E6" w:rsidRDefault="00D036E6" w:rsidP="00D036E6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591C" w14:paraId="4705A624" w14:textId="77777777" w:rsidTr="0027657F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90E1AA" w14:textId="1A17018E" w:rsidR="00E1591C" w:rsidRPr="00C67971" w:rsidRDefault="00E1591C" w:rsidP="00E1591C">
            <w:pPr>
              <w:pStyle w:val="4Tabellen-Text"/>
              <w:rPr>
                <w:lang w:val="x-none"/>
              </w:rPr>
            </w:pPr>
            <w:r w:rsidRPr="001A608E">
              <w:rPr>
                <w:rFonts w:cstheme="minorHAnsi"/>
                <w:lang w:val="x-none"/>
              </w:rPr>
              <w:t>10 lebenswichtige Regeln für Gebäudetechniker. Faltprospe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2DF399" w14:textId="77777777" w:rsidR="00E1591C" w:rsidRPr="008302A5" w:rsidRDefault="00E1591C" w:rsidP="00E1591C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E72CCE" w14:textId="7FA35BE1" w:rsidR="00E1591C" w:rsidRDefault="005D7B79" w:rsidP="00E1591C">
            <w:pPr>
              <w:pStyle w:val="4Tabellen-Text"/>
            </w:pPr>
            <w:hyperlink r:id="rId11" w:history="1">
              <w:r w:rsidR="00E1591C" w:rsidRPr="001A608E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73</w:t>
              </w:r>
            </w:hyperlink>
          </w:p>
        </w:tc>
        <w:sdt>
          <w:sdtPr>
            <w:id w:val="87543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6AEB294" w14:textId="3908C8E4" w:rsidR="00E1591C" w:rsidRDefault="00E1591C" w:rsidP="00E1591C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E1591C" w14:paraId="01327500" w14:textId="77777777" w:rsidTr="0027657F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92A8A8" w14:textId="210F99F0" w:rsidR="00E1591C" w:rsidRPr="00C67971" w:rsidRDefault="00E1591C" w:rsidP="00E1591C">
            <w:pPr>
              <w:pStyle w:val="4Tabellen-Text"/>
              <w:rPr>
                <w:lang w:val="x-none"/>
              </w:rPr>
            </w:pPr>
            <w:r w:rsidRPr="00967D2F">
              <w:rPr>
                <w:rFonts w:cstheme="minorHAnsi"/>
                <w:lang w:val="x-none"/>
              </w:rPr>
              <w:t>10 lebenswichtige Regeln für Gebäudetechniker. Instruktionshilf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5CFFBD" w14:textId="77777777" w:rsidR="00E1591C" w:rsidRPr="008302A5" w:rsidRDefault="00E1591C" w:rsidP="00E1591C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CBACCF" w14:textId="6E914E1F" w:rsidR="00E1591C" w:rsidRDefault="005D7B79" w:rsidP="00E1591C">
            <w:pPr>
              <w:pStyle w:val="4Tabellen-Text"/>
            </w:pPr>
            <w:hyperlink r:id="rId12" w:history="1">
              <w:r w:rsidR="00E1591C" w:rsidRPr="00967D2F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832</w:t>
              </w:r>
            </w:hyperlink>
          </w:p>
        </w:tc>
        <w:sdt>
          <w:sdtPr>
            <w:id w:val="-149888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4B14F0C" w14:textId="576EF578" w:rsidR="00E1591C" w:rsidRDefault="00E1591C" w:rsidP="00E1591C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E1591C" w14:paraId="57A08FDE" w14:textId="77777777" w:rsidTr="0027657F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52A6D2" w14:textId="56CBE052" w:rsidR="00E1591C" w:rsidRPr="00C67971" w:rsidRDefault="00E1591C" w:rsidP="00E1591C">
            <w:pPr>
              <w:pStyle w:val="4Tabellen-Text"/>
              <w:rPr>
                <w:lang w:val="x-none"/>
              </w:rPr>
            </w:pPr>
            <w:r w:rsidRPr="001A608E">
              <w:rPr>
                <w:rFonts w:cstheme="minorHAnsi"/>
                <w:lang w:val="x-none"/>
              </w:rPr>
              <w:t>Lebenswichtige Regeln Gebäudetechnik (Videocli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D6C43F" w14:textId="77777777" w:rsidR="00E1591C" w:rsidRPr="008302A5" w:rsidRDefault="00E1591C" w:rsidP="00E1591C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336566" w14:textId="48C3E760" w:rsidR="00E1591C" w:rsidRDefault="005D7B79" w:rsidP="00E1591C">
            <w:pPr>
              <w:pStyle w:val="4Tabellen-Text"/>
            </w:pPr>
            <w:hyperlink r:id="rId13" w:anchor="state=%5Banchor-47B20801-97B3-4442-BE98-527A2F8D3AA5%26C85059D622D34A47B24D21B74904DEA9%5BselectedProfessional%5D%3D96DF1448D0974432879B5B527E804378%26C85059D622D34A47B24D21B74904DEA9%5BselectedRuleset%5D%3D64A3C0A068CE4C0EB07D7C750EEE25AD%26C85059D622D34A47B24D21B74904DEA9%5BselectedRulesetIndex%5D%3D0%5D" w:history="1">
              <w:r w:rsidR="00E1591C" w:rsidRPr="001A608E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lm</w:t>
              </w:r>
            </w:hyperlink>
          </w:p>
        </w:tc>
        <w:sdt>
          <w:sdtPr>
            <w:id w:val="56930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9C5E2F5" w14:textId="7D4F7697" w:rsidR="00E1591C" w:rsidRDefault="00E1591C" w:rsidP="00E1591C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321CDBF8" w14:textId="77777777" w:rsidR="00AA6A2B" w:rsidRDefault="00AA6A2B" w:rsidP="00FE3E90">
      <w:pPr>
        <w:pStyle w:val="1UntertitelKapitel"/>
      </w:pPr>
    </w:p>
    <w:p w14:paraId="3397BC34" w14:textId="77777777" w:rsidR="00F97E6A" w:rsidRDefault="00FA4D00" w:rsidP="00F97E6A">
      <w:pPr>
        <w:pStyle w:val="1UntertitelKapitel"/>
        <w:rPr>
          <w:sz w:val="32"/>
          <w:szCs w:val="32"/>
        </w:rPr>
      </w:pPr>
      <w:r w:rsidRPr="00FA4D00">
        <w:rPr>
          <w:sz w:val="32"/>
          <w:szCs w:val="32"/>
        </w:rPr>
        <w:t>Themenübersicht</w:t>
      </w:r>
    </w:p>
    <w:p w14:paraId="173B8155" w14:textId="689064B9" w:rsidR="0063737C" w:rsidRPr="0063737C" w:rsidRDefault="003909E3" w:rsidP="00E811F5">
      <w:pPr>
        <w:pStyle w:val="1UntertitelKapitel"/>
        <w:numPr>
          <w:ilvl w:val="3"/>
          <w:numId w:val="44"/>
        </w:numPr>
        <w:tabs>
          <w:tab w:val="clear" w:pos="397"/>
          <w:tab w:val="clear" w:pos="1701"/>
          <w:tab w:val="clear" w:pos="2880"/>
        </w:tabs>
        <w:ind w:left="426"/>
        <w:rPr>
          <w:sz w:val="32"/>
          <w:szCs w:val="32"/>
        </w:rPr>
      </w:pPr>
      <w:r>
        <w:rPr>
          <w:szCs w:val="28"/>
        </w:rPr>
        <w:t xml:space="preserve"> </w:t>
      </w:r>
      <w:r w:rsidR="00E811F5">
        <w:rPr>
          <w:szCs w:val="28"/>
        </w:rPr>
        <w:t xml:space="preserve">PSA; </w:t>
      </w:r>
      <w:r w:rsidR="00E811F5" w:rsidRPr="00E811F5">
        <w:rPr>
          <w:szCs w:val="28"/>
        </w:rPr>
        <w:t>Persönliche Schutzausrüstung</w:t>
      </w:r>
    </w:p>
    <w:p w14:paraId="531D4E81" w14:textId="53AFE565" w:rsidR="005B1A38" w:rsidRPr="00C679C8" w:rsidRDefault="003909E3" w:rsidP="00E811F5">
      <w:pPr>
        <w:pStyle w:val="1UntertitelKapitel"/>
        <w:numPr>
          <w:ilvl w:val="3"/>
          <w:numId w:val="44"/>
        </w:numPr>
        <w:tabs>
          <w:tab w:val="clear" w:pos="397"/>
          <w:tab w:val="clear" w:pos="1701"/>
          <w:tab w:val="clear" w:pos="2880"/>
        </w:tabs>
        <w:ind w:left="426"/>
      </w:pPr>
      <w:r>
        <w:t xml:space="preserve"> </w:t>
      </w:r>
      <w:r w:rsidR="005B1A38" w:rsidRPr="005B1A38">
        <w:t>Fahrzeug und Anhänger</w:t>
      </w:r>
      <w:r w:rsidR="0063737C" w:rsidRPr="005B1A38">
        <w:br/>
      </w:r>
      <w:r>
        <w:rPr>
          <w:b w:val="0"/>
          <w:sz w:val="22"/>
        </w:rPr>
        <w:t xml:space="preserve"> </w:t>
      </w:r>
      <w:r w:rsidR="005B1A38" w:rsidRPr="005B1A38">
        <w:rPr>
          <w:b w:val="0"/>
          <w:sz w:val="22"/>
        </w:rPr>
        <w:t>Eignung Servicefahrzeug, Sichere Fahrzeuge</w:t>
      </w:r>
    </w:p>
    <w:p w14:paraId="789C23CD" w14:textId="1E00261D" w:rsidR="00AA6A2B" w:rsidRDefault="003909E3" w:rsidP="00AA6A2B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t xml:space="preserve"> </w:t>
      </w:r>
      <w:r w:rsidR="00A54D99" w:rsidRPr="002A3188">
        <w:t>Arbeitsgeräte</w:t>
      </w:r>
      <w:r w:rsidR="00D77D0E">
        <w:t>/Maschinen</w:t>
      </w:r>
      <w:r w:rsidR="00A54D99" w:rsidRPr="002A3188">
        <w:t>/Arbeitsmittel</w:t>
      </w:r>
    </w:p>
    <w:p w14:paraId="3C8B533E" w14:textId="00D2C17C" w:rsidR="00B96D3D" w:rsidRDefault="003909E3" w:rsidP="00AA6A2B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t xml:space="preserve"> </w:t>
      </w:r>
      <w:r w:rsidR="00F963CE">
        <w:t>Geräte zum Heben und Bewegen von Lasten</w:t>
      </w:r>
      <w:r w:rsidR="00F963CE">
        <w:br/>
      </w:r>
      <w:r>
        <w:rPr>
          <w:b w:val="0"/>
          <w:sz w:val="22"/>
        </w:rPr>
        <w:t xml:space="preserve"> </w:t>
      </w:r>
      <w:r w:rsidR="00F963CE" w:rsidRPr="00F963CE">
        <w:rPr>
          <w:b w:val="0"/>
          <w:sz w:val="22"/>
        </w:rPr>
        <w:t>Krane,  Seilzüge, Kettenzüge, Winden, Anschlagmittel, Ketten, Hebegurtschlingen</w:t>
      </w:r>
    </w:p>
    <w:p w14:paraId="0C357FC6" w14:textId="5597E933" w:rsidR="00C679C8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t xml:space="preserve"> </w:t>
      </w:r>
      <w:r w:rsidR="00E811F5" w:rsidRPr="00CF4E90">
        <w:t>Sturz- und Stolpergefahren</w:t>
      </w:r>
      <w:r w:rsidR="00C679C8">
        <w:br/>
      </w:r>
      <w:r>
        <w:rPr>
          <w:b w:val="0"/>
          <w:sz w:val="22"/>
        </w:rPr>
        <w:t xml:space="preserve"> </w:t>
      </w:r>
      <w:r w:rsidR="00C679C8" w:rsidRPr="00E811F5">
        <w:rPr>
          <w:b w:val="0"/>
          <w:sz w:val="22"/>
        </w:rPr>
        <w:t xml:space="preserve">Arbeiten in der Höhe, auf Dächern; Boden- und Wandöffnung; Verkehrswege </w:t>
      </w:r>
    </w:p>
    <w:p w14:paraId="74976705" w14:textId="2F30E76C" w:rsidR="00C62045" w:rsidRPr="00D60F35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rPr>
          <w:szCs w:val="28"/>
        </w:rPr>
        <w:t xml:space="preserve"> </w:t>
      </w:r>
      <w:r w:rsidR="00C62045" w:rsidRPr="00DF22EB">
        <w:rPr>
          <w:szCs w:val="28"/>
        </w:rPr>
        <w:t>Elektrische Gefahren</w:t>
      </w:r>
      <w:r w:rsidR="00C62045" w:rsidRPr="00C62045">
        <w:rPr>
          <w:szCs w:val="28"/>
        </w:rPr>
        <w:br/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C62045" w:rsidRPr="00C62045">
        <w:rPr>
          <w:b w:val="0"/>
          <w:bCs w:val="0"/>
          <w:sz w:val="24"/>
          <w:szCs w:val="24"/>
        </w:rPr>
        <w:t>Unter</w:t>
      </w:r>
      <w:proofErr w:type="spellEnd"/>
      <w:r w:rsidR="00C62045" w:rsidRPr="00C62045">
        <w:rPr>
          <w:b w:val="0"/>
          <w:bCs w:val="0"/>
          <w:sz w:val="24"/>
          <w:szCs w:val="24"/>
        </w:rPr>
        <w:t xml:space="preserve"> Spannung stehende Teile</w:t>
      </w:r>
    </w:p>
    <w:p w14:paraId="01661F90" w14:textId="022AF055" w:rsidR="00D60F35" w:rsidRPr="00C62045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rPr>
          <w:szCs w:val="28"/>
        </w:rPr>
        <w:t xml:space="preserve"> </w:t>
      </w:r>
      <w:r w:rsidR="00D60F35">
        <w:rPr>
          <w:szCs w:val="28"/>
        </w:rPr>
        <w:t>Asbest</w:t>
      </w:r>
    </w:p>
    <w:p w14:paraId="79215345" w14:textId="2F2C8843" w:rsidR="00C62045" w:rsidRPr="00AD6F35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rPr>
          <w:szCs w:val="28"/>
        </w:rPr>
        <w:t xml:space="preserve"> </w:t>
      </w:r>
      <w:r w:rsidR="00AD6F35" w:rsidRPr="00DF22EB">
        <w:rPr>
          <w:szCs w:val="28"/>
        </w:rPr>
        <w:t>Chemische Stoffe, biologische Gefahren</w:t>
      </w:r>
      <w:r w:rsidR="00AD6F35">
        <w:rPr>
          <w:szCs w:val="28"/>
        </w:rPr>
        <w:br/>
      </w:r>
      <w:r>
        <w:rPr>
          <w:b w:val="0"/>
          <w:bCs w:val="0"/>
          <w:sz w:val="24"/>
          <w:szCs w:val="24"/>
        </w:rPr>
        <w:t xml:space="preserve"> </w:t>
      </w:r>
      <w:r w:rsidR="00AD6F35" w:rsidRPr="00C93EBC">
        <w:rPr>
          <w:b w:val="0"/>
          <w:bCs w:val="0"/>
          <w:sz w:val="24"/>
          <w:szCs w:val="24"/>
        </w:rPr>
        <w:t>Gase/Dämpfe; Flüssigkeiten/Aerosole; Feststoff</w:t>
      </w:r>
    </w:p>
    <w:p w14:paraId="23A1658F" w14:textId="39819F0F" w:rsidR="00AD6F35" w:rsidRPr="00AD6F35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rPr>
          <w:szCs w:val="28"/>
        </w:rPr>
        <w:t xml:space="preserve"> </w:t>
      </w:r>
      <w:r w:rsidR="00AD6F35" w:rsidRPr="00DF22EB">
        <w:rPr>
          <w:szCs w:val="28"/>
        </w:rPr>
        <w:t>Brand- und Explosionsgefahren</w:t>
      </w:r>
      <w:r w:rsidR="00AD6F35">
        <w:rPr>
          <w:szCs w:val="28"/>
        </w:rPr>
        <w:br/>
      </w:r>
      <w:r>
        <w:rPr>
          <w:b w:val="0"/>
          <w:bCs w:val="0"/>
          <w:sz w:val="24"/>
          <w:szCs w:val="24"/>
        </w:rPr>
        <w:t xml:space="preserve"> </w:t>
      </w:r>
      <w:r w:rsidR="00AD6F35" w:rsidRPr="00C17717">
        <w:rPr>
          <w:b w:val="0"/>
          <w:bCs w:val="0"/>
          <w:sz w:val="24"/>
          <w:szCs w:val="24"/>
        </w:rPr>
        <w:t>Gase, Flüssigkeiten</w:t>
      </w:r>
      <w:r w:rsidR="00AD6F35">
        <w:rPr>
          <w:b w:val="0"/>
          <w:bCs w:val="0"/>
          <w:sz w:val="24"/>
          <w:szCs w:val="24"/>
        </w:rPr>
        <w:t xml:space="preserve">; </w:t>
      </w:r>
      <w:r w:rsidR="00AD6F35" w:rsidRPr="00CC7957">
        <w:rPr>
          <w:b w:val="0"/>
          <w:bCs w:val="0"/>
          <w:sz w:val="24"/>
          <w:szCs w:val="24"/>
        </w:rPr>
        <w:t>explosionsfähige Atmosphäre</w:t>
      </w:r>
    </w:p>
    <w:p w14:paraId="73A778C2" w14:textId="3CBFC9B5" w:rsidR="00AD6F35" w:rsidRPr="00AD6F35" w:rsidRDefault="003909E3" w:rsidP="00AD6F3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rPr>
          <w:szCs w:val="28"/>
        </w:rPr>
        <w:t xml:space="preserve"> </w:t>
      </w:r>
      <w:r w:rsidR="00AD6F35" w:rsidRPr="00AD6F35">
        <w:rPr>
          <w:szCs w:val="28"/>
        </w:rPr>
        <w:t xml:space="preserve">Gefahren bei </w:t>
      </w:r>
      <w:r w:rsidR="00F45AD8">
        <w:rPr>
          <w:szCs w:val="28"/>
        </w:rPr>
        <w:t xml:space="preserve">der </w:t>
      </w:r>
      <w:r w:rsidR="00AD6F35" w:rsidRPr="00AD6F35">
        <w:rPr>
          <w:szCs w:val="28"/>
        </w:rPr>
        <w:t>Instandhaltung, Unerwartete Aktionen</w:t>
      </w:r>
      <w:r w:rsidR="00AD6F35" w:rsidRPr="00AD6F35">
        <w:t xml:space="preserve"> </w:t>
      </w:r>
    </w:p>
    <w:p w14:paraId="73C9A4AE" w14:textId="271A9018" w:rsidR="00AD6F35" w:rsidRPr="00AD6F35" w:rsidRDefault="003909E3" w:rsidP="00AD6F3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rPr>
          <w:szCs w:val="28"/>
        </w:rPr>
        <w:t xml:space="preserve"> </w:t>
      </w:r>
      <w:r w:rsidR="00AD6F35" w:rsidRPr="00AD6F35">
        <w:rPr>
          <w:szCs w:val="28"/>
        </w:rPr>
        <w:t>Spezielle physikalische Belastungen</w:t>
      </w:r>
      <w:r w:rsidR="00AD6F35" w:rsidRPr="00AD6F35">
        <w:rPr>
          <w:szCs w:val="28"/>
        </w:rPr>
        <w:br/>
      </w:r>
      <w:r>
        <w:rPr>
          <w:b w:val="0"/>
          <w:bCs w:val="0"/>
          <w:sz w:val="24"/>
          <w:szCs w:val="24"/>
        </w:rPr>
        <w:t xml:space="preserve"> </w:t>
      </w:r>
      <w:r w:rsidR="00AD6F35" w:rsidRPr="00AD6F35">
        <w:rPr>
          <w:b w:val="0"/>
          <w:bCs w:val="0"/>
          <w:sz w:val="24"/>
          <w:szCs w:val="24"/>
        </w:rPr>
        <w:t>Lärm; Strahlungen: UV, ionisierende und nicht-ionisierende Strahlung; Laser</w:t>
      </w:r>
    </w:p>
    <w:p w14:paraId="056E41E0" w14:textId="61FC6CB7" w:rsidR="00AD6F35" w:rsidRPr="00AD6F35" w:rsidRDefault="00AD6F35" w:rsidP="00AD6F3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</w:pPr>
      <w:r>
        <w:rPr>
          <w:szCs w:val="28"/>
        </w:rPr>
        <w:t xml:space="preserve"> </w:t>
      </w:r>
      <w:r w:rsidR="003909E3">
        <w:rPr>
          <w:szCs w:val="28"/>
        </w:rPr>
        <w:t xml:space="preserve"> </w:t>
      </w:r>
      <w:r w:rsidRPr="00AD6F35">
        <w:rPr>
          <w:szCs w:val="28"/>
        </w:rPr>
        <w:t>Arbeitsumgebungsbedingungen</w:t>
      </w:r>
      <w:r w:rsidRPr="00AD6F35">
        <w:br/>
      </w:r>
      <w:r w:rsidR="003909E3">
        <w:rPr>
          <w:b w:val="0"/>
          <w:bCs w:val="0"/>
          <w:sz w:val="24"/>
          <w:szCs w:val="24"/>
        </w:rPr>
        <w:t xml:space="preserve">  </w:t>
      </w:r>
      <w:r w:rsidRPr="00AD6F35">
        <w:rPr>
          <w:b w:val="0"/>
          <w:bCs w:val="0"/>
          <w:sz w:val="24"/>
          <w:szCs w:val="24"/>
        </w:rPr>
        <w:t xml:space="preserve">Klima, Witterung; </w:t>
      </w:r>
    </w:p>
    <w:p w14:paraId="15807CD2" w14:textId="10945829" w:rsidR="009D1169" w:rsidRPr="0000094F" w:rsidRDefault="00AD6F35" w:rsidP="00E737B6">
      <w:pPr>
        <w:pStyle w:val="1UntertitelKapitel"/>
        <w:numPr>
          <w:ilvl w:val="3"/>
          <w:numId w:val="44"/>
        </w:numPr>
        <w:tabs>
          <w:tab w:val="clear" w:pos="397"/>
          <w:tab w:val="clear" w:pos="1701"/>
          <w:tab w:val="clear" w:pos="2880"/>
        </w:tabs>
        <w:ind w:left="567" w:hanging="501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  <w:r w:rsidRPr="0000094F">
        <w:rPr>
          <w:szCs w:val="28"/>
        </w:rPr>
        <w:t xml:space="preserve">Körperliche Belastungen; </w:t>
      </w:r>
      <w:r w:rsidRPr="0000094F">
        <w:rPr>
          <w:szCs w:val="28"/>
          <w:lang w:val="de-DE"/>
        </w:rPr>
        <w:t>Belastungen am Bewegungsapparat</w:t>
      </w:r>
      <w:r w:rsidRPr="0000094F">
        <w:rPr>
          <w:lang w:val="de-DE"/>
        </w:rPr>
        <w:br/>
      </w:r>
      <w:r w:rsidRPr="0000094F">
        <w:rPr>
          <w:b w:val="0"/>
          <w:bCs w:val="0"/>
          <w:sz w:val="24"/>
          <w:szCs w:val="24"/>
          <w:lang w:val="de-DE"/>
        </w:rPr>
        <w:t>Zwangshaltung, ungünstige Körperbewegung; Heben und Tragen von Gewichten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B605C9" w:rsidRPr="001542F9" w14:paraId="4F6BEB19" w14:textId="77777777" w:rsidTr="001C3B5D">
        <w:trPr>
          <w:trHeight w:val="57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EE45F" w14:textId="28F2F52D" w:rsidR="00B605C9" w:rsidRPr="001542F9" w:rsidRDefault="00B605C9" w:rsidP="001C3B5D">
            <w:pPr>
              <w:pStyle w:val="4TitelmitNummern"/>
            </w:pPr>
            <w:r>
              <w:rPr>
                <w:szCs w:val="28"/>
              </w:rPr>
              <w:lastRenderedPageBreak/>
              <w:t xml:space="preserve">PSA; </w:t>
            </w:r>
            <w:r w:rsidRPr="00E811F5">
              <w:rPr>
                <w:szCs w:val="28"/>
              </w:rPr>
              <w:t>Persönliche Schutzausrüstung</w:t>
            </w:r>
          </w:p>
        </w:tc>
      </w:tr>
      <w:tr w:rsidR="00B605C9" w:rsidRPr="00080938" w14:paraId="0D4421BD" w14:textId="77777777" w:rsidTr="001C3B5D">
        <w:trPr>
          <w:trHeight w:val="603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3884176" w14:textId="33520F43" w:rsidR="00B605C9" w:rsidRPr="00080938" w:rsidRDefault="00B605C9" w:rsidP="00BD2D90">
            <w:pPr>
              <w:pStyle w:val="4Tabelle-Beispiel"/>
              <w:ind w:left="0"/>
            </w:pPr>
          </w:p>
        </w:tc>
      </w:tr>
      <w:tr w:rsidR="00B605C9" w:rsidRPr="006C04B7" w14:paraId="49FDEF88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9CF0949" w14:textId="77777777" w:rsidR="00B605C9" w:rsidRPr="006C04B7" w:rsidRDefault="00B605C9" w:rsidP="001C3B5D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6A3DCC8" w14:textId="77777777" w:rsidR="00B605C9" w:rsidRPr="006C04B7" w:rsidRDefault="00B605C9" w:rsidP="001C3B5D">
            <w:pPr>
              <w:pStyle w:val="4Tabellen-Listentitel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759C564" w14:textId="77777777" w:rsidR="00B605C9" w:rsidRPr="006C04B7" w:rsidRDefault="00B605C9" w:rsidP="001C3B5D">
            <w:pPr>
              <w:pStyle w:val="4Tabellen-Listentitel"/>
            </w:pPr>
            <w:r w:rsidRPr="006C04B7">
              <w:t> Hilfsmittel</w:t>
            </w:r>
            <w:r>
              <w:t xml:space="preserve">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09F653EA" w14:textId="77777777" w:rsidR="00B605C9" w:rsidRPr="006C04B7" w:rsidRDefault="00B605C9" w:rsidP="001C3B5D">
            <w:pPr>
              <w:pStyle w:val="4Tabellen-Listentitel"/>
            </w:pPr>
          </w:p>
        </w:tc>
      </w:tr>
      <w:tr w:rsidR="00B605C9" w:rsidRPr="00AC22F8" w14:paraId="263823C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DAFEBD" w14:textId="18EE3813" w:rsidR="00B605C9" w:rsidRPr="00271D4B" w:rsidRDefault="00A27EE6" w:rsidP="001C3B5D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Persönliche Schutzausrüst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6B5354" w14:textId="77777777" w:rsidR="00B605C9" w:rsidRPr="00271D4B" w:rsidRDefault="00B605C9" w:rsidP="001C3B5D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689FF9" w14:textId="59252186" w:rsidR="00B605C9" w:rsidRPr="00271D4B" w:rsidRDefault="005D7B79" w:rsidP="001C3B5D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4" w:history="1">
              <w:r w:rsidR="00A27EE6" w:rsidRPr="00271D4B">
                <w:rPr>
                  <w:rStyle w:val="Hyperlink"/>
                  <w:rFonts w:asciiTheme="minorHAnsi" w:hAnsiTheme="minorHAnsi" w:cstheme="minorHAnsi"/>
                  <w:sz w:val="22"/>
                </w:rPr>
                <w:t>Suva Themenseite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17457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5CDE0DB" w14:textId="77777777" w:rsidR="00B605C9" w:rsidRPr="00AC22F8" w:rsidRDefault="00B605C9" w:rsidP="001C3B5D">
                <w:pPr>
                  <w:pStyle w:val="4Tabellen-Text"/>
                </w:pPr>
                <w:r w:rsidRPr="00BE3865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53920" w:rsidRPr="00AC22F8" w14:paraId="3C05CCD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9F49A0" w14:textId="3F3D9F87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Persönliche Schutzausrüstungen (PSA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D84BC7" w14:textId="611E777E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DFE429" w14:textId="25E44B4B" w:rsidR="00153920" w:rsidRPr="00271D4B" w:rsidRDefault="005D7B79" w:rsidP="00153920">
            <w:pPr>
              <w:pStyle w:val="4Tabellen-Text"/>
              <w:rPr>
                <w:rFonts w:cstheme="minorHAns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5" w:history="1">
              <w:r w:rsidR="00153920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91</w:t>
              </w:r>
            </w:hyperlink>
          </w:p>
        </w:tc>
        <w:sdt>
          <w:sdtPr>
            <w:id w:val="-172397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940F50D" w14:textId="42293FC2" w:rsidR="00153920" w:rsidRDefault="00153920" w:rsidP="0015392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3920" w:rsidRPr="00AC22F8" w14:paraId="09A9907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2A056C" w14:textId="55D6CFD6" w:rsidR="00153920" w:rsidRPr="00271D4B" w:rsidRDefault="00153920" w:rsidP="00153920">
            <w:pPr>
              <w:pStyle w:val="4Tabellen-Text"/>
              <w:rPr>
                <w:rFonts w:cstheme="minorHAnsi"/>
                <w:lang w:val="x-none"/>
              </w:rPr>
            </w:pPr>
            <w:r w:rsidRPr="00271D4B">
              <w:rPr>
                <w:rFonts w:cstheme="minorHAnsi"/>
              </w:rPr>
              <w:t>Augenschutz; Arbeit ohne Sehverlust mit Persönlicher Schutzausrüst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EEFA8" w14:textId="77777777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DCB753" w14:textId="2DB35082" w:rsidR="00153920" w:rsidRPr="00271D4B" w:rsidRDefault="005D7B79" w:rsidP="00153920">
            <w:pPr>
              <w:pStyle w:val="4Tabellen-Text"/>
              <w:rPr>
                <w:rFonts w:cstheme="minorHAns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6" w:anchor="state=%5Banchor-BA9A8064-EC8C-410E-9E8B-0C732B819861%5D" w:history="1">
              <w:r w:rsidR="00153920" w:rsidRPr="00271D4B">
                <w:rPr>
                  <w:rStyle w:val="Hyperlink"/>
                  <w:rFonts w:asciiTheme="minorHAnsi" w:hAnsiTheme="minorHAnsi" w:cstheme="minorHAnsi"/>
                  <w:sz w:val="22"/>
                </w:rPr>
                <w:t>Suva Themenseite</w:t>
              </w:r>
            </w:hyperlink>
          </w:p>
        </w:tc>
        <w:sdt>
          <w:sdtPr>
            <w:id w:val="38299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C71ED4E" w14:textId="4AF7A1B9" w:rsidR="00153920" w:rsidRDefault="00153920" w:rsidP="0015392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53920" w:rsidRPr="00AC22F8" w14:paraId="7FB1BB0E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0E3A63" w14:textId="4DCCDE3B" w:rsidR="00153920" w:rsidRPr="00271D4B" w:rsidRDefault="009D4E78" w:rsidP="00153920">
            <w:pPr>
              <w:pStyle w:val="4Tabellen-Text"/>
              <w:rPr>
                <w:rFonts w:cstheme="minorHAnsi"/>
              </w:rPr>
            </w:pPr>
            <w:r w:rsidRPr="009D4E78">
              <w:rPr>
                <w:rFonts w:cstheme="minorHAnsi"/>
              </w:rPr>
              <w:t>Augenschutz in Industrie und Gewerb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E2B271" w14:textId="276BF8D9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E48804" w14:textId="5020103C" w:rsidR="00153920" w:rsidRPr="00271D4B" w:rsidRDefault="005D7B79" w:rsidP="00153920">
            <w:pPr>
              <w:pStyle w:val="4Tabellen-Text"/>
              <w:rPr>
                <w:rFonts w:cstheme="minorHAns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7" w:history="1">
              <w:r w:rsidR="00153920" w:rsidRPr="00271D4B">
                <w:rPr>
                  <w:rStyle w:val="Hyperlink"/>
                  <w:rFonts w:asciiTheme="minorHAnsi" w:hAnsiTheme="minorHAnsi" w:cstheme="minorHAnsi"/>
                  <w:sz w:val="22"/>
                </w:rPr>
                <w:t>Suva 67184</w:t>
              </w:r>
            </w:hyperlink>
          </w:p>
        </w:tc>
        <w:sdt>
          <w:sdtPr>
            <w:id w:val="133850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22430208" w14:textId="791BBE7C" w:rsidR="00153920" w:rsidRDefault="00153920" w:rsidP="0015392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B2DB5" w:rsidRPr="00AC22F8" w14:paraId="241C9BB4" w14:textId="77777777" w:rsidTr="005D7B79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1169C3" w14:textId="32C6DD03" w:rsidR="007B2DB5" w:rsidRPr="009D4E78" w:rsidRDefault="007B2DB5" w:rsidP="007B2DB5">
            <w:pPr>
              <w:pStyle w:val="4Tabellen-Text"/>
              <w:rPr>
                <w:rFonts w:cstheme="minorHAnsi"/>
              </w:rPr>
            </w:pPr>
            <w:r w:rsidRPr="000A187B">
              <w:t>Trägst du die richtige Schutzbrille bei deinen Tätigkeiten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135760" w14:textId="77777777" w:rsidR="007B2DB5" w:rsidRPr="00271D4B" w:rsidRDefault="007B2DB5" w:rsidP="007B2DB5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0BC953" w14:textId="12198B84" w:rsidR="007B2DB5" w:rsidRDefault="005D7B79" w:rsidP="007B2DB5">
            <w:pPr>
              <w:pStyle w:val="4Tabellen-Text"/>
            </w:pPr>
            <w:hyperlink r:id="rId18" w:history="1">
              <w:r w:rsidR="007B2DB5" w:rsidRPr="000A187B">
                <w:rPr>
                  <w:rStyle w:val="Hyperlink"/>
                  <w:sz w:val="22"/>
                </w:rPr>
                <w:t>Suva 77269</w:t>
              </w:r>
            </w:hyperlink>
          </w:p>
        </w:tc>
        <w:sdt>
          <w:sdtPr>
            <w:id w:val="-4729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23771FD" w14:textId="790A0F1B" w:rsidR="007B2DB5" w:rsidRDefault="007B2DB5" w:rsidP="007B2DB5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53920" w:rsidRPr="00AC22F8" w14:paraId="545E704C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B10E3A" w14:textId="618C409B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Kopfschut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7BAFBF" w14:textId="77777777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1202B7" w14:textId="06E34B8D" w:rsidR="00153920" w:rsidRPr="00271D4B" w:rsidRDefault="005D7B79" w:rsidP="00153920">
            <w:pPr>
              <w:pStyle w:val="4Tabellen-Text"/>
              <w:rPr>
                <w:rFonts w:cstheme="minorHAnsi"/>
              </w:rPr>
            </w:pPr>
            <w:hyperlink r:id="rId19" w:history="1">
              <w:r w:rsidR="00153920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a</w:t>
              </w:r>
            </w:hyperlink>
          </w:p>
        </w:tc>
        <w:sdt>
          <w:sdtPr>
            <w:id w:val="-53041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2FECF2B" w14:textId="36139580" w:rsidR="00153920" w:rsidRDefault="00153920" w:rsidP="00153920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53920" w:rsidRPr="00AC22F8" w14:paraId="0F4F1B3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2045FC" w14:textId="73F2CA0D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Gehörschut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29B67A" w14:textId="77777777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4A4FBF" w14:textId="13835F1A" w:rsidR="00153920" w:rsidRPr="00271D4B" w:rsidRDefault="005D7B79" w:rsidP="00153920">
            <w:pPr>
              <w:pStyle w:val="4Tabellen-Text"/>
              <w:rPr>
                <w:rFonts w:cstheme="minorHAnsi"/>
              </w:rPr>
            </w:pPr>
            <w:hyperlink r:id="rId20" w:history="1">
              <w:r w:rsidR="00153920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a</w:t>
              </w:r>
            </w:hyperlink>
          </w:p>
        </w:tc>
        <w:sdt>
          <w:sdtPr>
            <w:id w:val="11443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AE21BBE" w14:textId="270D7142" w:rsidR="00153920" w:rsidRDefault="00153920" w:rsidP="00153920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53920" w:rsidRPr="00AC22F8" w14:paraId="33F6DEB9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44C9C8" w14:textId="49BEAA5F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Gehörschutzmittel. Anwendung und Wart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FDF71E" w14:textId="189431B1" w:rsidR="00153920" w:rsidRPr="00271D4B" w:rsidRDefault="00153920" w:rsidP="00153920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FDFE3B" w14:textId="7A33FD50" w:rsidR="00153920" w:rsidRPr="00271D4B" w:rsidRDefault="005D7B79" w:rsidP="00153920">
            <w:pPr>
              <w:pStyle w:val="4Tabellen-Text"/>
              <w:rPr>
                <w:rFonts w:cstheme="minorHAnsi"/>
              </w:rPr>
            </w:pPr>
            <w:hyperlink r:id="rId21" w:history="1">
              <w:r w:rsidR="00153920" w:rsidRPr="00271D4B">
                <w:rPr>
                  <w:rStyle w:val="Hyperlink"/>
                  <w:rFonts w:asciiTheme="minorHAnsi" w:hAnsiTheme="minorHAnsi" w:cstheme="minorHAnsi"/>
                  <w:sz w:val="22"/>
                </w:rPr>
                <w:t>Suva 67020</w:t>
              </w:r>
            </w:hyperlink>
          </w:p>
        </w:tc>
        <w:sdt>
          <w:sdtPr>
            <w:id w:val="-7975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30F1073" w14:textId="3789D1E3" w:rsidR="00153920" w:rsidRDefault="00153920" w:rsidP="00153920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E169A" w:rsidRPr="00AC22F8" w14:paraId="6732FBB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176CE3" w14:textId="7F909466" w:rsidR="00BE169A" w:rsidRPr="00271D4B" w:rsidRDefault="00BE169A" w:rsidP="00BE169A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  <w:lang w:val="x-none"/>
              </w:rPr>
              <w:t>Auswahl und Einsatz von Atemschutzmasken und Atemschutzgerät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B93535" w14:textId="77777777" w:rsidR="00BE169A" w:rsidRPr="00271D4B" w:rsidRDefault="00BE169A" w:rsidP="00BE169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3AE5BC" w14:textId="4721988C" w:rsidR="00BE169A" w:rsidRPr="00271D4B" w:rsidRDefault="005D7B79" w:rsidP="00BE169A">
            <w:pPr>
              <w:pStyle w:val="4Tabellen-Text"/>
              <w:rPr>
                <w:rFonts w:cstheme="minorHAnsi"/>
              </w:rPr>
            </w:pPr>
            <w:hyperlink r:id="rId22" w:anchor="state=%5Banchor-9D5384B7-89B1-4C6E-81FB-789ACBDA4244%5D" w:history="1">
              <w:r w:rsidR="00BE169A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186678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08C089C" w14:textId="784EF67B" w:rsidR="00BE169A" w:rsidRDefault="00BE169A" w:rsidP="00BE169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E169A" w:rsidRPr="00AC22F8" w14:paraId="3A052566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4EB8D5" w14:textId="0852BE21" w:rsidR="00BE169A" w:rsidRPr="00271D4B" w:rsidRDefault="00BE169A" w:rsidP="00BE169A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Atemschutzmasken gegen Stäub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158876" w14:textId="77777777" w:rsidR="00BE169A" w:rsidRPr="00271D4B" w:rsidRDefault="00BE169A" w:rsidP="00BE169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2102D7" w14:textId="6954ABC3" w:rsidR="00BE169A" w:rsidRPr="00271D4B" w:rsidRDefault="005D7B79" w:rsidP="00BE169A">
            <w:pPr>
              <w:pStyle w:val="4Tabellen-Text"/>
              <w:rPr>
                <w:rFonts w:cstheme="minorHAnsi"/>
              </w:rPr>
            </w:pPr>
            <w:hyperlink r:id="rId23" w:history="1">
              <w:r w:rsidR="00BE169A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113</w:t>
              </w:r>
            </w:hyperlink>
          </w:p>
        </w:tc>
        <w:sdt>
          <w:sdtPr>
            <w:id w:val="105297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F76C234" w14:textId="704E4562" w:rsidR="00BE169A" w:rsidRDefault="00BE169A" w:rsidP="00BE169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E169A" w14:paraId="76C45B06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04FB2" w14:textId="1937AF1B" w:rsidR="00BE169A" w:rsidRPr="000A5442" w:rsidRDefault="000A5442" w:rsidP="00BE169A">
            <w:pPr>
              <w:pStyle w:val="4Tabellen-Text"/>
              <w:rPr>
                <w:rFonts w:cstheme="minorHAnsi"/>
                <w:lang w:val="x-none"/>
              </w:rPr>
            </w:pPr>
            <w:r w:rsidRPr="000A5442">
              <w:rPr>
                <w:rFonts w:cstheme="minorHAnsi"/>
              </w:rPr>
              <w:t>Handschutz: Der richtige Schutz in jeder Situa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BE3C6D" w14:textId="77777777" w:rsidR="00BE169A" w:rsidRPr="00271D4B" w:rsidRDefault="00BE169A" w:rsidP="00BE169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20F67E" w14:textId="2E4E2E3C" w:rsidR="00BE169A" w:rsidRPr="00271D4B" w:rsidRDefault="005D7B79" w:rsidP="00BE169A">
            <w:pPr>
              <w:pStyle w:val="4Tabellen-Text"/>
              <w:rPr>
                <w:rFonts w:cstheme="minorHAnsi"/>
              </w:rPr>
            </w:pPr>
            <w:hyperlink r:id="rId24" w:history="1">
              <w:r w:rsidR="00BE169A" w:rsidRPr="00271D4B">
                <w:rPr>
                  <w:rStyle w:val="Hyperlink"/>
                  <w:rFonts w:asciiTheme="minorHAnsi" w:hAnsiTheme="minorHAnsi" w:cstheme="minorHAnsi"/>
                  <w:sz w:val="22"/>
                </w:rPr>
                <w:t>Suva Themenseite</w:t>
              </w:r>
            </w:hyperlink>
          </w:p>
        </w:tc>
        <w:sdt>
          <w:sdtPr>
            <w:id w:val="1275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A9D11E4" w14:textId="77777777" w:rsidR="00BE169A" w:rsidRDefault="00BE169A" w:rsidP="00BE169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E169A" w:rsidRPr="00003772" w14:paraId="02664596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2F62159" w14:textId="2923CA2C" w:rsidR="00BE169A" w:rsidRPr="00271D4B" w:rsidRDefault="00BE169A" w:rsidP="00BE169A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Handschutz in der Metallbran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6A4FF0" w14:textId="5CAB09F8" w:rsidR="00BE169A" w:rsidRPr="00271D4B" w:rsidRDefault="00BE169A" w:rsidP="00BE169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48986B9" w14:textId="438BB3D5" w:rsidR="00BE169A" w:rsidRPr="00271D4B" w:rsidRDefault="005D7B79" w:rsidP="00BE169A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25" w:history="1">
              <w:r w:rsidR="00BE169A" w:rsidRPr="00271D4B">
                <w:rPr>
                  <w:rStyle w:val="Hyperlink"/>
                  <w:rFonts w:asciiTheme="minorHAnsi" w:hAnsiTheme="minorHAnsi" w:cstheme="minorHAnsi"/>
                  <w:sz w:val="22"/>
                </w:rPr>
                <w:t>Suva 67183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467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B024D8F" w14:textId="77777777" w:rsidR="00BE169A" w:rsidRPr="00003772" w:rsidRDefault="00BE169A" w:rsidP="00BE169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14:paraId="5394E04C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6DF717" w14:textId="28C16729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Fussschu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AD2AF0" w14:textId="77777777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54FD25" w14:textId="367C250C" w:rsidR="008B5F3E" w:rsidRPr="00271D4B" w:rsidRDefault="005D7B79" w:rsidP="008B5F3E">
            <w:pPr>
              <w:pStyle w:val="4Tabellen-Text"/>
              <w:rPr>
                <w:rFonts w:cstheme="minorHAnsi"/>
              </w:rPr>
            </w:pPr>
            <w:hyperlink r:id="rId26" w:history="1">
              <w:r w:rsidR="008B5F3E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-4396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2806AFA" w14:textId="760566CB" w:rsidR="008B5F3E" w:rsidRDefault="008B5F3E" w:rsidP="008B5F3E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14:paraId="1968A870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6D9788" w14:textId="5B64B2A5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Persönliche Schutzausrüstung gegen Absturz (</w:t>
            </w:r>
            <w:proofErr w:type="spellStart"/>
            <w:r w:rsidRPr="00271D4B">
              <w:rPr>
                <w:rFonts w:cstheme="minorHAnsi"/>
              </w:rPr>
              <w:t>PSAgA</w:t>
            </w:r>
            <w:proofErr w:type="spellEnd"/>
            <w:r w:rsidRPr="00271D4B">
              <w:rPr>
                <w:rFonts w:cstheme="minorHAns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B00AB" w14:textId="77777777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23565CE" w14:textId="5A0BEE60" w:rsidR="008B5F3E" w:rsidRPr="00271D4B" w:rsidRDefault="005D7B79" w:rsidP="008B5F3E">
            <w:pPr>
              <w:pStyle w:val="4Tabellen-Text"/>
              <w:rPr>
                <w:rFonts w:cstheme="minorHAnsi"/>
              </w:rPr>
            </w:pPr>
            <w:hyperlink r:id="rId27" w:history="1">
              <w:r w:rsidR="008B5F3E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154495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758F66D3" w14:textId="77777777" w:rsidR="008B5F3E" w:rsidRDefault="008B5F3E" w:rsidP="008B5F3E">
                <w:pPr>
                  <w:pStyle w:val="4Tabellen-Text"/>
                </w:pPr>
                <w:r w:rsidRPr="00BE3865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14:paraId="2A7D6446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1286DC" w14:textId="4046D00F" w:rsidR="008B5F3E" w:rsidRPr="00271D4B" w:rsidRDefault="008B5F3E" w:rsidP="008B5F3E">
            <w:pPr>
              <w:pStyle w:val="4Tabellen-Text"/>
              <w:rPr>
                <w:rFonts w:cstheme="minorHAnsi"/>
                <w:lang w:val="x-none"/>
              </w:rPr>
            </w:pPr>
            <w:r w:rsidRPr="00271D4B">
              <w:rPr>
                <w:rFonts w:cstheme="minorHAnsi"/>
                <w:lang w:val="x-none"/>
              </w:rPr>
              <w:t>Ausbildung für das Arbeiten mit der persönlichen Schutzausrüstung gegen Abstu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CC8C46" w14:textId="77777777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2E37EB" w14:textId="3C58D21C" w:rsidR="008B5F3E" w:rsidRPr="00271D4B" w:rsidRDefault="005D7B79" w:rsidP="008B5F3E">
            <w:pPr>
              <w:pStyle w:val="4Tabellen-Text"/>
              <w:rPr>
                <w:rFonts w:cstheme="minorHAnsi"/>
              </w:rPr>
            </w:pPr>
            <w:hyperlink r:id="rId28" w:history="1">
              <w:r w:rsidR="008B5F3E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11337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623E7B9" w14:textId="77777777" w:rsidR="008B5F3E" w:rsidRDefault="008B5F3E" w:rsidP="008B5F3E">
                <w:pPr>
                  <w:pStyle w:val="4Tabellen-Text"/>
                </w:pPr>
                <w:r w:rsidRPr="00BE3865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14:paraId="4AD88E4C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7C9085" w14:textId="3205AA9B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Acht lebenswichtige Regeln für das Arbeiten mit Anseilschutz. Faltprospe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C115E8" w14:textId="635CC258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724C15" w14:textId="70C61A73" w:rsidR="008B5F3E" w:rsidRPr="00271D4B" w:rsidRDefault="005D7B79" w:rsidP="008B5F3E">
            <w:pPr>
              <w:pStyle w:val="4Tabellen-Text"/>
              <w:rPr>
                <w:rFonts w:cstheme="minorHAnsi"/>
              </w:rPr>
            </w:pPr>
            <w:hyperlink r:id="rId29" w:history="1">
              <w:r w:rsidR="008B5F3E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</w:t>
              </w:r>
              <w:r w:rsidR="000A5442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 84044</w:t>
              </w:r>
              <w:r w:rsidR="008B5F3E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; Lebenswichtige Regeln</w:t>
              </w:r>
            </w:hyperlink>
          </w:p>
        </w:tc>
        <w:sdt>
          <w:sdtPr>
            <w:id w:val="-9170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DDDA38F" w14:textId="0206AE88" w:rsidR="008B5F3E" w:rsidRDefault="008B5F3E" w:rsidP="008B5F3E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14:paraId="26E1C7A6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D7E248" w14:textId="55623FDE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  <w:r w:rsidRPr="00271D4B">
              <w:rPr>
                <w:rFonts w:cstheme="minorHAnsi"/>
              </w:rPr>
              <w:t>Acht lebenswichtige Regeln für das Arbeiten mit Anseilschutz. Instruktionshil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10DAD8" w14:textId="78988EF8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A85F85" w14:textId="69E8FB0F" w:rsidR="008B5F3E" w:rsidRPr="00271D4B" w:rsidRDefault="005D7B79" w:rsidP="008B5F3E">
            <w:pPr>
              <w:pStyle w:val="4Tabellen-Text"/>
              <w:rPr>
                <w:rFonts w:cstheme="minorHAnsi"/>
              </w:rPr>
            </w:pPr>
            <w:hyperlink r:id="rId30" w:history="1">
              <w:r w:rsidR="008B5F3E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</w:t>
              </w:r>
              <w:r w:rsidR="000A5442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 88816</w:t>
              </w:r>
              <w:r w:rsidR="008B5F3E" w:rsidRPr="00271D4B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; Lebenswichtige Regeln</w:t>
              </w:r>
            </w:hyperlink>
          </w:p>
        </w:tc>
        <w:sdt>
          <w:sdtPr>
            <w:id w:val="76388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0653CFE" w14:textId="519FECBA" w:rsidR="008B5F3E" w:rsidRDefault="008B5F3E" w:rsidP="008B5F3E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14:paraId="703E01F5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B4E9F2" w14:textId="77777777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7FBD0F" w14:textId="77777777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884C19D" w14:textId="77777777" w:rsidR="008B5F3E" w:rsidRPr="00271D4B" w:rsidRDefault="008B5F3E" w:rsidP="008B5F3E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80483B8" w14:textId="463CF5FD" w:rsidR="008B5F3E" w:rsidRDefault="008B5F3E" w:rsidP="008B5F3E">
            <w:pPr>
              <w:pStyle w:val="4Tabellen-Text"/>
            </w:pPr>
          </w:p>
        </w:tc>
      </w:tr>
    </w:tbl>
    <w:p w14:paraId="20D59227" w14:textId="57D5EAED" w:rsidR="0063737C" w:rsidRDefault="0063737C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44A2796A" w14:textId="1504BA4E" w:rsidR="00135755" w:rsidRDefault="00135755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758B4E8A" w14:textId="237C7FD3" w:rsidR="000F5EA0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7A407F77" w14:textId="523D0F3C" w:rsidR="000F5EA0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0B7E465E" w14:textId="080EBFE9" w:rsidR="000F5EA0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38E505D7" w14:textId="10EEE727" w:rsidR="00B1467B" w:rsidRDefault="00B1467B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38268E52" w14:textId="77777777" w:rsidR="009B3658" w:rsidRDefault="009B3658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3A579A7D" w14:textId="462EF8BD" w:rsidR="000F5EA0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130956EF" w14:textId="77777777" w:rsidR="000F5EA0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2EB59427" w14:textId="77777777" w:rsidR="00135755" w:rsidRPr="005B1EE4" w:rsidRDefault="00135755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135755" w:rsidRPr="001542F9" w14:paraId="7E1B6D95" w14:textId="77777777" w:rsidTr="00135755">
        <w:trPr>
          <w:trHeight w:val="57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9C0F0" w14:textId="0F9A6663" w:rsidR="00135755" w:rsidRPr="001542F9" w:rsidRDefault="00135755" w:rsidP="00135755">
            <w:pPr>
              <w:pStyle w:val="4TitelmitNummern"/>
            </w:pPr>
            <w:r w:rsidRPr="005B1A38">
              <w:lastRenderedPageBreak/>
              <w:t>Fahrzeug und Anhänger</w:t>
            </w:r>
          </w:p>
        </w:tc>
      </w:tr>
      <w:tr w:rsidR="00135755" w:rsidRPr="00080938" w14:paraId="4AAAF029" w14:textId="77777777" w:rsidTr="00135755">
        <w:trPr>
          <w:trHeight w:val="603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68FAC9" w14:textId="77777777" w:rsidR="00135755" w:rsidRDefault="00135755" w:rsidP="00135755">
            <w:pPr>
              <w:pStyle w:val="4Tabelle-Gefahren"/>
            </w:pPr>
            <w:r w:rsidRPr="00135755">
              <w:t xml:space="preserve">Sichere Fahrzeuge </w:t>
            </w:r>
          </w:p>
          <w:p w14:paraId="3321F59A" w14:textId="77777777" w:rsidR="00135755" w:rsidRDefault="00135755" w:rsidP="00135755">
            <w:pPr>
              <w:pStyle w:val="4Tabelle-Gefahren"/>
            </w:pPr>
            <w:proofErr w:type="spellStart"/>
            <w:r>
              <w:t>Be</w:t>
            </w:r>
            <w:proofErr w:type="spellEnd"/>
            <w:r>
              <w:t>- und Entladen</w:t>
            </w:r>
          </w:p>
          <w:p w14:paraId="2CFD5133" w14:textId="77777777" w:rsidR="00135755" w:rsidRDefault="00135755" w:rsidP="00135755">
            <w:pPr>
              <w:pStyle w:val="4Tabelle-Gefahren"/>
            </w:pPr>
            <w:r>
              <w:t>Ladungssicherung</w:t>
            </w:r>
          </w:p>
          <w:p w14:paraId="249A05AE" w14:textId="77777777" w:rsidR="00135755" w:rsidRDefault="00135755" w:rsidP="00135755">
            <w:pPr>
              <w:pStyle w:val="4Tabelle-Gefahren"/>
            </w:pPr>
            <w:r>
              <w:t>Mitführen von Gefahrstoffen</w:t>
            </w:r>
            <w:r w:rsidR="000F5EA0">
              <w:t xml:space="preserve">; </w:t>
            </w:r>
            <w:r w:rsidR="000F5EA0" w:rsidRPr="007D5CB2">
              <w:t>Handwerkerregel</w:t>
            </w:r>
          </w:p>
          <w:p w14:paraId="7D47E862" w14:textId="56841803" w:rsidR="00686288" w:rsidRPr="00080938" w:rsidRDefault="00686288" w:rsidP="00686288">
            <w:pPr>
              <w:pStyle w:val="4Tabelle-Gefahren"/>
              <w:numPr>
                <w:ilvl w:val="0"/>
                <w:numId w:val="0"/>
              </w:numPr>
              <w:ind w:left="454"/>
            </w:pPr>
          </w:p>
        </w:tc>
      </w:tr>
      <w:tr w:rsidR="00135755" w:rsidRPr="006C04B7" w14:paraId="7584D5A0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ACC38C7" w14:textId="77777777" w:rsidR="00135755" w:rsidRPr="006C04B7" w:rsidRDefault="00135755" w:rsidP="00135755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7AAE2A4" w14:textId="77777777" w:rsidR="00135755" w:rsidRPr="006C04B7" w:rsidRDefault="00135755" w:rsidP="00135755">
            <w:pPr>
              <w:pStyle w:val="4Tabellen-Listentitel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1C577D5" w14:textId="77777777" w:rsidR="00135755" w:rsidRPr="006C04B7" w:rsidRDefault="00135755" w:rsidP="00135755">
            <w:pPr>
              <w:pStyle w:val="4Tabellen-Listentitel"/>
            </w:pPr>
            <w:r w:rsidRPr="006C04B7">
              <w:t> Hilfsmittel</w:t>
            </w:r>
            <w:r>
              <w:t xml:space="preserve">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6F930071" w14:textId="77777777" w:rsidR="00135755" w:rsidRPr="006C04B7" w:rsidRDefault="00135755" w:rsidP="00135755">
            <w:pPr>
              <w:pStyle w:val="4Tabellen-Listentitel"/>
            </w:pPr>
          </w:p>
        </w:tc>
      </w:tr>
      <w:tr w:rsidR="000F5EA0" w:rsidRPr="00AC22F8" w14:paraId="399EF5C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044E98" w14:textId="2B5395A2" w:rsidR="000F5EA0" w:rsidRPr="00271D4B" w:rsidRDefault="000F5EA0" w:rsidP="000F5EA0">
            <w:pPr>
              <w:pStyle w:val="4Tabellen-Text"/>
            </w:pPr>
            <w:r w:rsidRPr="00271D4B">
              <w:t>Lieferwag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47CD40" w14:textId="77777777" w:rsidR="000F5EA0" w:rsidRPr="00271D4B" w:rsidRDefault="000F5EA0" w:rsidP="000F5EA0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99D449" w14:textId="6F3576A6" w:rsidR="000F5EA0" w:rsidRPr="00271D4B" w:rsidRDefault="000F5EA0" w:rsidP="000F5EA0">
            <w:pPr>
              <w:pStyle w:val="4Tabellen-Text"/>
              <w:rPr>
                <w:rStyle w:val="Hyperlink"/>
                <w:rFonts w:cs="Calibri"/>
                <w:sz w:val="22"/>
              </w:rPr>
            </w:pPr>
            <w:r w:rsidRPr="00271D4B">
              <w:t xml:space="preserve">Verband Les </w:t>
            </w:r>
            <w:proofErr w:type="spellStart"/>
            <w:r w:rsidRPr="00271D4B">
              <w:t>Routiers</w:t>
            </w:r>
            <w:proofErr w:type="spellEnd"/>
            <w:r w:rsidRPr="00271D4B">
              <w:t xml:space="preserve"> </w:t>
            </w:r>
            <w:proofErr w:type="spellStart"/>
            <w:r w:rsidRPr="00271D4B">
              <w:t>Suisses</w:t>
            </w:r>
            <w:proofErr w:type="spellEnd"/>
            <w:r w:rsidRPr="00271D4B">
              <w:t xml:space="preserve">/ Fonds für Verkehrssicherheit FVS Publikation: </w:t>
            </w:r>
            <w:r w:rsidRPr="00271D4B">
              <w:br/>
            </w:r>
            <w:hyperlink r:id="rId31" w:history="1">
              <w:r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«Lieferwagen – das Wichtigste in Kürze»</w:t>
              </w:r>
            </w:hyperlink>
          </w:p>
        </w:tc>
        <w:sdt>
          <w:sdtPr>
            <w:rPr>
              <w:u w:color="2D4880"/>
            </w:rPr>
            <w:id w:val="-128426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571CBA9" w14:textId="4C33734D" w:rsidR="000F5EA0" w:rsidRPr="00AC22F8" w:rsidRDefault="001A3CDC" w:rsidP="000F5EA0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  <w:u w:color="2D4880"/>
                  </w:rPr>
                  <w:t>☐</w:t>
                </w:r>
              </w:p>
            </w:tc>
          </w:sdtContent>
        </w:sdt>
      </w:tr>
      <w:tr w:rsidR="00302937" w:rsidRPr="00AC22F8" w14:paraId="227BE9AC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396406" w14:textId="77777777" w:rsidR="00302937" w:rsidRPr="00271D4B" w:rsidRDefault="00302937" w:rsidP="00302937">
            <w:pPr>
              <w:pStyle w:val="4Tabellen-Text"/>
            </w:pPr>
            <w:r w:rsidRPr="00271D4B">
              <w:t>Verkehrsregeln</w:t>
            </w:r>
          </w:p>
          <w:p w14:paraId="22469B0C" w14:textId="64BF3D87" w:rsidR="00302937" w:rsidRPr="00271D4B" w:rsidRDefault="00302937" w:rsidP="00302937">
            <w:pPr>
              <w:pStyle w:val="4Tabellen-Text"/>
            </w:pPr>
            <w:r w:rsidRPr="00271D4B">
              <w:t>Für mehr Sicherheit auf den Strassen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B6DC1A" w14:textId="77777777" w:rsidR="00302937" w:rsidRPr="00271D4B" w:rsidRDefault="00302937" w:rsidP="00302937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268286" w14:textId="17A84DEB" w:rsidR="00302937" w:rsidRPr="00271D4B" w:rsidRDefault="00302937" w:rsidP="00302937">
            <w:pPr>
              <w:pStyle w:val="4Tabellen-Text"/>
              <w:rPr>
                <w:rFonts w:ascii="Calibri" w:hAnsi="Calibr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71D4B">
              <w:t xml:space="preserve">TCS: </w:t>
            </w:r>
            <w:hyperlink r:id="rId32" w:history="1">
              <w:r w:rsidRPr="00271D4B">
                <w:rPr>
                  <w:rStyle w:val="Hyperlink"/>
                  <w:sz w:val="22"/>
                </w:rPr>
                <w:t>Das richtige Anwenden der Verkehrsregeln im Strassenverkehr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17493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B6A278C" w14:textId="2EC1FD19" w:rsidR="00302937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02937" w:rsidRPr="00AC22F8" w14:paraId="73284B39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C02DBA" w14:textId="0250F953" w:rsidR="00302937" w:rsidRPr="00271D4B" w:rsidRDefault="00302937" w:rsidP="00302937">
            <w:pPr>
              <w:pStyle w:val="4Tabellen-Text"/>
            </w:pPr>
            <w:r w:rsidRPr="00271D4B">
              <w:rPr>
                <w:lang w:val="x-none"/>
              </w:rPr>
              <w:t>Fahrzeuge beladen von Hand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A6DB91" w14:textId="67E3FEE5" w:rsidR="00302937" w:rsidRPr="00271D4B" w:rsidRDefault="00302937" w:rsidP="00302937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41F67C" w14:textId="683CFAF1" w:rsidR="00302937" w:rsidRPr="00271D4B" w:rsidRDefault="005D7B79" w:rsidP="00302937">
            <w:pPr>
              <w:pStyle w:val="4Tabellen-Text"/>
              <w:rPr>
                <w:rFonts w:ascii="Calibri" w:hAnsi="Calibr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33" w:history="1">
              <w:r w:rsidR="00302937" w:rsidRPr="00271D4B">
                <w:rPr>
                  <w:rStyle w:val="Hyperlink"/>
                  <w:sz w:val="22"/>
                </w:rPr>
                <w:t>Suva 67093</w:t>
              </w:r>
            </w:hyperlink>
          </w:p>
        </w:tc>
        <w:sdt>
          <w:sdtPr>
            <w:id w:val="-801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699BE5A" w14:textId="2785B8B0" w:rsidR="00302937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2937" w:rsidRPr="00AC22F8" w14:paraId="4EA31795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6F1367" w14:textId="315A2A9A" w:rsidR="00302937" w:rsidRPr="00271D4B" w:rsidRDefault="00302937" w:rsidP="00302937">
            <w:pPr>
              <w:pStyle w:val="4Tabellen-Text"/>
            </w:pPr>
            <w:r w:rsidRPr="00271D4B">
              <w:t>Fahrzeuge beladen mit Hebegerät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480ACB" w14:textId="30B67587" w:rsidR="00302937" w:rsidRPr="00271D4B" w:rsidRDefault="00302937" w:rsidP="00302937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D2E64F" w14:textId="6E9E3874" w:rsidR="00302937" w:rsidRPr="00271D4B" w:rsidRDefault="005D7B79" w:rsidP="00302937">
            <w:pPr>
              <w:pStyle w:val="4Tabellen-Text"/>
            </w:pPr>
            <w:hyperlink r:id="rId34" w:history="1">
              <w:r w:rsidR="00302937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94</w:t>
              </w:r>
            </w:hyperlink>
          </w:p>
        </w:tc>
        <w:sdt>
          <w:sdtPr>
            <w:id w:val="67422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7DA595D" w14:textId="46E8B373" w:rsidR="00302937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02937" w:rsidRPr="00AC22F8" w14:paraId="2D88F4C5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50EC84" w14:textId="0CE1ADDF" w:rsidR="00302937" w:rsidRPr="00271D4B" w:rsidRDefault="00302937" w:rsidP="00302937">
            <w:pPr>
              <w:pStyle w:val="4Tabellen-Text"/>
            </w:pPr>
            <w:r w:rsidRPr="00271D4B">
              <w:t>Ladungssicher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8E6E21" w14:textId="77777777" w:rsidR="00302937" w:rsidRPr="00271D4B" w:rsidRDefault="00302937" w:rsidP="00302937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23AA3A" w14:textId="48D7EC9F" w:rsidR="00302937" w:rsidRPr="00271D4B" w:rsidRDefault="00302937" w:rsidP="00302937">
            <w:pPr>
              <w:pStyle w:val="4Tabellen-Text"/>
            </w:pPr>
            <w:r w:rsidRPr="00271D4B">
              <w:t xml:space="preserve">Verband Les </w:t>
            </w:r>
            <w:proofErr w:type="spellStart"/>
            <w:r w:rsidRPr="00271D4B">
              <w:t>Routiers</w:t>
            </w:r>
            <w:proofErr w:type="spellEnd"/>
            <w:r w:rsidRPr="00271D4B">
              <w:t xml:space="preserve"> </w:t>
            </w:r>
            <w:proofErr w:type="spellStart"/>
            <w:r w:rsidRPr="00271D4B">
              <w:t>Suisses</w:t>
            </w:r>
            <w:proofErr w:type="spellEnd"/>
            <w:r w:rsidRPr="00271D4B">
              <w:t xml:space="preserve">: </w:t>
            </w:r>
            <w:hyperlink r:id="rId35" w:history="1">
              <w:r w:rsidRPr="00271D4B">
                <w:rPr>
                  <w:rStyle w:val="Hyperlink"/>
                  <w:sz w:val="22"/>
                  <w:lang w:val="fr-CH"/>
                </w:rPr>
                <w:t>«</w:t>
              </w:r>
              <w:proofErr w:type="spellStart"/>
              <w:r w:rsidRPr="00271D4B">
                <w:rPr>
                  <w:rStyle w:val="Hyperlink"/>
                  <w:sz w:val="22"/>
                  <w:lang w:val="fr-CH"/>
                </w:rPr>
                <w:t>Ladungssicherung</w:t>
              </w:r>
              <w:proofErr w:type="spellEnd"/>
              <w:r w:rsidRPr="00271D4B">
                <w:rPr>
                  <w:rStyle w:val="Hyperlink"/>
                  <w:sz w:val="22"/>
                  <w:lang w:val="fr-CH"/>
                </w:rPr>
                <w:t>»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203592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C463C6C" w14:textId="1E9D7AD6" w:rsidR="00302937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02937" w:rsidRPr="00AC22F8" w14:paraId="6918968A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DAC350" w14:textId="1CF6B245" w:rsidR="00302937" w:rsidRPr="00271D4B" w:rsidRDefault="00302937" w:rsidP="00302937">
            <w:pPr>
              <w:pStyle w:val="4Tabellen-Text"/>
            </w:pPr>
            <w:r w:rsidRPr="00271D4B">
              <w:t>Mitführen von Gefahrstoffen; Handwerkerrege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83CCC6" w14:textId="77777777" w:rsidR="00302937" w:rsidRPr="00271D4B" w:rsidRDefault="00302937" w:rsidP="00302937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539362" w14:textId="105F3399" w:rsidR="00302937" w:rsidRPr="00271D4B" w:rsidRDefault="00302937" w:rsidP="00302937">
            <w:pPr>
              <w:pStyle w:val="4Tabellen-Text"/>
              <w:rPr>
                <w:rFonts w:ascii="Calibri" w:hAnsi="Calibr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71D4B">
              <w:t xml:space="preserve">ASTAG: </w:t>
            </w:r>
            <w:r w:rsidRPr="00271D4B">
              <w:br/>
            </w:r>
            <w:hyperlink r:id="rId36" w:history="1">
              <w:r w:rsidRPr="00271D4B">
                <w:rPr>
                  <w:rStyle w:val="Hyperlink"/>
                  <w:sz w:val="22"/>
                </w:rPr>
                <w:t>Merkblatt "Handwerkerregel"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31056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249ED13" w14:textId="410E07E6" w:rsidR="00302937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02937" w:rsidRPr="00AC22F8" w14:paraId="1D878E83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542584" w14:textId="7C80BC67" w:rsidR="00302937" w:rsidRPr="008302A5" w:rsidRDefault="00302937" w:rsidP="00302937">
            <w:pPr>
              <w:pStyle w:val="4Tabellen-Tex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3033B0" w14:textId="77777777" w:rsidR="00302937" w:rsidRPr="008302A5" w:rsidRDefault="00302937" w:rsidP="00302937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3BAECA" w14:textId="12E74FB8" w:rsidR="00302937" w:rsidRDefault="00302937" w:rsidP="00302937">
            <w:pPr>
              <w:pStyle w:val="4Tabellen-Text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AAD8300" w14:textId="5E7124BE" w:rsidR="00302937" w:rsidRDefault="00302937" w:rsidP="00302937">
            <w:pPr>
              <w:pStyle w:val="4Tabellen-Text"/>
            </w:pPr>
          </w:p>
        </w:tc>
      </w:tr>
    </w:tbl>
    <w:p w14:paraId="6077CD72" w14:textId="29D03256" w:rsidR="0063737C" w:rsidRPr="0063737C" w:rsidRDefault="0063737C" w:rsidP="00DC307B">
      <w:pPr>
        <w:pStyle w:val="1UntertitelKapitel"/>
        <w:tabs>
          <w:tab w:val="clear" w:pos="397"/>
        </w:tabs>
        <w:rPr>
          <w:sz w:val="32"/>
          <w:szCs w:val="32"/>
        </w:rPr>
      </w:pPr>
    </w:p>
    <w:p w14:paraId="5A405772" w14:textId="70792706" w:rsidR="007214B1" w:rsidRDefault="007214B1" w:rsidP="00FE3E90">
      <w:pPr>
        <w:pStyle w:val="1UntertitelKapitel"/>
      </w:pPr>
    </w:p>
    <w:p w14:paraId="72DB13B4" w14:textId="77777777" w:rsidR="00686288" w:rsidRDefault="00686288" w:rsidP="00FE3E90">
      <w:pPr>
        <w:pStyle w:val="1UntertitelKapitel"/>
      </w:pPr>
    </w:p>
    <w:p w14:paraId="4B5F6326" w14:textId="77777777" w:rsidR="00FE3E90" w:rsidRPr="00134AA6" w:rsidRDefault="00FE3E90" w:rsidP="00FE3E90">
      <w:pPr>
        <w:pStyle w:val="Absatzklein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FE3E90" w:rsidRPr="006C04B7" w14:paraId="279F8FB4" w14:textId="77777777" w:rsidTr="002971CB">
        <w:trPr>
          <w:trHeight w:val="57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B7CCD" w14:textId="458FBE03" w:rsidR="00FE3E90" w:rsidRPr="00D77D0E" w:rsidRDefault="00B32578" w:rsidP="00D77D0E">
            <w:pPr>
              <w:pStyle w:val="4TitelmitNummern"/>
              <w:rPr>
                <w:lang w:val="de-CH"/>
              </w:rPr>
            </w:pPr>
            <w:r w:rsidRPr="00352F9A">
              <w:t xml:space="preserve"> </w:t>
            </w:r>
            <w:r w:rsidR="00D77D0E" w:rsidRPr="00D77D0E">
              <w:rPr>
                <w:lang w:val="de-CH"/>
              </w:rPr>
              <w:t>Arbeitsgeräte/Maschinen/Arbeitsmittel</w:t>
            </w:r>
          </w:p>
        </w:tc>
      </w:tr>
      <w:tr w:rsidR="00FE3E90" w:rsidRPr="006C04B7" w14:paraId="08C8BBA0" w14:textId="77777777" w:rsidTr="002971CB">
        <w:trPr>
          <w:trHeight w:val="603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164101" w14:textId="5F57D430" w:rsidR="00E65056" w:rsidRPr="00080938" w:rsidRDefault="00D8466C" w:rsidP="00D8466C">
            <w:pPr>
              <w:pStyle w:val="4Tabelle-Gefahren"/>
            </w:pPr>
            <w:r>
              <w:rPr>
                <w:rFonts w:ascii="Arial" w:hAnsi="Arial"/>
                <w:sz w:val="23"/>
                <w:szCs w:val="23"/>
              </w:rPr>
              <w:t>Beschaffung, Konformitätserklärung, Betriebsanleitung, Reparatur und Unterhalt</w:t>
            </w:r>
            <w:r>
              <w:br/>
            </w:r>
          </w:p>
        </w:tc>
      </w:tr>
      <w:tr w:rsidR="00FE3E90" w:rsidRPr="006C04B7" w14:paraId="38AEA188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7D2B122" w14:textId="77777777" w:rsidR="00FE3E90" w:rsidRPr="006C04B7" w:rsidRDefault="00FE3E90" w:rsidP="006578AB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8E22E30" w14:textId="0F019B44" w:rsidR="00FE3E90" w:rsidRPr="006C04B7" w:rsidRDefault="00FE3E90" w:rsidP="006578AB">
            <w:pPr>
              <w:pStyle w:val="4Tabellen-Listentitel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81289D4" w14:textId="2C708B50" w:rsidR="00FE3E90" w:rsidRPr="006C04B7" w:rsidRDefault="00FE3E90" w:rsidP="006578AB">
            <w:pPr>
              <w:pStyle w:val="4Tabellen-Listentitel"/>
            </w:pPr>
            <w:r w:rsidRPr="006C04B7">
              <w:t> Hilfsmittel</w:t>
            </w:r>
            <w:r w:rsidR="00CF3745">
              <w:t xml:space="preserve">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A3E722B" w14:textId="77777777" w:rsidR="00FE3E90" w:rsidRPr="006C04B7" w:rsidRDefault="00FE3E90" w:rsidP="006578AB">
            <w:pPr>
              <w:pStyle w:val="4Tabellen-Listentitel"/>
            </w:pPr>
          </w:p>
        </w:tc>
      </w:tr>
      <w:tr w:rsidR="002A3188" w:rsidRPr="006C04B7" w14:paraId="3654D5E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77A3F1" w14:textId="6AFE2BD6" w:rsidR="002A3188" w:rsidRPr="00271D4B" w:rsidRDefault="002A3188" w:rsidP="002A3188">
            <w:pPr>
              <w:pStyle w:val="4Tabellen-Text"/>
            </w:pPr>
            <w:r w:rsidRPr="00271D4B">
              <w:t>Arbeitsmittel. Sicherheit beginnt beim Kau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D91D9A" w14:textId="711E9372" w:rsidR="002A3188" w:rsidRPr="00271D4B" w:rsidRDefault="002A3188" w:rsidP="002A3188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51A0F9" w14:textId="253D7C1B" w:rsidR="002A3188" w:rsidRPr="00271D4B" w:rsidRDefault="005D7B79" w:rsidP="002A3188">
            <w:pPr>
              <w:pStyle w:val="4Tabellen-Text"/>
              <w:rPr>
                <w:rStyle w:val="Hyperlink"/>
                <w:rFonts w:cs="Calibri"/>
                <w:sz w:val="22"/>
              </w:rPr>
            </w:pPr>
            <w:hyperlink r:id="rId37" w:history="1">
              <w:r w:rsidR="002A3188" w:rsidRPr="00271D4B">
                <w:rPr>
                  <w:rStyle w:val="Hyperlink"/>
                  <w:rFonts w:cs="Calibri"/>
                  <w:sz w:val="22"/>
                </w:rPr>
                <w:t>Suva 66084</w:t>
              </w:r>
            </w:hyperlink>
          </w:p>
        </w:tc>
        <w:sdt>
          <w:sdtPr>
            <w:rPr>
              <w:u w:color="2D4880"/>
            </w:rPr>
            <w:id w:val="194818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8992608" w14:textId="01F34667" w:rsidR="002A3188" w:rsidRPr="00AC22F8" w:rsidRDefault="00926915" w:rsidP="002A3188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  <w:u w:color="2D4880"/>
                  </w:rPr>
                  <w:t>☐</w:t>
                </w:r>
              </w:p>
            </w:tc>
          </w:sdtContent>
        </w:sdt>
      </w:tr>
      <w:tr w:rsidR="008B5F3E" w:rsidRPr="006C04B7" w14:paraId="48B20765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0D2E53" w14:textId="1081B43E" w:rsidR="008B5F3E" w:rsidRPr="00271D4B" w:rsidRDefault="008B5F3E" w:rsidP="002A3188">
            <w:pPr>
              <w:pStyle w:val="4Tabellen-Text"/>
            </w:pPr>
            <w:r w:rsidRPr="00271D4B">
              <w:rPr>
                <w:rFonts w:ascii="Calibri" w:hAnsi="Calibr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chtlinie Arbeitsmitte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B70469" w14:textId="77777777" w:rsidR="008B5F3E" w:rsidRPr="00271D4B" w:rsidRDefault="008B5F3E" w:rsidP="002A3188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311D50" w14:textId="2DBCE564" w:rsidR="008B5F3E" w:rsidRPr="00271D4B" w:rsidRDefault="005D7B79" w:rsidP="002A3188">
            <w:pPr>
              <w:pStyle w:val="4Tabellen-Text"/>
            </w:pPr>
            <w:hyperlink r:id="rId38" w:history="1">
              <w:r w:rsidR="007B3B7E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EKAS Richtlinie 6512</w:t>
              </w:r>
            </w:hyperlink>
          </w:p>
        </w:tc>
        <w:sdt>
          <w:sdtPr>
            <w:id w:val="-173360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53E78EE" w14:textId="4598B0FC" w:rsidR="008B5F3E" w:rsidRDefault="007B3B7E" w:rsidP="002A3188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3188" w:rsidRPr="006C04B7" w14:paraId="2A7C5E25" w14:textId="77777777" w:rsidTr="00FA1A1A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A2D5EE" w14:textId="6D81A9E8" w:rsidR="002A3188" w:rsidRPr="00271D4B" w:rsidRDefault="002A3188" w:rsidP="002A3188">
            <w:pPr>
              <w:pStyle w:val="4Tabellen-Text"/>
            </w:pPr>
            <w:r w:rsidRPr="00271D4B">
              <w:t>Handwerkzeug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F5D977" w14:textId="2B383D6A" w:rsidR="002A3188" w:rsidRPr="00271D4B" w:rsidRDefault="002A3188" w:rsidP="002A3188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46113" w14:textId="59CBDDC4" w:rsidR="002A3188" w:rsidRPr="00271D4B" w:rsidRDefault="005D7B79" w:rsidP="002A3188">
            <w:pPr>
              <w:pStyle w:val="4Tabellen-Text"/>
              <w:rPr>
                <w:rFonts w:ascii="Calibri" w:hAnsi="Calibri" w:cs="Calibri"/>
              </w:rPr>
            </w:pPr>
            <w:hyperlink r:id="rId39" w:history="1">
              <w:r w:rsidR="002A3188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78</w:t>
              </w:r>
            </w:hyperlink>
          </w:p>
        </w:tc>
        <w:sdt>
          <w:sdtPr>
            <w:id w:val="45159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62D149C" w14:textId="68609C23" w:rsidR="002A3188" w:rsidRDefault="002A3188" w:rsidP="002A3188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2A3188" w:rsidRPr="006C04B7" w14:paraId="4569BEE9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9DCB76" w14:textId="77095269" w:rsidR="002A3188" w:rsidRPr="00271D4B" w:rsidRDefault="002A3188" w:rsidP="002A3188">
            <w:pPr>
              <w:pStyle w:val="4Tabellen-Text"/>
            </w:pPr>
            <w:r w:rsidRPr="00271D4B">
              <w:t>Elektrohandwerkzeu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936CF3" w14:textId="2798DFCE" w:rsidR="002A3188" w:rsidRPr="00271D4B" w:rsidRDefault="002A3188" w:rsidP="002A3188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C75C27" w14:textId="3FC94502" w:rsidR="002A3188" w:rsidRPr="00271D4B" w:rsidRDefault="005D7B79" w:rsidP="002A3188">
            <w:pPr>
              <w:pStyle w:val="4Tabellen-Text"/>
              <w:rPr>
                <w:rStyle w:val="Hyperlink"/>
                <w:rFonts w:cs="Calibri"/>
                <w:sz w:val="22"/>
              </w:rPr>
            </w:pPr>
            <w:hyperlink r:id="rId40" w:history="1">
              <w:r w:rsidR="002A3188" w:rsidRPr="00271D4B">
                <w:rPr>
                  <w:rStyle w:val="Hyperlink"/>
                  <w:rFonts w:cs="Calibri"/>
                  <w:sz w:val="22"/>
                </w:rPr>
                <w:t>Suva 67092</w:t>
              </w:r>
            </w:hyperlink>
          </w:p>
        </w:tc>
        <w:sdt>
          <w:sdtPr>
            <w:id w:val="18818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0270EA6" w14:textId="77777777" w:rsidR="002A3188" w:rsidRPr="00AC22F8" w:rsidRDefault="002A3188" w:rsidP="002A3188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A54D99" w:rsidRPr="00AC22F8" w14:paraId="6F2E9E47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C46B57" w14:textId="0728F832" w:rsidR="00A54D99" w:rsidRPr="00271D4B" w:rsidRDefault="00A54D99" w:rsidP="00A54D99">
            <w:pPr>
              <w:pStyle w:val="4Tabellen-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56B900" w14:textId="7ABEDCC9" w:rsidR="00A54D99" w:rsidRPr="00271D4B" w:rsidRDefault="00A54D99" w:rsidP="00A54D99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5043161" w14:textId="37BA2233" w:rsidR="00A54D99" w:rsidRPr="00271D4B" w:rsidRDefault="00A54D99" w:rsidP="00A54D99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CE74429" w14:textId="4AFDF9E5" w:rsidR="00A54D99" w:rsidRDefault="00A54D99" w:rsidP="00A54D99">
            <w:pPr>
              <w:pStyle w:val="4Tabellen-Text"/>
            </w:pPr>
          </w:p>
        </w:tc>
      </w:tr>
    </w:tbl>
    <w:p w14:paraId="5FFF3735" w14:textId="5E18EB32" w:rsidR="00562685" w:rsidRDefault="00562685" w:rsidP="00FE3E90"/>
    <w:p w14:paraId="7D03D87E" w14:textId="58ADD35D" w:rsidR="00BE1576" w:rsidRDefault="00BE1576" w:rsidP="00FE3E90"/>
    <w:p w14:paraId="6F499827" w14:textId="77777777" w:rsidR="00686288" w:rsidRDefault="00686288" w:rsidP="00FE3E90"/>
    <w:p w14:paraId="3C17F61D" w14:textId="77777777" w:rsidR="00BE1576" w:rsidRDefault="00BE1576" w:rsidP="00FE3E9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864AE0" w:rsidRPr="006C04B7" w14:paraId="7356F4AB" w14:textId="77777777" w:rsidTr="00864AE0">
        <w:trPr>
          <w:trHeight w:val="57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E05F2" w14:textId="4FB7B565" w:rsidR="00864AE0" w:rsidRPr="001542F9" w:rsidRDefault="00864AE0" w:rsidP="00864AE0">
            <w:pPr>
              <w:pStyle w:val="4TitelmitNummern"/>
            </w:pPr>
            <w:r>
              <w:lastRenderedPageBreak/>
              <w:t>Geräte zum Heben und Bewegen von Lasten</w:t>
            </w:r>
          </w:p>
        </w:tc>
      </w:tr>
      <w:tr w:rsidR="00864AE0" w:rsidRPr="006C04B7" w14:paraId="02142CDA" w14:textId="77777777" w:rsidTr="00864AE0">
        <w:trPr>
          <w:trHeight w:val="603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F54991" w14:textId="752FF1C4" w:rsidR="00864AE0" w:rsidRPr="00080938" w:rsidRDefault="00B96D3D" w:rsidP="00864AE0">
            <w:pPr>
              <w:pStyle w:val="4Tabelle-Gefahren"/>
            </w:pPr>
            <w:r>
              <w:t xml:space="preserve">Krane, </w:t>
            </w:r>
            <w:r w:rsidR="00864AE0">
              <w:t xml:space="preserve"> Seilzüge, Kettenzüge, Winden, Anschlagmittel, Ketten, Hebegurtschlingen</w:t>
            </w:r>
          </w:p>
        </w:tc>
      </w:tr>
      <w:tr w:rsidR="00864AE0" w:rsidRPr="006C04B7" w14:paraId="38F33B26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21039B5" w14:textId="77777777" w:rsidR="00864AE0" w:rsidRPr="006C04B7" w:rsidRDefault="00864AE0" w:rsidP="00864AE0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3828D8C" w14:textId="16042505" w:rsidR="00864AE0" w:rsidRPr="006C04B7" w:rsidRDefault="00864AE0" w:rsidP="00864AE0">
            <w:pPr>
              <w:pStyle w:val="4Tabellen-Listentitel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27D27ED" w14:textId="77777777" w:rsidR="00864AE0" w:rsidRPr="006C04B7" w:rsidRDefault="00864AE0" w:rsidP="00864AE0">
            <w:pPr>
              <w:pStyle w:val="4Tabellen-Listentitel"/>
            </w:pPr>
            <w:r w:rsidRPr="006C04B7">
              <w:t> </w:t>
            </w: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36717070" w14:textId="77777777" w:rsidR="00864AE0" w:rsidRPr="006C04B7" w:rsidRDefault="00864AE0" w:rsidP="00864AE0">
            <w:pPr>
              <w:pStyle w:val="4Tabellen-Listentitel"/>
            </w:pPr>
          </w:p>
        </w:tc>
      </w:tr>
      <w:tr w:rsidR="00864AE0" w:rsidRPr="006C04B7" w14:paraId="695B00A3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30FF10" w14:textId="77777777" w:rsidR="00864AE0" w:rsidRPr="00271D4B" w:rsidRDefault="00864AE0" w:rsidP="00864AE0">
            <w:pPr>
              <w:pStyle w:val="4Tabellen-Text"/>
            </w:pPr>
            <w:r w:rsidRPr="00271D4B">
              <w:t>Übergabestellen für den Warentransport mit Staplern und Kran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B5F5FD" w14:textId="13E8CEE0" w:rsidR="00864AE0" w:rsidRPr="00271D4B" w:rsidRDefault="00864AE0" w:rsidP="00864AE0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AA90F9" w14:textId="77777777" w:rsidR="00864AE0" w:rsidRPr="00271D4B" w:rsidRDefault="005D7B79" w:rsidP="00864AE0">
            <w:pPr>
              <w:pStyle w:val="4Tabellen-Text"/>
              <w:rPr>
                <w:rStyle w:val="Hyperlink"/>
                <w:sz w:val="22"/>
              </w:rPr>
            </w:pPr>
            <w:hyperlink r:id="rId41" w:history="1">
              <w:r w:rsidR="00864AE0" w:rsidRPr="00271D4B">
                <w:rPr>
                  <w:rStyle w:val="Hyperlink"/>
                  <w:sz w:val="22"/>
                </w:rPr>
                <w:t>Suva 67123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15055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D8884CA" w14:textId="77777777" w:rsidR="00864AE0" w:rsidRPr="00AC22F8" w:rsidRDefault="00864AE0" w:rsidP="00864AE0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4AE0" w:rsidRPr="006C04B7" w14:paraId="2F77CBFA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346373" w14:textId="77777777" w:rsidR="00864AE0" w:rsidRPr="00271D4B" w:rsidRDefault="00864AE0" w:rsidP="00864AE0">
            <w:pPr>
              <w:pStyle w:val="4Tabellen-Text"/>
            </w:pPr>
            <w:r w:rsidRPr="00271D4B">
              <w:t>Sicherer Umgang mit Hebeze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D824BE" w14:textId="77777777" w:rsidR="00864AE0" w:rsidRPr="00271D4B" w:rsidRDefault="00864AE0" w:rsidP="00864AE0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06716D" w14:textId="1E0BCFF9" w:rsidR="00864AE0" w:rsidRPr="00271D4B" w:rsidRDefault="005D7B79" w:rsidP="00864AE0">
            <w:pPr>
              <w:pStyle w:val="4Tabellen-Text"/>
              <w:rPr>
                <w:rStyle w:val="Hyperlink"/>
                <w:sz w:val="22"/>
              </w:rPr>
            </w:pPr>
            <w:hyperlink r:id="rId42" w:anchor="state=%5Banchor-73CA6107-0899-4DEA-AE17-CDDBDD81F62B%5D" w:history="1">
              <w:r w:rsidR="00864AE0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a</w:t>
              </w:r>
            </w:hyperlink>
          </w:p>
        </w:tc>
        <w:sdt>
          <w:sdtPr>
            <w:id w:val="81068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83A4BB9" w14:textId="77777777" w:rsidR="00864AE0" w:rsidRDefault="00864AE0" w:rsidP="00864AE0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4AE0" w:rsidRPr="006C04B7" w14:paraId="35570EB1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D91282" w14:textId="77777777" w:rsidR="00864AE0" w:rsidRPr="00271D4B" w:rsidRDefault="00864AE0" w:rsidP="00864AE0">
            <w:pPr>
              <w:pStyle w:val="4Tabellen-Text"/>
            </w:pPr>
            <w:r w:rsidRPr="00271D4B">
              <w:t>Hebezeu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A7D327" w14:textId="65552065" w:rsidR="00864AE0" w:rsidRPr="00271D4B" w:rsidRDefault="00864AE0" w:rsidP="00864AE0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5C556A" w14:textId="77777777" w:rsidR="00864AE0" w:rsidRPr="00271D4B" w:rsidRDefault="005D7B79" w:rsidP="00864AE0">
            <w:pPr>
              <w:pStyle w:val="4Tabellen-Text"/>
            </w:pPr>
            <w:hyperlink r:id="rId43" w:history="1">
              <w:r w:rsidR="00864AE0" w:rsidRPr="00271D4B">
                <w:rPr>
                  <w:rStyle w:val="Hyperlink"/>
                  <w:sz w:val="22"/>
                </w:rPr>
                <w:t>Suva 67158</w:t>
              </w:r>
            </w:hyperlink>
          </w:p>
        </w:tc>
        <w:sdt>
          <w:sdtPr>
            <w:id w:val="129618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545799B" w14:textId="77777777" w:rsidR="00864AE0" w:rsidRDefault="00864AE0" w:rsidP="00864AE0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4AE0" w:rsidRPr="006C04B7" w14:paraId="750AAC42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DB7EE8" w14:textId="77777777" w:rsidR="00864AE0" w:rsidRPr="00271D4B" w:rsidRDefault="00864AE0" w:rsidP="00864AE0">
            <w:pPr>
              <w:pStyle w:val="4Tabellen-Text"/>
            </w:pPr>
            <w:r w:rsidRPr="00271D4B">
              <w:t>Anschlagmitt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A0659E" w14:textId="0DC8A54D" w:rsidR="00864AE0" w:rsidRPr="00271D4B" w:rsidRDefault="00864AE0" w:rsidP="00864AE0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674859" w14:textId="77777777" w:rsidR="00864AE0" w:rsidRPr="00271D4B" w:rsidRDefault="005D7B79" w:rsidP="00864AE0">
            <w:pPr>
              <w:pStyle w:val="4Tabellen-Text"/>
            </w:pPr>
            <w:hyperlink r:id="rId44" w:history="1">
              <w:r w:rsidR="00864AE0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17</w:t>
              </w:r>
            </w:hyperlink>
          </w:p>
        </w:tc>
        <w:sdt>
          <w:sdtPr>
            <w:id w:val="37913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34F5206" w14:textId="77777777" w:rsidR="00864AE0" w:rsidRDefault="00864AE0" w:rsidP="00864AE0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4AE0" w:rsidRPr="006C04B7" w14:paraId="4BBEE7D2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7F5863" w14:textId="77777777" w:rsidR="00864AE0" w:rsidRPr="00271D4B" w:rsidRDefault="00864AE0" w:rsidP="00864AE0">
            <w:pPr>
              <w:pStyle w:val="4Tabellen-Text"/>
            </w:pPr>
            <w:r w:rsidRPr="00271D4B">
              <w:t>Anschlagen von Lasten. Lerneinhe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6EA3E8" w14:textId="77777777" w:rsidR="00864AE0" w:rsidRPr="00271D4B" w:rsidRDefault="00864AE0" w:rsidP="00864AE0">
            <w:pPr>
              <w:pStyle w:val="4Tabellen-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92E23C" w14:textId="17A56016" w:rsidR="00864AE0" w:rsidRPr="00271D4B" w:rsidRDefault="005D7B79" w:rsidP="00864AE0">
            <w:pPr>
              <w:pStyle w:val="4Tabellen-Text"/>
              <w:rPr>
                <w:rStyle w:val="Hyperlink"/>
                <w:sz w:val="22"/>
              </w:rPr>
            </w:pPr>
            <w:hyperlink r:id="rId45" w:history="1">
              <w:r w:rsidR="00864AE0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801</w:t>
              </w:r>
            </w:hyperlink>
          </w:p>
        </w:tc>
        <w:sdt>
          <w:sdtPr>
            <w:id w:val="214322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9FDE173" w14:textId="77777777" w:rsidR="00864AE0" w:rsidRDefault="00864AE0" w:rsidP="00864AE0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4AE0" w:rsidRPr="006C04B7" w14:paraId="6720489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9C6564" w14:textId="77777777" w:rsidR="00864AE0" w:rsidRPr="00271D4B" w:rsidRDefault="00864AE0" w:rsidP="00864AE0">
            <w:pPr>
              <w:pStyle w:val="4Tabellen-Text"/>
            </w:pPr>
            <w:r w:rsidRPr="00271D4B">
              <w:t>Lastaufnahmemitte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EA5F9C" w14:textId="657A2FF2" w:rsidR="00864AE0" w:rsidRPr="00271D4B" w:rsidRDefault="00864AE0" w:rsidP="00864AE0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629294" w14:textId="77777777" w:rsidR="00864AE0" w:rsidRPr="00271D4B" w:rsidRDefault="005D7B79" w:rsidP="00864AE0">
            <w:pPr>
              <w:pStyle w:val="4Tabellen-Text"/>
            </w:pPr>
            <w:hyperlink r:id="rId46" w:history="1">
              <w:r w:rsidR="00864AE0" w:rsidRPr="00271D4B">
                <w:rPr>
                  <w:rStyle w:val="Hyperlink"/>
                  <w:sz w:val="22"/>
                </w:rPr>
                <w:t>Suva 67198</w:t>
              </w:r>
            </w:hyperlink>
          </w:p>
        </w:tc>
        <w:sdt>
          <w:sdtPr>
            <w:id w:val="116166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C9E11DE" w14:textId="77777777" w:rsidR="00864AE0" w:rsidRDefault="00864AE0" w:rsidP="00864AE0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4AE0" w:rsidRPr="006C04B7" w14:paraId="12137261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8CB120" w14:textId="77777777" w:rsidR="00864AE0" w:rsidRPr="00A550C7" w:rsidRDefault="00864AE0" w:rsidP="00864AE0">
            <w:pPr>
              <w:pStyle w:val="4Tabellen-Tex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73F949" w14:textId="77777777" w:rsidR="00864AE0" w:rsidRDefault="00864AE0" w:rsidP="00864AE0">
            <w:pPr>
              <w:pStyle w:val="4Tabellen-Text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2F2523" w14:textId="77777777" w:rsidR="00864AE0" w:rsidRPr="00A550C7" w:rsidRDefault="00864AE0" w:rsidP="00864AE0">
            <w:pPr>
              <w:pStyle w:val="4Tabellen-Text"/>
              <w:rPr>
                <w:rStyle w:val="Hyperlink"/>
                <w:rFonts w:asciiTheme="minorHAnsi" w:hAnsiTheme="minorHAnsi"/>
                <w:szCs w:val="24"/>
                <w14:glow w14:rad="0">
                  <w14:srgbClr w14:val="000000"/>
                </w14:gl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3B06B5C" w14:textId="2C445C74" w:rsidR="00864AE0" w:rsidRDefault="00864AE0" w:rsidP="00864AE0">
            <w:pPr>
              <w:pStyle w:val="4Tabellen-Text"/>
            </w:pPr>
          </w:p>
        </w:tc>
      </w:tr>
    </w:tbl>
    <w:p w14:paraId="2FB086F2" w14:textId="6F085FAF" w:rsidR="00CB2D68" w:rsidRDefault="00CB2D68" w:rsidP="00FE3E90"/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6C04B7" w14:paraId="5EBCD5DC" w14:textId="77777777" w:rsidTr="00D66DBB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5DA19" w14:textId="2899B60E" w:rsidR="00FE3E90" w:rsidRPr="001542F9" w:rsidRDefault="00562685" w:rsidP="006578AB">
            <w:pPr>
              <w:pStyle w:val="4TitelmitNummern"/>
            </w:pPr>
            <w:r>
              <w:br w:type="page"/>
            </w:r>
            <w:r w:rsidR="00FE3E90" w:rsidRPr="00CF4E90">
              <w:t>Sturz- und Stolpergefahren</w:t>
            </w:r>
            <w:r w:rsidR="00FE3E90">
              <w:t xml:space="preserve"> </w:t>
            </w:r>
          </w:p>
        </w:tc>
      </w:tr>
      <w:tr w:rsidR="00FE3E90" w:rsidRPr="00A00328" w14:paraId="606F4FD0" w14:textId="77777777" w:rsidTr="00D66DBB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53E87" w14:textId="77777777" w:rsidR="00FE3E90" w:rsidRPr="00BE3865" w:rsidRDefault="00FE3E90" w:rsidP="006578AB">
            <w:pPr>
              <w:pStyle w:val="4Tabelle-Gefahren"/>
            </w:pPr>
            <w:r w:rsidRPr="00BE3865">
              <w:t>Arbeiten in der Höhe, auf Dächern</w:t>
            </w:r>
          </w:p>
          <w:p w14:paraId="001C8036" w14:textId="77777777" w:rsidR="00FE3E90" w:rsidRPr="0010061D" w:rsidRDefault="00FE3E90" w:rsidP="006578AB">
            <w:pPr>
              <w:pStyle w:val="4Tabelle-Beispiel"/>
            </w:pPr>
            <w:r w:rsidRPr="00BE6355">
              <w:t>Beispiel:</w:t>
            </w:r>
            <w:r w:rsidRPr="002C5E9D">
              <w:t xml:space="preserve"> </w:t>
            </w:r>
            <w:r w:rsidRPr="0010061D">
              <w:t xml:space="preserve"> </w:t>
            </w:r>
            <w:r w:rsidRPr="008302A5">
              <w:t>Leitern, Rampen, Hebebühne, Roll- und Fassadengerüste</w:t>
            </w:r>
          </w:p>
        </w:tc>
      </w:tr>
      <w:tr w:rsidR="00FE3E90" w:rsidRPr="006C04B7" w14:paraId="4C40B843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955C13F" w14:textId="77777777" w:rsidR="00FE3E90" w:rsidRPr="006C04B7" w:rsidRDefault="00FE3E90" w:rsidP="006578AB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E35837" w14:textId="412A7553" w:rsidR="00FE3E90" w:rsidRPr="006C04B7" w:rsidRDefault="00FE3E90" w:rsidP="006578AB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1BC1704" w14:textId="53D69B89" w:rsidR="00FE3E90" w:rsidRPr="006C04B7" w:rsidRDefault="00CF3745" w:rsidP="006578AB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7CBB08C" w14:textId="77777777" w:rsidR="00FE3E90" w:rsidRPr="006C04B7" w:rsidRDefault="00FE3E90" w:rsidP="006578AB">
            <w:pPr>
              <w:pStyle w:val="4Tabellen-Listentitel"/>
            </w:pPr>
          </w:p>
        </w:tc>
      </w:tr>
      <w:tr w:rsidR="007F3FF1" w:rsidRPr="006C04B7" w14:paraId="46B1FDE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84DF32" w14:textId="4B860F35" w:rsidR="007F3FF1" w:rsidRPr="00926915" w:rsidRDefault="007F3FF1" w:rsidP="007F3FF1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Arbeiten auf Dächer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7323EE" w14:textId="441EAC5A" w:rsidR="007F3FF1" w:rsidRPr="00926915" w:rsidRDefault="007F3FF1" w:rsidP="007F3FF1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364617" w14:textId="273FF497" w:rsidR="007F3FF1" w:rsidRPr="00926915" w:rsidRDefault="005D7B79" w:rsidP="007F3FF1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47" w:anchor="uxlibrary-lwrslider=1" w:history="1">
              <w:r w:rsidR="007F3FF1"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Themenseite</w:t>
              </w:r>
            </w:hyperlink>
          </w:p>
        </w:tc>
        <w:sdt>
          <w:sdtPr>
            <w:id w:val="-212421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72BCF06" w14:textId="103CD2AE" w:rsidR="007F3FF1" w:rsidRDefault="007F3FF1" w:rsidP="007F3FF1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3FF1" w:rsidRPr="006C04B7" w14:paraId="36054577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E853B1" w14:textId="47C9A52E" w:rsidR="007F3FF1" w:rsidRPr="00926915" w:rsidRDefault="007F3FF1" w:rsidP="007F3FF1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Sicher auf dem Dach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DFB752" w14:textId="67C6C7E4" w:rsidR="007F3FF1" w:rsidRPr="00926915" w:rsidRDefault="007F3FF1" w:rsidP="007F3FF1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888EBF" w14:textId="5B970C6A" w:rsidR="007F3FF1" w:rsidRPr="00926915" w:rsidRDefault="005D7B79" w:rsidP="007F3FF1">
            <w:pPr>
              <w:pStyle w:val="4Tabellen-Text"/>
              <w:rPr>
                <w:rFonts w:cstheme="minorHAnsi"/>
              </w:rPr>
            </w:pPr>
            <w:hyperlink r:id="rId48" w:history="1">
              <w:r w:rsidR="007F3FF1"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BATISEC Thema</w:t>
              </w:r>
            </w:hyperlink>
          </w:p>
        </w:tc>
        <w:sdt>
          <w:sdtPr>
            <w:id w:val="29865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8D8F393" w14:textId="1140F07D" w:rsidR="007F3FF1" w:rsidRDefault="007F3FF1" w:rsidP="007F3FF1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C68E3" w:rsidRPr="006C04B7" w14:paraId="57456128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1E0D9C" w14:textId="401F97EA" w:rsidR="003C68E3" w:rsidRPr="00926915" w:rsidRDefault="003C68E3" w:rsidP="003C68E3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  <w:lang w:val="x-none"/>
              </w:rPr>
              <w:t>Arbeiten auf Dächern. So bleiben Sie sicher ob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FCC2BB" w14:textId="4FEF75CE" w:rsidR="003C68E3" w:rsidRPr="00926915" w:rsidRDefault="003C68E3" w:rsidP="003C68E3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C76E74" w14:textId="6B35778A" w:rsidR="003C68E3" w:rsidRPr="00926915" w:rsidRDefault="005D7B79" w:rsidP="003C68E3">
            <w:pPr>
              <w:pStyle w:val="4Tabellen-Text"/>
              <w:rPr>
                <w:rFonts w:cstheme="minorHAnsi"/>
              </w:rPr>
            </w:pPr>
            <w:hyperlink r:id="rId49" w:history="1">
              <w:r w:rsidR="003C68E3"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66</w:t>
              </w:r>
            </w:hyperlink>
          </w:p>
        </w:tc>
        <w:sdt>
          <w:sdtPr>
            <w:id w:val="-90167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4E52EE9" w14:textId="7D37CECF" w:rsidR="003C68E3" w:rsidRDefault="003C68E3" w:rsidP="003C68E3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C68E3" w:rsidRPr="006C04B7" w14:paraId="5D277BF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FC8E84" w14:textId="76D68572" w:rsidR="003C68E3" w:rsidRPr="00926915" w:rsidRDefault="008B7E76" w:rsidP="003C68E3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Kleinarbeiten auf Dächer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F44775" w14:textId="3790583E" w:rsidR="003C68E3" w:rsidRPr="00926915" w:rsidRDefault="003C68E3" w:rsidP="003C68E3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65FD64" w14:textId="5944BC18" w:rsidR="003C68E3" w:rsidRPr="00926915" w:rsidRDefault="005D7B79" w:rsidP="003C68E3">
            <w:pPr>
              <w:pStyle w:val="4Tabellen-Text"/>
              <w:rPr>
                <w:rFonts w:cstheme="minorHAnsi"/>
              </w:rPr>
            </w:pPr>
            <w:hyperlink r:id="rId50" w:history="1">
              <w:r w:rsidR="008B7E76"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18</w:t>
              </w:r>
            </w:hyperlink>
          </w:p>
        </w:tc>
        <w:sdt>
          <w:sdtPr>
            <w:id w:val="186062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4AB6AD69" w14:textId="398336EB" w:rsidR="003C68E3" w:rsidRDefault="003C68E3" w:rsidP="003C68E3">
                <w:pPr>
                  <w:pStyle w:val="4Tabellen-Text"/>
                </w:pPr>
                <w:r w:rsidRPr="00BE3865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D5096" w:rsidRPr="006C04B7" w14:paraId="4539F32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AE9BC1" w14:textId="0DD0FB73" w:rsidR="009D5096" w:rsidRPr="00926915" w:rsidRDefault="009D5096" w:rsidP="009D5096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Leiter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99DF4E" w14:textId="37961BB0" w:rsidR="009D5096" w:rsidRPr="00926915" w:rsidRDefault="009D5096" w:rsidP="009D5096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1882E9" w14:textId="254B10FE" w:rsidR="009D5096" w:rsidRPr="00926915" w:rsidRDefault="005D7B79" w:rsidP="009D5096">
            <w:pPr>
              <w:pStyle w:val="4Tabellen-Text"/>
              <w:rPr>
                <w:rFonts w:cstheme="minorHAnsi"/>
              </w:rPr>
            </w:pPr>
            <w:hyperlink r:id="rId51" w:history="1">
              <w:r w:rsidR="009D5096"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-136242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962FABC" w14:textId="04E4336D" w:rsidR="009D5096" w:rsidRDefault="00970391" w:rsidP="009D5096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38A" w:rsidRPr="006C04B7" w14:paraId="4952ACC7" w14:textId="77777777" w:rsidTr="00C5738A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0BA3FF" w14:textId="75E8985D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r w:rsidRPr="00946DEF">
              <w:rPr>
                <w:rFonts w:cstheme="minorHAnsi"/>
                <w:lang w:val="x-none"/>
              </w:rPr>
              <w:t>Sicher arbeiten mit tragbaren Leitern und Tritt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F169F" w14:textId="2084D69E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33B951" w14:textId="25D45787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52" w:history="1">
              <w:r w:rsidRPr="005937F9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26</w:t>
              </w:r>
            </w:hyperlink>
          </w:p>
        </w:tc>
        <w:sdt>
          <w:sdtPr>
            <w:id w:val="270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4E590CF3" w14:textId="3ABA80DA" w:rsidR="00C5738A" w:rsidRDefault="00C5738A" w:rsidP="00C5738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119B12C6" w14:textId="77777777" w:rsidTr="00C5738A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9A912" w14:textId="06AED9B1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r w:rsidRPr="00946DEF">
              <w:rPr>
                <w:rFonts w:cstheme="minorHAnsi"/>
              </w:rPr>
              <w:t>Tragbare Leitern und Trit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27E89D" w14:textId="308742F8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13970A" w14:textId="059D4E25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53" w:history="1">
              <w:r w:rsidRPr="005937F9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28</w:t>
              </w:r>
            </w:hyperlink>
          </w:p>
        </w:tc>
        <w:sdt>
          <w:sdtPr>
            <w:id w:val="31847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259649D4" w14:textId="61ACDD98" w:rsidR="00C5738A" w:rsidRDefault="00C5738A" w:rsidP="00C5738A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5096" w:rsidRPr="006C04B7" w14:paraId="3547015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8F4F05" w14:textId="5A0E6239" w:rsidR="009D5096" w:rsidRPr="00926915" w:rsidRDefault="009D5096" w:rsidP="009D5096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  <w:lang w:val="x-none"/>
              </w:rPr>
              <w:t>Wer sagt 12-mal Ja? Sicher auf die Anstell-und Bockleite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D74F0E" w14:textId="77777777" w:rsidR="009D5096" w:rsidRPr="00926915" w:rsidRDefault="009D5096" w:rsidP="009D5096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009691" w14:textId="7D707790" w:rsidR="009D5096" w:rsidRPr="00926915" w:rsidRDefault="005D7B79" w:rsidP="009D5096">
            <w:pPr>
              <w:pStyle w:val="4Tabellen-Text"/>
              <w:rPr>
                <w:rFonts w:cstheme="minorHAnsi"/>
              </w:rPr>
            </w:pPr>
            <w:hyperlink r:id="rId54" w:history="1">
              <w:r w:rsidR="009D5096"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70</w:t>
              </w:r>
            </w:hyperlink>
          </w:p>
        </w:tc>
        <w:sdt>
          <w:sdtPr>
            <w:id w:val="112380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F9D0148" w14:textId="1024D561" w:rsidR="009D5096" w:rsidRDefault="009D5096" w:rsidP="009D5096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6AD45831" w14:textId="77777777" w:rsidTr="00C5738A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3E14C8" w14:textId="7803B7E2" w:rsidR="00C5738A" w:rsidRPr="00926915" w:rsidRDefault="00C5738A" w:rsidP="00C5738A">
            <w:pPr>
              <w:pStyle w:val="4Tabellen-Text"/>
              <w:rPr>
                <w:rFonts w:cstheme="minorHAnsi"/>
                <w:lang w:val="x-none"/>
              </w:rPr>
            </w:pPr>
            <w:r w:rsidRPr="00117238">
              <w:rPr>
                <w:rFonts w:ascii="Tahoma" w:hAnsi="Tahoma" w:cs="Tahoma"/>
                <w:sz w:val="20"/>
              </w:rPr>
              <w:t>Sicherer Maschinenzugang über Leiter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03B6F" w14:textId="77777777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E4F80C" w14:textId="41B24F30" w:rsidR="00C5738A" w:rsidRDefault="00C5738A" w:rsidP="00C5738A">
            <w:pPr>
              <w:pStyle w:val="4Tabellen-Text"/>
            </w:pPr>
            <w:hyperlink r:id="rId55" w:history="1">
              <w:r w:rsidRPr="00117238">
                <w:rPr>
                  <w:rStyle w:val="Hyperlink"/>
                  <w:rFonts w:ascii="Tahoma" w:hAnsi="Tahoma" w:cs="Tahoma"/>
                  <w:sz w:val="20"/>
                  <w:szCs w:val="20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104</w:t>
              </w:r>
            </w:hyperlink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389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550CE5AF" w14:textId="7094C877" w:rsidR="00C5738A" w:rsidRDefault="00C5738A" w:rsidP="00C5738A">
                <w:pPr>
                  <w:pStyle w:val="4Tabellen-Text"/>
                </w:pPr>
                <w:r w:rsidRPr="00691D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738A" w:rsidRPr="006C04B7" w14:paraId="3B711964" w14:textId="77777777" w:rsidTr="00C5738A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98947" w14:textId="16DB69E1" w:rsidR="00C5738A" w:rsidRPr="00926915" w:rsidRDefault="00C5738A" w:rsidP="00C5738A">
            <w:pPr>
              <w:pStyle w:val="4Tabellen-Text"/>
              <w:rPr>
                <w:rFonts w:cstheme="minorHAnsi"/>
                <w:lang w:val="x-none"/>
              </w:rPr>
            </w:pPr>
            <w:r w:rsidRPr="006B65F2">
              <w:rPr>
                <w:rFonts w:ascii="Tahoma" w:hAnsi="Tahoma" w:cs="Tahoma"/>
                <w:sz w:val="20"/>
              </w:rPr>
              <w:t>Sichere ortsfeste Leitern an Gebäud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745A9B" w14:textId="77777777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C4E924" w14:textId="7A799EE6" w:rsidR="00C5738A" w:rsidRDefault="00C5738A" w:rsidP="00C5738A">
            <w:pPr>
              <w:pStyle w:val="4Tabellen-Text"/>
            </w:pPr>
            <w:hyperlink r:id="rId56" w:history="1">
              <w:r w:rsidRPr="004C3E45">
                <w:rPr>
                  <w:rStyle w:val="Hyperlink"/>
                  <w:rFonts w:ascii="Tahoma" w:hAnsi="Tahoma" w:cs="Tahoma"/>
                  <w:sz w:val="20"/>
                  <w:szCs w:val="20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103</w:t>
              </w:r>
            </w:hyperlink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05290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1B30D53C" w14:textId="26D1C64E" w:rsidR="00C5738A" w:rsidRDefault="00C5738A" w:rsidP="00C5738A">
                <w:pPr>
                  <w:pStyle w:val="4Tabellen-Text"/>
                </w:pPr>
                <w:r w:rsidRPr="00691D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738A" w:rsidRPr="006C04B7" w14:paraId="63AE5E8D" w14:textId="77777777" w:rsidTr="00C5738A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2B5435" w14:textId="58B175C7" w:rsidR="00C5738A" w:rsidRPr="00926915" w:rsidRDefault="00C5738A" w:rsidP="00C5738A">
            <w:pPr>
              <w:pStyle w:val="4Tabellen-Text"/>
              <w:rPr>
                <w:rFonts w:cstheme="minorHAnsi"/>
                <w:lang w:val="x-none"/>
              </w:rPr>
            </w:pPr>
            <w:r w:rsidRPr="00E8341E">
              <w:rPr>
                <w:rFonts w:ascii="Tahoma" w:hAnsi="Tahoma" w:cs="Tahoma"/>
                <w:sz w:val="20"/>
              </w:rPr>
              <w:t>Schachtleitern: Ortsfeste Leitern in Schächt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4A4BF2" w14:textId="77777777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5062D3" w14:textId="2B002C29" w:rsidR="00C5738A" w:rsidRDefault="00C5738A" w:rsidP="00C5738A">
            <w:pPr>
              <w:pStyle w:val="4Tabellen-Text"/>
            </w:pPr>
            <w:hyperlink r:id="rId57" w:history="1">
              <w:r w:rsidRPr="00117238">
                <w:rPr>
                  <w:rStyle w:val="Hyperlink"/>
                  <w:rFonts w:ascii="Tahoma" w:hAnsi="Tahoma" w:cs="Tahoma"/>
                  <w:sz w:val="20"/>
                  <w:szCs w:val="20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102</w:t>
              </w:r>
            </w:hyperlink>
          </w:p>
        </w:tc>
        <w:sdt>
          <w:sdtPr>
            <w:rPr>
              <w:rFonts w:ascii="Tahoma" w:hAnsi="Tahoma" w:cs="Tahoma"/>
              <w:sz w:val="24"/>
              <w:szCs w:val="24"/>
            </w:rPr>
            <w:id w:val="86464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67EBFF4F" w14:textId="40AAE4B4" w:rsidR="00C5738A" w:rsidRDefault="00C5738A" w:rsidP="00C5738A">
                <w:pPr>
                  <w:pStyle w:val="4Tabellen-Text"/>
                </w:pPr>
                <w:r w:rsidRPr="00691D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738A" w:rsidRPr="006C04B7" w14:paraId="02D6801E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DC169" w14:textId="13D5332A" w:rsidR="00C5738A" w:rsidRPr="00926915" w:rsidRDefault="00C5738A" w:rsidP="00C5738A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</w:rPr>
              <w:t>Rollgerüs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B17B77" w14:textId="5020E37C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DA560C" w14:textId="4CF11F60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58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67150</w:t>
              </w:r>
            </w:hyperlink>
          </w:p>
        </w:tc>
        <w:sdt>
          <w:sdtPr>
            <w:id w:val="-47098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E23EA0B" w14:textId="594D9165" w:rsidR="00C5738A" w:rsidRDefault="00C5738A" w:rsidP="00C5738A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69824847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3F85A0" w14:textId="0FCFC2A2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Hubarbeitsbühnen Teil 1: Planung des Einsatz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F608B8" w14:textId="18C3D927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B93A2A" w14:textId="02A6A208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59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64/1</w:t>
              </w:r>
            </w:hyperlink>
          </w:p>
        </w:tc>
        <w:sdt>
          <w:sdtPr>
            <w:id w:val="1303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7F91408" w14:textId="4DA2BF2F" w:rsidR="00C5738A" w:rsidRDefault="00C5738A" w:rsidP="00C5738A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3CCCB52E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939234" w14:textId="778D4358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Hubarbeitsbühnen Teil 2: Kontrolle am Einsatzor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5CB793" w14:textId="2C6E5D20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FB3E59" w14:textId="781B0290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60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64/2</w:t>
              </w:r>
            </w:hyperlink>
          </w:p>
        </w:tc>
        <w:sdt>
          <w:sdtPr>
            <w:id w:val="-213586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F939BCB" w14:textId="3F3E533D" w:rsidR="00C5738A" w:rsidRDefault="00C5738A" w:rsidP="00C5738A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7AF70137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BBE9ED" w14:textId="49D12E25" w:rsidR="00C5738A" w:rsidRPr="00926915" w:rsidRDefault="00C5738A" w:rsidP="00C5738A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  <w:lang w:val="x-none"/>
              </w:rPr>
              <w:t>Ausbildung und Instruktion für Bediener von Hubarbeitsbühn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09D049" w14:textId="77777777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885A49" w14:textId="78E426D1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61" w:anchor="uxlibrary-from-search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2978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CFC6D38" w14:textId="1CBB2505" w:rsidR="00C5738A" w:rsidRDefault="00C5738A" w:rsidP="00C5738A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38A" w:rsidRPr="006C04B7" w14:paraId="2A6560AE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03189E" w14:textId="4032433C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Arbeitspodeste, Wartungstreppen und -bühn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D45738" w14:textId="20F751B2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22AF73" w14:textId="2D065641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62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76</w:t>
              </w:r>
            </w:hyperlink>
          </w:p>
        </w:tc>
        <w:sdt>
          <w:sdtPr>
            <w:id w:val="54942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AB199C8" w14:textId="6727CA10" w:rsidR="00C5738A" w:rsidRDefault="00C5738A" w:rsidP="00C5738A">
                <w:pPr>
                  <w:pStyle w:val="4Tabellen-Text"/>
                </w:pPr>
                <w:r w:rsidRPr="00A1192A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3EBD30C3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C49F81" w14:textId="7C7FA877" w:rsidR="00C5738A" w:rsidRPr="00926915" w:rsidRDefault="00C5738A" w:rsidP="00C5738A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</w:rPr>
              <w:t>Fassadengerüs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27DEBE" w14:textId="4B05CE90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9918C7" w14:textId="01607B84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63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67038</w:t>
              </w:r>
            </w:hyperlink>
          </w:p>
        </w:tc>
        <w:sdt>
          <w:sdtPr>
            <w:id w:val="89323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65890F0" w14:textId="37BE3E2F" w:rsidR="00C5738A" w:rsidRDefault="00C5738A" w:rsidP="00C5738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727C602F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24505E" w14:textId="18647182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Baugüteraufzüge mit Personenbeförder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2BDB47" w14:textId="38D24D4B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87DDF3" w14:textId="6AE1F441" w:rsidR="00C5738A" w:rsidRPr="00926915" w:rsidRDefault="00C5738A" w:rsidP="00C5738A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64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96</w:t>
              </w:r>
            </w:hyperlink>
          </w:p>
        </w:tc>
        <w:sdt>
          <w:sdtPr>
            <w:id w:val="-71434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A5AA518" w14:textId="7CC3B403" w:rsidR="00C5738A" w:rsidRDefault="00C5738A" w:rsidP="00C5738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54F0436C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2B9884" w14:textId="7ADDC635" w:rsidR="00C5738A" w:rsidRPr="00926915" w:rsidRDefault="00C5738A" w:rsidP="00C5738A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</w:rPr>
              <w:t>Seitenschutz an Fassadengerüs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86AFFB" w14:textId="6DA56486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1A1A95" w14:textId="773686A2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hyperlink r:id="rId65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33024</w:t>
              </w:r>
            </w:hyperlink>
          </w:p>
        </w:tc>
        <w:sdt>
          <w:sdtPr>
            <w:id w:val="14925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27A9D46" w14:textId="01D7E39A" w:rsidR="00C5738A" w:rsidRDefault="00C5738A" w:rsidP="00C5738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042DCC57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30E356" w14:textId="52432A0A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Seitenschutz Anforderungen an die Baute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8E5580" w14:textId="7D0E4DE8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72E1B3" w14:textId="1579E06B" w:rsidR="00C5738A" w:rsidRPr="00926915" w:rsidRDefault="00C5738A" w:rsidP="00C5738A">
            <w:pPr>
              <w:pStyle w:val="4Tabellen-Text"/>
              <w:rPr>
                <w:rFonts w:cstheme="minorHAnsi"/>
                <w:u w:color="2D4880"/>
              </w:rPr>
            </w:pPr>
            <w:hyperlink r:id="rId66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33017</w:t>
              </w:r>
            </w:hyperlink>
          </w:p>
        </w:tc>
        <w:sdt>
          <w:sdtPr>
            <w:id w:val="177721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1494D78" w14:textId="7FA314DA" w:rsidR="00C5738A" w:rsidRDefault="00C5738A" w:rsidP="00C5738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7725B1E0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82DC71" w14:textId="2E63E0F0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Rot-weisse Absperrlatten im Seitenschu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4FAE26" w14:textId="28CFA668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D8AC23" w14:textId="0213BCCF" w:rsidR="00C5738A" w:rsidRPr="00926915" w:rsidRDefault="00C5738A" w:rsidP="00C5738A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67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33008</w:t>
              </w:r>
            </w:hyperlink>
          </w:p>
        </w:tc>
        <w:sdt>
          <w:sdtPr>
            <w:id w:val="-2923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950ADBC" w14:textId="4A3EF53D" w:rsidR="00C5738A" w:rsidRDefault="00C5738A" w:rsidP="00C5738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738A" w:rsidRPr="006C04B7" w14:paraId="4AD2EA0D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3492D1" w14:textId="61437FF2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F1365D" w14:textId="4B2B9016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BF70D8" w14:textId="2F117112" w:rsidR="00C5738A" w:rsidRPr="00926915" w:rsidRDefault="00C5738A" w:rsidP="00C5738A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A58C6E4" w14:textId="1B588C77" w:rsidR="00C5738A" w:rsidRDefault="00C5738A" w:rsidP="00C5738A">
            <w:pPr>
              <w:pStyle w:val="4Tabellen-Text"/>
            </w:pPr>
          </w:p>
        </w:tc>
      </w:tr>
    </w:tbl>
    <w:p w14:paraId="54671B0B" w14:textId="77777777" w:rsidR="001A3CDC" w:rsidRDefault="001A3CDC"/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9D5096" w:rsidRPr="00A00328" w14:paraId="09D9C802" w14:textId="77777777" w:rsidTr="00D66DBB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E7393" w14:textId="06034A2E" w:rsidR="009D5096" w:rsidRPr="00BE3865" w:rsidRDefault="009D5096" w:rsidP="009D5096">
            <w:pPr>
              <w:pStyle w:val="4Tabelle-Gefahren"/>
            </w:pPr>
            <w:r w:rsidRPr="00BE3865">
              <w:t>Boden- und Wandöffnung</w:t>
            </w:r>
          </w:p>
          <w:p w14:paraId="2574B894" w14:textId="77777777" w:rsidR="009D5096" w:rsidRPr="0010061D" w:rsidRDefault="009D5096" w:rsidP="009D5096">
            <w:pPr>
              <w:pStyle w:val="4Tabelle-Beispiel"/>
            </w:pPr>
            <w:r w:rsidRPr="00BE6355">
              <w:t>Beispiel:</w:t>
            </w:r>
            <w:r w:rsidRPr="002C5E9D">
              <w:t xml:space="preserve"> </w:t>
            </w:r>
            <w:r w:rsidRPr="0010061D">
              <w:t xml:space="preserve"> </w:t>
            </w:r>
            <w:r w:rsidRPr="008302A5">
              <w:t>Rohbau, Schächte, Warentransport</w:t>
            </w:r>
          </w:p>
        </w:tc>
      </w:tr>
      <w:tr w:rsidR="009D5096" w:rsidRPr="006C04B7" w14:paraId="403DF045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2DA97B9" w14:textId="77777777" w:rsidR="009D5096" w:rsidRPr="006C04B7" w:rsidRDefault="009D5096" w:rsidP="009D5096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6FB4104" w14:textId="1F399FB5" w:rsidR="009D5096" w:rsidRPr="006C04B7" w:rsidRDefault="009D5096" w:rsidP="009D5096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FFA01C2" w14:textId="54487A74" w:rsidR="009D5096" w:rsidRPr="006C04B7" w:rsidRDefault="009D5096" w:rsidP="009D5096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75224F02" w14:textId="77777777" w:rsidR="009D5096" w:rsidRPr="006C04B7" w:rsidRDefault="009D5096" w:rsidP="009D5096">
            <w:pPr>
              <w:pStyle w:val="4Tabellen-Listentitel"/>
            </w:pPr>
          </w:p>
        </w:tc>
      </w:tr>
      <w:tr w:rsidR="009D5096" w:rsidRPr="006C04B7" w14:paraId="323DBBA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375A50" w14:textId="77777777" w:rsidR="009D5096" w:rsidRPr="00271D4B" w:rsidRDefault="009D5096" w:rsidP="009D5096">
            <w:pPr>
              <w:pStyle w:val="4Tabellen-Text"/>
            </w:pPr>
            <w:r w:rsidRPr="00271D4B">
              <w:t>Bodenöffnung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908156" w14:textId="33C2F330" w:rsidR="009D5096" w:rsidRPr="00271D4B" w:rsidRDefault="009D5096" w:rsidP="009D5096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BBE84A7" w14:textId="66574234" w:rsidR="009D5096" w:rsidRPr="00271D4B" w:rsidRDefault="005D7B79" w:rsidP="009D5096">
            <w:pPr>
              <w:pStyle w:val="4Tabellen-Text"/>
              <w:rPr>
                <w:rStyle w:val="Hyperlink"/>
                <w:sz w:val="22"/>
              </w:rPr>
            </w:pPr>
            <w:hyperlink r:id="rId68" w:history="1">
              <w:r w:rsidR="009D5096" w:rsidRPr="00271D4B">
                <w:rPr>
                  <w:rStyle w:val="Hyperlink"/>
                  <w:sz w:val="22"/>
                </w:rPr>
                <w:t>Suva 67008</w:t>
              </w:r>
            </w:hyperlink>
          </w:p>
        </w:tc>
        <w:sdt>
          <w:sdtPr>
            <w:id w:val="-99749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66F3CE49" w14:textId="77777777" w:rsidR="009D5096" w:rsidRPr="00AC22F8" w:rsidRDefault="009D5096" w:rsidP="009D5096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D5096" w:rsidRPr="006C04B7" w14:paraId="6E1C1C1E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540C06" w14:textId="77777777" w:rsidR="009D5096" w:rsidRPr="00271D4B" w:rsidRDefault="009D5096" w:rsidP="009D5096">
            <w:pPr>
              <w:pStyle w:val="4Tabellen-Text"/>
            </w:pPr>
            <w:r w:rsidRPr="00271D4B">
              <w:t>Wandöffn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5DF150" w14:textId="58F85A84" w:rsidR="009D5096" w:rsidRPr="00271D4B" w:rsidRDefault="009D5096" w:rsidP="009D509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2FF4735" w14:textId="3C93BD4D" w:rsidR="009D5096" w:rsidRPr="00271D4B" w:rsidRDefault="005D7B79" w:rsidP="009D5096">
            <w:pPr>
              <w:pStyle w:val="4Tabellen-Text"/>
              <w:rPr>
                <w:rStyle w:val="Hyperlink"/>
                <w:sz w:val="22"/>
              </w:rPr>
            </w:pPr>
            <w:hyperlink r:id="rId69" w:history="1">
              <w:r w:rsidR="009D5096" w:rsidRPr="00271D4B">
                <w:rPr>
                  <w:rStyle w:val="Hyperlink"/>
                  <w:sz w:val="22"/>
                </w:rPr>
                <w:t>Suva 67082</w:t>
              </w:r>
            </w:hyperlink>
          </w:p>
        </w:tc>
        <w:sdt>
          <w:sdtPr>
            <w:id w:val="869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365B781F" w14:textId="77777777" w:rsidR="009D5096" w:rsidRDefault="009D5096" w:rsidP="009D5096">
                <w:pPr>
                  <w:pStyle w:val="4Tabellen-Text"/>
                </w:pPr>
                <w:r w:rsidRPr="00B225E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D5096" w:rsidRPr="006C04B7" w14:paraId="0D50F9A0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51E3AC" w14:textId="2E16491C" w:rsidR="009D5096" w:rsidRPr="00271D4B" w:rsidRDefault="009D5096" w:rsidP="009D5096">
            <w:pPr>
              <w:pStyle w:val="4Tabellen-Text"/>
              <w:rPr>
                <w:lang w:val="x-none"/>
              </w:rPr>
            </w:pPr>
            <w:r w:rsidRPr="00271D4B">
              <w:rPr>
                <w:lang w:val="x-none"/>
              </w:rPr>
              <w:t>Sicheres Arbeiten im Bereich von Liftschäch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9811EF" w14:textId="4AB5713D" w:rsidR="009D5096" w:rsidRPr="00271D4B" w:rsidRDefault="009D5096" w:rsidP="009D509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F4A624" w14:textId="0AD208D8" w:rsidR="009D5096" w:rsidRPr="00271D4B" w:rsidRDefault="005D7B79" w:rsidP="009D5096">
            <w:pPr>
              <w:pStyle w:val="4Tabellen-Text"/>
            </w:pPr>
            <w:hyperlink r:id="rId70" w:history="1">
              <w:r w:rsidR="009D5096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46</w:t>
              </w:r>
            </w:hyperlink>
          </w:p>
        </w:tc>
        <w:sdt>
          <w:sdtPr>
            <w:id w:val="-24611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2965BE9" w14:textId="265082CB" w:rsidR="009D5096" w:rsidRDefault="009D5096" w:rsidP="009D5096">
                <w:pPr>
                  <w:pStyle w:val="4Tabellen-Text"/>
                </w:pPr>
                <w:r w:rsidRPr="00B225E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D5096" w:rsidRPr="006C04B7" w14:paraId="32104303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6FA974" w14:textId="2BD23EFE" w:rsidR="009D5096" w:rsidRPr="00271D4B" w:rsidRDefault="009D5096" w:rsidP="009D5096">
            <w:pPr>
              <w:pStyle w:val="4Tabellen-Text"/>
            </w:pPr>
            <w:r w:rsidRPr="00271D4B">
              <w:t>Durchbruchsichere Brandabschottungen sind lebenswicht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C4990A" w14:textId="77777777" w:rsidR="009D5096" w:rsidRPr="00271D4B" w:rsidRDefault="009D5096" w:rsidP="009D509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2FDC91" w14:textId="0262F1EF" w:rsidR="009D5096" w:rsidRPr="00271D4B" w:rsidRDefault="005D7B79" w:rsidP="009D5096">
            <w:pPr>
              <w:pStyle w:val="4Tabellen-Text"/>
              <w:rPr>
                <w:rStyle w:val="Hyperlink"/>
                <w:sz w:val="22"/>
              </w:rPr>
            </w:pPr>
            <w:hyperlink r:id="rId71" w:history="1">
              <w:r w:rsidR="009D5096" w:rsidRPr="00271D4B">
                <w:rPr>
                  <w:rStyle w:val="Hyperlink"/>
                  <w:sz w:val="22"/>
                </w:rPr>
                <w:t>Suva 33052</w:t>
              </w:r>
            </w:hyperlink>
          </w:p>
        </w:tc>
        <w:sdt>
          <w:sdtPr>
            <w:id w:val="-48216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D2D6889" w14:textId="6CED3425" w:rsidR="009D5096" w:rsidRDefault="009D5096" w:rsidP="009D5096">
                <w:pPr>
                  <w:pStyle w:val="4Tabellen-Text"/>
                </w:pPr>
                <w:r w:rsidRPr="00B225E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D5096" w:rsidRPr="006C04B7" w14:paraId="2A1BDE83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D14A1F" w14:textId="77777777" w:rsidR="009D5096" w:rsidRPr="00481964" w:rsidRDefault="009D5096" w:rsidP="009D5096">
            <w:pPr>
              <w:pStyle w:val="4Tabellen-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156BF7" w14:textId="77777777" w:rsidR="009D5096" w:rsidRPr="006C04B7" w:rsidRDefault="009D5096" w:rsidP="009D509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DBC15D" w14:textId="77777777" w:rsidR="009D5096" w:rsidRDefault="009D5096" w:rsidP="009D5096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E95F670" w14:textId="77777777" w:rsidR="009D5096" w:rsidRDefault="009D5096" w:rsidP="009D5096">
            <w:pPr>
              <w:pStyle w:val="4Tabellen-Text"/>
            </w:pPr>
          </w:p>
        </w:tc>
      </w:tr>
      <w:tr w:rsidR="009D5096" w:rsidRPr="00A00328" w14:paraId="6AA22062" w14:textId="77777777" w:rsidTr="00D66DBB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9B6C" w14:textId="466F1609" w:rsidR="009D5096" w:rsidRPr="00BE3865" w:rsidRDefault="009D5096" w:rsidP="009D5096">
            <w:pPr>
              <w:pStyle w:val="4Tabelle-Gefahren"/>
              <w:numPr>
                <w:ilvl w:val="0"/>
                <w:numId w:val="43"/>
              </w:numPr>
              <w:ind w:left="288"/>
            </w:pPr>
            <w:r w:rsidRPr="00BE3865">
              <w:t>Verkehrs</w:t>
            </w:r>
            <w:r w:rsidR="00D50AD7">
              <w:t>- und Flucht</w:t>
            </w:r>
            <w:r w:rsidRPr="00BE3865">
              <w:t>weg</w:t>
            </w:r>
            <w:r>
              <w:t>e</w:t>
            </w:r>
            <w:r w:rsidR="00D50AD7">
              <w:t>, Böden</w:t>
            </w:r>
          </w:p>
          <w:p w14:paraId="31DF9D4B" w14:textId="77777777" w:rsidR="009D5096" w:rsidRPr="0010061D" w:rsidRDefault="009D5096" w:rsidP="009D5096">
            <w:pPr>
              <w:pStyle w:val="4Tabelle-Beispiel"/>
            </w:pPr>
            <w:r w:rsidRPr="00BE6355">
              <w:t>Beispiel:</w:t>
            </w:r>
            <w:r w:rsidRPr="002C5E9D">
              <w:t xml:space="preserve"> </w:t>
            </w:r>
            <w:r w:rsidRPr="0010061D">
              <w:t xml:space="preserve"> </w:t>
            </w:r>
            <w:r w:rsidRPr="008302A5">
              <w:t>Gänge, Fluchtwege, Treppen, Leitern</w:t>
            </w:r>
          </w:p>
        </w:tc>
      </w:tr>
      <w:tr w:rsidR="009D5096" w:rsidRPr="006C04B7" w14:paraId="2B90DD00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8C13D25" w14:textId="77777777" w:rsidR="009D5096" w:rsidRPr="006C04B7" w:rsidRDefault="009D5096" w:rsidP="009D5096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853A3B5" w14:textId="50894D87" w:rsidR="009D5096" w:rsidRPr="006C04B7" w:rsidRDefault="009D5096" w:rsidP="009D5096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BBC4CD8" w14:textId="296D8AE3" w:rsidR="009D5096" w:rsidRPr="006C04B7" w:rsidRDefault="009D5096" w:rsidP="009D5096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1DCB823" w14:textId="77777777" w:rsidR="009D5096" w:rsidRPr="006C04B7" w:rsidRDefault="009D5096" w:rsidP="009D5096">
            <w:pPr>
              <w:pStyle w:val="4Tabellen-Listentitel"/>
            </w:pPr>
          </w:p>
        </w:tc>
      </w:tr>
      <w:tr w:rsidR="009D5096" w:rsidRPr="006C04B7" w14:paraId="406923FA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CCDFD" w14:textId="31D4C773" w:rsidR="009D5096" w:rsidRPr="00271D4B" w:rsidRDefault="009D5096" w:rsidP="009D5096">
            <w:pPr>
              <w:pStyle w:val="4Tabellen-Text"/>
            </w:pPr>
            <w:r w:rsidRPr="00271D4B">
              <w:t>Stolper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172260" w14:textId="79396351" w:rsidR="009D5096" w:rsidRPr="00271D4B" w:rsidRDefault="009D5096" w:rsidP="009D5096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8E90F3" w14:textId="32D23FFB" w:rsidR="009D5096" w:rsidRPr="00271D4B" w:rsidRDefault="005D7B79" w:rsidP="009D5096">
            <w:pPr>
              <w:pStyle w:val="4Tabellen-Text"/>
            </w:pPr>
            <w:hyperlink r:id="rId72" w:history="1">
              <w:r w:rsidR="009D5096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12723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F5B661D" w14:textId="0F9749F8" w:rsidR="009D5096" w:rsidRDefault="009D5096" w:rsidP="009D5096">
                <w:pPr>
                  <w:pStyle w:val="4Tabellen-Text"/>
                </w:pPr>
                <w:r w:rsidRPr="00B225E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D5096" w:rsidRPr="006C04B7" w14:paraId="422B41A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D7F112" w14:textId="42EDBA93" w:rsidR="009D5096" w:rsidRPr="00271D4B" w:rsidRDefault="009D5096" w:rsidP="009D5096">
            <w:pPr>
              <w:pStyle w:val="4Tabellen-Text"/>
            </w:pPr>
            <w:r w:rsidRPr="00271D4B">
              <w:t>«Stolpern und Stürzen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481915" w14:textId="77777777" w:rsidR="009D5096" w:rsidRPr="00271D4B" w:rsidRDefault="009D5096" w:rsidP="009D5096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F6F06E" w14:textId="46ED60EA" w:rsidR="009D5096" w:rsidRPr="00271D4B" w:rsidRDefault="005D7B79" w:rsidP="009D5096">
            <w:pPr>
              <w:pStyle w:val="4Tabellen-Text"/>
            </w:pPr>
            <w:hyperlink r:id="rId73" w:history="1">
              <w:r w:rsidR="009D5096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BATISEC Thema</w:t>
              </w:r>
            </w:hyperlink>
          </w:p>
        </w:tc>
        <w:sdt>
          <w:sdtPr>
            <w:id w:val="-20702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5726F78" w14:textId="5D0EB764" w:rsidR="009D5096" w:rsidRDefault="009D5096" w:rsidP="009D5096">
                <w:pPr>
                  <w:pStyle w:val="4Tabellen-Text"/>
                </w:pPr>
                <w:r w:rsidRPr="00B225E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85453" w:rsidRPr="006C04B7" w14:paraId="6B369325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8B3D68" w14:textId="1C3A0FC5" w:rsidR="00785453" w:rsidRPr="00271D4B" w:rsidRDefault="00785453" w:rsidP="00785453">
            <w:pPr>
              <w:pStyle w:val="4Tabellen-Text"/>
            </w:pPr>
            <w:r w:rsidRPr="00271D4B">
              <w:t>Verkehrswege für Person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BF945A" w14:textId="4DCF3119" w:rsidR="00785453" w:rsidRPr="00271D4B" w:rsidRDefault="00785453" w:rsidP="00785453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AB04CE" w14:textId="7652EA5A" w:rsidR="00785453" w:rsidRPr="00271D4B" w:rsidRDefault="005D7B79" w:rsidP="00785453">
            <w:pPr>
              <w:pStyle w:val="4Tabellen-Text"/>
            </w:pPr>
            <w:hyperlink r:id="rId74" w:history="1">
              <w:r w:rsidR="00785453" w:rsidRPr="00271D4B">
                <w:rPr>
                  <w:rStyle w:val="Hyperlink"/>
                  <w:sz w:val="22"/>
                </w:rPr>
                <w:t>Suva 67001</w:t>
              </w:r>
            </w:hyperlink>
          </w:p>
        </w:tc>
        <w:sdt>
          <w:sdtPr>
            <w:id w:val="105150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6E430F2" w14:textId="3EA01B16" w:rsidR="00785453" w:rsidRDefault="00785453" w:rsidP="00785453">
                <w:pPr>
                  <w:pStyle w:val="4Tabellen-Text"/>
                </w:pPr>
                <w:r w:rsidRPr="00B225E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85453" w:rsidRPr="006C04B7" w14:paraId="6174BA08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7B0B02" w14:textId="65F588C9" w:rsidR="00785453" w:rsidRPr="00271D4B" w:rsidRDefault="00785453" w:rsidP="00785453">
            <w:pPr>
              <w:pStyle w:val="4Tabellen-Text"/>
              <w:rPr>
                <w:lang w:val="x-none"/>
              </w:rPr>
            </w:pPr>
            <w:r w:rsidRPr="00271D4B">
              <w:t>Fluchtweg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624CE7" w14:textId="209B5A62" w:rsidR="00785453" w:rsidRPr="00271D4B" w:rsidRDefault="00785453" w:rsidP="00785453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2D1973" w14:textId="2A3076E6" w:rsidR="00785453" w:rsidRPr="00271D4B" w:rsidRDefault="005D7B79" w:rsidP="00785453">
            <w:pPr>
              <w:pStyle w:val="4Tabellen-Text"/>
              <w:rPr>
                <w:rStyle w:val="Hyperlink"/>
                <w:sz w:val="22"/>
              </w:rPr>
            </w:pPr>
            <w:hyperlink r:id="rId75" w:history="1">
              <w:r w:rsidR="00785453" w:rsidRPr="00271D4B">
                <w:rPr>
                  <w:rStyle w:val="Hyperlink"/>
                  <w:sz w:val="22"/>
                </w:rPr>
                <w:t>Suva 67157</w:t>
              </w:r>
            </w:hyperlink>
          </w:p>
        </w:tc>
        <w:sdt>
          <w:sdtPr>
            <w:id w:val="138452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9364151" w14:textId="0E14607E" w:rsidR="00785453" w:rsidRPr="00B225E2" w:rsidRDefault="00785453" w:rsidP="00785453">
                <w:pPr>
                  <w:pStyle w:val="4Tabellen-Text"/>
                </w:pPr>
                <w:r w:rsidRPr="00B225E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85453" w:rsidRPr="006C04B7" w14:paraId="0AFC081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ECE1EF" w14:textId="204E2AC0" w:rsidR="00785453" w:rsidRPr="00271D4B" w:rsidRDefault="00785453" w:rsidP="00785453">
            <w:pPr>
              <w:pStyle w:val="4Tabellen-Text"/>
              <w:rPr>
                <w:lang w:val="x-none"/>
              </w:rPr>
            </w:pPr>
            <w:r w:rsidRPr="00271D4B">
              <w:rPr>
                <w:lang w:val="x-none"/>
              </w:rPr>
              <w:t>Stopp den Stolper- und Sturzunfällen auf Baustell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A44C63" w14:textId="02E73454" w:rsidR="00785453" w:rsidRPr="00271D4B" w:rsidRDefault="00785453" w:rsidP="00785453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136582" w14:textId="0467CA8A" w:rsidR="00785453" w:rsidRPr="00271D4B" w:rsidRDefault="005D7B79" w:rsidP="00785453">
            <w:pPr>
              <w:pStyle w:val="4Tabellen-Text"/>
              <w:rPr>
                <w:rStyle w:val="Hyperlink"/>
                <w:sz w:val="22"/>
              </w:rPr>
            </w:pPr>
            <w:hyperlink r:id="rId76" w:history="1">
              <w:r w:rsidR="00785453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80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19719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D29E326" w14:textId="7745CB66" w:rsidR="00785453" w:rsidRPr="00B225E2" w:rsidRDefault="00785453" w:rsidP="00785453">
                <w:pPr>
                  <w:pStyle w:val="4Tabellen-Text"/>
                </w:pPr>
                <w:r w:rsidRPr="00B225E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95082" w:rsidRPr="006C04B7" w14:paraId="1FCD14F3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6B7CAD" w14:textId="0E16FFCB" w:rsidR="00795082" w:rsidRPr="00271D4B" w:rsidRDefault="00795082" w:rsidP="00795082">
            <w:pPr>
              <w:pStyle w:val="4Tabellen-Text"/>
              <w:rPr>
                <w:lang w:val="x-none"/>
              </w:rPr>
            </w:pPr>
            <w:r w:rsidRPr="00271D4B">
              <w:t>Böd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9AC55A" w14:textId="049620E7" w:rsidR="00795082" w:rsidRPr="00271D4B" w:rsidRDefault="00795082" w:rsidP="0079508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91D2A1" w14:textId="235FDA5A" w:rsidR="00795082" w:rsidRPr="00271D4B" w:rsidRDefault="005D7B79" w:rsidP="00795082">
            <w:pPr>
              <w:pStyle w:val="4Tabellen-Text"/>
              <w:rPr>
                <w:rStyle w:val="Hyperlink"/>
                <w:sz w:val="22"/>
              </w:rPr>
            </w:pPr>
            <w:hyperlink r:id="rId77" w:history="1">
              <w:r w:rsidR="00795082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12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28524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F4A4886" w14:textId="1A95B30D" w:rsidR="00795082" w:rsidRPr="00B225E2" w:rsidRDefault="00795082" w:rsidP="0079508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95082" w:rsidRPr="006C04B7" w14:paraId="7E9C8488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0A1794" w14:textId="058DF832" w:rsidR="00795082" w:rsidRPr="00271D4B" w:rsidRDefault="00795082" w:rsidP="00795082">
            <w:pPr>
              <w:pStyle w:val="4Tabellen-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3734C0" w14:textId="3A16537F" w:rsidR="00795082" w:rsidRPr="00271D4B" w:rsidRDefault="00795082" w:rsidP="00795082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EF7521" w14:textId="7AE83A6D" w:rsidR="00795082" w:rsidRPr="00271D4B" w:rsidRDefault="00795082" w:rsidP="00795082">
            <w:pPr>
              <w:pStyle w:val="4Tabellen-Text"/>
              <w:rPr>
                <w:rStyle w:val="Hyperlink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46D427C" w14:textId="15FB2A65" w:rsidR="00795082" w:rsidRPr="00B225E2" w:rsidRDefault="00795082" w:rsidP="00795082">
            <w:pPr>
              <w:pStyle w:val="4Tabellen-Text"/>
            </w:pPr>
          </w:p>
        </w:tc>
      </w:tr>
    </w:tbl>
    <w:p w14:paraId="2FDD2CD7" w14:textId="0E796AA0" w:rsidR="00FE3E90" w:rsidRDefault="00E664E9" w:rsidP="00E664E9">
      <w:pPr>
        <w:spacing w:before="0" w:after="0" w:line="240" w:lineRule="auto"/>
      </w:pPr>
      <w: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6C04B7" w14:paraId="1E9D4551" w14:textId="77777777" w:rsidTr="00D66DBB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32E8B" w14:textId="522A8DE5" w:rsidR="00FE3E90" w:rsidRPr="001542F9" w:rsidRDefault="00FE3E90" w:rsidP="006578AB">
            <w:pPr>
              <w:pStyle w:val="4TitelmitNummern"/>
            </w:pPr>
            <w:r w:rsidRPr="00CF4E90">
              <w:lastRenderedPageBreak/>
              <w:t>Elektrische Gefahren</w:t>
            </w:r>
          </w:p>
        </w:tc>
      </w:tr>
      <w:tr w:rsidR="00FE3E90" w:rsidRPr="00A00328" w14:paraId="4B1BAD56" w14:textId="77777777" w:rsidTr="00D66DBB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86909" w14:textId="77777777" w:rsidR="00FE3E90" w:rsidRDefault="00FE3E90" w:rsidP="00880BDE">
            <w:pPr>
              <w:pStyle w:val="4Tabelle-Gefahren"/>
            </w:pPr>
            <w:r w:rsidRPr="00BE3865">
              <w:t>unter Spannung stehende Teile</w:t>
            </w:r>
          </w:p>
          <w:p w14:paraId="46C693AA" w14:textId="7682539C" w:rsidR="005D0579" w:rsidRPr="0010061D" w:rsidRDefault="005D0579" w:rsidP="005D0579">
            <w:pPr>
              <w:pStyle w:val="4Tabelle-Gefahren"/>
              <w:numPr>
                <w:ilvl w:val="0"/>
                <w:numId w:val="0"/>
              </w:numPr>
              <w:ind w:left="454"/>
            </w:pPr>
            <w:r w:rsidRPr="00E0344B">
              <w:rPr>
                <w:b w:val="0"/>
                <w:bCs w:val="0"/>
                <w:sz w:val="22"/>
              </w:rPr>
              <w:t>Beispiel: Berührung unter Spannung stehender Teile, Hochspannung, Kurzschlüsse, Lichtbögen</w:t>
            </w:r>
          </w:p>
        </w:tc>
      </w:tr>
      <w:tr w:rsidR="00FE3E90" w:rsidRPr="006C04B7" w14:paraId="6159CE35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FD58824" w14:textId="77777777" w:rsidR="00FE3E90" w:rsidRPr="006C04B7" w:rsidRDefault="00FE3E90" w:rsidP="006578AB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D4CD5B" w14:textId="75495D8B" w:rsidR="00FE3E90" w:rsidRPr="006C04B7" w:rsidRDefault="00FE3E90" w:rsidP="006578AB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7D6F4B3" w14:textId="0C46E5D4" w:rsidR="00FE3E90" w:rsidRPr="006C04B7" w:rsidRDefault="00CF3745" w:rsidP="006578AB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7C764C4B" w14:textId="77777777" w:rsidR="00FE3E90" w:rsidRPr="006C04B7" w:rsidRDefault="00FE3E90" w:rsidP="006578AB">
            <w:pPr>
              <w:pStyle w:val="4Tabellen-Listentitel"/>
            </w:pPr>
          </w:p>
        </w:tc>
      </w:tr>
      <w:tr w:rsidR="00FE3E90" w:rsidRPr="006C04B7" w14:paraId="131D3BB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48B5EC" w14:textId="5C279C37" w:rsidR="00FE3E90" w:rsidRPr="00271D4B" w:rsidRDefault="00CF11D5" w:rsidP="006578AB">
            <w:pPr>
              <w:pStyle w:val="4Tabellen-Text"/>
            </w:pPr>
            <w:r w:rsidRPr="00271D4B">
              <w:t>ESTI-Weisung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78036F" w14:textId="4438BB3F" w:rsidR="00FE3E90" w:rsidRPr="00271D4B" w:rsidRDefault="00FE3E90" w:rsidP="006578AB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28BE53" w14:textId="04456F9F" w:rsidR="00FE3E90" w:rsidRPr="00271D4B" w:rsidRDefault="005D7B79" w:rsidP="006578AB">
            <w:pPr>
              <w:pStyle w:val="4Tabellen-Text"/>
              <w:rPr>
                <w:rStyle w:val="Hyperlink"/>
                <w:sz w:val="22"/>
              </w:rPr>
            </w:pPr>
            <w:hyperlink r:id="rId78" w:history="1">
              <w:r w:rsidR="00CF11D5" w:rsidRPr="00271D4B">
                <w:rPr>
                  <w:rStyle w:val="Hyperlink"/>
                  <w:sz w:val="22"/>
                </w:rPr>
                <w:t>Übersicht ESTI-Weisungen</w:t>
              </w:r>
            </w:hyperlink>
          </w:p>
        </w:tc>
        <w:sdt>
          <w:sdtPr>
            <w:id w:val="-149641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21A3984" w14:textId="65D4B73D" w:rsidR="00FE3E90" w:rsidRPr="00AC22F8" w:rsidRDefault="00B9791F" w:rsidP="006578AB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F11D5" w:rsidRPr="006C04B7" w14:paraId="20E1A879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21B4E3" w14:textId="30194746" w:rsidR="00CF11D5" w:rsidRPr="00271D4B" w:rsidRDefault="00CF11D5" w:rsidP="00CF11D5">
            <w:pPr>
              <w:pStyle w:val="4Tabellen-Text"/>
            </w:pPr>
            <w:r w:rsidRPr="00271D4B">
              <w:t>Elektrizitä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252B26" w14:textId="77777777" w:rsidR="00CF11D5" w:rsidRPr="00271D4B" w:rsidRDefault="00CF11D5" w:rsidP="00CF11D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F543F9" w14:textId="76D7DC42" w:rsidR="00CF11D5" w:rsidRPr="00271D4B" w:rsidRDefault="005D7B79" w:rsidP="00CF11D5">
            <w:pPr>
              <w:pStyle w:val="4Tabellen-Text"/>
            </w:pPr>
            <w:hyperlink r:id="rId79" w:anchor="uxlibrary-lwrslider=1" w:history="1">
              <w:r w:rsidR="00CF11D5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17070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F3D61E6" w14:textId="56DB0BE8" w:rsidR="00CF11D5" w:rsidRPr="00AC22F8" w:rsidRDefault="00B9791F" w:rsidP="00CF11D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F11D5" w:rsidRPr="006C04B7" w14:paraId="0D5BD704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EEEDDF" w14:textId="0A8866E0" w:rsidR="00CF11D5" w:rsidRPr="00271D4B" w:rsidRDefault="00CF11D5" w:rsidP="00CF11D5">
            <w:pPr>
              <w:pStyle w:val="4Tabellen-Text"/>
            </w:pPr>
            <w:r w:rsidRPr="00271D4B">
              <w:t>Elektrizität - eine sichere Sach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2836BD" w14:textId="77777777" w:rsidR="00CF11D5" w:rsidRPr="00271D4B" w:rsidRDefault="00CF11D5" w:rsidP="00CF11D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C8C960" w14:textId="3ED6177C" w:rsidR="00CF11D5" w:rsidRPr="00271D4B" w:rsidRDefault="005D7B79" w:rsidP="00CF11D5">
            <w:pPr>
              <w:pStyle w:val="4Tabellen-Text"/>
            </w:pPr>
            <w:hyperlink r:id="rId80" w:history="1">
              <w:r w:rsidR="00CF11D5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87</w:t>
              </w:r>
            </w:hyperlink>
          </w:p>
        </w:tc>
        <w:sdt>
          <w:sdtPr>
            <w:id w:val="-175512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2E2441D" w14:textId="000D4D2F" w:rsidR="00CF11D5" w:rsidRDefault="00CF11D5" w:rsidP="00CF11D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F11D5" w:rsidRPr="006C04B7" w14:paraId="0C0809B7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89CA1A" w14:textId="40D602A6" w:rsidR="00CF11D5" w:rsidRPr="00271D4B" w:rsidRDefault="00CF11D5" w:rsidP="00CF11D5">
            <w:pPr>
              <w:pStyle w:val="4Tabellen-Text"/>
              <w:rPr>
                <w:lang w:val="x-none"/>
              </w:rPr>
            </w:pPr>
            <w:r w:rsidRPr="00271D4B">
              <w:rPr>
                <w:lang w:val="x-none"/>
              </w:rPr>
              <w:t>5 + 5 lebenswichtige Regeln im Umgang mit Elektrizität, Faltprospe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1B3EBB" w14:textId="77777777" w:rsidR="00CF11D5" w:rsidRPr="00271D4B" w:rsidRDefault="00CF11D5" w:rsidP="00CF11D5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426C5F" w14:textId="7B62ECE5" w:rsidR="00CF11D5" w:rsidRPr="00271D4B" w:rsidRDefault="005D7B79" w:rsidP="00CF11D5">
            <w:pPr>
              <w:pStyle w:val="4Tabellen-Text"/>
              <w:rPr>
                <w:rStyle w:val="Hyperlink"/>
                <w:sz w:val="22"/>
              </w:rPr>
            </w:pPr>
            <w:hyperlink r:id="rId81" w:history="1">
              <w:r w:rsidR="00CF11D5" w:rsidRPr="00271D4B">
                <w:rPr>
                  <w:rStyle w:val="Hyperlink"/>
                  <w:sz w:val="22"/>
                </w:rPr>
                <w:t>Suva 84042</w:t>
              </w:r>
            </w:hyperlink>
          </w:p>
        </w:tc>
        <w:sdt>
          <w:sdtPr>
            <w:id w:val="-14264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7442338" w14:textId="7A29DB6E" w:rsidR="00CF11D5" w:rsidRDefault="00CF11D5" w:rsidP="00CF11D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F11D5" w:rsidRPr="006C04B7" w14:paraId="6C8C164F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08EC4B" w14:textId="0D7EDA01" w:rsidR="00CF11D5" w:rsidRPr="00271D4B" w:rsidRDefault="00CF11D5" w:rsidP="00CF11D5">
            <w:pPr>
              <w:pStyle w:val="4Tabellen-Text"/>
              <w:rPr>
                <w:lang w:val="x-none"/>
              </w:rPr>
            </w:pPr>
            <w:r w:rsidRPr="00271D4B">
              <w:rPr>
                <w:lang w:val="x-none"/>
              </w:rPr>
              <w:t>5 + 5 lebenswichtige Regeln im Umgang mit Elektrizität. Instruktionshil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5DBF9C" w14:textId="77777777" w:rsidR="00CF11D5" w:rsidRPr="00271D4B" w:rsidRDefault="00CF11D5" w:rsidP="00CF11D5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8C664A" w14:textId="74C530EA" w:rsidR="00CF11D5" w:rsidRPr="00271D4B" w:rsidRDefault="005D7B79" w:rsidP="00CF11D5">
            <w:pPr>
              <w:pStyle w:val="4Tabellen-Text"/>
              <w:rPr>
                <w:rStyle w:val="Hyperlink"/>
                <w:sz w:val="22"/>
              </w:rPr>
            </w:pPr>
            <w:hyperlink r:id="rId82" w:history="1">
              <w:r w:rsidR="00CF11D5" w:rsidRPr="00271D4B">
                <w:rPr>
                  <w:rStyle w:val="Hyperlink"/>
                  <w:sz w:val="22"/>
                </w:rPr>
                <w:t>Suva 88814</w:t>
              </w:r>
            </w:hyperlink>
          </w:p>
        </w:tc>
        <w:sdt>
          <w:sdtPr>
            <w:id w:val="9317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63CFB94" w14:textId="5E54FE04" w:rsidR="00CF11D5" w:rsidRDefault="00CF11D5" w:rsidP="00CF11D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0CCA" w:rsidRPr="006C04B7" w14:paraId="64553FCD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11436A" w14:textId="6F4C02E4" w:rsidR="008B0CCA" w:rsidRPr="00271D4B" w:rsidRDefault="008B0CCA" w:rsidP="008B0CCA">
            <w:pPr>
              <w:pStyle w:val="4Tabellen-Text"/>
              <w:rPr>
                <w:lang w:val="x-none"/>
              </w:rPr>
            </w:pPr>
            <w:r w:rsidRPr="00271D4B">
              <w:t>Schweissen und Schneiden (Lichtbogenverfahr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53E258" w14:textId="55588875" w:rsidR="008B0CCA" w:rsidRPr="00271D4B" w:rsidRDefault="008B0CCA" w:rsidP="008B0CCA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1F2394" w14:textId="3EB9265A" w:rsidR="008B0CCA" w:rsidRPr="00271D4B" w:rsidRDefault="005D7B79" w:rsidP="008B0CCA">
            <w:pPr>
              <w:pStyle w:val="4Tabellen-Text"/>
            </w:pPr>
            <w:hyperlink r:id="rId83" w:history="1">
              <w:r w:rsidR="008B0CCA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04</w:t>
              </w:r>
            </w:hyperlink>
          </w:p>
        </w:tc>
        <w:sdt>
          <w:sdtPr>
            <w:id w:val="167491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3AA4EE42" w14:textId="352F091F" w:rsidR="008B0CCA" w:rsidRDefault="008B0CCA" w:rsidP="008B0CCA">
                <w:pPr>
                  <w:pStyle w:val="4Tabellen-Text"/>
                </w:pPr>
                <w:r w:rsidRPr="00FC493F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0CCA" w:rsidRPr="006C04B7" w14:paraId="52126331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49BF4C" w14:textId="4326AF6D" w:rsidR="008B0CCA" w:rsidRPr="00271D4B" w:rsidRDefault="008B0CCA" w:rsidP="008B0CCA">
            <w:pPr>
              <w:pStyle w:val="4Tabellen-Text"/>
              <w:rPr>
                <w:lang w:val="x-none"/>
              </w:rPr>
            </w:pPr>
            <w:r w:rsidRPr="00271D4B">
              <w:rPr>
                <w:lang w:val="x-none"/>
              </w:rPr>
              <w:t>Elektrizität auf Baustel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3C998F" w14:textId="4077C194" w:rsidR="008B0CCA" w:rsidRPr="00271D4B" w:rsidRDefault="008B0CCA" w:rsidP="008B0CCA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DBB95A" w14:textId="10FC12E3" w:rsidR="008B0CCA" w:rsidRPr="00271D4B" w:rsidRDefault="005D7B79" w:rsidP="008B0CCA">
            <w:pPr>
              <w:pStyle w:val="4Tabellen-Text"/>
              <w:rPr>
                <w:rStyle w:val="Hyperlink"/>
                <w:sz w:val="22"/>
              </w:rPr>
            </w:pPr>
            <w:hyperlink r:id="rId84" w:history="1">
              <w:r w:rsidR="008B0CCA" w:rsidRPr="00271D4B">
                <w:rPr>
                  <w:rStyle w:val="Hyperlink"/>
                  <w:sz w:val="22"/>
                </w:rPr>
                <w:t>Suva 67081</w:t>
              </w:r>
            </w:hyperlink>
          </w:p>
        </w:tc>
        <w:sdt>
          <w:sdtPr>
            <w:id w:val="-208768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D62603A" w14:textId="55919137" w:rsidR="008B0CCA" w:rsidRDefault="008B0CCA" w:rsidP="008B0CC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0CCA" w:rsidRPr="006C04B7" w14:paraId="0A997E7C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561406" w14:textId="38ECAC9E" w:rsidR="008B0CCA" w:rsidRPr="00271D4B" w:rsidRDefault="008B0CCA" w:rsidP="008B0CCA">
            <w:pPr>
              <w:pStyle w:val="4Tabellen-Text"/>
              <w:rPr>
                <w:lang w:val="x-none"/>
              </w:rPr>
            </w:pPr>
            <w:r w:rsidRPr="00271D4B">
              <w:rPr>
                <w:lang w:val="x-none"/>
              </w:rPr>
              <w:t>FI-Schutz kann Ihr Leben re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4B0C7C" w14:textId="4D4A12C5" w:rsidR="008B0CCA" w:rsidRPr="00271D4B" w:rsidRDefault="008B0CCA" w:rsidP="008B0CCA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2AD6E0" w14:textId="5F863D37" w:rsidR="008B0CCA" w:rsidRPr="00271D4B" w:rsidRDefault="005D7B79" w:rsidP="008B0CCA">
            <w:pPr>
              <w:pStyle w:val="4Tabellen-Text"/>
            </w:pPr>
            <w:hyperlink r:id="rId85" w:history="1">
              <w:r w:rsidR="008B0CCA"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68</w:t>
              </w:r>
            </w:hyperlink>
          </w:p>
        </w:tc>
        <w:sdt>
          <w:sdtPr>
            <w:id w:val="-137984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B822385" w14:textId="18D401BB" w:rsidR="008B0CCA" w:rsidRDefault="008B0CCA" w:rsidP="008B0CC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7557D" w:rsidRPr="006C04B7" w14:paraId="10E61CED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55C1D2" w14:textId="5A4B45FD" w:rsidR="0087557D" w:rsidRPr="00271D4B" w:rsidRDefault="0087557D" w:rsidP="0087557D">
            <w:pPr>
              <w:pStyle w:val="4Tabellen-Text"/>
              <w:rPr>
                <w:lang w:val="x-none"/>
              </w:rPr>
            </w:pPr>
            <w:r w:rsidRPr="005937F9">
              <w:rPr>
                <w:lang w:val="x-none"/>
              </w:rPr>
              <w:t>Sichere Instandhaltung. Wer darf Arbeiten an elektrischen Einrichtungen ausführe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F97A24" w14:textId="77777777" w:rsidR="0087557D" w:rsidRPr="00271D4B" w:rsidRDefault="0087557D" w:rsidP="0087557D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CFA3A6" w14:textId="77ECD78A" w:rsidR="0087557D" w:rsidRPr="00271D4B" w:rsidRDefault="005D7B79" w:rsidP="0087557D">
            <w:pPr>
              <w:pStyle w:val="4Tabellen-Text"/>
            </w:pPr>
            <w:hyperlink r:id="rId86" w:history="1">
              <w:r w:rsidR="0087557D" w:rsidRPr="00F80120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079</w:t>
              </w:r>
            </w:hyperlink>
          </w:p>
        </w:tc>
        <w:sdt>
          <w:sdtPr>
            <w:id w:val="1349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7C5F8C9" w14:textId="2EF50C68" w:rsidR="0087557D" w:rsidRDefault="0087557D" w:rsidP="0087557D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0CCA" w:rsidRPr="006C04B7" w14:paraId="3B38D799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F39FE1" w14:textId="556E9513" w:rsidR="008B0CCA" w:rsidRPr="00271D4B" w:rsidRDefault="00686288" w:rsidP="00686288">
            <w:pPr>
              <w:pStyle w:val="4Tabellen-Text"/>
              <w:rPr>
                <w:lang w:val="x-none"/>
              </w:rPr>
            </w:pPr>
            <w:r>
              <w:rPr>
                <w:lang w:val="x-none"/>
              </w:rPr>
              <w:t>Verordnung über elektrische N</w:t>
            </w:r>
            <w:r w:rsidR="00D20E72" w:rsidRPr="00271D4B">
              <w:rPr>
                <w:lang w:val="x-none"/>
              </w:rPr>
              <w:t>iederspannungsinstall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49624A" w14:textId="043CE869" w:rsidR="008B0CCA" w:rsidRPr="00271D4B" w:rsidRDefault="008B0CCA" w:rsidP="008B0CCA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4C8BC5" w14:textId="1B04797C" w:rsidR="008B0CCA" w:rsidRPr="00271D4B" w:rsidRDefault="005D7B79" w:rsidP="008B0CCA">
            <w:pPr>
              <w:pStyle w:val="4Tabellen-Text"/>
              <w:rPr>
                <w:rStyle w:val="Hyperlink"/>
                <w:sz w:val="22"/>
              </w:rPr>
            </w:pPr>
            <w:hyperlink r:id="rId87" w:history="1">
              <w:r w:rsidR="00D20E72" w:rsidRPr="00271D4B">
                <w:rPr>
                  <w:rStyle w:val="Hyperlink"/>
                  <w:sz w:val="22"/>
                </w:rPr>
                <w:t>Niederspannungs-Installationsverordnung, NIV</w:t>
              </w:r>
            </w:hyperlink>
          </w:p>
        </w:tc>
        <w:sdt>
          <w:sdtPr>
            <w:id w:val="-157311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D9AEB11" w14:textId="143DC840" w:rsidR="008B0CCA" w:rsidRDefault="00D20E72" w:rsidP="008B0CCA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5D18" w:rsidRPr="006C04B7" w14:paraId="0F5C4D93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F127FD" w14:textId="77777777" w:rsidR="000C5D18" w:rsidRPr="00D20E72" w:rsidRDefault="000C5D18" w:rsidP="008B0CCA">
            <w:pPr>
              <w:pStyle w:val="4Tabellen-Text"/>
              <w:rPr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97E60E" w14:textId="77777777" w:rsidR="000C5D18" w:rsidRPr="006C04B7" w:rsidRDefault="000C5D18" w:rsidP="008B0CCA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619C6C" w14:textId="77777777" w:rsidR="000C5D18" w:rsidRDefault="000C5D18" w:rsidP="008B0CCA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3BAC674" w14:textId="77777777" w:rsidR="000C5D18" w:rsidRDefault="000C5D18" w:rsidP="008B0CCA">
            <w:pPr>
              <w:pStyle w:val="4Tabellen-Text"/>
            </w:pPr>
          </w:p>
        </w:tc>
      </w:tr>
    </w:tbl>
    <w:p w14:paraId="5FC51D3E" w14:textId="7B54F5D9" w:rsidR="00D60F35" w:rsidRDefault="00D60F35" w:rsidP="00FE3E90"/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D60F35" w:rsidRPr="006C04B7" w14:paraId="7867D9D4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15B7" w14:textId="1AE5321D" w:rsidR="00D60F35" w:rsidRPr="001542F9" w:rsidRDefault="00D60F35" w:rsidP="00D60F35">
            <w:pPr>
              <w:pStyle w:val="4TitelmitNummern"/>
            </w:pPr>
            <w:r>
              <w:rPr>
                <w:lang w:val="de-CH"/>
              </w:rPr>
              <w:t xml:space="preserve"> Asbest</w:t>
            </w:r>
          </w:p>
        </w:tc>
      </w:tr>
      <w:tr w:rsidR="00D60F35" w:rsidRPr="00A00328" w14:paraId="0BE02B73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C4216" w14:textId="58447894" w:rsidR="009D1169" w:rsidRPr="0010061D" w:rsidRDefault="009D1169" w:rsidP="009D1169">
            <w:pPr>
              <w:pStyle w:val="4Tabelle-Gefahren"/>
              <w:numPr>
                <w:ilvl w:val="0"/>
                <w:numId w:val="0"/>
              </w:numPr>
              <w:ind w:left="454"/>
            </w:pPr>
          </w:p>
        </w:tc>
      </w:tr>
      <w:tr w:rsidR="00D60F35" w:rsidRPr="006C04B7" w14:paraId="00EA5BB3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1EF8C02" w14:textId="77777777" w:rsidR="00D60F35" w:rsidRPr="006C04B7" w:rsidRDefault="00D60F35" w:rsidP="00D60F35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DDAE92A" w14:textId="77777777" w:rsidR="00D60F35" w:rsidRPr="006C04B7" w:rsidRDefault="00D60F35" w:rsidP="00D60F35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22FD230" w14:textId="77777777" w:rsidR="00D60F35" w:rsidRPr="006C04B7" w:rsidRDefault="00D60F35" w:rsidP="00D60F35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5F9F64C9" w14:textId="77777777" w:rsidR="00D60F35" w:rsidRPr="006C04B7" w:rsidRDefault="00D60F35" w:rsidP="00D60F35">
            <w:pPr>
              <w:pStyle w:val="4Tabellen-Listentitel"/>
            </w:pPr>
          </w:p>
        </w:tc>
      </w:tr>
      <w:tr w:rsidR="00D60F35" w:rsidRPr="006C04B7" w14:paraId="476E954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CC8BFD" w14:textId="77777777" w:rsidR="00D60F35" w:rsidRPr="00271D4B" w:rsidRDefault="00D60F35" w:rsidP="00D60F35">
            <w:pPr>
              <w:pStyle w:val="4Tabellen-Text"/>
            </w:pPr>
            <w:r w:rsidRPr="00271D4B">
              <w:t>Asbes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2337F5" w14:textId="77777777" w:rsidR="00D60F35" w:rsidRPr="00271D4B" w:rsidRDefault="00D60F35" w:rsidP="00D60F3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26AF83" w14:textId="2EB9C315" w:rsidR="00D60F35" w:rsidRPr="00271D4B" w:rsidRDefault="005D7B79" w:rsidP="00D60F35">
            <w:pPr>
              <w:pStyle w:val="4Tabellen-Text"/>
              <w:rPr>
                <w:rStyle w:val="Hyperlink"/>
                <w:sz w:val="22"/>
              </w:rPr>
            </w:pPr>
            <w:hyperlink r:id="rId88" w:history="1">
              <w:r w:rsidR="00DC6F5B" w:rsidRPr="00DC6F5B">
                <w:rPr>
                  <w:rStyle w:val="Hyperlink"/>
                  <w:sz w:val="22"/>
                </w:rPr>
                <w:t>Batisec Thema</w:t>
              </w:r>
            </w:hyperlink>
          </w:p>
        </w:tc>
        <w:sdt>
          <w:sdtPr>
            <w:id w:val="1835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027F1A7" w14:textId="77777777" w:rsidR="00D60F35" w:rsidRPr="00AC22F8" w:rsidRDefault="00D60F35" w:rsidP="00D60F3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D60F35" w:rsidRPr="006C04B7" w14:paraId="1D4CF81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624160" w14:textId="77777777" w:rsidR="00D60F35" w:rsidRPr="004A4683" w:rsidRDefault="00D60F35" w:rsidP="00D60F35">
            <w:pPr>
              <w:pStyle w:val="4Tabellen-Text"/>
            </w:pPr>
            <w:r w:rsidRPr="004A4683">
              <w:t xml:space="preserve">Asbest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72E5A0" w14:textId="77777777" w:rsidR="00D60F35" w:rsidRPr="004A4683" w:rsidRDefault="00D60F35" w:rsidP="00D60F3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E01EBE" w14:textId="39C6D735" w:rsidR="00D60F35" w:rsidRPr="004A4683" w:rsidRDefault="005D7B79" w:rsidP="00D60F35">
            <w:pPr>
              <w:pStyle w:val="4Tabellen-Text"/>
              <w:rPr>
                <w:rStyle w:val="Hyperlink"/>
                <w:sz w:val="22"/>
              </w:rPr>
            </w:pPr>
            <w:hyperlink r:id="rId89" w:anchor="sch-from-search" w:history="1">
              <w:r w:rsidR="00D60F35" w:rsidRPr="004A4683">
                <w:rPr>
                  <w:rStyle w:val="Hyperlink"/>
                  <w:sz w:val="22"/>
                </w:rPr>
                <w:t>Suva Themenseite</w:t>
              </w:r>
            </w:hyperlink>
          </w:p>
        </w:tc>
        <w:sdt>
          <w:sdtPr>
            <w:id w:val="-104783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7081CFD" w14:textId="77777777" w:rsidR="00D60F35" w:rsidRPr="004A4683" w:rsidRDefault="00D60F35" w:rsidP="00D60F35">
                <w:pPr>
                  <w:pStyle w:val="4Tabellen-Text"/>
                </w:pPr>
                <w:r w:rsidRPr="004A468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E864FE" w:rsidRPr="006C04B7" w14:paraId="5458164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C2E3E5" w14:textId="02A529BF" w:rsidR="00E864FE" w:rsidRPr="004A4683" w:rsidRDefault="00E864FE" w:rsidP="00E864FE">
            <w:pPr>
              <w:pStyle w:val="4Tabellen-Text"/>
            </w:pPr>
            <w:r w:rsidRPr="004A4683">
              <w:t>Asbes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AD7EBD" w14:textId="77777777" w:rsidR="00E864FE" w:rsidRPr="004A4683" w:rsidRDefault="00E864FE" w:rsidP="00E864FE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E3FB7D" w14:textId="0E5F5F4A" w:rsidR="00E864FE" w:rsidRPr="004A4683" w:rsidRDefault="005D7B79" w:rsidP="00E864FE">
            <w:pPr>
              <w:pStyle w:val="4Tabellen-Text"/>
            </w:pPr>
            <w:hyperlink r:id="rId90" w:history="1">
              <w:r w:rsidR="00E864FE" w:rsidRPr="004A4683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EKAS Richtlinie Nr. 6503</w:t>
              </w:r>
            </w:hyperlink>
          </w:p>
        </w:tc>
        <w:sdt>
          <w:sdtPr>
            <w:id w:val="-65460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433DAA8" w14:textId="65A79F78" w:rsidR="00E864FE" w:rsidRPr="004A4683" w:rsidRDefault="00E864FE" w:rsidP="00E864FE">
                <w:pPr>
                  <w:pStyle w:val="4Tabellen-Text"/>
                </w:pPr>
                <w:r w:rsidRPr="004A468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E864FE" w:rsidRPr="006C04B7" w14:paraId="167DEC5F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D57C11" w14:textId="29FD5123" w:rsidR="00E864FE" w:rsidRPr="004A4683" w:rsidRDefault="00E864FE" w:rsidP="00E864FE">
            <w:pPr>
              <w:pStyle w:val="4Tabellen-Text"/>
            </w:pPr>
            <w:r w:rsidRPr="004A4683">
              <w:t>Asbest erkennen - richtig handel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05747E" w14:textId="6F75F33D" w:rsidR="00E864FE" w:rsidRPr="004A4683" w:rsidRDefault="00E864FE" w:rsidP="00E864FE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52B0DC" w14:textId="208C6133" w:rsidR="00E864FE" w:rsidRPr="004A4683" w:rsidRDefault="005D7B79" w:rsidP="00E864FE">
            <w:pPr>
              <w:pStyle w:val="4Tabellen-Text"/>
            </w:pPr>
            <w:hyperlink r:id="rId91" w:history="1">
              <w:r w:rsidR="00E864FE" w:rsidRPr="004A4683">
                <w:rPr>
                  <w:rStyle w:val="Hyperlink"/>
                  <w:sz w:val="22"/>
                </w:rPr>
                <w:t>Suva 84024</w:t>
              </w:r>
            </w:hyperlink>
          </w:p>
        </w:tc>
        <w:sdt>
          <w:sdtPr>
            <w:id w:val="-110310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857AC68" w14:textId="08953CB1" w:rsidR="00E864FE" w:rsidRPr="004A4683" w:rsidRDefault="00E864FE" w:rsidP="00E864FE">
                <w:pPr>
                  <w:pStyle w:val="4Tabellen-Text"/>
                </w:pPr>
                <w:r w:rsidRPr="004A468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E864FE" w:rsidRPr="006C04B7" w14:paraId="704EE24E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E1C323" w14:textId="6045FA89" w:rsidR="00E864FE" w:rsidRPr="004A4683" w:rsidRDefault="00E864FE" w:rsidP="00E864FE">
            <w:pPr>
              <w:pStyle w:val="4Tabellen-Text"/>
            </w:pPr>
            <w:r w:rsidRPr="004A4683">
              <w:rPr>
                <w:lang w:val="x-none"/>
              </w:rPr>
              <w:t>Asbest erkennen –richtig handel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08129F" w14:textId="77777777" w:rsidR="00E864FE" w:rsidRPr="004A4683" w:rsidRDefault="00E864FE" w:rsidP="00E864FE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BF2FCE" w14:textId="440BD1D0" w:rsidR="00E864FE" w:rsidRPr="004A4683" w:rsidRDefault="005D7B79" w:rsidP="00E864FE">
            <w:pPr>
              <w:pStyle w:val="4Tabellen-Text"/>
              <w:rPr>
                <w:rStyle w:val="Hyperlink"/>
                <w:sz w:val="22"/>
              </w:rPr>
            </w:pPr>
            <w:hyperlink r:id="rId92" w:history="1">
              <w:r w:rsidR="00E864FE" w:rsidRPr="004A4683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Lernprogramm</w:t>
              </w:r>
            </w:hyperlink>
          </w:p>
        </w:tc>
        <w:sdt>
          <w:sdtPr>
            <w:id w:val="56545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499EE12" w14:textId="3449F586" w:rsidR="00E864FE" w:rsidRPr="004A4683" w:rsidRDefault="00E864FE" w:rsidP="00E864FE">
                <w:pPr>
                  <w:pStyle w:val="4Tabellen-Text"/>
                </w:pPr>
                <w:r w:rsidRPr="004A468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0D5E6780" w14:textId="77777777" w:rsidTr="00BA196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58933F" w14:textId="77777777" w:rsidR="00BA1962" w:rsidRPr="00B12676" w:rsidRDefault="00BA1962" w:rsidP="00BA1962">
            <w:pPr>
              <w:pStyle w:val="4Tabellen-Text"/>
              <w:rPr>
                <w:lang w:val="x-none"/>
              </w:rPr>
            </w:pPr>
            <w:r w:rsidRPr="00B12676">
              <w:rPr>
                <w:lang w:val="x-none"/>
              </w:rPr>
              <w:t xml:space="preserve">Lebenswichtige Regeln im Umgang mit Asbest: </w:t>
            </w:r>
          </w:p>
          <w:p w14:paraId="5A97ADFB" w14:textId="5315957A" w:rsidR="00BA1962" w:rsidRPr="004A4683" w:rsidRDefault="00BA1962" w:rsidP="00BA1962">
            <w:pPr>
              <w:pStyle w:val="4Tabellen-Text"/>
              <w:rPr>
                <w:lang w:val="x-none"/>
              </w:rPr>
            </w:pPr>
            <w:r w:rsidRPr="00B12676">
              <w:rPr>
                <w:lang w:val="x-none"/>
              </w:rPr>
              <w:t>Filme zur Instruk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FA5A4B" w14:textId="77777777" w:rsidR="00BA1962" w:rsidRPr="004A4683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669623" w14:textId="7E144EFF" w:rsidR="00BA1962" w:rsidRDefault="00BA1962" w:rsidP="00BA1962">
            <w:pPr>
              <w:pStyle w:val="4Tabellen-Text"/>
            </w:pPr>
            <w:hyperlink r:id="rId93" w:anchor="state=%5Banchor-FFEE45E2-A29B-4597-99D5-4B9CD009A81F%2668822AFE279E420E8D08DA4CF636547D%5Bindex%5D%3D4%2668822AFE279E420E8D08DA4CF636547D%5BvideoIndex%5D%3D0%5D" w:history="1">
              <w:r w:rsidRPr="00B12676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</w:t>
              </w:r>
              <w:r w:rsidRPr="00B12676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e</w:t>
              </w:r>
              <w:r w:rsidRPr="00B12676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menseite</w:t>
              </w:r>
            </w:hyperlink>
          </w:p>
        </w:tc>
        <w:sdt>
          <w:sdtPr>
            <w:id w:val="72889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3C9A7A9B" w14:textId="6C277921" w:rsidR="00BA1962" w:rsidRDefault="00BA1962" w:rsidP="00BA1962">
                <w:pPr>
                  <w:pStyle w:val="4Tabellen-Text"/>
                </w:pPr>
                <w:r w:rsidRPr="00B12676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3D189B7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EB644C" w14:textId="145CD226" w:rsidR="00BA1962" w:rsidRPr="004A4683" w:rsidRDefault="00BA1962" w:rsidP="00BA1962">
            <w:pPr>
              <w:pStyle w:val="4Tabellen-Text"/>
            </w:pPr>
            <w:r w:rsidRPr="004A4683">
              <w:rPr>
                <w:lang w:val="x-none"/>
              </w:rPr>
              <w:t>Lebenswichtige Regeln Asbest: Elektrizitätsunternehm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737FEA" w14:textId="77777777" w:rsidR="00BA1962" w:rsidRPr="004A4683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FF18B5" w14:textId="29669A1E" w:rsidR="00BA1962" w:rsidRPr="004A4683" w:rsidRDefault="00BA1962" w:rsidP="00BA1962">
            <w:pPr>
              <w:pStyle w:val="4Tabellen-Text"/>
              <w:rPr>
                <w:rStyle w:val="Hyperlink"/>
                <w:sz w:val="22"/>
              </w:rPr>
            </w:pPr>
            <w:hyperlink r:id="rId94" w:history="1">
              <w:r w:rsidRPr="004A4683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59</w:t>
              </w:r>
            </w:hyperlink>
          </w:p>
        </w:tc>
        <w:sdt>
          <w:sdtPr>
            <w:id w:val="-14867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763DCC1" w14:textId="610AA828" w:rsidR="00BA1962" w:rsidRPr="004A4683" w:rsidRDefault="00BA1962" w:rsidP="00BA1962">
                <w:pPr>
                  <w:pStyle w:val="4Tabellen-Text"/>
                </w:pPr>
                <w:r w:rsidRPr="004A468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16CF294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4CCC44" w14:textId="70E201B6" w:rsidR="00BA1962" w:rsidRPr="004A4683" w:rsidRDefault="00BA1962" w:rsidP="00BA1962">
            <w:pPr>
              <w:pStyle w:val="4Tabellen-Text"/>
              <w:rPr>
                <w:lang w:val="x-none"/>
              </w:rPr>
            </w:pPr>
            <w:r w:rsidRPr="004A4683">
              <w:rPr>
                <w:lang w:val="x-none"/>
              </w:rPr>
              <w:t>Lebenswichtige Regeln Asbest: Elektrogewerb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44FEFB" w14:textId="77777777" w:rsidR="00BA1962" w:rsidRPr="004A4683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F6B874" w14:textId="004A4C6E" w:rsidR="00BA1962" w:rsidRPr="004A4683" w:rsidRDefault="00BA1962" w:rsidP="00BA1962">
            <w:pPr>
              <w:pStyle w:val="4Tabellen-Text"/>
            </w:pPr>
            <w:hyperlink r:id="rId95" w:history="1">
              <w:r w:rsidRPr="004A4683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254</w:t>
              </w:r>
            </w:hyperlink>
          </w:p>
        </w:tc>
        <w:sdt>
          <w:sdtPr>
            <w:id w:val="13193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70F08BD" w14:textId="2C1AEBE3" w:rsidR="00BA1962" w:rsidRPr="004A4683" w:rsidRDefault="00BA1962" w:rsidP="00BA1962">
                <w:pPr>
                  <w:pStyle w:val="4Tabellen-Text"/>
                </w:pPr>
                <w:r w:rsidRPr="004A468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1DAFBBE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599229" w14:textId="1FD81F8F" w:rsidR="00BA1962" w:rsidRPr="004A4683" w:rsidRDefault="00BA1962" w:rsidP="00BA1962">
            <w:pPr>
              <w:pStyle w:val="4Tabellen-Text"/>
              <w:rPr>
                <w:lang w:val="x-none"/>
              </w:rPr>
            </w:pPr>
            <w:r w:rsidRPr="004A4683">
              <w:rPr>
                <w:lang w:val="x-none"/>
              </w:rPr>
              <w:t>Lebenswichtige Regeln Asbest: Fachkraft für Gebäudetechni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49048A" w14:textId="77777777" w:rsidR="00BA1962" w:rsidRPr="004A4683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3FED37" w14:textId="413F7E5A" w:rsidR="00BA1962" w:rsidRPr="004A4683" w:rsidRDefault="00BA1962" w:rsidP="00BA1962">
            <w:pPr>
              <w:pStyle w:val="4Tabellen-Text"/>
            </w:pPr>
            <w:hyperlink r:id="rId96" w:history="1">
              <w:r w:rsidRPr="004A4683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53</w:t>
              </w:r>
            </w:hyperlink>
          </w:p>
        </w:tc>
        <w:sdt>
          <w:sdtPr>
            <w:id w:val="716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C7C0A9B" w14:textId="3BDF0E86" w:rsidR="00BA1962" w:rsidRPr="004A4683" w:rsidRDefault="00BA1962" w:rsidP="00BA1962">
                <w:pPr>
                  <w:pStyle w:val="4Tabellen-Text"/>
                </w:pPr>
                <w:r w:rsidRPr="004A468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4771908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7BFD8B" w14:textId="773CFD9F" w:rsidR="00BA1962" w:rsidRPr="004A4683" w:rsidRDefault="00BA1962" w:rsidP="00BA1962">
            <w:pPr>
              <w:pStyle w:val="4Tabellen-Text"/>
              <w:rPr>
                <w:lang w:val="x-none"/>
              </w:rPr>
            </w:pPr>
            <w:r w:rsidRPr="004A4683">
              <w:rPr>
                <w:lang w:val="x-none"/>
              </w:rPr>
              <w:t>Bohren durch asbesthaltige Wand- und Bodenbeläge: Putz, Platten, Kunststoffbeläg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BAAF16" w14:textId="77777777" w:rsidR="00BA1962" w:rsidRPr="004A4683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DBC6EA" w14:textId="79DABFE2" w:rsidR="00BA1962" w:rsidRPr="004A4683" w:rsidRDefault="00BA1962" w:rsidP="00BA1962">
            <w:pPr>
              <w:pStyle w:val="4Tabellen-Text"/>
            </w:pPr>
            <w:hyperlink r:id="rId97" w:history="1">
              <w:r w:rsidRPr="004A4683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067</w:t>
              </w:r>
            </w:hyperlink>
          </w:p>
        </w:tc>
        <w:sdt>
          <w:sdtPr>
            <w:id w:val="-6189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46AFCCF" w14:textId="58003C82" w:rsidR="00BA1962" w:rsidRPr="004A4683" w:rsidRDefault="00BA1962" w:rsidP="00BA1962">
                <w:pPr>
                  <w:pStyle w:val="4Tabellen-Text"/>
                </w:pPr>
                <w:r w:rsidRPr="004A46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1962" w:rsidRPr="006C04B7" w14:paraId="4CDDEBEE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7F387" w14:textId="3C660004" w:rsidR="00BA1962" w:rsidRPr="004A4683" w:rsidRDefault="00BA1962" w:rsidP="00BA1962">
            <w:pPr>
              <w:pStyle w:val="4Tabellen-Text"/>
            </w:pPr>
            <w:r w:rsidRPr="004A4683">
              <w:t>Asbest-Staubsauger (Staubklasse H mit Zusatzanforderungen für Asbest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36779C" w14:textId="77777777" w:rsidR="00BA1962" w:rsidRPr="004A4683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974EFF" w14:textId="45095ADB" w:rsidR="00BA1962" w:rsidRPr="004A4683" w:rsidRDefault="00BA1962" w:rsidP="00BA1962">
            <w:pPr>
              <w:pStyle w:val="4Tabellen-Text"/>
            </w:pPr>
            <w:hyperlink r:id="rId98" w:history="1">
              <w:r w:rsidRPr="004A4683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056</w:t>
              </w:r>
            </w:hyperlink>
          </w:p>
        </w:tc>
        <w:sdt>
          <w:sdtPr>
            <w:id w:val="-136227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3BE76BC" w14:textId="72B5EF91" w:rsidR="00BA1962" w:rsidRPr="004A4683" w:rsidRDefault="00BA1962" w:rsidP="00BA1962">
                <w:pPr>
                  <w:pStyle w:val="4Tabellen-Text"/>
                </w:pPr>
                <w:r w:rsidRPr="004A46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1962" w:rsidRPr="006C04B7" w14:paraId="6E55696A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DBDE17" w14:textId="77777777" w:rsidR="00BA1962" w:rsidRPr="00271D4B" w:rsidRDefault="00BA1962" w:rsidP="00BA1962">
            <w:pPr>
              <w:pStyle w:val="4Tabellen-Text"/>
              <w:rPr>
                <w:lang w:val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E417D0" w14:textId="77777777" w:rsidR="00BA1962" w:rsidRPr="00271D4B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724487" w14:textId="77777777" w:rsidR="00BA1962" w:rsidRDefault="00BA1962" w:rsidP="00BA1962">
            <w:pPr>
              <w:pStyle w:val="4Tabellen-Text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6BBD134" w14:textId="77777777" w:rsidR="00BA1962" w:rsidRDefault="00BA1962" w:rsidP="00BA1962">
            <w:pPr>
              <w:pStyle w:val="4Tabellen-Text"/>
            </w:pPr>
          </w:p>
        </w:tc>
      </w:tr>
      <w:tr w:rsidR="00BA1962" w:rsidRPr="006C04B7" w14:paraId="44ED759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B0D6EF" w14:textId="4017B6BC" w:rsidR="00BA1962" w:rsidRPr="00271D4B" w:rsidRDefault="00BA1962" w:rsidP="00BA1962">
            <w:pPr>
              <w:pStyle w:val="4Tabellen-Text"/>
            </w:pPr>
            <w:r w:rsidRPr="00271D4B">
              <w:t>Suva-anerkannte Asbestsanierungsunternehm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3287FC" w14:textId="77777777" w:rsidR="00BA1962" w:rsidRPr="00271D4B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979D73" w14:textId="2D074DD4" w:rsidR="00BA1962" w:rsidRPr="00271D4B" w:rsidRDefault="00BA1962" w:rsidP="00BA1962">
            <w:pPr>
              <w:pStyle w:val="4Tabellen-Text"/>
            </w:pPr>
            <w:hyperlink r:id="rId99" w:history="1">
              <w:r w:rsidRPr="00271D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enseite</w:t>
              </w:r>
            </w:hyperlink>
          </w:p>
        </w:tc>
        <w:sdt>
          <w:sdtPr>
            <w:id w:val="12176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7800285" w14:textId="77777777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34E6EBC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C41FEE" w14:textId="5AF1F875" w:rsidR="00BA1962" w:rsidRPr="00271D4B" w:rsidRDefault="00BA1962" w:rsidP="00BA1962">
            <w:pPr>
              <w:pStyle w:val="4Tabellen-Tex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09C8A6" w14:textId="77777777" w:rsidR="00BA1962" w:rsidRPr="00271D4B" w:rsidRDefault="00BA1962" w:rsidP="00BA196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636451" w14:textId="44B1269B" w:rsidR="00BA1962" w:rsidRPr="00271D4B" w:rsidRDefault="00BA1962" w:rsidP="00BA1962">
            <w:pPr>
              <w:pStyle w:val="4Tabellen-Text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50C535D" w14:textId="29477562" w:rsidR="00BA1962" w:rsidRDefault="00BA1962" w:rsidP="00BA1962">
            <w:pPr>
              <w:pStyle w:val="4Tabellen-Text"/>
            </w:pPr>
          </w:p>
        </w:tc>
      </w:tr>
    </w:tbl>
    <w:p w14:paraId="54765AF7" w14:textId="6FE63903" w:rsidR="00B5510C" w:rsidRDefault="00E664E9" w:rsidP="004352CF">
      <w:pPr>
        <w:spacing w:before="0" w:after="0" w:line="240" w:lineRule="auto"/>
      </w:pPr>
      <w: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6C04B7" w14:paraId="3B756FA9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3C910" w14:textId="32724F31" w:rsidR="00FE3E90" w:rsidRPr="001542F9" w:rsidRDefault="00F71339" w:rsidP="004E1A15">
            <w:pPr>
              <w:pStyle w:val="4TitelmitNummern"/>
            </w:pPr>
            <w:r>
              <w:rPr>
                <w:lang w:val="de-CH"/>
              </w:rPr>
              <w:lastRenderedPageBreak/>
              <w:t xml:space="preserve"> Chemische Stoffe</w:t>
            </w:r>
          </w:p>
        </w:tc>
      </w:tr>
      <w:tr w:rsidR="00FE3E90" w:rsidRPr="00A00328" w14:paraId="5A214924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9822F" w14:textId="17EC5B60" w:rsidR="00FE3E90" w:rsidRPr="00BE3865" w:rsidRDefault="00FE3E90" w:rsidP="006578AB">
            <w:pPr>
              <w:pStyle w:val="4Tabelle-Gefahren"/>
            </w:pPr>
            <w:r w:rsidRPr="00BE3865">
              <w:t>Gase/Dämpfe</w:t>
            </w:r>
            <w:r w:rsidR="00EC462C">
              <w:t>;</w:t>
            </w:r>
            <w:r w:rsidRPr="00BE3865">
              <w:t xml:space="preserve"> Flüssigkeiten/Aerosole</w:t>
            </w:r>
            <w:r w:rsidR="00EC462C">
              <w:t>;</w:t>
            </w:r>
            <w:r w:rsidRPr="00BE3865">
              <w:t xml:space="preserve"> Feststoffe</w:t>
            </w:r>
          </w:p>
          <w:p w14:paraId="56140C1B" w14:textId="7190E1F6" w:rsidR="00FE3E90" w:rsidRPr="0010061D" w:rsidRDefault="00FE3E90" w:rsidP="004E1A15">
            <w:pPr>
              <w:pStyle w:val="4Tabelle-Beispiel"/>
            </w:pPr>
            <w:r w:rsidRPr="00BE6355">
              <w:t>Beispiel:</w:t>
            </w:r>
            <w:r w:rsidRPr="002C5E9D">
              <w:t xml:space="preserve"> </w:t>
            </w:r>
            <w:r w:rsidRPr="0010061D">
              <w:t xml:space="preserve"> </w:t>
            </w:r>
            <w:r w:rsidRPr="008302A5">
              <w:t>giftige,</w:t>
            </w:r>
            <w:r w:rsidR="000845F9">
              <w:t xml:space="preserve"> ätzende, reizende, gesundheits- und umweltgefährdende Stoffe </w:t>
            </w:r>
            <w:r w:rsidR="00CE36C6">
              <w:br/>
            </w:r>
            <w:r w:rsidRPr="008302A5">
              <w:t>Mikroorganismen wie Bakterien</w:t>
            </w:r>
            <w:r w:rsidR="000845F9">
              <w:t xml:space="preserve"> und</w:t>
            </w:r>
            <w:r w:rsidRPr="008302A5">
              <w:t xml:space="preserve"> Pilze</w:t>
            </w:r>
            <w:r w:rsidR="000845F9">
              <w:t>,</w:t>
            </w:r>
            <w:r w:rsidR="0021430A">
              <w:t xml:space="preserve"> </w:t>
            </w:r>
            <w:r w:rsidR="000845F9" w:rsidRPr="008302A5">
              <w:t>Viren</w:t>
            </w:r>
          </w:p>
        </w:tc>
      </w:tr>
      <w:tr w:rsidR="00FE3E90" w:rsidRPr="006C04B7" w14:paraId="4721C654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9FFC20B" w14:textId="77777777" w:rsidR="00FE3E90" w:rsidRPr="006C04B7" w:rsidRDefault="00FE3E90" w:rsidP="006578AB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3C40346" w14:textId="3568CB34" w:rsidR="00FE3E90" w:rsidRPr="006C04B7" w:rsidRDefault="00FE3E90" w:rsidP="006578AB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1BE881F" w14:textId="69761C95" w:rsidR="00FE3E90" w:rsidRPr="006C04B7" w:rsidRDefault="00CF3745" w:rsidP="006578AB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4578D21F" w14:textId="77777777" w:rsidR="00FE3E90" w:rsidRPr="006C04B7" w:rsidRDefault="00FE3E90" w:rsidP="006578AB">
            <w:pPr>
              <w:pStyle w:val="4Tabellen-Listentitel"/>
            </w:pPr>
          </w:p>
        </w:tc>
      </w:tr>
      <w:tr w:rsidR="00926915" w:rsidRPr="006C04B7" w14:paraId="63E03C46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31C27" w14:textId="06A11D48" w:rsidR="00926915" w:rsidRPr="00926915" w:rsidRDefault="00926915" w:rsidP="00926915">
            <w:pPr>
              <w:pStyle w:val="4Tabellen-Text"/>
              <w:rPr>
                <w:rFonts w:cstheme="minorHAnsi"/>
                <w:lang w:val="x-none"/>
              </w:rPr>
            </w:pPr>
            <w:r w:rsidRPr="00A64FAD">
              <w:rPr>
                <w:rFonts w:cstheme="minorHAnsi"/>
              </w:rPr>
              <w:t>Umgang mit Chemikalien im Betri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6BBE76" w14:textId="77777777" w:rsidR="00926915" w:rsidRPr="00926915" w:rsidRDefault="00926915" w:rsidP="00926915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769AD8" w14:textId="50B933B0" w:rsidR="00926915" w:rsidRPr="00926915" w:rsidRDefault="00926915" w:rsidP="00325DA6">
            <w:pPr>
              <w:pStyle w:val="4Tabellen-Text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25DA6">
              <w:rPr>
                <w:rFonts w:cstheme="minorHAnsi"/>
              </w:rPr>
              <w:t>ECO</w:t>
            </w:r>
            <w:r>
              <w:rPr>
                <w:rFonts w:cstheme="minorHAnsi"/>
              </w:rPr>
              <w:t xml:space="preserve">: </w:t>
            </w:r>
            <w:hyperlink r:id="rId100" w:history="1">
              <w:r w:rsidRPr="00A64FAD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Gesundheitsschutz beim Umgang mit Chemikalien im Betrieb</w:t>
              </w:r>
            </w:hyperlink>
          </w:p>
        </w:tc>
        <w:sdt>
          <w:sdtPr>
            <w:id w:val="198249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C1F3279" w14:textId="7317FFB6" w:rsidR="00926915" w:rsidRDefault="00926915" w:rsidP="0092691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26915" w:rsidRPr="006C04B7" w14:paraId="1A86BA9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B632E2" w14:textId="6F682C97" w:rsidR="00926915" w:rsidRPr="00926915" w:rsidRDefault="00926915" w:rsidP="00926915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  <w:lang w:val="x-none"/>
              </w:rPr>
              <w:t>Gefährliche Stoffe. Was man darüber wissen mus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CB0BFB" w14:textId="28D3E467" w:rsidR="00926915" w:rsidRPr="00926915" w:rsidRDefault="00926915" w:rsidP="00926915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9743AD" w14:textId="2FE03536" w:rsidR="00926915" w:rsidRPr="00926915" w:rsidRDefault="005D7B79" w:rsidP="00926915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01" w:history="1">
              <w:r w:rsidR="00926915"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11030</w:t>
              </w:r>
            </w:hyperlink>
          </w:p>
        </w:tc>
        <w:sdt>
          <w:sdtPr>
            <w:id w:val="-3535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E0BECC3" w14:textId="3A269B1A" w:rsidR="00926915" w:rsidRPr="00AC22F8" w:rsidRDefault="00926915" w:rsidP="0092691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19C0BA87" w14:textId="77777777" w:rsidTr="00BA196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8153C5" w14:textId="06F75D8F" w:rsidR="00BA1962" w:rsidRPr="00926915" w:rsidRDefault="00BA1962" w:rsidP="00BA1962">
            <w:pPr>
              <w:pStyle w:val="4Tabellen-Text"/>
              <w:rPr>
                <w:rFonts w:cstheme="minorHAnsi"/>
                <w:lang w:val="x-none"/>
              </w:rPr>
            </w:pPr>
            <w:bookmarkStart w:id="4" w:name="_GoBack" w:colFirst="0" w:colLast="2"/>
            <w:r w:rsidRPr="006C7969">
              <w:rPr>
                <w:rFonts w:cstheme="minorHAnsi"/>
                <w:lang w:val="x-none"/>
              </w:rPr>
              <w:t>Gesundheitsgefährdende Chemikalien im Betri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7781C4" w14:textId="7777777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9DD78" w14:textId="5ACCE674" w:rsidR="00BA1962" w:rsidRDefault="00BA1962" w:rsidP="00BA1962">
            <w:pPr>
              <w:pStyle w:val="4Tabellen-Text"/>
            </w:pPr>
            <w:hyperlink r:id="rId102" w:history="1">
              <w:r w:rsidRPr="006C7969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204</w:t>
              </w:r>
            </w:hyperlink>
          </w:p>
        </w:tc>
        <w:sdt>
          <w:sdtPr>
            <w:id w:val="46755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5572374F" w14:textId="01B1D021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bookmarkEnd w:id="4"/>
      <w:tr w:rsidR="00BA1962" w:rsidRPr="006C04B7" w14:paraId="7A0422EF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74B449" w14:textId="2F9A4A23" w:rsidR="00BA1962" w:rsidRPr="00926915" w:rsidRDefault="00BA1962" w:rsidP="00BA1962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</w:rPr>
              <w:t>Chemischen Produkte; Informationen für Anwendende in Betrieb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351C74" w14:textId="3E1D5EA4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915002" w14:textId="49EA1DE6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03" w:tgtFrame="_blank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www.cheminfo.ch</w:t>
              </w:r>
            </w:hyperlink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AB7033E" w14:textId="77777777" w:rsidR="00BA1962" w:rsidRDefault="00BA1962" w:rsidP="00BA1962">
            <w:pPr>
              <w:pStyle w:val="4Tabellen-Text"/>
            </w:pPr>
          </w:p>
        </w:tc>
      </w:tr>
      <w:tr w:rsidR="00BA1962" w:rsidRPr="006C04B7" w14:paraId="1795293A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297B1F" w14:textId="513F5D80" w:rsidR="00BA1962" w:rsidRPr="00926915" w:rsidRDefault="00BA1962" w:rsidP="00BA1962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</w:rPr>
              <w:t>Gesund und sicher arbeiten mit Lösemitteln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6536A5" w14:textId="6A9E863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EE1E60" w14:textId="3490EC62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04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126</w:t>
              </w:r>
            </w:hyperlink>
          </w:p>
        </w:tc>
        <w:sdt>
          <w:sdtPr>
            <w:id w:val="-26786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F1018D3" w14:textId="626F43B7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22D54D77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91444B" w14:textId="4B96B4D6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 xml:space="preserve">Umgang mit Kältemitteln </w:t>
            </w:r>
            <w:r w:rsidRPr="00926915">
              <w:rPr>
                <w:rFonts w:cstheme="minorHAnsi"/>
              </w:rPr>
              <w:br/>
              <w:t>Kälteanlagen und Wärmepumpen sicher betreib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F5D4E6" w14:textId="7777777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F56BB8" w14:textId="6A87E311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05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139</w:t>
              </w:r>
            </w:hyperlink>
          </w:p>
        </w:tc>
        <w:sdt>
          <w:sdtPr>
            <w:id w:val="-31811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D326EE6" w14:textId="05B58CF3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0B7B7A2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1BD2EB" w14:textId="5B86DA7C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 xml:space="preserve">Kältetechnik; Schweizerischer Verband für Kältetechnik, SVK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777D61" w14:textId="7777777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11BD63" w14:textId="41EAFB26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06" w:history="1">
              <w:r w:rsidRPr="00926915">
                <w:rPr>
                  <w:rStyle w:val="Hyperlink"/>
                  <w:rFonts w:asciiTheme="minorHAnsi" w:hAnsiTheme="minorHAnsi" w:cstheme="minorHAnsi"/>
                  <w:b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VK</w:t>
              </w:r>
            </w:hyperlink>
          </w:p>
        </w:tc>
        <w:sdt>
          <w:sdtPr>
            <w:id w:val="-186150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A9B864A" w14:textId="6A2DFB27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3967321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D07B89" w14:textId="18FB0553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Fachbewilligung für den Umgang mit Kältemittel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2031B9" w14:textId="7777777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208941" w14:textId="2C257763" w:rsidR="00BA1962" w:rsidRPr="00926915" w:rsidRDefault="00BA1962" w:rsidP="00BA1962">
            <w:pPr>
              <w:pStyle w:val="4Tabellen-Text"/>
              <w:rPr>
                <w:rFonts w:cstheme="minorHAnsi"/>
                <w:b/>
              </w:rPr>
            </w:pPr>
            <w:r w:rsidRPr="00926915">
              <w:rPr>
                <w:rFonts w:cstheme="minorHAnsi"/>
              </w:rPr>
              <w:t xml:space="preserve">Kantonale Fachstellen für Chemikalien, </w:t>
            </w:r>
            <w:proofErr w:type="spellStart"/>
            <w:r w:rsidRPr="00926915">
              <w:rPr>
                <w:rFonts w:cstheme="minorHAnsi"/>
              </w:rPr>
              <w:t>Chemsuisse</w:t>
            </w:r>
            <w:proofErr w:type="spellEnd"/>
            <w:r w:rsidRPr="00926915">
              <w:rPr>
                <w:rFonts w:cstheme="minorHAnsi"/>
              </w:rPr>
              <w:t xml:space="preserve">: </w:t>
            </w:r>
            <w:hyperlink r:id="rId107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Merkblatt 17; </w:t>
              </w:r>
            </w:hyperlink>
          </w:p>
        </w:tc>
        <w:sdt>
          <w:sdtPr>
            <w:id w:val="-138008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A3E76FB" w14:textId="7E699A3E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6D16A65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2BEEA8" w14:textId="777CD748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Gasflasch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6F6617" w14:textId="1608EAE5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AC7000" w14:textId="6F2C657C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08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68</w:t>
              </w:r>
            </w:hyperlink>
          </w:p>
        </w:tc>
        <w:sdt>
          <w:sdtPr>
            <w:id w:val="7864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C517C34" w14:textId="5C5BABDE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749CF90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4AE0A7" w14:textId="7618F86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Gasflaschen. Lager, Rampen, Gasverteilsystem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992CE0" w14:textId="5492E7AE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5B6EC9" w14:textId="153E48F3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09" w:anchor="sch-from-search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66122</w:t>
              </w:r>
            </w:hyperlink>
          </w:p>
        </w:tc>
        <w:sdt>
          <w:sdtPr>
            <w:id w:val="-20295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7B5CD97" w14:textId="5C32E144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1EF68A4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FCDE0E" w14:textId="26F8CF90" w:rsidR="00BA1962" w:rsidRPr="00926915" w:rsidRDefault="00BA1962" w:rsidP="00BA1962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</w:rPr>
              <w:t>Säuren und Laugen EKAS Richtlini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DF7929" w14:textId="7777777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37C49A" w14:textId="7345B101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10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EKAS 6501</w:t>
              </w:r>
            </w:hyperlink>
          </w:p>
        </w:tc>
        <w:sdt>
          <w:sdtPr>
            <w:id w:val="1502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27E3650" w14:textId="499E1A50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211E2634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DE23A6" w14:textId="51643F03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Säuren und Laug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0AA18D" w14:textId="6F280BFC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E456A4" w14:textId="2940B90F" w:rsidR="00BA1962" w:rsidRPr="00926915" w:rsidRDefault="00BA1962" w:rsidP="00BA1962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11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67084</w:t>
              </w:r>
            </w:hyperlink>
          </w:p>
        </w:tc>
        <w:sdt>
          <w:sdtPr>
            <w:id w:val="111193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0DCC92A" w14:textId="7D22C558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750A4E83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070624" w14:textId="6B1ECE4E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839440" w14:textId="38077B0C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DB6126" w14:textId="6DA842FD" w:rsidR="00BA1962" w:rsidRPr="00926915" w:rsidRDefault="00BA1962" w:rsidP="00BA1962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F2AB910" w14:textId="1808CD8C" w:rsidR="00BA1962" w:rsidRDefault="00BA1962" w:rsidP="00BA1962">
            <w:pPr>
              <w:pStyle w:val="4Tabellen-Text"/>
            </w:pPr>
          </w:p>
        </w:tc>
      </w:tr>
      <w:tr w:rsidR="00BA1962" w:rsidRPr="006C04B7" w14:paraId="00E86B1D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8AE0D0" w14:textId="265AB166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Hautschutz bei der Arbe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DF6433" w14:textId="6E60B69C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13F429" w14:textId="605A026F" w:rsidR="00BA1962" w:rsidRPr="00926915" w:rsidRDefault="00BA1962" w:rsidP="00BA1962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12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Suva 67035</w:t>
              </w:r>
            </w:hyperlink>
          </w:p>
        </w:tc>
        <w:sdt>
          <w:sdtPr>
            <w:id w:val="2581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58A97A6" w14:textId="6C0CD4AD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749E48E8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61E6AA" w14:textId="4347F266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Gesundheitsgefährdende Stäu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DAEB44" w14:textId="0F4A6673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80571B" w14:textId="781C3E41" w:rsidR="00BA1962" w:rsidRPr="00926915" w:rsidRDefault="00BA1962" w:rsidP="00BA1962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13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77</w:t>
              </w:r>
            </w:hyperlink>
          </w:p>
        </w:tc>
        <w:sdt>
          <w:sdtPr>
            <w:id w:val="199105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C9AAAFC" w14:textId="4E422665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204A242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EF2558" w14:textId="0F2A4E80" w:rsidR="00BA1962" w:rsidRPr="00926915" w:rsidRDefault="00BA1962" w:rsidP="00BA1962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  <w:lang w:val="x-none"/>
              </w:rPr>
              <w:t>Schweissen und Schneiden. Schutz vor Rauchen, Stäuben, Gasen und Dämpf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785B2F" w14:textId="7777777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4F1F72" w14:textId="429D3881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14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53</w:t>
              </w:r>
            </w:hyperlink>
          </w:p>
        </w:tc>
        <w:sdt>
          <w:sdtPr>
            <w:id w:val="84066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1763E8B" w14:textId="06A40760" w:rsidR="00BA1962" w:rsidRDefault="00BA1962" w:rsidP="00BA1962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1962" w:rsidRPr="006C04B7" w14:paraId="5364A6E3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D0EE91" w14:textId="34F57ADE" w:rsidR="00BA1962" w:rsidRPr="00926915" w:rsidRDefault="00BA1962" w:rsidP="00BA1962">
            <w:pPr>
              <w:pStyle w:val="4Tabellen-Text"/>
              <w:rPr>
                <w:rFonts w:cstheme="minorHAnsi"/>
                <w:lang w:val="x-none"/>
              </w:rPr>
            </w:pPr>
            <w:r w:rsidRPr="00926915">
              <w:rPr>
                <w:rFonts w:cstheme="minorHAnsi"/>
              </w:rPr>
              <w:t>Schweissen, Schneiden, Löten und Wärmen (Flammenverfahr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5D12E8" w14:textId="34491348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AB2D25" w14:textId="7BD1FC7D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15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03</w:t>
              </w:r>
            </w:hyperlink>
          </w:p>
        </w:tc>
        <w:sdt>
          <w:sdtPr>
            <w:id w:val="-38108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5EF9646" w14:textId="1EE26CB8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1A698A9E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79D6E0" w14:textId="5DBBA971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r w:rsidRPr="00926915">
              <w:rPr>
                <w:rFonts w:cstheme="minorHAnsi"/>
              </w:rPr>
              <w:t>Vorsicht Schimm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35326F" w14:textId="77777777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DC84BE" w14:textId="41D03614" w:rsidR="00BA1962" w:rsidRPr="00926915" w:rsidRDefault="00BA1962" w:rsidP="00BA1962">
            <w:pPr>
              <w:pStyle w:val="4Tabellen-Text"/>
              <w:rPr>
                <w:rFonts w:cstheme="minorHAnsi"/>
              </w:rPr>
            </w:pPr>
            <w:hyperlink r:id="rId116" w:history="1">
              <w:r w:rsidRPr="00926915">
                <w:rPr>
                  <w:rStyle w:val="Hyperlink"/>
                  <w:rFonts w:asciiTheme="minorHAnsi" w:hAnsiTheme="minorHAnsi" w:cstheme="minorHAnsi"/>
                  <w:sz w:val="22"/>
                </w:rPr>
                <w:t>Bundesamt für Gesundheit BAG «Vorsicht Schimmel»</w:t>
              </w:r>
            </w:hyperlink>
          </w:p>
        </w:tc>
        <w:sdt>
          <w:sdtPr>
            <w:id w:val="42353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ADD649B" w14:textId="1E205ABB" w:rsidR="00BA1962" w:rsidRDefault="00BA1962" w:rsidP="00BA1962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BA1962" w:rsidRPr="006C04B7" w14:paraId="7552580E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94C492" w14:textId="352D79C7" w:rsidR="00BA1962" w:rsidRPr="00271D4B" w:rsidRDefault="00BA1962" w:rsidP="00BA1962">
            <w:pPr>
              <w:pStyle w:val="4Tabellen-Text"/>
              <w:rPr>
                <w:rFonts w:cstheme="minorHAnsi"/>
                <w:lang w:val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45DAF2" w14:textId="77777777" w:rsidR="00BA1962" w:rsidRPr="00271D4B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ED61D0" w14:textId="5EF341BB" w:rsidR="00BA1962" w:rsidRPr="00271D4B" w:rsidRDefault="00BA1962" w:rsidP="00BA1962">
            <w:pPr>
              <w:pStyle w:val="4Tabellen-Text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4CE319F" w14:textId="52BD978F" w:rsidR="00BA1962" w:rsidRDefault="00BA1962" w:rsidP="00BA1962">
            <w:pPr>
              <w:pStyle w:val="4Tabellen-Text"/>
            </w:pPr>
          </w:p>
        </w:tc>
      </w:tr>
    </w:tbl>
    <w:p w14:paraId="771D40C5" w14:textId="06FB6DE6" w:rsidR="00FE3E90" w:rsidRDefault="00FE3E90" w:rsidP="00FE3E90">
      <w:pPr>
        <w:pStyle w:val="Absatz"/>
      </w:pPr>
    </w:p>
    <w:p w14:paraId="12530AF4" w14:textId="6B2D26D3" w:rsidR="000B6A5B" w:rsidRDefault="000B6A5B" w:rsidP="00FE3E90">
      <w:pPr>
        <w:pStyle w:val="Absatz"/>
      </w:pPr>
    </w:p>
    <w:p w14:paraId="387C6F9C" w14:textId="036A5816" w:rsidR="006E5025" w:rsidRDefault="006E5025" w:rsidP="00FE3E90">
      <w:pPr>
        <w:pStyle w:val="Absatz"/>
      </w:pPr>
    </w:p>
    <w:p w14:paraId="634B870A" w14:textId="79C88F9B" w:rsidR="00BC6C24" w:rsidRDefault="00BC6C24" w:rsidP="00FE3E90">
      <w:pPr>
        <w:pStyle w:val="Absatz"/>
      </w:pPr>
    </w:p>
    <w:p w14:paraId="73CF3EB9" w14:textId="145D05B1" w:rsidR="008B6914" w:rsidRDefault="008B6914" w:rsidP="00FE3E90">
      <w:pPr>
        <w:pStyle w:val="Absatz"/>
      </w:pPr>
    </w:p>
    <w:p w14:paraId="4FB00DA0" w14:textId="667A9619" w:rsidR="00325DA6" w:rsidRDefault="00325DA6" w:rsidP="00FE3E90">
      <w:pPr>
        <w:pStyle w:val="Absatz"/>
      </w:pPr>
    </w:p>
    <w:p w14:paraId="07DD345F" w14:textId="158C6B39" w:rsidR="00325DA6" w:rsidRDefault="00325DA6" w:rsidP="00FE3E90">
      <w:pPr>
        <w:pStyle w:val="Absatz"/>
      </w:pPr>
    </w:p>
    <w:p w14:paraId="46FA147E" w14:textId="4E4754BC" w:rsidR="00325DA6" w:rsidRDefault="00325DA6" w:rsidP="00FE3E90">
      <w:pPr>
        <w:pStyle w:val="Absatz"/>
      </w:pPr>
    </w:p>
    <w:p w14:paraId="218A9AD9" w14:textId="77777777" w:rsidR="00325DA6" w:rsidRDefault="00325DA6" w:rsidP="00FE3E90">
      <w:pPr>
        <w:pStyle w:val="Absatz"/>
      </w:pPr>
    </w:p>
    <w:p w14:paraId="19446300" w14:textId="6F96C227" w:rsidR="000B6A5B" w:rsidRDefault="000B6A5B" w:rsidP="00FE3E90">
      <w:pPr>
        <w:pStyle w:val="Absatz"/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6C04B7" w14:paraId="27D4056A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AC77E" w14:textId="0313B6CD" w:rsidR="00FE3E90" w:rsidRPr="001542F9" w:rsidRDefault="00FE3E90" w:rsidP="006578AB">
            <w:pPr>
              <w:pStyle w:val="4TitelmitNummern"/>
            </w:pPr>
            <w:r w:rsidRPr="00CF4E90">
              <w:t>Brand- und Explosionsgefahren</w:t>
            </w:r>
          </w:p>
        </w:tc>
      </w:tr>
      <w:tr w:rsidR="00FE3E90" w:rsidRPr="00A00328" w14:paraId="5D1E016C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088C8" w14:textId="3E58CB57" w:rsidR="00FE3E90" w:rsidRPr="00BE3865" w:rsidRDefault="00C76824" w:rsidP="006578AB">
            <w:pPr>
              <w:pStyle w:val="4Tabelle-Gefahren"/>
            </w:pPr>
            <w:bookmarkStart w:id="5" w:name="_Hlk98143633"/>
            <w:r w:rsidRPr="00BE3865">
              <w:t>Gase</w:t>
            </w:r>
            <w:r>
              <w:t>,</w:t>
            </w:r>
            <w:r w:rsidRPr="00BE3865">
              <w:t xml:space="preserve"> </w:t>
            </w:r>
            <w:r w:rsidR="00FE3E90" w:rsidRPr="00BE3865">
              <w:t>Flüssigkeiten</w:t>
            </w:r>
          </w:p>
          <w:p w14:paraId="3FEC08E5" w14:textId="4CF1262E" w:rsidR="00FE3E90" w:rsidRPr="0010061D" w:rsidRDefault="00430B01" w:rsidP="00880BDE">
            <w:pPr>
              <w:pStyle w:val="4Tabelle-Gefahren"/>
            </w:pPr>
            <w:r w:rsidRPr="00BE3865">
              <w:t>explosionsfähige Atmosphäre</w:t>
            </w:r>
            <w:bookmarkEnd w:id="5"/>
          </w:p>
        </w:tc>
      </w:tr>
      <w:tr w:rsidR="00FE3E90" w:rsidRPr="006C04B7" w14:paraId="29BE0866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32969F8" w14:textId="77777777" w:rsidR="00FE3E90" w:rsidRPr="006C04B7" w:rsidRDefault="00FE3E90" w:rsidP="006578AB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6D331D9" w14:textId="252ADE1A" w:rsidR="00FE3E90" w:rsidRPr="006C04B7" w:rsidRDefault="00FE3E90" w:rsidP="006578AB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F2C3B1C" w14:textId="1681F493" w:rsidR="00FE3E90" w:rsidRPr="006C04B7" w:rsidRDefault="00CF3745" w:rsidP="006578AB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4EE45C84" w14:textId="77777777" w:rsidR="00FE3E90" w:rsidRPr="006C04B7" w:rsidRDefault="00FE3E90" w:rsidP="006578AB">
            <w:pPr>
              <w:pStyle w:val="4Tabellen-Listentitel"/>
            </w:pPr>
          </w:p>
        </w:tc>
      </w:tr>
      <w:tr w:rsidR="008B5F3E" w:rsidRPr="006C04B7" w14:paraId="10ED669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54FFBA" w14:textId="25A50A80" w:rsidR="008B5F3E" w:rsidRPr="008302A5" w:rsidRDefault="008B5F3E" w:rsidP="008B5F3E">
            <w:pPr>
              <w:pStyle w:val="4Tabellen-Text"/>
            </w:pPr>
            <w:r w:rsidRPr="008302A5">
              <w:t>Umgang mit Lösemittel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E37822" w14:textId="7FAEC52E" w:rsidR="008B5F3E" w:rsidRPr="008302A5" w:rsidRDefault="008B5F3E" w:rsidP="008B5F3E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848A0B" w14:textId="116859DD" w:rsidR="008B5F3E" w:rsidRPr="00E6114B" w:rsidRDefault="005D7B79" w:rsidP="008B5F3E">
            <w:pPr>
              <w:pStyle w:val="4Tabellen-Text"/>
              <w:rPr>
                <w:rStyle w:val="Hyperlink"/>
                <w:sz w:val="22"/>
              </w:rPr>
            </w:pPr>
            <w:hyperlink r:id="rId117" w:history="1">
              <w:r w:rsidR="008B5F3E" w:rsidRPr="00E6114B">
                <w:rPr>
                  <w:rStyle w:val="Hyperlink"/>
                  <w:sz w:val="22"/>
                </w:rPr>
                <w:t>Suva 67013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75266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5B08BBA" w14:textId="77777777" w:rsidR="008B5F3E" w:rsidRPr="00AC22F8" w:rsidRDefault="008B5F3E" w:rsidP="008B5F3E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:rsidRPr="006C04B7" w14:paraId="5802F3BA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849639" w14:textId="6B4C1C58" w:rsidR="008B5F3E" w:rsidRPr="008302A5" w:rsidRDefault="008B5F3E" w:rsidP="008B5F3E">
            <w:pPr>
              <w:pStyle w:val="4Tabellen-Text"/>
            </w:pPr>
            <w:r>
              <w:t>Brennbare Flüssigkeiten und Gasflaschen auf Baustell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8408D6" w14:textId="6ECF7277" w:rsidR="008B5F3E" w:rsidRPr="008302A5" w:rsidRDefault="008B5F3E" w:rsidP="008B5F3E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53C498" w14:textId="277E7441" w:rsidR="008B5F3E" w:rsidRPr="00E6114B" w:rsidRDefault="005D7B79" w:rsidP="008B5F3E">
            <w:pPr>
              <w:pStyle w:val="4Tabellen-Text"/>
              <w:rPr>
                <w:rStyle w:val="Hyperlink"/>
                <w:sz w:val="22"/>
              </w:rPr>
            </w:pPr>
            <w:hyperlink r:id="rId118" w:anchor="sch-from-search" w:history="1">
              <w:r w:rsidR="008B5F3E" w:rsidRPr="00E6114B">
                <w:rPr>
                  <w:rStyle w:val="Hyperlink"/>
                  <w:sz w:val="22"/>
                </w:rPr>
                <w:t>Suva 33030</w:t>
              </w:r>
            </w:hyperlink>
          </w:p>
        </w:tc>
        <w:sdt>
          <w:sdtPr>
            <w:id w:val="-114673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3A9E6AA" w14:textId="77777777" w:rsidR="008B5F3E" w:rsidRDefault="008B5F3E" w:rsidP="008B5F3E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:rsidRPr="006C04B7" w14:paraId="1BFD428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4D1D09" w14:textId="42E4BE88" w:rsidR="008B5F3E" w:rsidRPr="006C04B7" w:rsidRDefault="008B5F3E" w:rsidP="008B5F3E">
            <w:pPr>
              <w:pStyle w:val="4Tabellen-Text"/>
            </w:pPr>
            <w:r w:rsidRPr="008302A5">
              <w:t>Gasflasc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5F9C6B" w14:textId="276729B5" w:rsidR="008B5F3E" w:rsidRPr="006C04B7" w:rsidRDefault="008B5F3E" w:rsidP="008B5F3E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00668C" w14:textId="0C6B03D4" w:rsidR="008B5F3E" w:rsidRPr="00E6114B" w:rsidRDefault="005D7B79" w:rsidP="008B5F3E">
            <w:pPr>
              <w:pStyle w:val="4Tabellen-Text"/>
              <w:rPr>
                <w:rStyle w:val="Hyperlink"/>
                <w:sz w:val="22"/>
              </w:rPr>
            </w:pPr>
            <w:hyperlink r:id="rId119" w:history="1">
              <w:r w:rsidR="008B5F3E" w:rsidRPr="00E6114B">
                <w:rPr>
                  <w:rStyle w:val="Hyperlink"/>
                  <w:sz w:val="22"/>
                </w:rPr>
                <w:t>Suva 67068</w:t>
              </w:r>
            </w:hyperlink>
          </w:p>
        </w:tc>
        <w:sdt>
          <w:sdtPr>
            <w:id w:val="10362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26AF31C" w14:textId="15646324" w:rsidR="008B5F3E" w:rsidRDefault="008B5F3E" w:rsidP="008B5F3E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:rsidRPr="006C04B7" w14:paraId="51F3A11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79DF1" w14:textId="473C28F5" w:rsidR="008B5F3E" w:rsidRPr="008302A5" w:rsidRDefault="008B5F3E" w:rsidP="008B5F3E">
            <w:pPr>
              <w:pStyle w:val="4Tabellen-Text"/>
            </w:pPr>
            <w:r w:rsidRPr="00F36DDB">
              <w:rPr>
                <w:lang w:val="x-none"/>
              </w:rPr>
              <w:t>Propan und Butan: Schutzmassnahmen bei Gasaustritt in Räu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D307A8" w14:textId="7EA37B96" w:rsidR="008B5F3E" w:rsidRPr="008302A5" w:rsidRDefault="008B5F3E" w:rsidP="008B5F3E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D9A175" w14:textId="69FC0BEA" w:rsidR="008B5F3E" w:rsidRPr="00E6114B" w:rsidRDefault="005D7B79" w:rsidP="008B5F3E">
            <w:pPr>
              <w:pStyle w:val="4Tabellen-Text"/>
            </w:pPr>
            <w:hyperlink r:id="rId120" w:history="1">
              <w:r w:rsidR="008B5F3E" w:rsidRPr="00E611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24</w:t>
              </w:r>
            </w:hyperlink>
          </w:p>
        </w:tc>
        <w:sdt>
          <w:sdtPr>
            <w:id w:val="-59779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B13CEDC" w14:textId="1DD29C44" w:rsidR="008B5F3E" w:rsidRDefault="008B5F3E" w:rsidP="008B5F3E">
                <w:pPr>
                  <w:pStyle w:val="4Tabellen-Text"/>
                </w:pPr>
                <w:r w:rsidRPr="008A71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:rsidRPr="006C04B7" w14:paraId="5C1E10B8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F6F314" w14:textId="30DC5F47" w:rsidR="008B5F3E" w:rsidRPr="008302A5" w:rsidRDefault="008B5F3E" w:rsidP="008B5F3E">
            <w:pPr>
              <w:pStyle w:val="4Tabellen-Text"/>
            </w:pPr>
            <w:r w:rsidRPr="006C04B7">
              <w:t>Brandschutz beim Schwei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D83C5A" w14:textId="11754E39" w:rsidR="008B5F3E" w:rsidRPr="008302A5" w:rsidRDefault="008B5F3E" w:rsidP="008B5F3E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902CB9" w14:textId="113FF88B" w:rsidR="008B5F3E" w:rsidRPr="00E6114B" w:rsidRDefault="005D7B79" w:rsidP="008B5F3E">
            <w:pPr>
              <w:pStyle w:val="4Tabellen-Text"/>
            </w:pPr>
            <w:hyperlink r:id="rId121" w:history="1">
              <w:r w:rsidR="008B5F3E" w:rsidRPr="00E611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12</w:t>
              </w:r>
            </w:hyperlink>
          </w:p>
        </w:tc>
        <w:sdt>
          <w:sdtPr>
            <w:id w:val="-3261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F10A1DB" w14:textId="5E2EA67D" w:rsidR="008B5F3E" w:rsidRDefault="008B5F3E" w:rsidP="008B5F3E">
                <w:pPr>
                  <w:pStyle w:val="4Tabellen-Text"/>
                </w:pPr>
                <w:r w:rsidRPr="008A71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:rsidRPr="006C04B7" w14:paraId="25B142FE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0137F" w14:textId="3EB5F9E1" w:rsidR="008B5F3E" w:rsidRPr="008302A5" w:rsidRDefault="008B5F3E" w:rsidP="008B5F3E">
            <w:pPr>
              <w:pStyle w:val="4Tabellen-Text"/>
            </w:pPr>
            <w:r w:rsidRPr="0082040F">
              <w:rPr>
                <w:lang w:val="x-none"/>
              </w:rPr>
              <w:t>Arbeiten an Installationen für brennbare G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68C109" w14:textId="1A1C6D07" w:rsidR="008B5F3E" w:rsidRPr="008302A5" w:rsidRDefault="008B5F3E" w:rsidP="008B5F3E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C23E33" w14:textId="663FF8DD" w:rsidR="008B5F3E" w:rsidRPr="00E6114B" w:rsidRDefault="005D7B79" w:rsidP="008B5F3E">
            <w:pPr>
              <w:pStyle w:val="4Tabellen-Text"/>
            </w:pPr>
            <w:hyperlink r:id="rId122" w:history="1">
              <w:r w:rsidR="008B5F3E" w:rsidRPr="00E6114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a</w:t>
              </w:r>
            </w:hyperlink>
          </w:p>
        </w:tc>
        <w:sdt>
          <w:sdtPr>
            <w:id w:val="84782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FD912C0" w14:textId="3F3B251B" w:rsidR="008B5F3E" w:rsidRDefault="008B5F3E" w:rsidP="008B5F3E">
                <w:pPr>
                  <w:pStyle w:val="4Tabellen-Text"/>
                </w:pPr>
                <w:r w:rsidRPr="008A71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B5F3E" w:rsidRPr="006C04B7" w14:paraId="46839C7C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C827C0" w14:textId="5E986C57" w:rsidR="008B5F3E" w:rsidRPr="008302A5" w:rsidRDefault="008B5F3E" w:rsidP="008B5F3E">
            <w:pPr>
              <w:pStyle w:val="4Tabellen-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A9DA2C" w14:textId="7A641C14" w:rsidR="008B5F3E" w:rsidRPr="008302A5" w:rsidRDefault="008B5F3E" w:rsidP="008B5F3E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23B9B4" w14:textId="061494AD" w:rsidR="008B5F3E" w:rsidRPr="00E6114B" w:rsidRDefault="008B5F3E" w:rsidP="008B5F3E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49801A3" w14:textId="5FAC0FD7" w:rsidR="008B5F3E" w:rsidRDefault="008B5F3E" w:rsidP="008B5F3E">
            <w:pPr>
              <w:pStyle w:val="4Tabellen-Text"/>
            </w:pPr>
          </w:p>
        </w:tc>
      </w:tr>
    </w:tbl>
    <w:p w14:paraId="17AF1207" w14:textId="2066B25F" w:rsidR="00FE3E90" w:rsidRDefault="00FE3E90" w:rsidP="00FE3E90">
      <w:pPr>
        <w:pStyle w:val="Absatz"/>
      </w:pPr>
    </w:p>
    <w:p w14:paraId="1ED5B903" w14:textId="69B54995" w:rsidR="00A114FB" w:rsidRDefault="00A114FB" w:rsidP="00FE3E90">
      <w:pPr>
        <w:pStyle w:val="Absatz"/>
      </w:pPr>
    </w:p>
    <w:p w14:paraId="6AD4C4F3" w14:textId="74930E6A" w:rsidR="00F45AD8" w:rsidRDefault="00F45AD8" w:rsidP="00FE3E90">
      <w:pPr>
        <w:pStyle w:val="Absatz"/>
      </w:pPr>
    </w:p>
    <w:p w14:paraId="489CF3C4" w14:textId="77777777" w:rsidR="00F45AD8" w:rsidRDefault="00F45AD8" w:rsidP="00FE3E90">
      <w:pPr>
        <w:pStyle w:val="Absatz"/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4352CF" w:rsidRPr="00BC450F" w14:paraId="1F3FF429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4FC4E" w14:textId="6F99671C" w:rsidR="004352CF" w:rsidRPr="00F45AD8" w:rsidRDefault="00F45AD8" w:rsidP="00F45AD8">
            <w:pPr>
              <w:pStyle w:val="4TitelmitNummern"/>
              <w:rPr>
                <w:lang w:val="de-CH"/>
              </w:rPr>
            </w:pPr>
            <w:r w:rsidRPr="00F45AD8">
              <w:rPr>
                <w:lang w:val="de-CH"/>
              </w:rPr>
              <w:t xml:space="preserve">Gefahren bei der Instandhaltung, Unerwartete Aktionen </w:t>
            </w:r>
          </w:p>
        </w:tc>
      </w:tr>
      <w:tr w:rsidR="004352CF" w:rsidRPr="00BC450F" w14:paraId="0B3864D9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88BB" w14:textId="4123A68C" w:rsidR="004352CF" w:rsidRPr="004352CF" w:rsidRDefault="004352CF" w:rsidP="00F45AD8">
            <w:pPr>
              <w:pStyle w:val="4Tabelle-Gefahren"/>
              <w:numPr>
                <w:ilvl w:val="0"/>
                <w:numId w:val="0"/>
              </w:numPr>
              <w:ind w:left="454"/>
              <w:rPr>
                <w:rFonts w:cs="Times New Roman"/>
                <w:b w:val="0"/>
                <w:noProof/>
                <w:sz w:val="22"/>
                <w:lang w:eastAsia="de-CH"/>
              </w:rPr>
            </w:pPr>
          </w:p>
        </w:tc>
      </w:tr>
      <w:tr w:rsidR="004352CF" w:rsidRPr="006C04B7" w14:paraId="655E0E60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D819680" w14:textId="77777777" w:rsidR="004352CF" w:rsidRPr="006C04B7" w:rsidRDefault="004352CF" w:rsidP="00A550C7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F7772C8" w14:textId="5F86F3FF" w:rsidR="004352CF" w:rsidRPr="006C04B7" w:rsidRDefault="004352CF" w:rsidP="00A550C7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47B4B08" w14:textId="7F9D5933" w:rsidR="004352CF" w:rsidRPr="006C04B7" w:rsidRDefault="00CF3745" w:rsidP="00A550C7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68FA4CB8" w14:textId="77777777" w:rsidR="004352CF" w:rsidRPr="006C04B7" w:rsidRDefault="004352CF" w:rsidP="00A550C7">
            <w:pPr>
              <w:pStyle w:val="4Tabellen-Listentitel"/>
            </w:pPr>
          </w:p>
        </w:tc>
      </w:tr>
      <w:tr w:rsidR="004352CF" w:rsidRPr="00AC22F8" w14:paraId="18185FE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5A696A" w14:textId="77777777" w:rsidR="004352CF" w:rsidRPr="00271D4B" w:rsidRDefault="004352CF" w:rsidP="00A550C7">
            <w:pPr>
              <w:pStyle w:val="4Tabellen-Text"/>
            </w:pPr>
            <w:r w:rsidRPr="00271D4B">
              <w:t>Instandhalt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8B00F7" w14:textId="77777777" w:rsidR="004352CF" w:rsidRPr="00271D4B" w:rsidRDefault="004352CF" w:rsidP="00A550C7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B0EE6E" w14:textId="5111C576" w:rsidR="004352CF" w:rsidRPr="00271D4B" w:rsidRDefault="005D7B79" w:rsidP="00A550C7">
            <w:pPr>
              <w:pStyle w:val="4Tabellen-Text"/>
              <w:rPr>
                <w:rStyle w:val="Hyperlink"/>
                <w:sz w:val="22"/>
              </w:rPr>
            </w:pPr>
            <w:hyperlink r:id="rId123" w:anchor="uxlibrary-lwrslider=1" w:history="1">
              <w:r w:rsidR="004352CF" w:rsidRPr="00271D4B">
                <w:rPr>
                  <w:rStyle w:val="Hyperlink"/>
                  <w:sz w:val="22"/>
                </w:rPr>
                <w:t>Suva Themenseite</w:t>
              </w:r>
            </w:hyperlink>
          </w:p>
        </w:tc>
        <w:sdt>
          <w:sdtPr>
            <w:id w:val="86008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4B7BE9E" w14:textId="77777777" w:rsidR="004352CF" w:rsidRPr="00AC22F8" w:rsidRDefault="004352CF" w:rsidP="00A550C7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465B5" w14:paraId="1699643C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241D12" w14:textId="2BC7E3CD" w:rsidR="009465B5" w:rsidRPr="00271D4B" w:rsidRDefault="009465B5" w:rsidP="009465B5">
            <w:pPr>
              <w:pStyle w:val="4Tabellen-Text"/>
              <w:rPr>
                <w:lang w:val="x-none"/>
              </w:rPr>
            </w:pPr>
            <w:r w:rsidRPr="00A64FAD">
              <w:rPr>
                <w:lang w:val="x-none"/>
              </w:rPr>
              <w:t>Acht lebenswichtige Regeln für die Instandhaltung, Faltprospek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7C3AEB" w14:textId="77777777" w:rsidR="009465B5" w:rsidRPr="00271D4B" w:rsidRDefault="009465B5" w:rsidP="009465B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ED1B1D" w14:textId="7320BA3F" w:rsidR="009465B5" w:rsidRPr="00271D4B" w:rsidRDefault="005D7B79" w:rsidP="009465B5">
            <w:pPr>
              <w:pStyle w:val="4Tabellen-Text"/>
              <w:rPr>
                <w:rStyle w:val="Hyperlink"/>
                <w:sz w:val="22"/>
              </w:rPr>
            </w:pPr>
            <w:hyperlink r:id="rId124" w:history="1">
              <w:r w:rsidR="009465B5" w:rsidRPr="00A64FAD">
                <w:rPr>
                  <w:rStyle w:val="Hyperlink"/>
                  <w:sz w:val="22"/>
                </w:rPr>
                <w:t>Suva</w:t>
              </w:r>
              <w:r w:rsidR="009465B5">
                <w:rPr>
                  <w:rStyle w:val="Hyperlink"/>
                  <w:sz w:val="22"/>
                </w:rPr>
                <w:t xml:space="preserve"> 84040</w:t>
              </w:r>
              <w:r w:rsidR="009465B5" w:rsidRPr="00A64FAD">
                <w:rPr>
                  <w:rStyle w:val="Hyperlink"/>
                  <w:sz w:val="22"/>
                </w:rPr>
                <w:t>; Lebenswichtige Regeln</w:t>
              </w:r>
            </w:hyperlink>
          </w:p>
        </w:tc>
        <w:sdt>
          <w:sdtPr>
            <w:id w:val="3595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1362E43" w14:textId="77777777" w:rsidR="009465B5" w:rsidRDefault="009465B5" w:rsidP="009465B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465B5" w14:paraId="2AB1F425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A70580" w14:textId="5C3F2469" w:rsidR="009465B5" w:rsidRPr="00271D4B" w:rsidRDefault="009465B5" w:rsidP="009465B5">
            <w:pPr>
              <w:pStyle w:val="4Tabellen-Text"/>
            </w:pPr>
            <w:r w:rsidRPr="00A64FAD">
              <w:t>Acht lebenswichtige Regeln für die Instandhaltung. Instruktionshilf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8ACB37" w14:textId="77777777" w:rsidR="009465B5" w:rsidRPr="00271D4B" w:rsidRDefault="009465B5" w:rsidP="009465B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A2D8A8" w14:textId="662D839F" w:rsidR="009465B5" w:rsidRPr="00271D4B" w:rsidRDefault="005D7B79" w:rsidP="009465B5">
            <w:pPr>
              <w:pStyle w:val="4Tabellen-Text"/>
              <w:rPr>
                <w:rStyle w:val="Hyperlink"/>
                <w:sz w:val="22"/>
              </w:rPr>
            </w:pPr>
            <w:hyperlink r:id="rId125" w:history="1">
              <w:r w:rsidR="009465B5" w:rsidRPr="00A64FAD">
                <w:rPr>
                  <w:rStyle w:val="Hyperlink"/>
                  <w:sz w:val="22"/>
                </w:rPr>
                <w:t>Suva</w:t>
              </w:r>
              <w:r w:rsidR="009465B5">
                <w:rPr>
                  <w:rStyle w:val="Hyperlink"/>
                  <w:sz w:val="22"/>
                </w:rPr>
                <w:t xml:space="preserve"> 88813</w:t>
              </w:r>
              <w:r w:rsidR="009465B5" w:rsidRPr="00A64FAD">
                <w:rPr>
                  <w:rStyle w:val="Hyperlink"/>
                  <w:sz w:val="22"/>
                </w:rPr>
                <w:t>; Lebenswichtige Regeln</w:t>
              </w:r>
            </w:hyperlink>
          </w:p>
        </w:tc>
        <w:sdt>
          <w:sdtPr>
            <w:id w:val="10662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85E74C2" w14:textId="77777777" w:rsidR="009465B5" w:rsidRDefault="009465B5" w:rsidP="009465B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465B5" w14:paraId="7A0C472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EFF5BA" w14:textId="3CDD032A" w:rsidR="009465B5" w:rsidRPr="00271D4B" w:rsidRDefault="009465B5" w:rsidP="009465B5">
            <w:pPr>
              <w:pStyle w:val="4Tabellen-Text"/>
            </w:pPr>
            <w:r w:rsidRPr="00A64FAD">
              <w:t>Lernprogramm Instandhalt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2A296" w14:textId="77777777" w:rsidR="009465B5" w:rsidRPr="00271D4B" w:rsidRDefault="009465B5" w:rsidP="009465B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1408F1" w14:textId="77673D99" w:rsidR="009465B5" w:rsidRPr="00271D4B" w:rsidRDefault="005D7B79" w:rsidP="009465B5">
            <w:pPr>
              <w:pStyle w:val="4Tabellen-Text"/>
              <w:rPr>
                <w:rStyle w:val="Hyperlink"/>
                <w:sz w:val="22"/>
              </w:rPr>
            </w:pPr>
            <w:hyperlink r:id="rId126" w:history="1">
              <w:r w:rsidR="009465B5" w:rsidRPr="00A64FAD">
                <w:rPr>
                  <w:rStyle w:val="Hyperlink"/>
                  <w:sz w:val="22"/>
                </w:rPr>
                <w:t>Suva Lernprogramm</w:t>
              </w:r>
            </w:hyperlink>
          </w:p>
        </w:tc>
        <w:sdt>
          <w:sdtPr>
            <w:id w:val="-158390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EA7E516" w14:textId="77777777" w:rsidR="009465B5" w:rsidRDefault="009465B5" w:rsidP="009465B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465B5" w14:paraId="1F5EE84F" w14:textId="77777777" w:rsidTr="009465B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FF3EC0" w14:textId="49105CA9" w:rsidR="009465B5" w:rsidRPr="00271D4B" w:rsidRDefault="009465B5" w:rsidP="009465B5">
            <w:pPr>
              <w:pStyle w:val="4Tabellen-Text"/>
            </w:pPr>
            <w:r w:rsidRPr="004A6112">
              <w:t>Lebenswichtige Regeln Instandhaltung (Videoclip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1734A6" w14:textId="77777777" w:rsidR="009465B5" w:rsidRPr="00271D4B" w:rsidRDefault="009465B5" w:rsidP="009465B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4BA989" w14:textId="3926FBCE" w:rsidR="009465B5" w:rsidRDefault="005D7B79" w:rsidP="009465B5">
            <w:pPr>
              <w:pStyle w:val="4Tabellen-Text"/>
            </w:pPr>
            <w:hyperlink r:id="rId127" w:history="1">
              <w:r w:rsidR="009465B5" w:rsidRPr="004A6112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lm</w:t>
              </w:r>
            </w:hyperlink>
          </w:p>
        </w:tc>
        <w:sdt>
          <w:sdtPr>
            <w:id w:val="169118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3B3AF76" w14:textId="7A41C27A" w:rsidR="009465B5" w:rsidRDefault="009465B5" w:rsidP="009465B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465B5" w14:paraId="2D84F4A8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055C38" w14:textId="620F175B" w:rsidR="009465B5" w:rsidRPr="00271D4B" w:rsidRDefault="009465B5" w:rsidP="009465B5">
            <w:pPr>
              <w:pStyle w:val="4Tabellen-Text"/>
            </w:pPr>
            <w:r w:rsidRPr="00A64FAD">
              <w:t>Instandhaltung planen und überwach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AF9DAC" w14:textId="77777777" w:rsidR="009465B5" w:rsidRPr="00271D4B" w:rsidRDefault="009465B5" w:rsidP="009465B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409459" w14:textId="2FD06449" w:rsidR="009465B5" w:rsidRPr="00271D4B" w:rsidRDefault="005D7B79" w:rsidP="009465B5">
            <w:pPr>
              <w:pStyle w:val="4Tabellen-Text"/>
            </w:pPr>
            <w:hyperlink r:id="rId128" w:history="1">
              <w:r w:rsidR="009465B5" w:rsidRPr="00A64FAD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121</w:t>
              </w:r>
            </w:hyperlink>
          </w:p>
        </w:tc>
        <w:sdt>
          <w:sdtPr>
            <w:id w:val="-60974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D87CB0A" w14:textId="1B105A7C" w:rsidR="009465B5" w:rsidRDefault="009465B5" w:rsidP="009465B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7A80" w14:paraId="05F6123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AD8AE2" w14:textId="4CCB6B46" w:rsidR="00867A80" w:rsidRPr="00271D4B" w:rsidRDefault="00867A80" w:rsidP="00867A80">
            <w:pPr>
              <w:pStyle w:val="4Tabellen-Text"/>
            </w:pPr>
            <w:r w:rsidRPr="00174BD0">
              <w:rPr>
                <w:rFonts w:cstheme="minorHAnsi"/>
              </w:rPr>
              <w:t>Pikettdiens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B5C124" w14:textId="77777777" w:rsidR="00867A80" w:rsidRPr="00271D4B" w:rsidRDefault="00867A80" w:rsidP="00867A8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BF4F08" w14:textId="1456D71F" w:rsidR="00867A80" w:rsidRDefault="005D7B79" w:rsidP="009465B5">
            <w:pPr>
              <w:pStyle w:val="4Tabellen-Text"/>
            </w:pPr>
            <w:hyperlink r:id="rId129" w:history="1">
              <w:r w:rsidR="00867A80" w:rsidRPr="00174BD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</w:t>
              </w:r>
              <w:r w:rsidR="009465B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ECO</w:t>
              </w:r>
              <w:r w:rsidR="00867A80" w:rsidRPr="00174BD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: </w:t>
              </w:r>
              <w:r w:rsidR="00867A80" w:rsidRPr="00174BD0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Merkblatt zum Pikettdienst</w:t>
              </w:r>
            </w:hyperlink>
          </w:p>
        </w:tc>
        <w:sdt>
          <w:sdtPr>
            <w:id w:val="-124395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147AE4A" w14:textId="3879A382" w:rsidR="00867A80" w:rsidRDefault="00867A80" w:rsidP="00867A80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7A80" w14:paraId="0BAA1CD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CEAEAB" w14:textId="2D827151" w:rsidR="00867A80" w:rsidRPr="00271D4B" w:rsidRDefault="00867A80" w:rsidP="00867A80">
            <w:pPr>
              <w:pStyle w:val="4Tabellen-Text"/>
            </w:pPr>
            <w:r w:rsidRPr="00174BD0">
              <w:rPr>
                <w:rFonts w:cstheme="minorHAnsi"/>
              </w:rPr>
              <w:t>Allein arbeitende Person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0FC47E" w14:textId="77777777" w:rsidR="00867A80" w:rsidRPr="00271D4B" w:rsidRDefault="00867A80" w:rsidP="00867A8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F1DEAD" w14:textId="00420805" w:rsidR="00867A80" w:rsidRDefault="005D7B79" w:rsidP="00867A80">
            <w:pPr>
              <w:pStyle w:val="4Tabellen-Text"/>
            </w:pPr>
            <w:hyperlink r:id="rId130" w:history="1">
              <w:r w:rsidR="00867A80" w:rsidRPr="00174BD0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23</w:t>
              </w:r>
            </w:hyperlink>
          </w:p>
        </w:tc>
        <w:sdt>
          <w:sdtPr>
            <w:id w:val="-9252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AF888EF" w14:textId="003A6842" w:rsidR="00867A80" w:rsidRDefault="00867A80" w:rsidP="00867A80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7A80" w14:paraId="7E14A2C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2473F1" w14:textId="5BBE678B" w:rsidR="00867A80" w:rsidRPr="00271D4B" w:rsidRDefault="00867A80" w:rsidP="00867A80">
            <w:pPr>
              <w:pStyle w:val="4Tabellen-Text"/>
            </w:pPr>
            <w:r w:rsidRPr="00174BD0">
              <w:rPr>
                <w:lang w:val="x-none"/>
              </w:rPr>
              <w:t>Alleinarbeit kann gefährlich sein. Anleitung für Arbeitgeber und Sicherheitsbeauftrag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80D805" w14:textId="77777777" w:rsidR="00867A80" w:rsidRPr="00271D4B" w:rsidRDefault="00867A80" w:rsidP="00867A8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EBE7D9" w14:textId="7896050F" w:rsidR="00867A80" w:rsidRDefault="005D7B79" w:rsidP="00867A80">
            <w:pPr>
              <w:pStyle w:val="4Tabellen-Text"/>
            </w:pPr>
            <w:hyperlink r:id="rId131" w:history="1">
              <w:r w:rsidR="00867A80" w:rsidRPr="00174BD0">
                <w:rPr>
                  <w:rStyle w:val="Hyperlink"/>
                  <w:sz w:val="22"/>
                </w:rPr>
                <w:t>Suva 44094</w:t>
              </w:r>
            </w:hyperlink>
          </w:p>
        </w:tc>
        <w:sdt>
          <w:sdtPr>
            <w:id w:val="163543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02A33DE" w14:textId="6E2E3D9A" w:rsidR="00867A80" w:rsidRDefault="00867A80" w:rsidP="00867A80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7A80" w14:paraId="6C2274F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133614" w14:textId="77777777" w:rsidR="00867A80" w:rsidRPr="00271D4B" w:rsidRDefault="00867A80" w:rsidP="00867A80">
            <w:pPr>
              <w:pStyle w:val="4Tabellen-Text"/>
            </w:pPr>
            <w:r w:rsidRPr="00271D4B">
              <w:t>Instandhaltung von Maschinen und Anlag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0E880A" w14:textId="77777777" w:rsidR="00867A80" w:rsidRPr="00271D4B" w:rsidRDefault="00867A80" w:rsidP="00867A8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85BB41" w14:textId="777EA2A1" w:rsidR="00867A80" w:rsidRPr="00271D4B" w:rsidRDefault="005D7B79" w:rsidP="00867A80">
            <w:pPr>
              <w:pStyle w:val="4Tabellen-Text"/>
              <w:rPr>
                <w:rStyle w:val="Hyperlink"/>
                <w:sz w:val="22"/>
              </w:rPr>
            </w:pPr>
            <w:hyperlink r:id="rId132" w:history="1">
              <w:r w:rsidR="00867A80" w:rsidRPr="00271D4B">
                <w:rPr>
                  <w:rStyle w:val="Hyperlink"/>
                  <w:sz w:val="22"/>
                </w:rPr>
                <w:t>Suva 67192</w:t>
              </w:r>
            </w:hyperlink>
          </w:p>
        </w:tc>
        <w:sdt>
          <w:sdtPr>
            <w:id w:val="16185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D6D7B5C" w14:textId="77777777" w:rsidR="00867A80" w:rsidRDefault="00867A80" w:rsidP="00867A80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34DE5" w14:paraId="1D4F8DCE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ED8A4A" w14:textId="4B603584" w:rsidR="00034DE5" w:rsidRPr="00271D4B" w:rsidRDefault="00034DE5" w:rsidP="00034DE5">
            <w:pPr>
              <w:pStyle w:val="4Tabellen-Text"/>
            </w:pPr>
            <w:r w:rsidRPr="00A64FAD">
              <w:rPr>
                <w:lang w:val="x-none"/>
              </w:rPr>
              <w:t>Sichere Instandhaltung. Wer darf Arbeiten an elektrischen Einrichtungen ausführen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DEDDAC" w14:textId="77777777" w:rsidR="00034DE5" w:rsidRPr="00271D4B" w:rsidRDefault="00034DE5" w:rsidP="00034DE5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EAF072" w14:textId="11E09187" w:rsidR="00034DE5" w:rsidRPr="00271D4B" w:rsidRDefault="005D7B79" w:rsidP="00034DE5">
            <w:pPr>
              <w:pStyle w:val="4Tabellen-Text"/>
              <w:rPr>
                <w:rStyle w:val="Hyperlink"/>
                <w:sz w:val="22"/>
              </w:rPr>
            </w:pPr>
            <w:hyperlink r:id="rId133" w:history="1">
              <w:r w:rsidR="00034DE5" w:rsidRPr="00F80120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079</w:t>
              </w:r>
            </w:hyperlink>
          </w:p>
        </w:tc>
        <w:sdt>
          <w:sdtPr>
            <w:id w:val="12904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B17060A" w14:textId="77777777" w:rsidR="00034DE5" w:rsidRDefault="00034DE5" w:rsidP="00034DE5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7A80" w14:paraId="1727E60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FFE3AB" w14:textId="77777777" w:rsidR="00867A80" w:rsidRPr="00271D4B" w:rsidRDefault="00867A80" w:rsidP="00867A80">
            <w:pPr>
              <w:pStyle w:val="4Tabellen-Text"/>
            </w:pPr>
            <w:r w:rsidRPr="00271D4B">
              <w:t>STOPP dem Manipulieren von Schutzeinrichtung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CDC3B4" w14:textId="77777777" w:rsidR="00867A80" w:rsidRPr="00271D4B" w:rsidRDefault="00867A80" w:rsidP="00867A8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D9AD26" w14:textId="72E7ADB7" w:rsidR="00867A80" w:rsidRPr="00271D4B" w:rsidRDefault="005D7B79" w:rsidP="00867A80">
            <w:pPr>
              <w:pStyle w:val="4Tabellen-Text"/>
              <w:rPr>
                <w:rStyle w:val="Hyperlink"/>
                <w:sz w:val="22"/>
              </w:rPr>
            </w:pPr>
            <w:hyperlink r:id="rId134" w:history="1">
              <w:r w:rsidR="00867A80" w:rsidRPr="00271D4B">
                <w:rPr>
                  <w:rStyle w:val="Hyperlink"/>
                  <w:rFonts w:cs="Calibri"/>
                  <w:sz w:val="22"/>
                </w:rPr>
                <w:t>Suva 67146</w:t>
              </w:r>
            </w:hyperlink>
          </w:p>
        </w:tc>
        <w:sdt>
          <w:sdtPr>
            <w:id w:val="-1868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FD4860F" w14:textId="77777777" w:rsidR="00867A80" w:rsidRDefault="00867A80" w:rsidP="00867A80">
                <w:pPr>
                  <w:pStyle w:val="4Tabellen-Text"/>
                </w:pPr>
                <w:r w:rsidRPr="00BE3865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7A80" w14:paraId="3C3DCB86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AFBE9A" w14:textId="77777777" w:rsidR="00867A80" w:rsidRPr="00271D4B" w:rsidRDefault="00867A80" w:rsidP="00867A80">
            <w:pPr>
              <w:pStyle w:val="4Tabellen-Text"/>
            </w:pPr>
            <w:r w:rsidRPr="00271D4B">
              <w:t>Unerwarteter Anlauf von Maschinen und Anlag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301F05" w14:textId="1BC20546" w:rsidR="00867A80" w:rsidRPr="00271D4B" w:rsidRDefault="00867A80" w:rsidP="00867A8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22CD12" w14:textId="3D003067" w:rsidR="00867A80" w:rsidRPr="00271D4B" w:rsidRDefault="005D7B79" w:rsidP="00867A80">
            <w:pPr>
              <w:pStyle w:val="4Tabellen-Text"/>
              <w:rPr>
                <w:rStyle w:val="Hyperlink"/>
                <w:sz w:val="22"/>
              </w:rPr>
            </w:pPr>
            <w:hyperlink r:id="rId135" w:history="1">
              <w:r w:rsidR="00867A80" w:rsidRPr="00271D4B">
                <w:rPr>
                  <w:rStyle w:val="Hyperlink"/>
                  <w:sz w:val="22"/>
                </w:rPr>
                <w:t>Suva 67075</w:t>
              </w:r>
            </w:hyperlink>
          </w:p>
        </w:tc>
        <w:sdt>
          <w:sdtPr>
            <w:id w:val="-10974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822059B" w14:textId="77777777" w:rsidR="00867A80" w:rsidRDefault="00867A80" w:rsidP="00867A80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7A80" w14:paraId="44279F2F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B5A0B5" w14:textId="77777777" w:rsidR="00867A80" w:rsidRPr="00271D4B" w:rsidRDefault="00867A80" w:rsidP="00867A80">
            <w:pPr>
              <w:pStyle w:val="4Tabellen-Text"/>
              <w:rPr>
                <w:lang w:val="x-none"/>
              </w:rPr>
            </w:pPr>
            <w:r w:rsidRPr="00271D4B">
              <w:rPr>
                <w:lang w:val="x-none"/>
              </w:rPr>
              <w:t>Der Revisionsschalter (Sicherheitsschalter). Schutzeinrichtung gegen unerwarteten Anlau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E30F1B" w14:textId="6FA6A6FA" w:rsidR="00867A80" w:rsidRPr="00271D4B" w:rsidRDefault="00867A80" w:rsidP="00867A80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C74000" w14:textId="054C9E22" w:rsidR="00867A80" w:rsidRPr="00271D4B" w:rsidRDefault="005D7B79" w:rsidP="00867A80">
            <w:pPr>
              <w:pStyle w:val="4Tabellen-Text"/>
              <w:rPr>
                <w:rStyle w:val="Hyperlink"/>
                <w:sz w:val="22"/>
              </w:rPr>
            </w:pPr>
            <w:hyperlink r:id="rId136" w:history="1">
              <w:r w:rsidR="00034DE5" w:rsidRPr="00A64FAD">
                <w:rPr>
                  <w:rStyle w:val="Hyperlink"/>
                  <w:sz w:val="22"/>
                </w:rPr>
                <w:t>Suva CE93-9.D</w:t>
              </w:r>
            </w:hyperlink>
          </w:p>
        </w:tc>
        <w:sdt>
          <w:sdtPr>
            <w:id w:val="18643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2EEF487" w14:textId="77777777" w:rsidR="00867A80" w:rsidRDefault="00867A80" w:rsidP="00867A80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67A80" w14:paraId="642D2736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9E4367" w14:textId="77777777" w:rsidR="00867A80" w:rsidRPr="003D3612" w:rsidRDefault="00867A80" w:rsidP="00867A80">
            <w:pPr>
              <w:pStyle w:val="4Tabellen-Text"/>
              <w:rPr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8C9E29" w14:textId="77777777" w:rsidR="00867A80" w:rsidRDefault="00867A80" w:rsidP="00867A80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9C5945" w14:textId="77777777" w:rsidR="00867A80" w:rsidRDefault="00867A80" w:rsidP="00867A80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E1985C1" w14:textId="77777777" w:rsidR="00867A80" w:rsidRDefault="00867A80" w:rsidP="00867A80">
            <w:pPr>
              <w:pStyle w:val="4Tabellen-Text"/>
            </w:pPr>
          </w:p>
        </w:tc>
      </w:tr>
    </w:tbl>
    <w:p w14:paraId="61C5B65F" w14:textId="77777777" w:rsidR="00D5535F" w:rsidRDefault="00D5535F">
      <w:r>
        <w:rPr>
          <w:b/>
        </w:rP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6C04B7" w14:paraId="26241F35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2195" w14:textId="723987E3" w:rsidR="00FE3E90" w:rsidRPr="001542F9" w:rsidRDefault="00FE3E90" w:rsidP="006578AB">
            <w:pPr>
              <w:pStyle w:val="4TitelmitNummern"/>
            </w:pPr>
            <w:r w:rsidRPr="00BE3865">
              <w:lastRenderedPageBreak/>
              <w:t>Spezielle physikalische Belastungen</w:t>
            </w:r>
          </w:p>
        </w:tc>
      </w:tr>
      <w:tr w:rsidR="00FE3E90" w:rsidRPr="00A00328" w14:paraId="5B0EA29C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DF212" w14:textId="77777777" w:rsidR="00FE3E90" w:rsidRPr="00BE3865" w:rsidRDefault="00FE3E90" w:rsidP="006578AB">
            <w:pPr>
              <w:pStyle w:val="4Tabelle-Gefahren"/>
            </w:pPr>
            <w:r w:rsidRPr="00BE3865">
              <w:t>Lärm</w:t>
            </w:r>
          </w:p>
          <w:p w14:paraId="41CC70C2" w14:textId="77777777" w:rsidR="00FE3E90" w:rsidRPr="0010061D" w:rsidRDefault="00FE3E90" w:rsidP="006578AB">
            <w:pPr>
              <w:pStyle w:val="4Tabelle-Beispiel"/>
            </w:pPr>
            <w:r w:rsidRPr="00BE6355">
              <w:t>Beispiel:</w:t>
            </w:r>
            <w:r w:rsidRPr="002C5E9D">
              <w:t xml:space="preserve"> </w:t>
            </w:r>
            <w:r w:rsidRPr="0010061D">
              <w:t xml:space="preserve"> </w:t>
            </w:r>
            <w:r w:rsidRPr="00DA173C">
              <w:t>Dauerschall, Impulslärm</w:t>
            </w:r>
          </w:p>
        </w:tc>
      </w:tr>
      <w:tr w:rsidR="00FE3E90" w:rsidRPr="006C04B7" w14:paraId="764A3322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B81163C" w14:textId="77777777" w:rsidR="00FE3E90" w:rsidRPr="006C04B7" w:rsidRDefault="00FE3E90" w:rsidP="006578AB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23ED44B" w14:textId="2C7BFBDE" w:rsidR="00FE3E90" w:rsidRPr="006C04B7" w:rsidRDefault="00FE3E90" w:rsidP="006578AB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F62E237" w14:textId="45435810" w:rsidR="00FE3E90" w:rsidRPr="006C04B7" w:rsidRDefault="00CF3745" w:rsidP="006578AB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4F8D2ED3" w14:textId="77777777" w:rsidR="00FE3E90" w:rsidRPr="006C04B7" w:rsidRDefault="00FE3E90" w:rsidP="006578AB">
            <w:pPr>
              <w:pStyle w:val="4Tabellen-Listentitel"/>
            </w:pPr>
          </w:p>
        </w:tc>
      </w:tr>
      <w:tr w:rsidR="004C70D6" w:rsidRPr="006C04B7" w14:paraId="7A95BBD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98A16E" w14:textId="662CC4E7" w:rsidR="004C70D6" w:rsidRPr="00B13721" w:rsidRDefault="004C70D6" w:rsidP="004C70D6">
            <w:pPr>
              <w:pStyle w:val="4Tabellen-Text"/>
            </w:pPr>
            <w:r w:rsidRPr="00B13721">
              <w:t>Lärm und Vibration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75B906" w14:textId="7455047E" w:rsidR="004C70D6" w:rsidRPr="00B13721" w:rsidRDefault="004C70D6" w:rsidP="004C70D6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4800A3" w14:textId="00F3DD34" w:rsidR="004C70D6" w:rsidRPr="00B13721" w:rsidRDefault="005D7B79" w:rsidP="004C70D6">
            <w:pPr>
              <w:pStyle w:val="4Tabellen-Text"/>
              <w:rPr>
                <w:rStyle w:val="Hyperlink"/>
                <w:sz w:val="22"/>
              </w:rPr>
            </w:pPr>
            <w:hyperlink r:id="rId137" w:history="1">
              <w:r w:rsidR="004C70D6" w:rsidRPr="00B13721">
                <w:rPr>
                  <w:rStyle w:val="Hyperlink"/>
                  <w:sz w:val="22"/>
                </w:rPr>
                <w:t>Suva Thema</w:t>
              </w:r>
            </w:hyperlink>
          </w:p>
        </w:tc>
        <w:sdt>
          <w:sdtPr>
            <w:id w:val="154024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54D1E72" w14:textId="4ECD5D71" w:rsidR="004C70D6" w:rsidRPr="00AC22F8" w:rsidRDefault="004C70D6" w:rsidP="004C70D6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2D7" w:rsidRPr="006C04B7" w14:paraId="5C1D0D78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A6AC6C" w14:textId="6F5EADE6" w:rsidR="00A552D7" w:rsidRPr="00B13721" w:rsidRDefault="00A552D7" w:rsidP="00A552D7">
            <w:pPr>
              <w:pStyle w:val="4Tabellen-Text"/>
            </w:pPr>
            <w:r w:rsidRPr="00B13721">
              <w:t>Lärm am Arbeitsplat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31A2D2" w14:textId="453EE533" w:rsidR="00A552D7" w:rsidRPr="00B13721" w:rsidRDefault="00A552D7" w:rsidP="00A552D7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40283C" w14:textId="2679C053" w:rsidR="00A552D7" w:rsidRPr="00B13721" w:rsidRDefault="005D7B79" w:rsidP="00A552D7">
            <w:pPr>
              <w:pStyle w:val="4Tabellen-Text"/>
            </w:pPr>
            <w:hyperlink r:id="rId138" w:history="1">
              <w:r w:rsidR="00A552D7" w:rsidRPr="00B13721">
                <w:rPr>
                  <w:rStyle w:val="Hyperlink"/>
                  <w:sz w:val="22"/>
                </w:rPr>
                <w:t>Suva 67009</w:t>
              </w:r>
            </w:hyperlink>
          </w:p>
        </w:tc>
        <w:sdt>
          <w:sdtPr>
            <w:id w:val="-188562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0544663" w14:textId="1050075D" w:rsidR="00A552D7" w:rsidRDefault="00A552D7" w:rsidP="00A552D7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01403" w:rsidRPr="006C04B7" w14:paraId="053989E0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174F23" w14:textId="4EAE2BCB" w:rsidR="00C01403" w:rsidRPr="00B13721" w:rsidRDefault="00C01403" w:rsidP="00483407">
            <w:pPr>
              <w:pStyle w:val="4Tabellen-Text"/>
              <w:rPr>
                <w:lang w:val="x-none"/>
              </w:rPr>
            </w:pPr>
            <w:r w:rsidRPr="00B13721">
              <w:rPr>
                <w:lang w:val="x-none"/>
              </w:rPr>
              <w:t>Faltprospekt: Wie bitte? Fragen und Antworten zum Thema Lä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43D90A" w14:textId="77777777" w:rsidR="00C01403" w:rsidRPr="00B13721" w:rsidRDefault="00C01403" w:rsidP="00483407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EA40FC" w14:textId="55E3268A" w:rsidR="00C01403" w:rsidRPr="00B13721" w:rsidRDefault="005D7B79" w:rsidP="00483407">
            <w:pPr>
              <w:pStyle w:val="4Tabellen-Text"/>
            </w:pPr>
            <w:hyperlink r:id="rId139" w:history="1">
              <w:r w:rsidR="00C01403" w:rsidRPr="00B13721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15</w:t>
              </w:r>
            </w:hyperlink>
          </w:p>
        </w:tc>
        <w:sdt>
          <w:sdtPr>
            <w:id w:val="175008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9CBA9B0" w14:textId="21D9EADD" w:rsidR="00C01403" w:rsidRDefault="00C01403" w:rsidP="00483407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83407" w:rsidRPr="006C04B7" w14:paraId="1E02873B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44269D" w14:textId="23660808" w:rsidR="00483407" w:rsidRPr="00B13721" w:rsidRDefault="00483407" w:rsidP="00483407">
            <w:pPr>
              <w:pStyle w:val="4Tabellen-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8A3B2A" w14:textId="5F56CCF4" w:rsidR="00483407" w:rsidRPr="00B13721" w:rsidRDefault="00483407" w:rsidP="00483407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0C83D6" w14:textId="27BD4753" w:rsidR="00483407" w:rsidRPr="00B13721" w:rsidRDefault="00483407" w:rsidP="00483407">
            <w:pPr>
              <w:pStyle w:val="4Tabellen-Text"/>
            </w:pPr>
          </w:p>
        </w:tc>
        <w:sdt>
          <w:sdtPr>
            <w:id w:val="10353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A2A90D2" w14:textId="689C32A5" w:rsidR="00483407" w:rsidRDefault="00C01403" w:rsidP="00483407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83407" w:rsidRPr="00A00328" w14:paraId="4D47DEF1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80E0B" w14:textId="4D347E9F" w:rsidR="00483407" w:rsidRPr="00BE3865" w:rsidRDefault="00483407" w:rsidP="00483407">
            <w:pPr>
              <w:pStyle w:val="4Tabelle-Gefahren"/>
            </w:pPr>
            <w:r>
              <w:t xml:space="preserve">Strahlungen: UV, ionisierende und </w:t>
            </w:r>
            <w:r w:rsidRPr="00BE3865">
              <w:t>nicht-ionisierende Strahlung</w:t>
            </w:r>
          </w:p>
          <w:p w14:paraId="51FF6162" w14:textId="7F01F109" w:rsidR="00483407" w:rsidRPr="0010061D" w:rsidRDefault="00483407" w:rsidP="00483407">
            <w:pPr>
              <w:pStyle w:val="4Tabelle-Beispiel"/>
            </w:pPr>
            <w:r w:rsidRPr="00BE6355">
              <w:t>Beispiel:</w:t>
            </w:r>
            <w:r w:rsidRPr="002C5E9D">
              <w:t xml:space="preserve"> </w:t>
            </w:r>
            <w:r w:rsidRPr="0010061D">
              <w:t xml:space="preserve"> </w:t>
            </w:r>
            <w:r w:rsidRPr="00DA173C">
              <w:t>Röntgenstrahlun</w:t>
            </w:r>
            <w:r>
              <w:t xml:space="preserve">g, </w:t>
            </w:r>
            <w:r w:rsidRPr="00DA173C">
              <w:t>UV-Trocknung und -Härtung, Lichtbogenschweissen</w:t>
            </w:r>
          </w:p>
        </w:tc>
      </w:tr>
      <w:tr w:rsidR="00483407" w:rsidRPr="006C04B7" w14:paraId="2AF71E2D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40A46F" w14:textId="77777777" w:rsidR="00483407" w:rsidRPr="006C04B7" w:rsidRDefault="00483407" w:rsidP="00483407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FF10AD8" w14:textId="3F586A5F" w:rsidR="00483407" w:rsidRPr="006C04B7" w:rsidRDefault="00483407" w:rsidP="00483407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D39D61C" w14:textId="72B70C4C" w:rsidR="00483407" w:rsidRPr="006C04B7" w:rsidRDefault="00CF3745" w:rsidP="00483407">
            <w:pPr>
              <w:pStyle w:val="4Tabellen-Listentitel"/>
            </w:pPr>
            <w:r>
              <w:t xml:space="preserve"> 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ED7E19D" w14:textId="77777777" w:rsidR="00483407" w:rsidRPr="006C04B7" w:rsidRDefault="00483407" w:rsidP="00483407">
            <w:pPr>
              <w:pStyle w:val="4Tabellen-Listentitel"/>
            </w:pPr>
          </w:p>
        </w:tc>
      </w:tr>
      <w:tr w:rsidR="00792691" w:rsidRPr="006C04B7" w14:paraId="6DEC290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4D6B87" w14:textId="426B5442" w:rsidR="00792691" w:rsidRPr="00B13721" w:rsidRDefault="00792691" w:rsidP="00792691">
            <w:pPr>
              <w:pStyle w:val="4Tabellen-Text"/>
            </w:pPr>
            <w:r w:rsidRPr="00EB1DB4">
              <w:t>Strahlung und Radioaktivität: Unterschiede, Gefahren, Schutzmassnahm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23094F" w14:textId="13EF8E9E" w:rsidR="00792691" w:rsidRPr="00B13721" w:rsidRDefault="00792691" w:rsidP="00792691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2911C9" w14:textId="6083CF15" w:rsidR="00792691" w:rsidRPr="00B13721" w:rsidRDefault="005D7B79" w:rsidP="00792691">
            <w:pPr>
              <w:pStyle w:val="4Tabellen-Text"/>
              <w:rPr>
                <w:rStyle w:val="Hyperlink"/>
                <w:sz w:val="22"/>
              </w:rPr>
            </w:pPr>
            <w:hyperlink r:id="rId140" w:history="1">
              <w:r w:rsidR="00792691" w:rsidRPr="00A64FAD">
                <w:rPr>
                  <w:rStyle w:val="Hyperlink"/>
                  <w:sz w:val="22"/>
                </w:rPr>
                <w:t>Suva Thema</w:t>
              </w:r>
            </w:hyperlink>
          </w:p>
        </w:tc>
        <w:sdt>
          <w:sdtPr>
            <w:id w:val="125231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679C300C" w14:textId="49E05346" w:rsidR="00792691" w:rsidRPr="00AC22F8" w:rsidRDefault="00792691" w:rsidP="00792691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92691" w:rsidRPr="006C04B7" w14:paraId="7C4435D4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7A16BA" w14:textId="5835B5F9" w:rsidR="00792691" w:rsidRPr="00B13721" w:rsidRDefault="00792691" w:rsidP="00792691">
            <w:pPr>
              <w:pStyle w:val="4Tabellen-Text"/>
            </w:pPr>
            <w:r w:rsidRPr="00A64FAD">
              <w:t>Ultraviolettstrahlung (UV-Strahlung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C6BC48" w14:textId="5C2E09BB" w:rsidR="00792691" w:rsidRPr="00B13721" w:rsidRDefault="00792691" w:rsidP="00792691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31E069" w14:textId="61DB19F8" w:rsidR="00792691" w:rsidRPr="00B13721" w:rsidRDefault="005D7B79" w:rsidP="00792691">
            <w:pPr>
              <w:pStyle w:val="4Tabellen-Text"/>
              <w:rPr>
                <w:rStyle w:val="Hyperlink"/>
                <w:sz w:val="22"/>
              </w:rPr>
            </w:pPr>
            <w:hyperlink r:id="rId141" w:history="1">
              <w:r w:rsidR="00792691" w:rsidRPr="00A64FAD">
                <w:rPr>
                  <w:rStyle w:val="Hyperlink"/>
                  <w:sz w:val="22"/>
                </w:rPr>
                <w:t>Suva Thema</w:t>
              </w:r>
            </w:hyperlink>
          </w:p>
        </w:tc>
        <w:sdt>
          <w:sdtPr>
            <w:id w:val="-9581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047AF636" w14:textId="4FDD3213" w:rsidR="00792691" w:rsidRDefault="00792691" w:rsidP="00792691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92691" w:rsidRPr="006C04B7" w14:paraId="5402CF6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AB353A" w14:textId="2A656B2A" w:rsidR="00792691" w:rsidRPr="00B13721" w:rsidRDefault="00792691" w:rsidP="00792691">
            <w:pPr>
              <w:pStyle w:val="4Tabellen-Text"/>
            </w:pPr>
            <w:r w:rsidRPr="00A64FAD">
              <w:t>Schweissen und Schneiden (Lichtbogenverfahren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25C611" w14:textId="4D3BC21B" w:rsidR="00792691" w:rsidRPr="00B13721" w:rsidRDefault="00792691" w:rsidP="00792691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2C4567" w14:textId="45401A7B" w:rsidR="00792691" w:rsidRPr="00B13721" w:rsidRDefault="005D7B79" w:rsidP="00792691">
            <w:pPr>
              <w:pStyle w:val="4Tabellen-Text"/>
            </w:pPr>
            <w:hyperlink r:id="rId142" w:history="1">
              <w:r w:rsidR="00792691" w:rsidRPr="00A64FAD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04</w:t>
              </w:r>
            </w:hyperlink>
          </w:p>
        </w:tc>
        <w:sdt>
          <w:sdtPr>
            <w:id w:val="-15537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336F6858" w14:textId="7C982C3C" w:rsidR="00792691" w:rsidRDefault="00792691" w:rsidP="00792691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92691" w:rsidRPr="006C04B7" w14:paraId="0A73DFF1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DF3BE" w14:textId="32E83606" w:rsidR="00792691" w:rsidRPr="00B13721" w:rsidRDefault="00792691" w:rsidP="00792691">
            <w:pPr>
              <w:pStyle w:val="4Tabellen-Text"/>
            </w:pPr>
            <w:r w:rsidRPr="00A64FAD">
              <w:t>UV-emittierende Anl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AC748D" w14:textId="089270BC" w:rsidR="00792691" w:rsidRPr="00B13721" w:rsidRDefault="00792691" w:rsidP="00792691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00055C" w14:textId="2C0D33DE" w:rsidR="00792691" w:rsidRPr="00B13721" w:rsidRDefault="005D7B79" w:rsidP="00792691">
            <w:pPr>
              <w:pStyle w:val="4Tabellen-Text"/>
              <w:rPr>
                <w:rStyle w:val="Hyperlink"/>
                <w:sz w:val="22"/>
              </w:rPr>
            </w:pPr>
            <w:hyperlink r:id="rId143" w:history="1">
              <w:r w:rsidR="00792691" w:rsidRPr="00A64FAD">
                <w:rPr>
                  <w:rStyle w:val="Hyperlink"/>
                  <w:sz w:val="22"/>
                </w:rPr>
                <w:t>Suva 67182</w:t>
              </w:r>
            </w:hyperlink>
          </w:p>
        </w:tc>
        <w:sdt>
          <w:sdtPr>
            <w:id w:val="20771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70DA86D7" w14:textId="45FC941C" w:rsidR="00792691" w:rsidRDefault="00792691" w:rsidP="00792691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0637C" w:rsidRPr="006C04B7" w14:paraId="0DB7EC5F" w14:textId="77777777" w:rsidTr="00582135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F9799F" w14:textId="17BB6642" w:rsidR="00C0637C" w:rsidRPr="00B13721" w:rsidRDefault="00C0637C" w:rsidP="00C0637C">
            <w:pPr>
              <w:pStyle w:val="4Tabellen-Text"/>
            </w:pPr>
            <w:r w:rsidRPr="00B13721">
              <w:rPr>
                <w:lang w:val="x-none"/>
              </w:rPr>
              <w:t>Röntgenanlagen und Bestrahlungseinheiten im mobilen Einsa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BB866D" w14:textId="3FE6F046" w:rsidR="00C0637C" w:rsidRPr="00B13721" w:rsidRDefault="00C0637C" w:rsidP="00C0637C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20F03F" w14:textId="3FD7C53C" w:rsidR="00C0637C" w:rsidRPr="00B13721" w:rsidRDefault="005D7B79" w:rsidP="00C0637C">
            <w:pPr>
              <w:pStyle w:val="4Tabellen-Text"/>
            </w:pPr>
            <w:hyperlink r:id="rId144" w:history="1">
              <w:r w:rsidR="00C0637C" w:rsidRPr="00B13721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030</w:t>
              </w:r>
            </w:hyperlink>
          </w:p>
        </w:tc>
        <w:sdt>
          <w:sdtPr>
            <w:id w:val="-21439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3AD62E6" w14:textId="4AC901A5" w:rsidR="00C0637C" w:rsidRDefault="00C0637C" w:rsidP="00C0637C">
                <w:pPr>
                  <w:pStyle w:val="4Tabellen-Text"/>
                </w:pPr>
                <w:r w:rsidRPr="00D13C5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3254B" w:rsidRPr="006C04B7" w14:paraId="0B6474C0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C188B0" w14:textId="77777777" w:rsidR="0033254B" w:rsidRPr="00A10A9E" w:rsidRDefault="0033254B" w:rsidP="00C0637C">
            <w:pPr>
              <w:pStyle w:val="4Tabellen-Text"/>
              <w:rPr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A59317" w14:textId="77777777" w:rsidR="0033254B" w:rsidRDefault="0033254B" w:rsidP="00C0637C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08BA50" w14:textId="77777777" w:rsidR="0033254B" w:rsidRDefault="0033254B" w:rsidP="00C0637C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BE06A8D" w14:textId="77777777" w:rsidR="0033254B" w:rsidRDefault="0033254B" w:rsidP="00C0637C">
            <w:pPr>
              <w:pStyle w:val="4Tabellen-Text"/>
            </w:pPr>
          </w:p>
        </w:tc>
      </w:tr>
      <w:tr w:rsidR="00C0637C" w:rsidRPr="00A00328" w14:paraId="395DC0F3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AC212" w14:textId="77777777" w:rsidR="00C0637C" w:rsidRPr="00BE3865" w:rsidRDefault="00C0637C" w:rsidP="00C0637C">
            <w:pPr>
              <w:pStyle w:val="4Tabelle-Gefahren"/>
            </w:pPr>
            <w:r w:rsidRPr="00BE3865">
              <w:t>Laserstrahlung</w:t>
            </w:r>
          </w:p>
          <w:p w14:paraId="1B341D89" w14:textId="77777777" w:rsidR="00C0637C" w:rsidRPr="0010061D" w:rsidRDefault="00C0637C" w:rsidP="00C0637C">
            <w:pPr>
              <w:pStyle w:val="4Tabelle-Beispiel"/>
            </w:pPr>
            <w:r w:rsidRPr="00BE6355">
              <w:t>Beispiel:</w:t>
            </w:r>
            <w:r w:rsidRPr="002C5E9D">
              <w:t xml:space="preserve"> </w:t>
            </w:r>
            <w:r w:rsidRPr="0010061D">
              <w:t xml:space="preserve"> </w:t>
            </w:r>
            <w:r w:rsidRPr="008302A5">
              <w:t>Laser und Laserdioden</w:t>
            </w:r>
          </w:p>
        </w:tc>
      </w:tr>
      <w:tr w:rsidR="00C0637C" w:rsidRPr="006C04B7" w14:paraId="45876772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CBFFC3F" w14:textId="77777777" w:rsidR="00C0637C" w:rsidRPr="006C04B7" w:rsidRDefault="00C0637C" w:rsidP="00C0637C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C3CF226" w14:textId="7D521DC7" w:rsidR="00C0637C" w:rsidRPr="006C04B7" w:rsidRDefault="00C0637C" w:rsidP="00C0637C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227FE8" w14:textId="39B352BB" w:rsidR="00C0637C" w:rsidRPr="006C04B7" w:rsidRDefault="00CF3745" w:rsidP="00C0637C">
            <w:pPr>
              <w:pStyle w:val="4Tabellen-Listentitel"/>
            </w:pPr>
            <w:r>
              <w:t>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1B91DAE6" w14:textId="77777777" w:rsidR="00C0637C" w:rsidRPr="006C04B7" w:rsidRDefault="00C0637C" w:rsidP="00C0637C">
            <w:pPr>
              <w:pStyle w:val="4Tabellen-Listentitel"/>
            </w:pPr>
          </w:p>
        </w:tc>
      </w:tr>
      <w:tr w:rsidR="00DF37F2" w:rsidRPr="006C04B7" w14:paraId="36F54968" w14:textId="77777777" w:rsidTr="00403F1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985B99" w14:textId="4505291F" w:rsidR="00DF37F2" w:rsidRPr="00B13721" w:rsidRDefault="00DF37F2" w:rsidP="00DF37F2">
            <w:pPr>
              <w:pStyle w:val="4Tabellen-Text"/>
            </w:pPr>
            <w:r w:rsidRPr="00467BDC">
              <w:t>Achtung, Laserstrah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FEFEF5" w14:textId="64215B1F" w:rsidR="00DF37F2" w:rsidRPr="00B13721" w:rsidRDefault="00DF37F2" w:rsidP="00DF37F2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87D8F1" w14:textId="1F4D79FE" w:rsidR="00DF37F2" w:rsidRPr="00B13721" w:rsidRDefault="005D7B79" w:rsidP="00DF37F2">
            <w:pPr>
              <w:pStyle w:val="4Tabellen-Text"/>
            </w:pPr>
            <w:hyperlink r:id="rId145" w:history="1">
              <w:r w:rsidR="00DF37F2" w:rsidRPr="00DC6EA9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049</w:t>
              </w:r>
            </w:hyperlink>
          </w:p>
        </w:tc>
        <w:sdt>
          <w:sdtPr>
            <w:id w:val="-49056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589A6A85" w14:textId="77777777" w:rsidR="00DF37F2" w:rsidRPr="00AC22F8" w:rsidRDefault="00DF37F2" w:rsidP="00DF37F2">
                <w:pPr>
                  <w:pStyle w:val="4Tabellen-Text"/>
                </w:pPr>
                <w:r w:rsidRPr="00D13C5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F37F2" w:rsidRPr="006C04B7" w14:paraId="0A5EC8DE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0DF37E" w14:textId="14AF58AA" w:rsidR="00DF37F2" w:rsidRPr="00B13721" w:rsidRDefault="00DF37F2" w:rsidP="00DF37F2">
            <w:pPr>
              <w:pStyle w:val="4Tabellen-Text"/>
            </w:pPr>
            <w:r w:rsidRPr="00467BDC">
              <w:t>Einteilung in Laserkl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432B5F" w14:textId="5BD1A2A5" w:rsidR="00DF37F2" w:rsidRPr="00B13721" w:rsidRDefault="00DF37F2" w:rsidP="00DF37F2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E3CC6D" w14:textId="7CC4BAC6" w:rsidR="00DF37F2" w:rsidRPr="00B13721" w:rsidRDefault="005D7B79" w:rsidP="00DF37F2">
            <w:pPr>
              <w:pStyle w:val="4Tabellen-Text"/>
            </w:pPr>
            <w:hyperlink r:id="rId146" w:history="1">
              <w:r w:rsidR="00DF37F2" w:rsidRPr="00DC6EA9">
                <w:rPr>
                  <w:rStyle w:val="Hyperlink"/>
                  <w:rFonts w:asciiTheme="minorHAnsi" w:hAnsiTheme="minorHAnsi" w:cstheme="minorHAnsi"/>
                  <w:color w:val="2A4B80"/>
                  <w:sz w:val="20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a</w:t>
              </w:r>
            </w:hyperlink>
          </w:p>
        </w:tc>
        <w:sdt>
          <w:sdtPr>
            <w:id w:val="197232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0626678A" w14:textId="414071A6" w:rsidR="00DF37F2" w:rsidRDefault="00DF37F2" w:rsidP="00DF37F2">
                <w:pPr>
                  <w:pStyle w:val="4Tabellen-Text"/>
                </w:pPr>
                <w:r w:rsidRPr="00D13C5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3254B" w:rsidRPr="006C04B7" w14:paraId="181B66C8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7E1A7E" w14:textId="77777777" w:rsidR="0033254B" w:rsidRPr="00B83F3B" w:rsidRDefault="0033254B" w:rsidP="00C0637C">
            <w:pPr>
              <w:pStyle w:val="4Tabellen-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CB309D" w14:textId="77777777" w:rsidR="0033254B" w:rsidRPr="006728E0" w:rsidRDefault="0033254B" w:rsidP="00C0637C">
            <w:pPr>
              <w:pStyle w:val="4Tabellen-Text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14AC89" w14:textId="77777777" w:rsidR="0033254B" w:rsidRDefault="0033254B" w:rsidP="00C0637C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C2BD1C5" w14:textId="77777777" w:rsidR="0033254B" w:rsidRDefault="0033254B" w:rsidP="00C0637C">
            <w:pPr>
              <w:pStyle w:val="4Tabellen-Text"/>
            </w:pPr>
          </w:p>
        </w:tc>
      </w:tr>
    </w:tbl>
    <w:p w14:paraId="6EB0C04C" w14:textId="511134C5" w:rsidR="00FE3E90" w:rsidRDefault="00FE3E90" w:rsidP="001655DC">
      <w:pPr>
        <w:pStyle w:val="Absatz"/>
      </w:pPr>
    </w:p>
    <w:p w14:paraId="57D16344" w14:textId="176905F4" w:rsidR="00D8489C" w:rsidRPr="001B38E9" w:rsidRDefault="00D82BE9" w:rsidP="00D82BE9">
      <w:pPr>
        <w:spacing w:before="0" w:after="0" w:line="240" w:lineRule="auto"/>
      </w:pPr>
      <w: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6C04B7" w14:paraId="3701A297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E1B7F" w14:textId="2626147C" w:rsidR="00FE3E90" w:rsidRPr="001542F9" w:rsidRDefault="00FE3E90" w:rsidP="006578AB">
            <w:pPr>
              <w:pStyle w:val="4TitelmitNummern"/>
            </w:pPr>
            <w:r w:rsidRPr="00CF4E90">
              <w:lastRenderedPageBreak/>
              <w:t>Arbeitsumgebungsbedingungen</w:t>
            </w:r>
          </w:p>
        </w:tc>
      </w:tr>
      <w:tr w:rsidR="00FE3E90" w:rsidRPr="00A00328" w14:paraId="61F087DF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9ED47" w14:textId="5AF6E71A" w:rsidR="00D8489C" w:rsidRPr="0010061D" w:rsidRDefault="00D8489C" w:rsidP="00F22C8C">
            <w:pPr>
              <w:pStyle w:val="4Tabelle-Gefahren"/>
            </w:pPr>
            <w:r w:rsidRPr="00BE3865">
              <w:t>Klima, Witterung</w:t>
            </w:r>
            <w:r w:rsidR="00F22C8C">
              <w:br/>
            </w:r>
          </w:p>
        </w:tc>
      </w:tr>
      <w:tr w:rsidR="00FE3E90" w:rsidRPr="006C04B7" w14:paraId="0520E491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3995000" w14:textId="77777777" w:rsidR="00FE3E90" w:rsidRPr="006C04B7" w:rsidRDefault="00FE3E90" w:rsidP="006578AB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B9EEF9D" w14:textId="37B4AA3E" w:rsidR="00FE3E90" w:rsidRPr="006C04B7" w:rsidRDefault="00FE3E90" w:rsidP="006578AB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B5B04D1" w14:textId="65B88D89" w:rsidR="00FE3E90" w:rsidRPr="006C04B7" w:rsidRDefault="00CF3745" w:rsidP="006578AB">
            <w:pPr>
              <w:pStyle w:val="4Tabellen-Listentitel"/>
            </w:pPr>
            <w:r>
              <w:t>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1DD4BB44" w14:textId="77777777" w:rsidR="00FE3E90" w:rsidRPr="006C04B7" w:rsidRDefault="00FE3E90" w:rsidP="006578AB">
            <w:pPr>
              <w:pStyle w:val="4Tabellen-Listentitel"/>
            </w:pPr>
          </w:p>
        </w:tc>
      </w:tr>
      <w:tr w:rsidR="003C325B" w:rsidRPr="006C04B7" w14:paraId="0BC5E0E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ED3F61" w14:textId="585B016D" w:rsidR="003C325B" w:rsidRPr="00811AAD" w:rsidRDefault="003C325B" w:rsidP="003C325B">
            <w:pPr>
              <w:pStyle w:val="4Tabellen-Text"/>
            </w:pPr>
            <w:r w:rsidRPr="00811AAD">
              <w:t>Sonne, Hitze, UV-Strahlen und Oz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489F" w14:textId="324DD212" w:rsidR="003C325B" w:rsidRPr="00811AAD" w:rsidRDefault="003C325B" w:rsidP="003C325B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DFFA8A" w14:textId="16F2D29F" w:rsidR="003C325B" w:rsidRPr="00811AAD" w:rsidRDefault="005D7B79" w:rsidP="003C325B">
            <w:pPr>
              <w:pStyle w:val="4Tabellen-Text"/>
              <w:rPr>
                <w:rStyle w:val="Hyperlink"/>
                <w:sz w:val="22"/>
              </w:rPr>
            </w:pPr>
            <w:hyperlink r:id="rId147" w:history="1">
              <w:r w:rsidR="003C325B" w:rsidRPr="00811AAD">
                <w:rPr>
                  <w:rStyle w:val="Hyperlink"/>
                  <w:sz w:val="22"/>
                </w:rPr>
                <w:t>Suva Thema</w:t>
              </w:r>
            </w:hyperlink>
          </w:p>
        </w:tc>
        <w:sdt>
          <w:sdtPr>
            <w:id w:val="-4398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39B66DC" w14:textId="199482D5" w:rsidR="003C325B" w:rsidRPr="00AC22F8" w:rsidRDefault="003C325B" w:rsidP="003C325B">
                <w:pPr>
                  <w:pStyle w:val="4Tabellen-Text"/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12CD5A1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93B199" w14:textId="1A4727C9" w:rsidR="004D2490" w:rsidRPr="00811AAD" w:rsidRDefault="004D2490" w:rsidP="004D2490">
            <w:pPr>
              <w:pStyle w:val="4Tabellen-Text"/>
            </w:pPr>
            <w:r w:rsidRPr="00DD2107">
              <w:t>Hitze bei der Arbeit – was tun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112354" w14:textId="19464A9E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854B2C" w14:textId="1AC73D2D" w:rsidR="004D2490" w:rsidRDefault="005D7B79" w:rsidP="004D2490">
            <w:pPr>
              <w:pStyle w:val="4Tabellen-Text"/>
            </w:pPr>
            <w:hyperlink r:id="rId148" w:history="1">
              <w:r w:rsidR="004D2490" w:rsidRPr="00DD2107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a</w:t>
              </w:r>
            </w:hyperlink>
          </w:p>
        </w:tc>
        <w:sdt>
          <w:sdtPr>
            <w:id w:val="12600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BA1A1EA" w14:textId="55F0F69B" w:rsidR="004D2490" w:rsidRDefault="004D2490" w:rsidP="004D2490">
                <w:pPr>
                  <w:pStyle w:val="4Tabellen-Text"/>
                </w:pPr>
                <w:r w:rsidRPr="00D34909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3010747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594D8D" w14:textId="5E59F530" w:rsidR="004D2490" w:rsidRPr="00811AAD" w:rsidRDefault="004D2490" w:rsidP="004D2490">
            <w:pPr>
              <w:pStyle w:val="4Tabellen-Text"/>
            </w:pPr>
            <w:r w:rsidRPr="00811AAD">
              <w:t>Arbeiten im Freien bei Sonne und Hitz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00CC59" w14:textId="019D376F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AC6008" w14:textId="7C86D6A1" w:rsidR="004D2490" w:rsidRPr="00811AAD" w:rsidRDefault="005D7B79" w:rsidP="004D2490">
            <w:pPr>
              <w:pStyle w:val="4Tabellen-Text"/>
              <w:rPr>
                <w:rStyle w:val="Hyperlink"/>
                <w:sz w:val="22"/>
              </w:rPr>
            </w:pPr>
            <w:hyperlink r:id="rId149" w:history="1">
              <w:r w:rsidR="004D2490" w:rsidRPr="00811AAD">
                <w:rPr>
                  <w:rStyle w:val="Hyperlink"/>
                  <w:sz w:val="22"/>
                </w:rPr>
                <w:t>Suva 67135</w:t>
              </w:r>
            </w:hyperlink>
          </w:p>
        </w:tc>
        <w:sdt>
          <w:sdtPr>
            <w:id w:val="-31417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2ECC362" w14:textId="12574C72" w:rsidR="004D2490" w:rsidRDefault="004D2490" w:rsidP="004D2490">
                <w:pPr>
                  <w:pStyle w:val="4Tabellen-Text"/>
                </w:pPr>
                <w:r w:rsidRPr="00D34909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3D548D9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33C0" w14:textId="7C5DE49C" w:rsidR="004D2490" w:rsidRPr="00811AAD" w:rsidRDefault="004D2490" w:rsidP="004D2490">
            <w:pPr>
              <w:pStyle w:val="4Tabellen-Text"/>
              <w:rPr>
                <w:lang w:val="x-none"/>
              </w:rPr>
            </w:pPr>
            <w:r w:rsidRPr="00811AAD">
              <w:rPr>
                <w:lang w:val="x-none"/>
              </w:rPr>
              <w:t>Sonnenstrahlung: Kennen Sie die Risiken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160672" w14:textId="07644C9C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021802" w14:textId="17B5FBD4" w:rsidR="004D2490" w:rsidRPr="00811AAD" w:rsidRDefault="005D7B79" w:rsidP="004D2490">
            <w:pPr>
              <w:pStyle w:val="4Tabellen-Text"/>
            </w:pPr>
            <w:hyperlink r:id="rId150" w:history="1">
              <w:r w:rsidR="004D2490" w:rsidRPr="00811AAD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304</w:t>
              </w:r>
            </w:hyperlink>
          </w:p>
        </w:tc>
        <w:sdt>
          <w:sdtPr>
            <w:id w:val="71531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45FE157" w14:textId="4520D6B4" w:rsidR="004D2490" w:rsidRDefault="004D2490" w:rsidP="004D249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34909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1ED6DA0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9ED9DD" w14:textId="77777777" w:rsidR="004D2490" w:rsidRPr="00E65619" w:rsidRDefault="004D2490" w:rsidP="004D2490">
            <w:pPr>
              <w:pStyle w:val="4Tabellen-Text"/>
              <w:rPr>
                <w:lang w:val="x-none"/>
              </w:rPr>
            </w:pPr>
            <w:r w:rsidRPr="00E65619">
              <w:rPr>
                <w:lang w:val="x-none"/>
              </w:rPr>
              <w:t>Sonnenschutz</w:t>
            </w:r>
          </w:p>
          <w:p w14:paraId="7E4A6F93" w14:textId="6018DC09" w:rsidR="004D2490" w:rsidRPr="00811AAD" w:rsidRDefault="004D2490" w:rsidP="004D2490">
            <w:pPr>
              <w:pStyle w:val="4Tabellen-Text"/>
              <w:rPr>
                <w:lang w:val="x-none"/>
              </w:rPr>
            </w:pPr>
            <w:r w:rsidRPr="00E65619">
              <w:rPr>
                <w:lang w:val="x-none"/>
              </w:rPr>
              <w:t>das Wichtigste in Kürz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A7634D" w14:textId="6EF16815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992F0E" w14:textId="389C9594" w:rsidR="004D2490" w:rsidRPr="00811AAD" w:rsidRDefault="005D7B79" w:rsidP="004D2490">
            <w:pPr>
              <w:pStyle w:val="4Tabellen-Text"/>
            </w:pPr>
            <w:hyperlink r:id="rId151" w:history="1">
              <w:r w:rsidR="004D2490" w:rsidRPr="00500970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/Krebsliga Schweiz</w:t>
              </w:r>
            </w:hyperlink>
          </w:p>
        </w:tc>
        <w:sdt>
          <w:sdtPr>
            <w:id w:val="1007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7AEFAC3" w14:textId="3619DADF" w:rsidR="004D2490" w:rsidRDefault="004D2490" w:rsidP="004D2490">
                <w:pPr>
                  <w:pStyle w:val="4Tabellen-Text"/>
                </w:pPr>
                <w:r w:rsidRPr="00D34909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720CCE0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A992FC" w14:textId="56673520" w:rsidR="004D2490" w:rsidRPr="00811AAD" w:rsidRDefault="004D2490" w:rsidP="004D2490">
            <w:pPr>
              <w:pStyle w:val="4Tabellen-Text"/>
            </w:pPr>
            <w:r w:rsidRPr="00811AAD">
              <w:t xml:space="preserve">Arbeit bei Hitze im Freien Vorsicht!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78B540" w14:textId="5DCB3874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CE1AB6" w14:textId="6135098D" w:rsidR="004D2490" w:rsidRPr="00811AAD" w:rsidRDefault="004D2490" w:rsidP="004D2490">
            <w:pPr>
              <w:pStyle w:val="4Tabellen-Text"/>
            </w:pPr>
            <w:r w:rsidRPr="00811AAD">
              <w:rPr>
                <w:rFonts w:ascii="Calibri" w:hAnsi="Calibr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O:</w:t>
            </w:r>
            <w:r w:rsidRPr="00811AAD">
              <w:t xml:space="preserve"> </w:t>
            </w:r>
            <w:hyperlink r:id="rId152" w:history="1">
              <w:r w:rsidRPr="00811AAD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Beurteilungshilfsmittel</w:t>
              </w:r>
            </w:hyperlink>
          </w:p>
        </w:tc>
        <w:sdt>
          <w:sdtPr>
            <w:id w:val="-14813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CE39660" w14:textId="321D3654" w:rsidR="004D2490" w:rsidRDefault="004D2490" w:rsidP="004D249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1BE26D3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A96337" w14:textId="22B99A88" w:rsidR="004D2490" w:rsidRPr="00811AAD" w:rsidRDefault="004D2490" w:rsidP="004D2490">
            <w:pPr>
              <w:pStyle w:val="4Tabellen-Text"/>
            </w:pPr>
            <w:r w:rsidRPr="00811AAD">
              <w:t>Gefahren im Winte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500BAD" w14:textId="5841A865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DCA565" w14:textId="407E12FF" w:rsidR="004D2490" w:rsidRPr="00811AAD" w:rsidRDefault="005D7B79" w:rsidP="004D2490">
            <w:pPr>
              <w:pStyle w:val="4Tabellen-Text"/>
            </w:pPr>
            <w:hyperlink r:id="rId153" w:history="1">
              <w:r w:rsidR="004D2490" w:rsidRPr="00811AAD">
                <w:rPr>
                  <w:rStyle w:val="Hyperlink"/>
                  <w:sz w:val="22"/>
                </w:rPr>
                <w:t>Suva 67031</w:t>
              </w:r>
            </w:hyperlink>
          </w:p>
        </w:tc>
        <w:sdt>
          <w:sdtPr>
            <w:id w:val="-180090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4C1DA5A" w14:textId="3E937DEA" w:rsidR="004D2490" w:rsidRDefault="004D2490" w:rsidP="004D249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3865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76A1112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5BF87F" w14:textId="5C52479B" w:rsidR="004D2490" w:rsidRPr="00811AAD" w:rsidRDefault="004D2490" w:rsidP="004D2490">
            <w:pPr>
              <w:pStyle w:val="4Tabellen-Text"/>
            </w:pPr>
            <w:r w:rsidRPr="00811AAD">
              <w:t>Arbeiten bei Käl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58FB53" w14:textId="69E62293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AE7B2B" w14:textId="43F88C90" w:rsidR="004D2490" w:rsidRPr="00811AAD" w:rsidRDefault="004D2490" w:rsidP="004D2490">
            <w:pPr>
              <w:pStyle w:val="4Tabellen-Text"/>
            </w:pPr>
            <w:r w:rsidRPr="00811AAD">
              <w:rPr>
                <w:rFonts w:ascii="Calibri" w:hAnsi="Calibri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ECO: </w:t>
            </w:r>
            <w:hyperlink r:id="rId154" w:history="1">
              <w:r w:rsidRPr="00811AAD">
                <w:rPr>
                  <w:rStyle w:val="Hyperlink"/>
                  <w:sz w:val="22"/>
                </w:rPr>
                <w:t>Arbeiten bei Kälte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134320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BB7D633" w14:textId="0849CE0A" w:rsidR="004D2490" w:rsidRDefault="004D2490" w:rsidP="004D249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2F62CD44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09E468" w14:textId="3C17E88C" w:rsidR="004D2490" w:rsidRPr="00811AAD" w:rsidRDefault="004D2490" w:rsidP="004D2490">
            <w:pPr>
              <w:pStyle w:val="4Tabellen-Text"/>
            </w:pPr>
            <w:r w:rsidRPr="00811AAD">
              <w:t>Sonneneinwirkung und Wärmestrahl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8C28DE" w14:textId="77777777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08CA9A" w14:textId="2D9D0CD2" w:rsidR="004D2490" w:rsidRPr="00811AAD" w:rsidRDefault="004D2490" w:rsidP="004D2490">
            <w:pPr>
              <w:pStyle w:val="4Tabellen-Text"/>
            </w:pPr>
            <w:r w:rsidRPr="00811AAD">
              <w:t xml:space="preserve">SECO: </w:t>
            </w:r>
            <w:hyperlink r:id="rId155" w:history="1">
              <w:r w:rsidRPr="007A2C80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Wegleitung zur Verordnung 3 zum Arbeitsgesetz; Art. 20 Sonneneinwirkung und Wärmestrahlung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5284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F515CD2" w14:textId="6EFA7E2E" w:rsidR="004D2490" w:rsidRDefault="004D2490" w:rsidP="004D249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6505998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09E4A3" w14:textId="08828F7E" w:rsidR="004D2490" w:rsidRPr="00811AAD" w:rsidRDefault="004D2490" w:rsidP="004D2490">
            <w:pPr>
              <w:pStyle w:val="4Tabellen-Text"/>
            </w:pPr>
            <w:r w:rsidRPr="00811AAD">
              <w:t>Arbeit in ungeheizten Räumen oder im Frei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952970" w14:textId="77777777" w:rsidR="004D2490" w:rsidRPr="00811AAD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63A0EE" w14:textId="27323C95" w:rsidR="004D2490" w:rsidRPr="00811AAD" w:rsidRDefault="004D2490" w:rsidP="004D2490">
            <w:pPr>
              <w:pStyle w:val="4Tabellen-Text"/>
            </w:pPr>
            <w:r w:rsidRPr="00811AAD">
              <w:t xml:space="preserve">SECO: </w:t>
            </w:r>
            <w:hyperlink r:id="rId156" w:history="1">
              <w:r w:rsidRPr="00811AAD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Wegleitung zur Verordnung 3 zum Arbeitsgesetz; Art. 21 Arbeit in ungeheizten Räumen oder im Freien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14342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F218C07" w14:textId="2A4FFE59" w:rsidR="004D2490" w:rsidRDefault="004D2490" w:rsidP="004D249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B56F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2490" w:rsidRPr="006C04B7" w14:paraId="57831EC7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5D6216" w14:textId="0656F13E" w:rsidR="004D2490" w:rsidRDefault="004D2490" w:rsidP="004D2490">
            <w:pPr>
              <w:pStyle w:val="4Tabellen-Tex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88D603" w14:textId="5261177B" w:rsidR="004D2490" w:rsidRDefault="004D2490" w:rsidP="004D2490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86F9C5" w14:textId="5055CAEE" w:rsidR="004D2490" w:rsidRDefault="004D2490" w:rsidP="004D2490">
            <w:pPr>
              <w:pStyle w:val="4Tabellen-Text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128DBC0" w14:textId="7B212A84" w:rsidR="004D2490" w:rsidRDefault="004D2490" w:rsidP="004D2490">
            <w:pPr>
              <w:pStyle w:val="4Tabellen-Text"/>
              <w:rPr>
                <w:rFonts w:ascii="Calibri" w:hAnsi="Calibri"/>
                <w:color w:val="C00000"/>
                <w:sz w:val="24"/>
                <w:u w:color="2D4880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72950E5" w14:textId="77777777" w:rsidR="0033254B" w:rsidRDefault="0033254B">
      <w:r>
        <w:rPr>
          <w:b/>
        </w:rP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6C04B7" w14:paraId="67D92B45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77CF" w14:textId="6DC22A9F" w:rsidR="00FE3E90" w:rsidRPr="001542F9" w:rsidRDefault="0067338C" w:rsidP="006578AB">
            <w:pPr>
              <w:pStyle w:val="4TitelmitNummern"/>
            </w:pPr>
            <w:r>
              <w:rPr>
                <w:lang w:val="de-CH"/>
              </w:rPr>
              <w:lastRenderedPageBreak/>
              <w:t xml:space="preserve">Körperliche </w:t>
            </w:r>
            <w:r w:rsidR="00FE3E90" w:rsidRPr="00CF4E90">
              <w:t xml:space="preserve">Belastungen </w:t>
            </w:r>
          </w:p>
        </w:tc>
      </w:tr>
      <w:tr w:rsidR="00FE3E90" w:rsidRPr="00A00328" w14:paraId="30C95870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B501E" w14:textId="1FC79A73" w:rsidR="0067338C" w:rsidRDefault="0067338C" w:rsidP="00FA0E0D">
            <w:pPr>
              <w:pStyle w:val="4Tabelle-Gefahren"/>
            </w:pPr>
            <w:r w:rsidRPr="00CF4E90">
              <w:t>Belastungen am Bewegungsapparat</w:t>
            </w:r>
          </w:p>
          <w:p w14:paraId="022DC41E" w14:textId="20AAA7CD" w:rsidR="00FE3E90" w:rsidRPr="0010061D" w:rsidRDefault="00FA0E0D" w:rsidP="00D32392">
            <w:pPr>
              <w:pStyle w:val="4Tabelle-Gefahren"/>
            </w:pPr>
            <w:r w:rsidRPr="00BE3865">
              <w:t>Zwangshaltung</w:t>
            </w:r>
            <w:r w:rsidR="00D32392">
              <w:t xml:space="preserve">, </w:t>
            </w:r>
            <w:r w:rsidR="00FE3E90" w:rsidRPr="00BE3865">
              <w:t>ungünstige Körperbewegung</w:t>
            </w:r>
          </w:p>
        </w:tc>
      </w:tr>
      <w:tr w:rsidR="00FE3E90" w:rsidRPr="006C04B7" w14:paraId="3E78AD67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7529A9B" w14:textId="77777777" w:rsidR="00FE3E90" w:rsidRPr="006C04B7" w:rsidRDefault="00FE3E90" w:rsidP="006578AB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701F596" w14:textId="384F9D0C" w:rsidR="00FE3E90" w:rsidRPr="006C04B7" w:rsidRDefault="00FE3E90" w:rsidP="006578AB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1376E0F" w14:textId="3F6A3926" w:rsidR="00FE3E90" w:rsidRPr="006C04B7" w:rsidRDefault="00CF3745" w:rsidP="006578AB">
            <w:pPr>
              <w:pStyle w:val="4Tabellen-Listentitel"/>
            </w:pPr>
            <w:r>
              <w:t>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668604F2" w14:textId="77777777" w:rsidR="00FE3E90" w:rsidRPr="006C04B7" w:rsidRDefault="00FE3E90" w:rsidP="006578AB">
            <w:pPr>
              <w:pStyle w:val="4Tabellen-Listentitel"/>
            </w:pPr>
          </w:p>
        </w:tc>
      </w:tr>
      <w:tr w:rsidR="00FE3E90" w:rsidRPr="006C04B7" w14:paraId="2B99112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A11B11" w14:textId="51EE3EBD" w:rsidR="00FE3E90" w:rsidRPr="007868D4" w:rsidRDefault="00130DA4" w:rsidP="006578AB">
            <w:pPr>
              <w:pStyle w:val="4Tabellen-Text"/>
            </w:pPr>
            <w:r w:rsidRPr="007868D4">
              <w:t>Körperliche Belastung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981C10" w14:textId="3B0DFC5E" w:rsidR="00FE3E90" w:rsidRPr="007868D4" w:rsidRDefault="00FE3E90" w:rsidP="006578AB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797731" w14:textId="4C63D731" w:rsidR="00FE3E90" w:rsidRPr="007868D4" w:rsidRDefault="005D7B79" w:rsidP="006578AB">
            <w:pPr>
              <w:pStyle w:val="4Tabellen-Text"/>
              <w:rPr>
                <w:rStyle w:val="Hyperlink"/>
                <w:sz w:val="22"/>
              </w:rPr>
            </w:pPr>
            <w:hyperlink r:id="rId157" w:history="1">
              <w:r w:rsidR="00130DA4" w:rsidRPr="007868D4">
                <w:rPr>
                  <w:rStyle w:val="Hyperlink"/>
                  <w:sz w:val="22"/>
                </w:rPr>
                <w:t>Suva Themenseite</w:t>
              </w:r>
            </w:hyperlink>
          </w:p>
        </w:tc>
        <w:sdt>
          <w:sdtPr>
            <w:id w:val="69465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1DE636C" w14:textId="3CABB744" w:rsidR="00FE3E90" w:rsidRPr="00AC22F8" w:rsidRDefault="00F22C8C" w:rsidP="006578AB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0DA4" w:rsidRPr="006C04B7" w14:paraId="710C9143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340D17" w14:textId="2918B131" w:rsidR="00130DA4" w:rsidRPr="007868D4" w:rsidRDefault="00130DA4" w:rsidP="00130DA4">
            <w:pPr>
              <w:pStyle w:val="4Tabellen-Text"/>
            </w:pPr>
            <w:r w:rsidRPr="007868D4">
              <w:t>Belastungen für Rücken, Muskeln und Sehnen bei der Arbe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E6F1DD" w14:textId="77777777" w:rsidR="00130DA4" w:rsidRPr="007868D4" w:rsidRDefault="00130DA4" w:rsidP="00130DA4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D98234" w14:textId="1D70CAEA" w:rsidR="00130DA4" w:rsidRPr="007868D4" w:rsidRDefault="00130DA4" w:rsidP="00C31F3A">
            <w:pPr>
              <w:pStyle w:val="4Tabellen-Text"/>
              <w:rPr>
                <w:rStyle w:val="Hyperlink"/>
                <w:sz w:val="22"/>
              </w:rPr>
            </w:pPr>
            <w:r w:rsidRPr="007868D4">
              <w:rPr>
                <w:u w:color="2D4880"/>
              </w:rPr>
              <w:t>SECO:</w:t>
            </w:r>
            <w:r w:rsidR="00C31F3A" w:rsidRPr="007868D4">
              <w:rPr>
                <w:u w:color="2D4880"/>
              </w:rPr>
              <w:t xml:space="preserve"> </w:t>
            </w:r>
            <w:hyperlink r:id="rId158" w:history="1">
              <w:r w:rsidR="00C31F3A" w:rsidRPr="007868D4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Leitfaden «Prüfmittel Gesundheitsrisiken»</w:t>
              </w:r>
            </w:hyperlink>
          </w:p>
        </w:tc>
        <w:sdt>
          <w:sdtPr>
            <w:id w:val="-37724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264D358" w14:textId="6CB9BEDB" w:rsidR="00130DA4" w:rsidRDefault="00F22C8C" w:rsidP="00130DA4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0DA4" w:rsidRPr="006C04B7" w14:paraId="395E8D73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A02DC9" w14:textId="4ACB5F3B" w:rsidR="00130DA4" w:rsidRPr="007868D4" w:rsidRDefault="00130DA4" w:rsidP="00130DA4">
            <w:pPr>
              <w:pStyle w:val="4Tabellen-Text"/>
              <w:rPr>
                <w:lang w:val="x-none"/>
              </w:rPr>
            </w:pPr>
            <w:r w:rsidRPr="007868D4">
              <w:rPr>
                <w:lang w:val="x-none"/>
              </w:rPr>
              <w:t>Schütze deine Knie - denk an deine Zukunft! Der richtige Knieschoner für jede Sit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09493D" w14:textId="2277B9EB" w:rsidR="00130DA4" w:rsidRPr="007868D4" w:rsidRDefault="00130DA4" w:rsidP="00130DA4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4BA577" w14:textId="20545BDE" w:rsidR="00130DA4" w:rsidRPr="007868D4" w:rsidRDefault="005D7B79" w:rsidP="00130DA4">
            <w:pPr>
              <w:pStyle w:val="4Tabellen-Text"/>
            </w:pPr>
            <w:hyperlink r:id="rId159" w:history="1">
              <w:r w:rsidR="00130DA4" w:rsidRPr="007868D4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213</w:t>
              </w:r>
            </w:hyperlink>
          </w:p>
        </w:tc>
        <w:sdt>
          <w:sdtPr>
            <w:id w:val="39564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A17AD42" w14:textId="4B9E3421" w:rsidR="00130DA4" w:rsidRDefault="00F22C8C" w:rsidP="00130DA4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BDD" w:rsidRPr="006C04B7" w14:paraId="652584FB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4805D9" w14:textId="067A3649" w:rsidR="00503BDD" w:rsidRPr="007868D4" w:rsidRDefault="00503BDD" w:rsidP="00503BDD">
            <w:pPr>
              <w:pStyle w:val="4Tabellen-Text"/>
              <w:rPr>
                <w:lang w:val="x-none"/>
              </w:rPr>
            </w:pPr>
            <w:r w:rsidRPr="007868D4">
              <w:rPr>
                <w:lang w:val="x-none"/>
              </w:rPr>
              <w:t>Stossen und Ziehen von Gegenständen auf Rol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150A5C" w14:textId="09B93C34" w:rsidR="00503BDD" w:rsidRPr="007868D4" w:rsidRDefault="00503BDD" w:rsidP="00503BDD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3B2B8F" w14:textId="0F733B0E" w:rsidR="00503BDD" w:rsidRPr="007868D4" w:rsidRDefault="005D7B79" w:rsidP="00503BDD">
            <w:pPr>
              <w:pStyle w:val="4Tabellen-Text"/>
            </w:pPr>
            <w:hyperlink r:id="rId160" w:history="1">
              <w:r w:rsidR="00503BDD" w:rsidRPr="007868D4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293-1</w:t>
              </w:r>
            </w:hyperlink>
          </w:p>
        </w:tc>
        <w:sdt>
          <w:sdtPr>
            <w:id w:val="-198298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802F95F" w14:textId="3F79D855" w:rsidR="00503BDD" w:rsidRDefault="00F22C8C" w:rsidP="00503BDD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54B" w:rsidRPr="006C04B7" w14:paraId="0572BF06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038F42" w14:textId="77777777" w:rsidR="0033254B" w:rsidRPr="00647309" w:rsidRDefault="0033254B" w:rsidP="00503BDD">
            <w:pPr>
              <w:pStyle w:val="4Tabellen-Text"/>
              <w:rPr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9BBF5B" w14:textId="77777777" w:rsidR="0033254B" w:rsidRDefault="0033254B" w:rsidP="00503BDD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08BA82" w14:textId="77777777" w:rsidR="0033254B" w:rsidRDefault="0033254B" w:rsidP="00503BDD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DE7ECC3" w14:textId="77777777" w:rsidR="0033254B" w:rsidRDefault="0033254B" w:rsidP="00503BDD">
            <w:pPr>
              <w:pStyle w:val="4Tabellen-Text"/>
            </w:pPr>
          </w:p>
        </w:tc>
      </w:tr>
      <w:tr w:rsidR="0033254B" w:rsidRPr="006C04B7" w14:paraId="2C769A6C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375497" w14:textId="77777777" w:rsidR="0033254B" w:rsidRPr="00647309" w:rsidRDefault="0033254B" w:rsidP="00503BDD">
            <w:pPr>
              <w:pStyle w:val="4Tabellen-Text"/>
              <w:rPr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B500B7" w14:textId="77777777" w:rsidR="0033254B" w:rsidRDefault="0033254B" w:rsidP="00503BDD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E960D9" w14:textId="77777777" w:rsidR="0033254B" w:rsidRDefault="0033254B" w:rsidP="00503BDD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C351BC1" w14:textId="77777777" w:rsidR="0033254B" w:rsidRDefault="0033254B" w:rsidP="00503BDD">
            <w:pPr>
              <w:pStyle w:val="4Tabellen-Text"/>
            </w:pPr>
          </w:p>
        </w:tc>
      </w:tr>
      <w:tr w:rsidR="00503BDD" w:rsidRPr="00A00328" w14:paraId="7B1DFA92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92570" w14:textId="5D28C30B" w:rsidR="00503BDD" w:rsidRPr="0010061D" w:rsidRDefault="00503BDD" w:rsidP="00805541">
            <w:pPr>
              <w:pStyle w:val="4Tabelle-Gefahren"/>
            </w:pPr>
            <w:bookmarkStart w:id="6" w:name="_Hlk73698880"/>
            <w:r w:rsidRPr="00BE3865">
              <w:t xml:space="preserve">Heben und </w:t>
            </w:r>
            <w:bookmarkEnd w:id="6"/>
            <w:r w:rsidRPr="00BE3865">
              <w:t>Tragen von Gewichten</w:t>
            </w:r>
          </w:p>
        </w:tc>
      </w:tr>
      <w:tr w:rsidR="00503BDD" w:rsidRPr="006C04B7" w14:paraId="51947558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822BEC8" w14:textId="77777777" w:rsidR="00503BDD" w:rsidRPr="006C04B7" w:rsidRDefault="00503BDD" w:rsidP="00503BDD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7FDCF5A" w14:textId="73596E2C" w:rsidR="00503BDD" w:rsidRPr="006C04B7" w:rsidRDefault="00503BDD" w:rsidP="00503BDD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F08A196" w14:textId="6FA0C45E" w:rsidR="00503BDD" w:rsidRPr="006C04B7" w:rsidRDefault="00CF3745" w:rsidP="00503BDD">
            <w:pPr>
              <w:pStyle w:val="4Tabellen-Listentitel"/>
            </w:pPr>
            <w:r>
              <w:t>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vAlign w:val="center"/>
            <w:hideMark/>
          </w:tcPr>
          <w:p w14:paraId="692BD4ED" w14:textId="77777777" w:rsidR="00503BDD" w:rsidRPr="006C04B7" w:rsidRDefault="00503BDD" w:rsidP="00503BDD">
            <w:pPr>
              <w:pStyle w:val="4Tabellen-Listentitel"/>
            </w:pPr>
          </w:p>
        </w:tc>
      </w:tr>
      <w:tr w:rsidR="00503BDD" w:rsidRPr="006C04B7" w14:paraId="1C3C90F6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66845D" w14:textId="77777777" w:rsidR="00503BDD" w:rsidRPr="007868D4" w:rsidRDefault="00503BDD" w:rsidP="00503BDD">
            <w:pPr>
              <w:pStyle w:val="4Tabellen-Text"/>
            </w:pPr>
            <w:r w:rsidRPr="007868D4">
              <w:t>Clever mit Lasten umgeh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F0C3FE" w14:textId="5C18CD87" w:rsidR="00503BDD" w:rsidRPr="007868D4" w:rsidRDefault="00503BDD" w:rsidP="00503BDD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9BC9CE" w14:textId="52AD40F5" w:rsidR="00503BDD" w:rsidRPr="007868D4" w:rsidRDefault="005D7B79" w:rsidP="00503BDD">
            <w:pPr>
              <w:pStyle w:val="4Tabellen-Text"/>
              <w:rPr>
                <w:rStyle w:val="Hyperlink"/>
                <w:sz w:val="22"/>
              </w:rPr>
            </w:pPr>
            <w:hyperlink r:id="rId161" w:history="1">
              <w:r w:rsidR="00E81FED" w:rsidRPr="007868D4">
                <w:rPr>
                  <w:rStyle w:val="Hyperlink"/>
                  <w:sz w:val="22"/>
                </w:rPr>
                <w:t>Suva 67199</w:t>
              </w:r>
            </w:hyperlink>
          </w:p>
        </w:tc>
        <w:sdt>
          <w:sdtPr>
            <w:id w:val="6908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899B834" w14:textId="60F14E99" w:rsidR="00503BDD" w:rsidRPr="00AC22F8" w:rsidRDefault="00F22C8C" w:rsidP="00503BDD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BDD" w:rsidRPr="006C04B7" w14:paraId="0AE952DE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9200B0" w14:textId="77777777" w:rsidR="00503BDD" w:rsidRPr="007868D4" w:rsidRDefault="00503BDD" w:rsidP="00503BDD">
            <w:pPr>
              <w:pStyle w:val="4Tabellen-Text"/>
            </w:pPr>
            <w:r w:rsidRPr="007868D4">
              <w:t>Beurteilung der körperlichen Belastung: Heben und Tragen von Las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31392E" w14:textId="2D9EFC99" w:rsidR="00503BDD" w:rsidRPr="007868D4" w:rsidRDefault="00503BDD" w:rsidP="00503BDD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6B5A00" w14:textId="5BA1CBAC" w:rsidR="00503BDD" w:rsidRPr="007868D4" w:rsidRDefault="005D7B79" w:rsidP="00503BDD">
            <w:pPr>
              <w:pStyle w:val="4Tabellen-Text"/>
              <w:rPr>
                <w:rStyle w:val="Hyperlink"/>
                <w:sz w:val="22"/>
              </w:rPr>
            </w:pPr>
            <w:hyperlink r:id="rId162" w:history="1">
              <w:r w:rsidR="00E81FED" w:rsidRPr="007868D4">
                <w:rPr>
                  <w:rStyle w:val="Hyperlink"/>
                  <w:sz w:val="22"/>
                </w:rPr>
                <w:t>Suva 88190</w:t>
              </w:r>
            </w:hyperlink>
          </w:p>
        </w:tc>
        <w:sdt>
          <w:sdtPr>
            <w:id w:val="-16108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E6885FE" w14:textId="64D961E5" w:rsidR="00503BDD" w:rsidRDefault="00F22C8C" w:rsidP="00503BDD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7D16" w:rsidRPr="006C04B7" w14:paraId="774A4AD9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0CCB8B" w14:textId="402450D3" w:rsidR="00627D16" w:rsidRPr="007868D4" w:rsidRDefault="00627D16" w:rsidP="00627D16">
            <w:pPr>
              <w:pStyle w:val="4Tabellen-Text"/>
            </w:pPr>
            <w:r w:rsidRPr="007868D4">
              <w:t>Lastentransport von H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E96C22" w14:textId="77777777" w:rsidR="00627D16" w:rsidRPr="007868D4" w:rsidRDefault="00627D16" w:rsidP="00627D1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E64FFB" w14:textId="14E58DEB" w:rsidR="00627D16" w:rsidRPr="007868D4" w:rsidRDefault="005D7B79" w:rsidP="00627D16">
            <w:pPr>
              <w:pStyle w:val="4Tabellen-Text"/>
            </w:pPr>
            <w:hyperlink r:id="rId163" w:history="1">
              <w:r w:rsidR="00627D16" w:rsidRPr="007868D4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EKAS 6245</w:t>
              </w:r>
            </w:hyperlink>
          </w:p>
        </w:tc>
        <w:sdt>
          <w:sdtPr>
            <w:id w:val="-1835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597454B" w14:textId="0F00E90D" w:rsidR="00627D16" w:rsidRDefault="00F22C8C" w:rsidP="00627D16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7D16" w:rsidRPr="006C04B7" w14:paraId="00A4CF8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C3D239" w14:textId="14AE7DBC" w:rsidR="00627D16" w:rsidRPr="007868D4" w:rsidRDefault="00627D16" w:rsidP="00627D16">
            <w:pPr>
              <w:pStyle w:val="4Tabellen-Text"/>
            </w:pPr>
            <w:r w:rsidRPr="007868D4">
              <w:t>Lasten clever anpac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647D77" w14:textId="77777777" w:rsidR="00627D16" w:rsidRPr="007868D4" w:rsidRDefault="00627D16" w:rsidP="00627D1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2E373E" w14:textId="7536C969" w:rsidR="00627D16" w:rsidRPr="007868D4" w:rsidRDefault="005D7B79" w:rsidP="00627D16">
            <w:pPr>
              <w:pStyle w:val="4Tabellen-Text"/>
            </w:pPr>
            <w:hyperlink r:id="rId164" w:anchor="state=%5Banchor-FFEE45E2-A29B-4597-99D5-4B9CD009A81F%5D" w:history="1">
              <w:r w:rsidR="00627D16" w:rsidRPr="007868D4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lm</w:t>
              </w:r>
            </w:hyperlink>
          </w:p>
        </w:tc>
        <w:sdt>
          <w:sdtPr>
            <w:id w:val="10709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90A066A" w14:textId="4FFE8FC2" w:rsidR="00627D16" w:rsidRDefault="00F22C8C" w:rsidP="00627D16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7D16" w:rsidRPr="006C04B7" w14:paraId="7007D431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1CD036" w14:textId="5A7CCA8B" w:rsidR="00627D16" w:rsidRPr="007868D4" w:rsidRDefault="00627D16" w:rsidP="00627D16">
            <w:pPr>
              <w:pStyle w:val="4Tabellen-Text"/>
              <w:rPr>
                <w:lang w:val="x-none"/>
              </w:rPr>
            </w:pPr>
            <w:r w:rsidRPr="007868D4">
              <w:rPr>
                <w:lang w:val="x-none"/>
              </w:rPr>
              <w:t>Fahrzeuge beladen von Han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6C7EFC" w14:textId="3E91A94E" w:rsidR="00627D16" w:rsidRPr="007868D4" w:rsidRDefault="00627D16" w:rsidP="00627D1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505B71" w14:textId="7148CD7B" w:rsidR="00627D16" w:rsidRPr="007868D4" w:rsidRDefault="005D7B79" w:rsidP="00627D16">
            <w:pPr>
              <w:pStyle w:val="4Tabellen-Text"/>
              <w:rPr>
                <w:rStyle w:val="Hyperlink"/>
                <w:sz w:val="22"/>
              </w:rPr>
            </w:pPr>
            <w:hyperlink r:id="rId165" w:history="1">
              <w:r w:rsidR="00627D16" w:rsidRPr="007868D4">
                <w:rPr>
                  <w:rStyle w:val="Hyperlink"/>
                  <w:sz w:val="22"/>
                </w:rPr>
                <w:t>Suva 67093</w:t>
              </w:r>
            </w:hyperlink>
          </w:p>
        </w:tc>
        <w:sdt>
          <w:sdtPr>
            <w:id w:val="-93436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ED0EC58" w14:textId="5C3966BA" w:rsidR="00627D16" w:rsidRDefault="00F22C8C" w:rsidP="00627D16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54B" w:rsidRPr="006C04B7" w14:paraId="6931F89D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881F10" w14:textId="4F7534FF" w:rsidR="0033254B" w:rsidRPr="007868D4" w:rsidRDefault="002830DE" w:rsidP="00627D16">
            <w:pPr>
              <w:pStyle w:val="4Tabellen-Text"/>
              <w:rPr>
                <w:lang w:val="x-none"/>
              </w:rPr>
            </w:pPr>
            <w:r w:rsidRPr="007868D4">
              <w:rPr>
                <w:lang w:val="x-none"/>
              </w:rPr>
              <w:t>Hebe richtig - trage richt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1C9F6C" w14:textId="77777777" w:rsidR="0033254B" w:rsidRPr="007868D4" w:rsidRDefault="0033254B" w:rsidP="00627D1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CE0C2" w14:textId="173A2169" w:rsidR="0033254B" w:rsidRPr="007868D4" w:rsidRDefault="005D7B79" w:rsidP="00627D16">
            <w:pPr>
              <w:pStyle w:val="4Tabellen-Text"/>
            </w:pPr>
            <w:hyperlink r:id="rId166" w:history="1">
              <w:r w:rsidR="002830DE" w:rsidRPr="007868D4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18</w:t>
              </w:r>
            </w:hyperlink>
          </w:p>
        </w:tc>
        <w:sdt>
          <w:sdtPr>
            <w:id w:val="35678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7E722E2" w14:textId="5FA38160" w:rsidR="0033254B" w:rsidRDefault="00F22C8C" w:rsidP="00627D16">
                <w:pPr>
                  <w:pStyle w:val="4Tabellen-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54B" w:rsidRPr="006C04B7" w14:paraId="5124F66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AD36BD" w14:textId="77777777" w:rsidR="0033254B" w:rsidRPr="007868D4" w:rsidRDefault="0033254B" w:rsidP="00627D16">
            <w:pPr>
              <w:pStyle w:val="4Tabellen-Text"/>
              <w:rPr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19E492" w14:textId="77777777" w:rsidR="0033254B" w:rsidRPr="007868D4" w:rsidRDefault="0033254B" w:rsidP="00627D16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62B52A" w14:textId="77777777" w:rsidR="0033254B" w:rsidRPr="007868D4" w:rsidRDefault="0033254B" w:rsidP="00627D16">
            <w:pPr>
              <w:pStyle w:val="4Tabellen-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6CCFD7A" w14:textId="77777777" w:rsidR="0033254B" w:rsidRDefault="0033254B" w:rsidP="00627D16">
            <w:pPr>
              <w:pStyle w:val="4Tabellen-Text"/>
            </w:pPr>
          </w:p>
        </w:tc>
      </w:tr>
    </w:tbl>
    <w:p w14:paraId="1D4B409F" w14:textId="7AB88673" w:rsidR="00CD384A" w:rsidRPr="001606B8" w:rsidRDefault="00CD384A" w:rsidP="001606B8">
      <w:pPr>
        <w:pStyle w:val="4Tabelle-Gefahren"/>
        <w:ind w:left="567"/>
      </w:pPr>
      <w:r w:rsidRPr="007D005D">
        <w:t>Vibrationen</w:t>
      </w:r>
      <w:r w:rsidRPr="001606B8">
        <w:rPr>
          <w:color w:val="0D0D0D"/>
        </w:rPr>
        <w:t xml:space="preserve"> 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CD384A" w:rsidRPr="006C04B7" w14:paraId="221E7A5D" w14:textId="77777777" w:rsidTr="006E5025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AE9656B" w14:textId="77777777" w:rsidR="00CD384A" w:rsidRPr="006C04B7" w:rsidRDefault="00CD384A" w:rsidP="00A550C7">
            <w:pPr>
              <w:pStyle w:val="4Tabellen-Listentitel"/>
            </w:pPr>
            <w:r w:rsidRPr="006C04B7">
              <w:t>Hilfsmittel Ti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6E4BA4D" w14:textId="3E641A24" w:rsidR="00CD384A" w:rsidRPr="006C04B7" w:rsidRDefault="00CD384A" w:rsidP="00A550C7">
            <w:pPr>
              <w:pStyle w:val="4Tabellen-Listentitel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FCBDC56" w14:textId="0AFAF242" w:rsidR="00CD384A" w:rsidRPr="006C04B7" w:rsidRDefault="00CD384A" w:rsidP="00A550C7">
            <w:pPr>
              <w:pStyle w:val="4Tabellen-Listentitel"/>
            </w:pPr>
            <w:r w:rsidRPr="006C04B7">
              <w:t> </w:t>
            </w:r>
            <w:r w:rsidR="00CF3745">
              <w:t>Hilfsmittel und Massnahm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AD0AA35" w14:textId="77777777" w:rsidR="00CD384A" w:rsidRPr="006C04B7" w:rsidRDefault="00CD384A" w:rsidP="00A550C7">
            <w:pPr>
              <w:pStyle w:val="4Tabellen-Listentitel"/>
            </w:pPr>
          </w:p>
        </w:tc>
      </w:tr>
      <w:tr w:rsidR="009811E4" w:rsidRPr="00712119" w14:paraId="2DB4DD9D" w14:textId="77777777" w:rsidTr="006E502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4903BA" w14:textId="329FB327" w:rsidR="009811E4" w:rsidRPr="00FC733D" w:rsidRDefault="00FC733D" w:rsidP="009811E4">
            <w:pPr>
              <w:pStyle w:val="4Tabellen-Text"/>
              <w:rPr>
                <w:lang w:val="x-none"/>
              </w:rPr>
            </w:pPr>
            <w:r w:rsidRPr="00FC733D">
              <w:rPr>
                <w:lang w:val="x-none"/>
              </w:rPr>
              <w:t>Lärm und Vibrationen: So schützen Sie Ihre Mitarbeitend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20A40D" w14:textId="71DF648A" w:rsidR="009811E4" w:rsidRPr="00811AAD" w:rsidRDefault="009811E4" w:rsidP="009811E4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426A61" w14:textId="376255B2" w:rsidR="009811E4" w:rsidRPr="00811AAD" w:rsidRDefault="005D7B79" w:rsidP="009811E4">
            <w:pPr>
              <w:pStyle w:val="4Tabellen-Text"/>
              <w:rPr>
                <w:rStyle w:val="Hyperlink"/>
                <w:sz w:val="22"/>
              </w:rPr>
            </w:pPr>
            <w:hyperlink r:id="rId167" w:anchor="uxlibrary-material=1f35699452714b45925c6f173de2af16&amp;uxlibrary-material-filter=materialGroup:all&amp;uxlibrary-open=/de-CH?atomid=1f35699452714b45925c6f173de2af16%26showContainer=1" w:history="1">
              <w:r w:rsidR="009811E4" w:rsidRPr="00811AAD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ema</w:t>
              </w:r>
            </w:hyperlink>
          </w:p>
        </w:tc>
        <w:sdt>
          <w:sdtPr>
            <w:id w:val="136293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BF7D50B" w14:textId="54F12192" w:rsidR="009811E4" w:rsidRPr="00712119" w:rsidRDefault="009811E4" w:rsidP="009811E4">
                <w:pPr>
                  <w:pStyle w:val="4Tabellen-Text"/>
                </w:pPr>
                <w:r w:rsidRPr="00712119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811E4" w:rsidRPr="00712119" w14:paraId="3E62EED7" w14:textId="77777777" w:rsidTr="006E502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C2C10C" w14:textId="41A1C3B8" w:rsidR="009811E4" w:rsidRPr="00811AAD" w:rsidRDefault="009811E4" w:rsidP="009811E4">
            <w:pPr>
              <w:pStyle w:val="4Tabellen-Text"/>
              <w:rPr>
                <w:lang w:val="x-none"/>
              </w:rPr>
            </w:pPr>
            <w:r w:rsidRPr="00811AAD">
              <w:t>Vibrationen am Arbeitsplat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74A3E0" w14:textId="60B3A02B" w:rsidR="009811E4" w:rsidRPr="00811AAD" w:rsidRDefault="009811E4" w:rsidP="009811E4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BFC343" w14:textId="299E814A" w:rsidR="009811E4" w:rsidRPr="00811AAD" w:rsidRDefault="005D7B79" w:rsidP="009811E4">
            <w:pPr>
              <w:pStyle w:val="4Tabellen-Text"/>
            </w:pPr>
            <w:hyperlink r:id="rId168" w:history="1">
              <w:r w:rsidR="009811E4" w:rsidRPr="00811AAD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70</w:t>
              </w:r>
            </w:hyperlink>
          </w:p>
        </w:tc>
        <w:sdt>
          <w:sdtPr>
            <w:id w:val="-52247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5B2909E" w14:textId="198A1B1C" w:rsidR="009811E4" w:rsidRDefault="009811E4" w:rsidP="009811E4">
                <w:pPr>
                  <w:pStyle w:val="4Tabellen-Text"/>
                </w:pPr>
                <w:r w:rsidRPr="00712119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811E4" w:rsidRPr="00712119" w14:paraId="40D90F5B" w14:textId="77777777" w:rsidTr="006E502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041F16" w14:textId="623EC08F" w:rsidR="009811E4" w:rsidRPr="00811AAD" w:rsidRDefault="009811E4" w:rsidP="009811E4">
            <w:pPr>
              <w:pStyle w:val="4Tabellen-Text"/>
            </w:pPr>
            <w:r w:rsidRPr="00811AAD">
              <w:t>Risikofaktor Vibrationen. So schützen Sie die Gesundheit Ihrer Mitarbeitende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2968AE" w14:textId="1C6E216B" w:rsidR="009811E4" w:rsidRPr="00811AAD" w:rsidRDefault="009811E4" w:rsidP="009811E4">
            <w:pPr>
              <w:pStyle w:val="4Tabellen-Text"/>
            </w:pPr>
            <w:r w:rsidRPr="00811AAD">
              <w:t> </w:t>
            </w: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A1C54F" w14:textId="11ABE72E" w:rsidR="009811E4" w:rsidRPr="00811AAD" w:rsidRDefault="005D7B79" w:rsidP="009811E4">
            <w:pPr>
              <w:pStyle w:val="4Tabellen-Text"/>
            </w:pPr>
            <w:hyperlink r:id="rId169" w:history="1">
              <w:r w:rsidR="009811E4" w:rsidRPr="00811AAD">
                <w:rPr>
                  <w:rStyle w:val="Hyperlink"/>
                  <w:sz w:val="22"/>
                </w:rPr>
                <w:t>Suva 44089</w:t>
              </w:r>
            </w:hyperlink>
          </w:p>
        </w:tc>
        <w:sdt>
          <w:sdtPr>
            <w:id w:val="113615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B1B4954" w14:textId="77C04314" w:rsidR="009811E4" w:rsidRDefault="009811E4" w:rsidP="009811E4">
                <w:pPr>
                  <w:pStyle w:val="4Tabellen-Text"/>
                </w:pPr>
                <w:r w:rsidRPr="00712119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811E4" w:rsidRPr="00712119" w14:paraId="01340626" w14:textId="77777777" w:rsidTr="006E5025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A6A8FA" w14:textId="5736D572" w:rsidR="009811E4" w:rsidRPr="006C04B7" w:rsidRDefault="009811E4" w:rsidP="009811E4">
            <w:pPr>
              <w:pStyle w:val="4Tabellen-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AD499A" w14:textId="4031F2A7" w:rsidR="009811E4" w:rsidRPr="006C04B7" w:rsidRDefault="009811E4" w:rsidP="009811E4">
            <w:pPr>
              <w:pStyle w:val="4Tabellen-Tex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ED570F" w14:textId="58834D1B" w:rsidR="009811E4" w:rsidRPr="00ED325D" w:rsidRDefault="009811E4" w:rsidP="009811E4">
            <w:pPr>
              <w:pStyle w:val="4Tabellen-Text"/>
              <w:rPr>
                <w:rStyle w:val="Hyperlin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031CA8B" w14:textId="143BE315" w:rsidR="009811E4" w:rsidRPr="00712119" w:rsidRDefault="009811E4" w:rsidP="009811E4">
            <w:pPr>
              <w:pStyle w:val="4Tabellen-Text"/>
            </w:pPr>
          </w:p>
        </w:tc>
      </w:tr>
    </w:tbl>
    <w:p w14:paraId="04CA23C8" w14:textId="48B09A1C" w:rsidR="001A0939" w:rsidRDefault="001A0939" w:rsidP="00CD384A">
      <w:pPr>
        <w:spacing w:before="0" w:after="0" w:line="240" w:lineRule="auto"/>
        <w:ind w:left="567" w:hanging="567"/>
        <w:rPr>
          <w:rFonts w:cs="Arial"/>
          <w:bCs/>
          <w:color w:val="0D0D0D"/>
          <w:sz w:val="24"/>
        </w:rPr>
      </w:pPr>
    </w:p>
    <w:sectPr w:rsidR="001A0939" w:rsidSect="00D65133">
      <w:headerReference w:type="default" r:id="rId170"/>
      <w:footerReference w:type="even" r:id="rId171"/>
      <w:footerReference w:type="default" r:id="rId172"/>
      <w:pgSz w:w="11906" w:h="16838" w:code="9"/>
      <w:pgMar w:top="993" w:right="707" w:bottom="567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1E52" w14:textId="77777777" w:rsidR="00465695" w:rsidRDefault="00465695" w:rsidP="008046DC">
      <w:pPr>
        <w:spacing w:before="0" w:after="0" w:line="240" w:lineRule="auto"/>
      </w:pPr>
      <w:r>
        <w:separator/>
      </w:r>
    </w:p>
  </w:endnote>
  <w:endnote w:type="continuationSeparator" w:id="0">
    <w:p w14:paraId="6333C1F7" w14:textId="77777777" w:rsidR="00465695" w:rsidRDefault="00465695" w:rsidP="00804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3E137C9-8232-438A-8C9B-473C3E7BD004}"/>
    <w:embedBold r:id="rId2" w:fontKey="{54CAE5B2-C30B-4234-8341-A539E9268D2A}"/>
    <w:embedItalic r:id="rId3" w:fontKey="{77095C90-36B9-45C9-B9A3-54EEC4033F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580FD89-8871-4224-9AE6-D186913DA6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LightItalic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A5DAB50-63F7-41E0-9A41-7A14C14DC27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C95ACB76-985B-4B73-AF1E-46CC797F58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613D" w14:textId="77777777" w:rsidR="00465695" w:rsidRPr="00612C3A" w:rsidRDefault="00465695" w:rsidP="00612C3A">
    <w:pPr>
      <w:pStyle w:val="Fuzeile"/>
      <w:spacing w:before="240"/>
      <w:rPr>
        <w:lang w:val="de-CH"/>
      </w:rPr>
    </w:pPr>
    <w:r>
      <w:rPr>
        <w:noProof/>
        <w:sz w:val="40"/>
        <w:lang w:val="de-CH" w:eastAsia="de-CH"/>
      </w:rPr>
      <w:drawing>
        <wp:anchor distT="0" distB="0" distL="114300" distR="114300" simplePos="0" relativeHeight="251661312" behindDoc="0" locked="0" layoutInCell="1" allowOverlap="1" wp14:anchorId="756F5B48" wp14:editId="4C0DD131">
          <wp:simplePos x="0" y="0"/>
          <wp:positionH relativeFrom="margin">
            <wp:posOffset>5500370</wp:posOffset>
          </wp:positionH>
          <wp:positionV relativeFrom="paragraph">
            <wp:posOffset>117475</wp:posOffset>
          </wp:positionV>
          <wp:extent cx="602615" cy="243205"/>
          <wp:effectExtent l="0" t="0" r="6985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F1E57" wp14:editId="49DBCBC4">
              <wp:simplePos x="0" y="0"/>
              <wp:positionH relativeFrom="column">
                <wp:posOffset>13970</wp:posOffset>
              </wp:positionH>
              <wp:positionV relativeFrom="paragraph">
                <wp:posOffset>59690</wp:posOffset>
              </wp:positionV>
              <wp:extent cx="6111240" cy="0"/>
              <wp:effectExtent l="0" t="19050" r="22860" b="381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E7E645" id="Gerade Verbindung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4.7pt" to="482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" strokecolor="#c00000" strokeweight="4.5pt"/>
          </w:pict>
        </mc:Fallback>
      </mc:AlternateContent>
    </w:r>
    <w:r>
      <w:rPr>
        <w:lang w:val="de-CH"/>
      </w:rPr>
      <w:t>Handbuch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48E5" w14:textId="639C8F2E" w:rsidR="00465695" w:rsidRPr="003D377F" w:rsidRDefault="00465695" w:rsidP="003D377F">
    <w:pPr>
      <w:pStyle w:val="Fuzeile"/>
      <w:rPr>
        <w:lang w:val="de-CH"/>
      </w:rPr>
    </w:pPr>
    <w:r w:rsidRPr="003D377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250814" wp14:editId="278FC01C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6111240" cy="0"/>
              <wp:effectExtent l="0" t="19050" r="22860" b="381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D0E756" id="Gerade Verbindung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82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" strokecolor="#c00000" strokeweight="4.5pt"/>
          </w:pict>
        </mc:Fallback>
      </mc:AlternateContent>
    </w:r>
    <w:r w:rsidRPr="003D377F">
      <w:rPr>
        <w:noProof/>
        <w:lang w:val="de-CH" w:eastAsia="de-CH"/>
      </w:rPr>
      <w:drawing>
        <wp:anchor distT="0" distB="0" distL="114300" distR="114300" simplePos="0" relativeHeight="251668480" behindDoc="0" locked="0" layoutInCell="1" allowOverlap="1" wp14:anchorId="440CF11D" wp14:editId="7DEF22DF">
          <wp:simplePos x="0" y="0"/>
          <wp:positionH relativeFrom="margin">
            <wp:posOffset>2585720</wp:posOffset>
          </wp:positionH>
          <wp:positionV relativeFrom="paragraph">
            <wp:posOffset>81280</wp:posOffset>
          </wp:positionV>
          <wp:extent cx="602615" cy="243205"/>
          <wp:effectExtent l="0" t="0" r="6985" b="4445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</w: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2958" w14:textId="77777777" w:rsidR="00465695" w:rsidRDefault="00465695" w:rsidP="008046DC">
      <w:pPr>
        <w:spacing w:before="0" w:after="0" w:line="240" w:lineRule="auto"/>
      </w:pPr>
      <w:r>
        <w:separator/>
      </w:r>
    </w:p>
  </w:footnote>
  <w:footnote w:type="continuationSeparator" w:id="0">
    <w:p w14:paraId="46F49598" w14:textId="77777777" w:rsidR="00465695" w:rsidRDefault="00465695" w:rsidP="008046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E7E8" w14:textId="22FD7F35" w:rsidR="00465695" w:rsidRPr="00955E49" w:rsidRDefault="00465695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9609D2">
      <w:rPr>
        <w:lang w:val="de-CH"/>
      </w:rPr>
      <w:fldChar w:fldCharType="begin"/>
    </w:r>
    <w:r w:rsidRPr="009609D2">
      <w:rPr>
        <w:lang w:val="de-CH"/>
      </w:rPr>
      <w:instrText>PAGE   \* MERGEFORMAT</w:instrText>
    </w:r>
    <w:r w:rsidRPr="009609D2">
      <w:rPr>
        <w:lang w:val="de-CH"/>
      </w:rPr>
      <w:fldChar w:fldCharType="separate"/>
    </w:r>
    <w:r w:rsidR="00FF519E" w:rsidRPr="00FF519E">
      <w:rPr>
        <w:noProof/>
        <w:lang w:val="de-DE"/>
      </w:rPr>
      <w:t>7</w:t>
    </w:r>
    <w:r w:rsidRPr="009609D2"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D9F"/>
    <w:multiLevelType w:val="hybridMultilevel"/>
    <w:tmpl w:val="9C5AD04E"/>
    <w:lvl w:ilvl="0" w:tplc="DC8689AA">
      <w:start w:val="1"/>
      <w:numFmt w:val="bullet"/>
      <w:pStyle w:val="3Auflistung2Einzugmit-"/>
      <w:lvlText w:val="­"/>
      <w:lvlJc w:val="left"/>
      <w:pPr>
        <w:ind w:left="1174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C15405C"/>
    <w:multiLevelType w:val="hybridMultilevel"/>
    <w:tmpl w:val="B5CA834C"/>
    <w:lvl w:ilvl="0" w:tplc="2968FEBC">
      <w:start w:val="1"/>
      <w:numFmt w:val="decimal"/>
      <w:pStyle w:val="AufzhlungmitNummern"/>
      <w:lvlText w:val="%1."/>
      <w:lvlJc w:val="left"/>
      <w:pPr>
        <w:ind w:left="1778" w:hanging="360"/>
      </w:pPr>
    </w:lvl>
    <w:lvl w:ilvl="1" w:tplc="08070019" w:tentative="1">
      <w:start w:val="1"/>
      <w:numFmt w:val="lowerLetter"/>
      <w:lvlText w:val="%2."/>
      <w:lvlJc w:val="left"/>
      <w:pPr>
        <w:ind w:left="2228" w:hanging="360"/>
      </w:pPr>
    </w:lvl>
    <w:lvl w:ilvl="2" w:tplc="0807001B" w:tentative="1">
      <w:start w:val="1"/>
      <w:numFmt w:val="lowerRoman"/>
      <w:lvlText w:val="%3."/>
      <w:lvlJc w:val="right"/>
      <w:pPr>
        <w:ind w:left="2948" w:hanging="180"/>
      </w:pPr>
    </w:lvl>
    <w:lvl w:ilvl="3" w:tplc="0807000F" w:tentative="1">
      <w:start w:val="1"/>
      <w:numFmt w:val="decimal"/>
      <w:lvlText w:val="%4."/>
      <w:lvlJc w:val="left"/>
      <w:pPr>
        <w:ind w:left="3668" w:hanging="360"/>
      </w:pPr>
    </w:lvl>
    <w:lvl w:ilvl="4" w:tplc="08070019" w:tentative="1">
      <w:start w:val="1"/>
      <w:numFmt w:val="lowerLetter"/>
      <w:lvlText w:val="%5."/>
      <w:lvlJc w:val="left"/>
      <w:pPr>
        <w:ind w:left="4388" w:hanging="360"/>
      </w:pPr>
    </w:lvl>
    <w:lvl w:ilvl="5" w:tplc="0807001B" w:tentative="1">
      <w:start w:val="1"/>
      <w:numFmt w:val="lowerRoman"/>
      <w:lvlText w:val="%6."/>
      <w:lvlJc w:val="right"/>
      <w:pPr>
        <w:ind w:left="5108" w:hanging="180"/>
      </w:pPr>
    </w:lvl>
    <w:lvl w:ilvl="6" w:tplc="0807000F" w:tentative="1">
      <w:start w:val="1"/>
      <w:numFmt w:val="decimal"/>
      <w:lvlText w:val="%7."/>
      <w:lvlJc w:val="left"/>
      <w:pPr>
        <w:ind w:left="5828" w:hanging="360"/>
      </w:pPr>
    </w:lvl>
    <w:lvl w:ilvl="7" w:tplc="08070019" w:tentative="1">
      <w:start w:val="1"/>
      <w:numFmt w:val="lowerLetter"/>
      <w:lvlText w:val="%8."/>
      <w:lvlJc w:val="left"/>
      <w:pPr>
        <w:ind w:left="6548" w:hanging="360"/>
      </w:pPr>
    </w:lvl>
    <w:lvl w:ilvl="8" w:tplc="0807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135B4595"/>
    <w:multiLevelType w:val="hybridMultilevel"/>
    <w:tmpl w:val="14F20FA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CE0739"/>
    <w:multiLevelType w:val="hybridMultilevel"/>
    <w:tmpl w:val="DF6A8D0E"/>
    <w:lvl w:ilvl="0" w:tplc="75281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6FCA"/>
    <w:multiLevelType w:val="hybridMultilevel"/>
    <w:tmpl w:val="5DD87ACE"/>
    <w:lvl w:ilvl="0" w:tplc="CFCEADE8">
      <w:start w:val="1"/>
      <w:numFmt w:val="bullet"/>
      <w:pStyle w:val="Tabellenaufzhlungm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13ED9"/>
    <w:multiLevelType w:val="hybridMultilevel"/>
    <w:tmpl w:val="0CCE9708"/>
    <w:lvl w:ilvl="0" w:tplc="5710851C">
      <w:start w:val="1"/>
      <w:numFmt w:val="decimal"/>
      <w:pStyle w:val="4TitelmitNummern"/>
      <w:lvlText w:val="%1."/>
      <w:lvlJc w:val="left"/>
      <w:pPr>
        <w:ind w:left="1495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E0DA9"/>
    <w:multiLevelType w:val="hybridMultilevel"/>
    <w:tmpl w:val="C0AAABD4"/>
    <w:lvl w:ilvl="0" w:tplc="6F5ED8C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6E7C"/>
    <w:multiLevelType w:val="hybridMultilevel"/>
    <w:tmpl w:val="669A7E94"/>
    <w:lvl w:ilvl="0" w:tplc="57B08548">
      <w:numFmt w:val="bullet"/>
      <w:pStyle w:val="Aufzhlungmit-"/>
      <w:lvlText w:val="–"/>
      <w:lvlJc w:val="left"/>
      <w:pPr>
        <w:ind w:left="1429" w:hanging="360"/>
      </w:pPr>
      <w:rPr>
        <w:rFonts w:ascii="GillSans-Light" w:eastAsia="Calibri" w:hAnsi="GillSans-Light" w:cs="GillSans-Light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96612"/>
    <w:multiLevelType w:val="hybridMultilevel"/>
    <w:tmpl w:val="CA583D0A"/>
    <w:lvl w:ilvl="0" w:tplc="FE9E9FEC">
      <w:start w:val="1"/>
      <w:numFmt w:val="decimal"/>
      <w:pStyle w:val="TabellenaufzhlungmitNummern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0755AF"/>
    <w:multiLevelType w:val="hybridMultilevel"/>
    <w:tmpl w:val="E2B601D8"/>
    <w:lvl w:ilvl="0" w:tplc="5B8CA730">
      <w:numFmt w:val="bullet"/>
      <w:pStyle w:val="Formatvorlage2"/>
      <w:lvlText w:val="–"/>
      <w:lvlJc w:val="left"/>
      <w:pPr>
        <w:ind w:left="1145" w:hanging="360"/>
      </w:pPr>
      <w:rPr>
        <w:rFonts w:ascii="GillSans-Light" w:eastAsia="Calibri" w:hAnsi="GillSans-Light" w:cs="GillSans-Light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28663CE"/>
    <w:multiLevelType w:val="hybridMultilevel"/>
    <w:tmpl w:val="423A2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001"/>
    <w:multiLevelType w:val="hybridMultilevel"/>
    <w:tmpl w:val="2A2C1D06"/>
    <w:lvl w:ilvl="0" w:tplc="579A3318">
      <w:start w:val="1"/>
      <w:numFmt w:val="decimal"/>
      <w:pStyle w:val="4Tabelle-Gefahren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71964"/>
    <w:multiLevelType w:val="hybridMultilevel"/>
    <w:tmpl w:val="90D8506C"/>
    <w:lvl w:ilvl="0" w:tplc="CAFCB4BE">
      <w:start w:val="1"/>
      <w:numFmt w:val="decimal"/>
      <w:pStyle w:val="Absatz1Hochgestellt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6AEE"/>
    <w:multiLevelType w:val="hybridMultilevel"/>
    <w:tmpl w:val="193436A8"/>
    <w:lvl w:ilvl="0" w:tplc="4AB0AD7C">
      <w:start w:val="1"/>
      <w:numFmt w:val="decimal"/>
      <w:pStyle w:val="3Tabellen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79C3"/>
    <w:multiLevelType w:val="hybridMultilevel"/>
    <w:tmpl w:val="02C6E70C"/>
    <w:lvl w:ilvl="0" w:tplc="67B627E4">
      <w:numFmt w:val="bullet"/>
      <w:pStyle w:val="Aufzhlung2mit-mittel"/>
      <w:lvlText w:val="–"/>
      <w:lvlJc w:val="left"/>
      <w:pPr>
        <w:ind w:left="1145" w:hanging="360"/>
      </w:pPr>
      <w:rPr>
        <w:rFonts w:ascii="GillSans-Light" w:eastAsia="Calibri" w:hAnsi="GillSans-Light" w:cs="GillSans-Light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380F72"/>
    <w:multiLevelType w:val="hybridMultilevel"/>
    <w:tmpl w:val="789A2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649F"/>
    <w:multiLevelType w:val="hybridMultilevel"/>
    <w:tmpl w:val="44E44BE6"/>
    <w:lvl w:ilvl="0" w:tplc="37C295B0">
      <w:numFmt w:val="bullet"/>
      <w:pStyle w:val="Tabellenaufzhlungmit-"/>
      <w:lvlText w:val="–"/>
      <w:lvlJc w:val="left"/>
      <w:pPr>
        <w:ind w:left="360" w:hanging="360"/>
      </w:pPr>
      <w:rPr>
        <w:rFonts w:ascii="GillSans-Light" w:eastAsia="Calibri" w:hAnsi="GillSans-Light" w:cs="GillSans-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7F4"/>
    <w:multiLevelType w:val="hybridMultilevel"/>
    <w:tmpl w:val="2FDEA81A"/>
    <w:lvl w:ilvl="0" w:tplc="9718084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C3414"/>
    <w:multiLevelType w:val="hybridMultilevel"/>
    <w:tmpl w:val="37DE8D12"/>
    <w:lvl w:ilvl="0" w:tplc="0F2A1160">
      <w:start w:val="1"/>
      <w:numFmt w:val="decimal"/>
      <w:pStyle w:val="2AufzhlungimText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83C9C"/>
    <w:multiLevelType w:val="hybridMultilevel"/>
    <w:tmpl w:val="37A65C04"/>
    <w:lvl w:ilvl="0" w:tplc="6FAED0DA">
      <w:start w:val="1"/>
      <w:numFmt w:val="bullet"/>
      <w:pStyle w:val="Aufzhlungmi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 w15:restartNumberingAfterBreak="0">
    <w:nsid w:val="758A776D"/>
    <w:multiLevelType w:val="hybridMultilevel"/>
    <w:tmpl w:val="58CC23E2"/>
    <w:lvl w:ilvl="0" w:tplc="88605A30">
      <w:start w:val="1"/>
      <w:numFmt w:val="decimal"/>
      <w:pStyle w:val="1KapiteltitelmitNummern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74382"/>
    <w:multiLevelType w:val="hybridMultilevel"/>
    <w:tmpl w:val="98B4D326"/>
    <w:lvl w:ilvl="0" w:tplc="F6941D2C">
      <w:start w:val="1"/>
      <w:numFmt w:val="bullet"/>
      <w:pStyle w:val="4Tabelle-Gefahr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2192"/>
    <w:multiLevelType w:val="hybridMultilevel"/>
    <w:tmpl w:val="4E00B0D0"/>
    <w:lvl w:ilvl="0" w:tplc="BFF4976E">
      <w:start w:val="1"/>
      <w:numFmt w:val="bullet"/>
      <w:pStyle w:val="3Auflistung1Einzugm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4"/>
  </w:num>
  <w:num w:numId="9">
    <w:abstractNumId w:val="16"/>
  </w:num>
  <w:num w:numId="10">
    <w:abstractNumId w:val="20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6"/>
  </w:num>
  <w:num w:numId="16">
    <w:abstractNumId w:val="6"/>
  </w:num>
  <w:num w:numId="17">
    <w:abstractNumId w:val="6"/>
    <w:lvlOverride w:ilvl="0">
      <w:startOverride w:val="2"/>
    </w:lvlOverride>
  </w:num>
  <w:num w:numId="18">
    <w:abstractNumId w:val="6"/>
    <w:lvlOverride w:ilvl="0">
      <w:startOverride w:val="2"/>
    </w:lvlOverride>
  </w:num>
  <w:num w:numId="19">
    <w:abstractNumId w:val="6"/>
    <w:lvlOverride w:ilvl="0">
      <w:startOverride w:val="2"/>
    </w:lvlOverride>
  </w:num>
  <w:num w:numId="20">
    <w:abstractNumId w:val="6"/>
    <w:lvlOverride w:ilvl="0">
      <w:startOverride w:val="1"/>
    </w:lvlOverride>
  </w:num>
  <w:num w:numId="21">
    <w:abstractNumId w:val="22"/>
  </w:num>
  <w:num w:numId="22">
    <w:abstractNumId w:val="18"/>
    <w:lvlOverride w:ilvl="0">
      <w:startOverride w:val="1"/>
    </w:lvlOverride>
  </w:num>
  <w:num w:numId="23">
    <w:abstractNumId w:val="0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8"/>
    <w:lvlOverride w:ilvl="0">
      <w:startOverride w:val="1"/>
    </w:lvlOverride>
  </w:num>
  <w:num w:numId="31">
    <w:abstractNumId w:val="3"/>
  </w:num>
  <w:num w:numId="32">
    <w:abstractNumId w:val="13"/>
  </w:num>
  <w:num w:numId="33">
    <w:abstractNumId w:val="21"/>
  </w:num>
  <w:num w:numId="34">
    <w:abstractNumId w:val="20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11"/>
  </w:num>
  <w:num w:numId="43">
    <w:abstractNumId w:val="10"/>
  </w:num>
  <w:num w:numId="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31"/>
    <w:rsid w:val="0000094F"/>
    <w:rsid w:val="00000D2A"/>
    <w:rsid w:val="0000126B"/>
    <w:rsid w:val="00001D64"/>
    <w:rsid w:val="00011957"/>
    <w:rsid w:val="00012D4A"/>
    <w:rsid w:val="00024EAF"/>
    <w:rsid w:val="00024EF4"/>
    <w:rsid w:val="00025434"/>
    <w:rsid w:val="00027126"/>
    <w:rsid w:val="000313AB"/>
    <w:rsid w:val="00034DE5"/>
    <w:rsid w:val="00036321"/>
    <w:rsid w:val="00041133"/>
    <w:rsid w:val="00042138"/>
    <w:rsid w:val="00046A19"/>
    <w:rsid w:val="000509F7"/>
    <w:rsid w:val="000512ED"/>
    <w:rsid w:val="00051A7F"/>
    <w:rsid w:val="00054EBE"/>
    <w:rsid w:val="0006260A"/>
    <w:rsid w:val="00062E4A"/>
    <w:rsid w:val="00064448"/>
    <w:rsid w:val="000663F5"/>
    <w:rsid w:val="000736C8"/>
    <w:rsid w:val="00073DE4"/>
    <w:rsid w:val="00080A15"/>
    <w:rsid w:val="000821A0"/>
    <w:rsid w:val="00083A80"/>
    <w:rsid w:val="000845F9"/>
    <w:rsid w:val="000879F3"/>
    <w:rsid w:val="0009147D"/>
    <w:rsid w:val="000A04D7"/>
    <w:rsid w:val="000A0A8E"/>
    <w:rsid w:val="000A2A09"/>
    <w:rsid w:val="000A2E6A"/>
    <w:rsid w:val="000A3246"/>
    <w:rsid w:val="000A5442"/>
    <w:rsid w:val="000A5A33"/>
    <w:rsid w:val="000B265A"/>
    <w:rsid w:val="000B6A5B"/>
    <w:rsid w:val="000C277A"/>
    <w:rsid w:val="000C5D18"/>
    <w:rsid w:val="000C63D0"/>
    <w:rsid w:val="000C6F1F"/>
    <w:rsid w:val="000D1254"/>
    <w:rsid w:val="000D1E6F"/>
    <w:rsid w:val="000D278A"/>
    <w:rsid w:val="000D52AB"/>
    <w:rsid w:val="000E3AC3"/>
    <w:rsid w:val="000F43DC"/>
    <w:rsid w:val="000F4BB9"/>
    <w:rsid w:val="000F5EA0"/>
    <w:rsid w:val="000F623B"/>
    <w:rsid w:val="000F6BF4"/>
    <w:rsid w:val="000F76A0"/>
    <w:rsid w:val="00101174"/>
    <w:rsid w:val="00104ADA"/>
    <w:rsid w:val="00105D46"/>
    <w:rsid w:val="001109CB"/>
    <w:rsid w:val="00111068"/>
    <w:rsid w:val="00130DA4"/>
    <w:rsid w:val="001326DB"/>
    <w:rsid w:val="001334D4"/>
    <w:rsid w:val="00135755"/>
    <w:rsid w:val="00135E3C"/>
    <w:rsid w:val="00143509"/>
    <w:rsid w:val="001452B3"/>
    <w:rsid w:val="001504B6"/>
    <w:rsid w:val="00152FA6"/>
    <w:rsid w:val="00153920"/>
    <w:rsid w:val="001549E0"/>
    <w:rsid w:val="00156541"/>
    <w:rsid w:val="001606B8"/>
    <w:rsid w:val="001655DC"/>
    <w:rsid w:val="00166CC4"/>
    <w:rsid w:val="001801AD"/>
    <w:rsid w:val="00180605"/>
    <w:rsid w:val="001808A7"/>
    <w:rsid w:val="0018116A"/>
    <w:rsid w:val="001825D4"/>
    <w:rsid w:val="00182A11"/>
    <w:rsid w:val="00185B72"/>
    <w:rsid w:val="00186B23"/>
    <w:rsid w:val="00187AFB"/>
    <w:rsid w:val="00195B17"/>
    <w:rsid w:val="001A0352"/>
    <w:rsid w:val="001A0939"/>
    <w:rsid w:val="001A3CDC"/>
    <w:rsid w:val="001A4936"/>
    <w:rsid w:val="001A5157"/>
    <w:rsid w:val="001B17A7"/>
    <w:rsid w:val="001B23E4"/>
    <w:rsid w:val="001B38E9"/>
    <w:rsid w:val="001B5307"/>
    <w:rsid w:val="001B7E74"/>
    <w:rsid w:val="001B7F2A"/>
    <w:rsid w:val="001C16A3"/>
    <w:rsid w:val="001C3B5D"/>
    <w:rsid w:val="001C3EBA"/>
    <w:rsid w:val="001C412C"/>
    <w:rsid w:val="001C5CDB"/>
    <w:rsid w:val="001C6919"/>
    <w:rsid w:val="001D09CE"/>
    <w:rsid w:val="001D0F63"/>
    <w:rsid w:val="001D7893"/>
    <w:rsid w:val="001E0E2E"/>
    <w:rsid w:val="001E189B"/>
    <w:rsid w:val="001E697A"/>
    <w:rsid w:val="001E7BD9"/>
    <w:rsid w:val="001F2DA4"/>
    <w:rsid w:val="001F3054"/>
    <w:rsid w:val="0020122D"/>
    <w:rsid w:val="0020414D"/>
    <w:rsid w:val="00205FD9"/>
    <w:rsid w:val="002064A3"/>
    <w:rsid w:val="002100B3"/>
    <w:rsid w:val="00211DE1"/>
    <w:rsid w:val="0021430A"/>
    <w:rsid w:val="00214CFD"/>
    <w:rsid w:val="00221CD8"/>
    <w:rsid w:val="00223EF5"/>
    <w:rsid w:val="0022540B"/>
    <w:rsid w:val="002323F8"/>
    <w:rsid w:val="00232C89"/>
    <w:rsid w:val="00233721"/>
    <w:rsid w:val="00235E78"/>
    <w:rsid w:val="00240197"/>
    <w:rsid w:val="00241981"/>
    <w:rsid w:val="0024209F"/>
    <w:rsid w:val="00242C2E"/>
    <w:rsid w:val="0025225C"/>
    <w:rsid w:val="002539CA"/>
    <w:rsid w:val="00260F43"/>
    <w:rsid w:val="00265139"/>
    <w:rsid w:val="00267402"/>
    <w:rsid w:val="00271D4B"/>
    <w:rsid w:val="0027657F"/>
    <w:rsid w:val="002830DE"/>
    <w:rsid w:val="00284ADC"/>
    <w:rsid w:val="00286B20"/>
    <w:rsid w:val="00290371"/>
    <w:rsid w:val="00293A48"/>
    <w:rsid w:val="002971CB"/>
    <w:rsid w:val="002A2F81"/>
    <w:rsid w:val="002A3188"/>
    <w:rsid w:val="002A346F"/>
    <w:rsid w:val="002A6CC8"/>
    <w:rsid w:val="002B12C0"/>
    <w:rsid w:val="002B1FC7"/>
    <w:rsid w:val="002B20B3"/>
    <w:rsid w:val="002B47E5"/>
    <w:rsid w:val="002C135F"/>
    <w:rsid w:val="002C19D6"/>
    <w:rsid w:val="002C43AF"/>
    <w:rsid w:val="002C6F71"/>
    <w:rsid w:val="002D53FA"/>
    <w:rsid w:val="002D6645"/>
    <w:rsid w:val="002D68DD"/>
    <w:rsid w:val="002E157A"/>
    <w:rsid w:val="002F23D2"/>
    <w:rsid w:val="002F451F"/>
    <w:rsid w:val="00302937"/>
    <w:rsid w:val="003034D7"/>
    <w:rsid w:val="00306F1C"/>
    <w:rsid w:val="003074A6"/>
    <w:rsid w:val="00312205"/>
    <w:rsid w:val="003124EE"/>
    <w:rsid w:val="003141E1"/>
    <w:rsid w:val="0032058B"/>
    <w:rsid w:val="00322ED1"/>
    <w:rsid w:val="00325DA6"/>
    <w:rsid w:val="00326E1A"/>
    <w:rsid w:val="0033254B"/>
    <w:rsid w:val="00335092"/>
    <w:rsid w:val="00340B8C"/>
    <w:rsid w:val="003441C4"/>
    <w:rsid w:val="00345153"/>
    <w:rsid w:val="00346084"/>
    <w:rsid w:val="00350F0D"/>
    <w:rsid w:val="00352F9A"/>
    <w:rsid w:val="003566CD"/>
    <w:rsid w:val="00357AE5"/>
    <w:rsid w:val="00357FFC"/>
    <w:rsid w:val="00361A60"/>
    <w:rsid w:val="003624F4"/>
    <w:rsid w:val="00365DFB"/>
    <w:rsid w:val="00366141"/>
    <w:rsid w:val="00367BFC"/>
    <w:rsid w:val="00373D6D"/>
    <w:rsid w:val="003756E9"/>
    <w:rsid w:val="003842C0"/>
    <w:rsid w:val="003909E3"/>
    <w:rsid w:val="003938EE"/>
    <w:rsid w:val="0039395B"/>
    <w:rsid w:val="00393BAF"/>
    <w:rsid w:val="003A0D4E"/>
    <w:rsid w:val="003A38CE"/>
    <w:rsid w:val="003A4B8E"/>
    <w:rsid w:val="003A59F7"/>
    <w:rsid w:val="003A663A"/>
    <w:rsid w:val="003A6ADB"/>
    <w:rsid w:val="003B0DDE"/>
    <w:rsid w:val="003B2D37"/>
    <w:rsid w:val="003C325B"/>
    <w:rsid w:val="003C35C6"/>
    <w:rsid w:val="003C68E3"/>
    <w:rsid w:val="003C6977"/>
    <w:rsid w:val="003D3612"/>
    <w:rsid w:val="003D36AC"/>
    <w:rsid w:val="003D377F"/>
    <w:rsid w:val="003E015F"/>
    <w:rsid w:val="003E0C8F"/>
    <w:rsid w:val="003E1B79"/>
    <w:rsid w:val="003F6483"/>
    <w:rsid w:val="003F6549"/>
    <w:rsid w:val="003F799C"/>
    <w:rsid w:val="00402D16"/>
    <w:rsid w:val="00403F15"/>
    <w:rsid w:val="00404EFB"/>
    <w:rsid w:val="0040546A"/>
    <w:rsid w:val="00405740"/>
    <w:rsid w:val="00410D64"/>
    <w:rsid w:val="00411429"/>
    <w:rsid w:val="004114D9"/>
    <w:rsid w:val="00411797"/>
    <w:rsid w:val="00414950"/>
    <w:rsid w:val="004160C4"/>
    <w:rsid w:val="004169D8"/>
    <w:rsid w:val="00417977"/>
    <w:rsid w:val="00417AB0"/>
    <w:rsid w:val="00420349"/>
    <w:rsid w:val="00422408"/>
    <w:rsid w:val="00430B01"/>
    <w:rsid w:val="004352CF"/>
    <w:rsid w:val="00436994"/>
    <w:rsid w:val="00436FC5"/>
    <w:rsid w:val="0044056D"/>
    <w:rsid w:val="00442628"/>
    <w:rsid w:val="004472C9"/>
    <w:rsid w:val="00461097"/>
    <w:rsid w:val="00464679"/>
    <w:rsid w:val="00465695"/>
    <w:rsid w:val="00467177"/>
    <w:rsid w:val="004757FE"/>
    <w:rsid w:val="0047612F"/>
    <w:rsid w:val="00476378"/>
    <w:rsid w:val="0048093E"/>
    <w:rsid w:val="00481964"/>
    <w:rsid w:val="00483407"/>
    <w:rsid w:val="0048733E"/>
    <w:rsid w:val="00492303"/>
    <w:rsid w:val="0049293F"/>
    <w:rsid w:val="004952AA"/>
    <w:rsid w:val="0049743F"/>
    <w:rsid w:val="004A1DEB"/>
    <w:rsid w:val="004A4683"/>
    <w:rsid w:val="004B08C2"/>
    <w:rsid w:val="004B197F"/>
    <w:rsid w:val="004B26F5"/>
    <w:rsid w:val="004B79F2"/>
    <w:rsid w:val="004C08E9"/>
    <w:rsid w:val="004C2B33"/>
    <w:rsid w:val="004C70D6"/>
    <w:rsid w:val="004D1DA5"/>
    <w:rsid w:val="004D2490"/>
    <w:rsid w:val="004D2E58"/>
    <w:rsid w:val="004E004B"/>
    <w:rsid w:val="004E1A15"/>
    <w:rsid w:val="004E2A2D"/>
    <w:rsid w:val="004E55D0"/>
    <w:rsid w:val="004E5B02"/>
    <w:rsid w:val="004F43D5"/>
    <w:rsid w:val="004F4731"/>
    <w:rsid w:val="004F4794"/>
    <w:rsid w:val="004F48D4"/>
    <w:rsid w:val="004F4AB3"/>
    <w:rsid w:val="004F4F7F"/>
    <w:rsid w:val="004F503F"/>
    <w:rsid w:val="004F6F47"/>
    <w:rsid w:val="005007BE"/>
    <w:rsid w:val="0050142E"/>
    <w:rsid w:val="00503BDD"/>
    <w:rsid w:val="00504A9D"/>
    <w:rsid w:val="00510A2F"/>
    <w:rsid w:val="005157C0"/>
    <w:rsid w:val="00515D37"/>
    <w:rsid w:val="005211AE"/>
    <w:rsid w:val="00523624"/>
    <w:rsid w:val="00524465"/>
    <w:rsid w:val="005247FD"/>
    <w:rsid w:val="00524C0D"/>
    <w:rsid w:val="00525B9D"/>
    <w:rsid w:val="00530495"/>
    <w:rsid w:val="0053084D"/>
    <w:rsid w:val="00532757"/>
    <w:rsid w:val="005339D5"/>
    <w:rsid w:val="0054242B"/>
    <w:rsid w:val="005554E8"/>
    <w:rsid w:val="00562685"/>
    <w:rsid w:val="005636C0"/>
    <w:rsid w:val="00564743"/>
    <w:rsid w:val="00567AF2"/>
    <w:rsid w:val="0057604D"/>
    <w:rsid w:val="00582135"/>
    <w:rsid w:val="00582998"/>
    <w:rsid w:val="005837BE"/>
    <w:rsid w:val="00587868"/>
    <w:rsid w:val="005913A6"/>
    <w:rsid w:val="00593310"/>
    <w:rsid w:val="005937BC"/>
    <w:rsid w:val="00594C8E"/>
    <w:rsid w:val="00594F25"/>
    <w:rsid w:val="00595C96"/>
    <w:rsid w:val="005A081E"/>
    <w:rsid w:val="005A18CE"/>
    <w:rsid w:val="005A1C58"/>
    <w:rsid w:val="005A4628"/>
    <w:rsid w:val="005A4E0D"/>
    <w:rsid w:val="005A5345"/>
    <w:rsid w:val="005A72B9"/>
    <w:rsid w:val="005B09EC"/>
    <w:rsid w:val="005B1A38"/>
    <w:rsid w:val="005B1EE4"/>
    <w:rsid w:val="005B4A9E"/>
    <w:rsid w:val="005B649F"/>
    <w:rsid w:val="005C3B0E"/>
    <w:rsid w:val="005C3E47"/>
    <w:rsid w:val="005C5FD9"/>
    <w:rsid w:val="005D0579"/>
    <w:rsid w:val="005D0C83"/>
    <w:rsid w:val="005D5DA6"/>
    <w:rsid w:val="005D7B79"/>
    <w:rsid w:val="005E0F87"/>
    <w:rsid w:val="005E4AA9"/>
    <w:rsid w:val="005E7B54"/>
    <w:rsid w:val="005F0AFE"/>
    <w:rsid w:val="005F0F85"/>
    <w:rsid w:val="005F1B2C"/>
    <w:rsid w:val="005F7C06"/>
    <w:rsid w:val="005F7F32"/>
    <w:rsid w:val="00602BF8"/>
    <w:rsid w:val="00605905"/>
    <w:rsid w:val="0061008D"/>
    <w:rsid w:val="0061105F"/>
    <w:rsid w:val="00612C3A"/>
    <w:rsid w:val="00613B32"/>
    <w:rsid w:val="00620317"/>
    <w:rsid w:val="00620675"/>
    <w:rsid w:val="0062645F"/>
    <w:rsid w:val="00627D16"/>
    <w:rsid w:val="00635132"/>
    <w:rsid w:val="0063533C"/>
    <w:rsid w:val="00635CDD"/>
    <w:rsid w:val="0063737C"/>
    <w:rsid w:val="00641C66"/>
    <w:rsid w:val="00643ABC"/>
    <w:rsid w:val="00647309"/>
    <w:rsid w:val="00647511"/>
    <w:rsid w:val="006555CA"/>
    <w:rsid w:val="00656629"/>
    <w:rsid w:val="00656D41"/>
    <w:rsid w:val="006578AB"/>
    <w:rsid w:val="00663534"/>
    <w:rsid w:val="006637EB"/>
    <w:rsid w:val="006728E0"/>
    <w:rsid w:val="0067338C"/>
    <w:rsid w:val="00674901"/>
    <w:rsid w:val="00681926"/>
    <w:rsid w:val="00682F1D"/>
    <w:rsid w:val="006845DE"/>
    <w:rsid w:val="00686288"/>
    <w:rsid w:val="00695DF9"/>
    <w:rsid w:val="006A1A2B"/>
    <w:rsid w:val="006A79CD"/>
    <w:rsid w:val="006B6F5B"/>
    <w:rsid w:val="006B702D"/>
    <w:rsid w:val="006B7150"/>
    <w:rsid w:val="006B73AA"/>
    <w:rsid w:val="006C04B7"/>
    <w:rsid w:val="006C279A"/>
    <w:rsid w:val="006C2CF0"/>
    <w:rsid w:val="006D2D9F"/>
    <w:rsid w:val="006D6534"/>
    <w:rsid w:val="006E1A94"/>
    <w:rsid w:val="006E1F31"/>
    <w:rsid w:val="006E5025"/>
    <w:rsid w:val="006F1891"/>
    <w:rsid w:val="006F27A4"/>
    <w:rsid w:val="006F497D"/>
    <w:rsid w:val="006F51CB"/>
    <w:rsid w:val="006F5C41"/>
    <w:rsid w:val="006F60AD"/>
    <w:rsid w:val="00700765"/>
    <w:rsid w:val="0070346B"/>
    <w:rsid w:val="00705D79"/>
    <w:rsid w:val="007072DA"/>
    <w:rsid w:val="00715F0E"/>
    <w:rsid w:val="007214B1"/>
    <w:rsid w:val="00723AB0"/>
    <w:rsid w:val="007300A3"/>
    <w:rsid w:val="0073149E"/>
    <w:rsid w:val="0073185E"/>
    <w:rsid w:val="00742919"/>
    <w:rsid w:val="007442E6"/>
    <w:rsid w:val="00746005"/>
    <w:rsid w:val="007462A5"/>
    <w:rsid w:val="00751BB4"/>
    <w:rsid w:val="00753589"/>
    <w:rsid w:val="0075521B"/>
    <w:rsid w:val="00756738"/>
    <w:rsid w:val="00757A4A"/>
    <w:rsid w:val="00757CC4"/>
    <w:rsid w:val="00760DEC"/>
    <w:rsid w:val="0076483B"/>
    <w:rsid w:val="00765893"/>
    <w:rsid w:val="0077717D"/>
    <w:rsid w:val="00782256"/>
    <w:rsid w:val="00785453"/>
    <w:rsid w:val="007868D4"/>
    <w:rsid w:val="007869D8"/>
    <w:rsid w:val="00790253"/>
    <w:rsid w:val="007911D3"/>
    <w:rsid w:val="00792691"/>
    <w:rsid w:val="0079487C"/>
    <w:rsid w:val="00795082"/>
    <w:rsid w:val="007963CA"/>
    <w:rsid w:val="00796D0E"/>
    <w:rsid w:val="007A0DF8"/>
    <w:rsid w:val="007A2C80"/>
    <w:rsid w:val="007A62B9"/>
    <w:rsid w:val="007A7C63"/>
    <w:rsid w:val="007B1013"/>
    <w:rsid w:val="007B2DB5"/>
    <w:rsid w:val="007B3B7E"/>
    <w:rsid w:val="007B5010"/>
    <w:rsid w:val="007B5043"/>
    <w:rsid w:val="007B5638"/>
    <w:rsid w:val="007C00CA"/>
    <w:rsid w:val="007C163C"/>
    <w:rsid w:val="007C2549"/>
    <w:rsid w:val="007C5027"/>
    <w:rsid w:val="007C507B"/>
    <w:rsid w:val="007C6E23"/>
    <w:rsid w:val="007C77CC"/>
    <w:rsid w:val="007D0F9F"/>
    <w:rsid w:val="007D3E8F"/>
    <w:rsid w:val="007D4324"/>
    <w:rsid w:val="007D6532"/>
    <w:rsid w:val="007D7DE6"/>
    <w:rsid w:val="007E0713"/>
    <w:rsid w:val="007E0B87"/>
    <w:rsid w:val="007E21A9"/>
    <w:rsid w:val="007E2787"/>
    <w:rsid w:val="007E4079"/>
    <w:rsid w:val="007E438A"/>
    <w:rsid w:val="007E5E06"/>
    <w:rsid w:val="007E66F4"/>
    <w:rsid w:val="007E7895"/>
    <w:rsid w:val="007F174A"/>
    <w:rsid w:val="007F3FF1"/>
    <w:rsid w:val="008003A5"/>
    <w:rsid w:val="008046DC"/>
    <w:rsid w:val="00805462"/>
    <w:rsid w:val="00805541"/>
    <w:rsid w:val="00811AAD"/>
    <w:rsid w:val="00811D94"/>
    <w:rsid w:val="008131CF"/>
    <w:rsid w:val="00814021"/>
    <w:rsid w:val="0082040F"/>
    <w:rsid w:val="00825981"/>
    <w:rsid w:val="008302A5"/>
    <w:rsid w:val="00830B08"/>
    <w:rsid w:val="00833C24"/>
    <w:rsid w:val="008343C2"/>
    <w:rsid w:val="008350B2"/>
    <w:rsid w:val="00846C4F"/>
    <w:rsid w:val="00846EB3"/>
    <w:rsid w:val="0085424C"/>
    <w:rsid w:val="008556B1"/>
    <w:rsid w:val="00856943"/>
    <w:rsid w:val="00857D6B"/>
    <w:rsid w:val="008634F8"/>
    <w:rsid w:val="00864AE0"/>
    <w:rsid w:val="008654E8"/>
    <w:rsid w:val="00865580"/>
    <w:rsid w:val="00866706"/>
    <w:rsid w:val="00867A80"/>
    <w:rsid w:val="0087557D"/>
    <w:rsid w:val="00875916"/>
    <w:rsid w:val="00875F57"/>
    <w:rsid w:val="00877BA9"/>
    <w:rsid w:val="00880BDE"/>
    <w:rsid w:val="0088541E"/>
    <w:rsid w:val="00890D07"/>
    <w:rsid w:val="00890FDF"/>
    <w:rsid w:val="00892BD9"/>
    <w:rsid w:val="00893E45"/>
    <w:rsid w:val="008A0E92"/>
    <w:rsid w:val="008A3942"/>
    <w:rsid w:val="008B0CCA"/>
    <w:rsid w:val="008B341B"/>
    <w:rsid w:val="008B5F3E"/>
    <w:rsid w:val="008B6914"/>
    <w:rsid w:val="008B7E76"/>
    <w:rsid w:val="008C083A"/>
    <w:rsid w:val="008D3EDA"/>
    <w:rsid w:val="008D4937"/>
    <w:rsid w:val="008D6CE1"/>
    <w:rsid w:val="008E54D9"/>
    <w:rsid w:val="008E74DE"/>
    <w:rsid w:val="008F2AFE"/>
    <w:rsid w:val="008F40AE"/>
    <w:rsid w:val="008F4410"/>
    <w:rsid w:val="008F4750"/>
    <w:rsid w:val="008F7569"/>
    <w:rsid w:val="00900BA9"/>
    <w:rsid w:val="00904BAB"/>
    <w:rsid w:val="0091364C"/>
    <w:rsid w:val="009152EC"/>
    <w:rsid w:val="00915589"/>
    <w:rsid w:val="009232EC"/>
    <w:rsid w:val="00923819"/>
    <w:rsid w:val="00926915"/>
    <w:rsid w:val="009306CD"/>
    <w:rsid w:val="009309C5"/>
    <w:rsid w:val="00932796"/>
    <w:rsid w:val="009358D5"/>
    <w:rsid w:val="00935F58"/>
    <w:rsid w:val="0094335C"/>
    <w:rsid w:val="00943C09"/>
    <w:rsid w:val="009456C8"/>
    <w:rsid w:val="009465B5"/>
    <w:rsid w:val="00947D88"/>
    <w:rsid w:val="00951B54"/>
    <w:rsid w:val="00955E49"/>
    <w:rsid w:val="009575A2"/>
    <w:rsid w:val="00960679"/>
    <w:rsid w:val="009609D2"/>
    <w:rsid w:val="00960D3C"/>
    <w:rsid w:val="00961F75"/>
    <w:rsid w:val="00970391"/>
    <w:rsid w:val="0097175E"/>
    <w:rsid w:val="009727E4"/>
    <w:rsid w:val="009811E4"/>
    <w:rsid w:val="009816F2"/>
    <w:rsid w:val="00981E43"/>
    <w:rsid w:val="009826D1"/>
    <w:rsid w:val="0098647B"/>
    <w:rsid w:val="00986907"/>
    <w:rsid w:val="009904FE"/>
    <w:rsid w:val="00996F14"/>
    <w:rsid w:val="009A6B17"/>
    <w:rsid w:val="009A795E"/>
    <w:rsid w:val="009B3658"/>
    <w:rsid w:val="009B47A2"/>
    <w:rsid w:val="009B4CB2"/>
    <w:rsid w:val="009B611F"/>
    <w:rsid w:val="009B76F2"/>
    <w:rsid w:val="009C05D7"/>
    <w:rsid w:val="009C4FA2"/>
    <w:rsid w:val="009C640A"/>
    <w:rsid w:val="009C64C5"/>
    <w:rsid w:val="009D1169"/>
    <w:rsid w:val="009D4E78"/>
    <w:rsid w:val="009D5096"/>
    <w:rsid w:val="009E3E3B"/>
    <w:rsid w:val="009E5774"/>
    <w:rsid w:val="009E66DB"/>
    <w:rsid w:val="009E6728"/>
    <w:rsid w:val="009F189C"/>
    <w:rsid w:val="009F2FAE"/>
    <w:rsid w:val="009F3A06"/>
    <w:rsid w:val="009F3A12"/>
    <w:rsid w:val="009F5431"/>
    <w:rsid w:val="009F7C94"/>
    <w:rsid w:val="00A0438F"/>
    <w:rsid w:val="00A05CEE"/>
    <w:rsid w:val="00A07AC3"/>
    <w:rsid w:val="00A10859"/>
    <w:rsid w:val="00A10A9E"/>
    <w:rsid w:val="00A114FB"/>
    <w:rsid w:val="00A129A8"/>
    <w:rsid w:val="00A26070"/>
    <w:rsid w:val="00A27EE6"/>
    <w:rsid w:val="00A31D27"/>
    <w:rsid w:val="00A32D03"/>
    <w:rsid w:val="00A36500"/>
    <w:rsid w:val="00A37A16"/>
    <w:rsid w:val="00A40E1D"/>
    <w:rsid w:val="00A44D78"/>
    <w:rsid w:val="00A47A4D"/>
    <w:rsid w:val="00A54D99"/>
    <w:rsid w:val="00A550C7"/>
    <w:rsid w:val="00A552D7"/>
    <w:rsid w:val="00A62032"/>
    <w:rsid w:val="00A82E8A"/>
    <w:rsid w:val="00A92719"/>
    <w:rsid w:val="00A95AEC"/>
    <w:rsid w:val="00A979AD"/>
    <w:rsid w:val="00AA3E0A"/>
    <w:rsid w:val="00AA44FA"/>
    <w:rsid w:val="00AA4A4B"/>
    <w:rsid w:val="00AA6A2B"/>
    <w:rsid w:val="00AB4770"/>
    <w:rsid w:val="00AC729E"/>
    <w:rsid w:val="00AD2AA1"/>
    <w:rsid w:val="00AD4EBB"/>
    <w:rsid w:val="00AD4EDC"/>
    <w:rsid w:val="00AD6F35"/>
    <w:rsid w:val="00AD7FDE"/>
    <w:rsid w:val="00AE219A"/>
    <w:rsid w:val="00AE5AC1"/>
    <w:rsid w:val="00AE6259"/>
    <w:rsid w:val="00B001E5"/>
    <w:rsid w:val="00B03157"/>
    <w:rsid w:val="00B05D5D"/>
    <w:rsid w:val="00B07886"/>
    <w:rsid w:val="00B1139A"/>
    <w:rsid w:val="00B119FF"/>
    <w:rsid w:val="00B13721"/>
    <w:rsid w:val="00B139FC"/>
    <w:rsid w:val="00B1467B"/>
    <w:rsid w:val="00B1525D"/>
    <w:rsid w:val="00B226FD"/>
    <w:rsid w:val="00B232FE"/>
    <w:rsid w:val="00B25ADE"/>
    <w:rsid w:val="00B31EE2"/>
    <w:rsid w:val="00B32578"/>
    <w:rsid w:val="00B36E22"/>
    <w:rsid w:val="00B43890"/>
    <w:rsid w:val="00B451BC"/>
    <w:rsid w:val="00B545E9"/>
    <w:rsid w:val="00B5510C"/>
    <w:rsid w:val="00B605C9"/>
    <w:rsid w:val="00B62468"/>
    <w:rsid w:val="00B6276F"/>
    <w:rsid w:val="00B65E6E"/>
    <w:rsid w:val="00B77377"/>
    <w:rsid w:val="00B8314E"/>
    <w:rsid w:val="00B83F3B"/>
    <w:rsid w:val="00B842B5"/>
    <w:rsid w:val="00B87158"/>
    <w:rsid w:val="00B87EC6"/>
    <w:rsid w:val="00B90374"/>
    <w:rsid w:val="00B92724"/>
    <w:rsid w:val="00B94BE4"/>
    <w:rsid w:val="00B954D6"/>
    <w:rsid w:val="00B96D3D"/>
    <w:rsid w:val="00B9791F"/>
    <w:rsid w:val="00B97B2D"/>
    <w:rsid w:val="00BA08D4"/>
    <w:rsid w:val="00BA11EE"/>
    <w:rsid w:val="00BA1962"/>
    <w:rsid w:val="00BA7CA0"/>
    <w:rsid w:val="00BB0986"/>
    <w:rsid w:val="00BB11FA"/>
    <w:rsid w:val="00BB2686"/>
    <w:rsid w:val="00BB408F"/>
    <w:rsid w:val="00BB51C8"/>
    <w:rsid w:val="00BB5F5F"/>
    <w:rsid w:val="00BC10B3"/>
    <w:rsid w:val="00BC2107"/>
    <w:rsid w:val="00BC285D"/>
    <w:rsid w:val="00BC366C"/>
    <w:rsid w:val="00BC450F"/>
    <w:rsid w:val="00BC6623"/>
    <w:rsid w:val="00BC6C24"/>
    <w:rsid w:val="00BD2D90"/>
    <w:rsid w:val="00BD6B03"/>
    <w:rsid w:val="00BD76DC"/>
    <w:rsid w:val="00BE1576"/>
    <w:rsid w:val="00BE169A"/>
    <w:rsid w:val="00BE2087"/>
    <w:rsid w:val="00BE58C1"/>
    <w:rsid w:val="00BE6386"/>
    <w:rsid w:val="00BF1D60"/>
    <w:rsid w:val="00BF317B"/>
    <w:rsid w:val="00BF49F2"/>
    <w:rsid w:val="00BF63AF"/>
    <w:rsid w:val="00BF6554"/>
    <w:rsid w:val="00C01403"/>
    <w:rsid w:val="00C02FB1"/>
    <w:rsid w:val="00C04B96"/>
    <w:rsid w:val="00C0637C"/>
    <w:rsid w:val="00C10EE5"/>
    <w:rsid w:val="00C16030"/>
    <w:rsid w:val="00C17717"/>
    <w:rsid w:val="00C179B5"/>
    <w:rsid w:val="00C211D5"/>
    <w:rsid w:val="00C24F7D"/>
    <w:rsid w:val="00C31F3A"/>
    <w:rsid w:val="00C3536C"/>
    <w:rsid w:val="00C427E8"/>
    <w:rsid w:val="00C458BA"/>
    <w:rsid w:val="00C51A21"/>
    <w:rsid w:val="00C567EF"/>
    <w:rsid w:val="00C5738A"/>
    <w:rsid w:val="00C61929"/>
    <w:rsid w:val="00C62045"/>
    <w:rsid w:val="00C65322"/>
    <w:rsid w:val="00C679C8"/>
    <w:rsid w:val="00C755D0"/>
    <w:rsid w:val="00C76824"/>
    <w:rsid w:val="00C768DD"/>
    <w:rsid w:val="00C8070F"/>
    <w:rsid w:val="00C816E1"/>
    <w:rsid w:val="00C82C1B"/>
    <w:rsid w:val="00C85079"/>
    <w:rsid w:val="00C872CD"/>
    <w:rsid w:val="00C91EA9"/>
    <w:rsid w:val="00C96921"/>
    <w:rsid w:val="00CA01C2"/>
    <w:rsid w:val="00CA1EB4"/>
    <w:rsid w:val="00CA23EA"/>
    <w:rsid w:val="00CA7EE4"/>
    <w:rsid w:val="00CB09E0"/>
    <w:rsid w:val="00CB247A"/>
    <w:rsid w:val="00CB2D68"/>
    <w:rsid w:val="00CB3252"/>
    <w:rsid w:val="00CB6294"/>
    <w:rsid w:val="00CC3797"/>
    <w:rsid w:val="00CC4F3D"/>
    <w:rsid w:val="00CC7957"/>
    <w:rsid w:val="00CD1241"/>
    <w:rsid w:val="00CD25D1"/>
    <w:rsid w:val="00CD384A"/>
    <w:rsid w:val="00CD38EE"/>
    <w:rsid w:val="00CD451A"/>
    <w:rsid w:val="00CD5AA9"/>
    <w:rsid w:val="00CD68C1"/>
    <w:rsid w:val="00CE36C6"/>
    <w:rsid w:val="00CF11D5"/>
    <w:rsid w:val="00CF3745"/>
    <w:rsid w:val="00CF60DB"/>
    <w:rsid w:val="00CF7147"/>
    <w:rsid w:val="00D0006B"/>
    <w:rsid w:val="00D036E6"/>
    <w:rsid w:val="00D04DF3"/>
    <w:rsid w:val="00D11F21"/>
    <w:rsid w:val="00D13C59"/>
    <w:rsid w:val="00D17E9D"/>
    <w:rsid w:val="00D20E72"/>
    <w:rsid w:val="00D2156E"/>
    <w:rsid w:val="00D251A6"/>
    <w:rsid w:val="00D279BA"/>
    <w:rsid w:val="00D32392"/>
    <w:rsid w:val="00D432E5"/>
    <w:rsid w:val="00D45455"/>
    <w:rsid w:val="00D458BE"/>
    <w:rsid w:val="00D46024"/>
    <w:rsid w:val="00D469DA"/>
    <w:rsid w:val="00D50AD7"/>
    <w:rsid w:val="00D50D98"/>
    <w:rsid w:val="00D51DCC"/>
    <w:rsid w:val="00D5233D"/>
    <w:rsid w:val="00D545BA"/>
    <w:rsid w:val="00D5535F"/>
    <w:rsid w:val="00D55B47"/>
    <w:rsid w:val="00D55BCF"/>
    <w:rsid w:val="00D60F35"/>
    <w:rsid w:val="00D61AB2"/>
    <w:rsid w:val="00D61E63"/>
    <w:rsid w:val="00D625BE"/>
    <w:rsid w:val="00D62AFE"/>
    <w:rsid w:val="00D62F0F"/>
    <w:rsid w:val="00D65133"/>
    <w:rsid w:val="00D66DBB"/>
    <w:rsid w:val="00D7042D"/>
    <w:rsid w:val="00D72EEA"/>
    <w:rsid w:val="00D75818"/>
    <w:rsid w:val="00D77D0E"/>
    <w:rsid w:val="00D80AEA"/>
    <w:rsid w:val="00D82BE9"/>
    <w:rsid w:val="00D83F56"/>
    <w:rsid w:val="00D8466C"/>
    <w:rsid w:val="00D8489C"/>
    <w:rsid w:val="00D848A9"/>
    <w:rsid w:val="00D8548C"/>
    <w:rsid w:val="00D86E12"/>
    <w:rsid w:val="00D91B5E"/>
    <w:rsid w:val="00D921E3"/>
    <w:rsid w:val="00D974D3"/>
    <w:rsid w:val="00DA0BBD"/>
    <w:rsid w:val="00DA0D0B"/>
    <w:rsid w:val="00DA1941"/>
    <w:rsid w:val="00DA5C4E"/>
    <w:rsid w:val="00DA7E33"/>
    <w:rsid w:val="00DB253A"/>
    <w:rsid w:val="00DB77E8"/>
    <w:rsid w:val="00DB786D"/>
    <w:rsid w:val="00DC1289"/>
    <w:rsid w:val="00DC307B"/>
    <w:rsid w:val="00DC5120"/>
    <w:rsid w:val="00DC6F5B"/>
    <w:rsid w:val="00DD35E0"/>
    <w:rsid w:val="00DD4FD4"/>
    <w:rsid w:val="00DD7F1A"/>
    <w:rsid w:val="00DE4AFC"/>
    <w:rsid w:val="00DE5B68"/>
    <w:rsid w:val="00DE6210"/>
    <w:rsid w:val="00DE6E1E"/>
    <w:rsid w:val="00DF37F2"/>
    <w:rsid w:val="00DF473B"/>
    <w:rsid w:val="00DF4C2F"/>
    <w:rsid w:val="00DF7879"/>
    <w:rsid w:val="00E04B47"/>
    <w:rsid w:val="00E04E86"/>
    <w:rsid w:val="00E065BF"/>
    <w:rsid w:val="00E12C86"/>
    <w:rsid w:val="00E1591C"/>
    <w:rsid w:val="00E15E04"/>
    <w:rsid w:val="00E175BD"/>
    <w:rsid w:val="00E27FF9"/>
    <w:rsid w:val="00E37652"/>
    <w:rsid w:val="00E445FB"/>
    <w:rsid w:val="00E472E3"/>
    <w:rsid w:val="00E51F6A"/>
    <w:rsid w:val="00E5431E"/>
    <w:rsid w:val="00E54A39"/>
    <w:rsid w:val="00E57FBB"/>
    <w:rsid w:val="00E6091C"/>
    <w:rsid w:val="00E6114B"/>
    <w:rsid w:val="00E6121F"/>
    <w:rsid w:val="00E65056"/>
    <w:rsid w:val="00E664E9"/>
    <w:rsid w:val="00E7379C"/>
    <w:rsid w:val="00E737B6"/>
    <w:rsid w:val="00E75D4A"/>
    <w:rsid w:val="00E811F5"/>
    <w:rsid w:val="00E81FED"/>
    <w:rsid w:val="00E864FE"/>
    <w:rsid w:val="00E8718B"/>
    <w:rsid w:val="00E9274E"/>
    <w:rsid w:val="00EA14F1"/>
    <w:rsid w:val="00EB1FE4"/>
    <w:rsid w:val="00EB25DA"/>
    <w:rsid w:val="00EB3376"/>
    <w:rsid w:val="00EB4960"/>
    <w:rsid w:val="00EC3737"/>
    <w:rsid w:val="00EC462C"/>
    <w:rsid w:val="00EC6681"/>
    <w:rsid w:val="00EC71D3"/>
    <w:rsid w:val="00ED6AF2"/>
    <w:rsid w:val="00EE2544"/>
    <w:rsid w:val="00EF6A55"/>
    <w:rsid w:val="00EF7895"/>
    <w:rsid w:val="00EF7F34"/>
    <w:rsid w:val="00F0290B"/>
    <w:rsid w:val="00F038E9"/>
    <w:rsid w:val="00F05429"/>
    <w:rsid w:val="00F057FC"/>
    <w:rsid w:val="00F05A6A"/>
    <w:rsid w:val="00F103C5"/>
    <w:rsid w:val="00F1171E"/>
    <w:rsid w:val="00F11EA2"/>
    <w:rsid w:val="00F125B3"/>
    <w:rsid w:val="00F13706"/>
    <w:rsid w:val="00F21A7C"/>
    <w:rsid w:val="00F22C8C"/>
    <w:rsid w:val="00F23C33"/>
    <w:rsid w:val="00F26D3F"/>
    <w:rsid w:val="00F33207"/>
    <w:rsid w:val="00F4070E"/>
    <w:rsid w:val="00F45AD8"/>
    <w:rsid w:val="00F46242"/>
    <w:rsid w:val="00F53A3A"/>
    <w:rsid w:val="00F63EC1"/>
    <w:rsid w:val="00F66BAA"/>
    <w:rsid w:val="00F67C59"/>
    <w:rsid w:val="00F71339"/>
    <w:rsid w:val="00F77428"/>
    <w:rsid w:val="00F82109"/>
    <w:rsid w:val="00F84CFA"/>
    <w:rsid w:val="00F85407"/>
    <w:rsid w:val="00F86ABC"/>
    <w:rsid w:val="00F86DF6"/>
    <w:rsid w:val="00F8759C"/>
    <w:rsid w:val="00F90256"/>
    <w:rsid w:val="00F92197"/>
    <w:rsid w:val="00F92DB5"/>
    <w:rsid w:val="00F95B6F"/>
    <w:rsid w:val="00F96135"/>
    <w:rsid w:val="00F963CE"/>
    <w:rsid w:val="00F972CE"/>
    <w:rsid w:val="00F97C9E"/>
    <w:rsid w:val="00F97E6A"/>
    <w:rsid w:val="00FA0E0D"/>
    <w:rsid w:val="00FA1A1A"/>
    <w:rsid w:val="00FA4D00"/>
    <w:rsid w:val="00FB5EF2"/>
    <w:rsid w:val="00FC535F"/>
    <w:rsid w:val="00FC5F28"/>
    <w:rsid w:val="00FC733D"/>
    <w:rsid w:val="00FD30EB"/>
    <w:rsid w:val="00FE3E90"/>
    <w:rsid w:val="00FE661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6ACC0"/>
  <w14:defaultImageDpi w14:val="150"/>
  <w15:docId w15:val="{716E2408-692C-47AC-BA16-6E4A8B68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CC4"/>
    <w:pPr>
      <w:spacing w:before="120"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141E1"/>
    <w:pPr>
      <w:keepNext/>
      <w:spacing w:before="240" w:after="60"/>
      <w:outlineLvl w:val="0"/>
    </w:pPr>
    <w:rPr>
      <w:b/>
      <w:bCs/>
      <w:color w:val="595959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rsid w:val="003141E1"/>
    <w:pPr>
      <w:keepNext/>
      <w:outlineLvl w:val="1"/>
    </w:pPr>
    <w:rPr>
      <w:b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rsid w:val="003141E1"/>
    <w:pPr>
      <w:keepNext/>
      <w:tabs>
        <w:tab w:val="left" w:pos="5387"/>
      </w:tabs>
      <w:outlineLvl w:val="2"/>
    </w:pPr>
    <w:rPr>
      <w:b/>
      <w:sz w:val="36"/>
      <w:lang w:val="x-none"/>
    </w:rPr>
  </w:style>
  <w:style w:type="paragraph" w:styleId="berschrift4">
    <w:name w:val="heading 4"/>
    <w:basedOn w:val="Standard"/>
    <w:link w:val="berschrift4Zchn"/>
    <w:uiPriority w:val="9"/>
    <w:rsid w:val="003141E1"/>
    <w:pPr>
      <w:spacing w:before="184" w:after="184"/>
      <w:outlineLvl w:val="3"/>
    </w:pPr>
    <w:rPr>
      <w:rFonts w:ascii="inherit" w:hAnsi="inherit"/>
      <w:b/>
      <w:bCs/>
      <w:sz w:val="25"/>
      <w:szCs w:val="25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141E1"/>
    <w:pPr>
      <w:keepNext/>
      <w:keepLines/>
      <w:spacing w:before="200"/>
      <w:jc w:val="center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rsid w:val="003141E1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rsid w:val="003141E1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PtFettAutomatischZentriert1">
    <w:name w:val="10 Pt. Fett Automatisch Zentriert1"/>
    <w:basedOn w:val="Standard"/>
    <w:rsid w:val="003141E1"/>
    <w:pPr>
      <w:jc w:val="center"/>
    </w:pPr>
    <w:rPr>
      <w:b/>
      <w:bCs/>
    </w:rPr>
  </w:style>
  <w:style w:type="paragraph" w:customStyle="1" w:styleId="1pBenutzerdefinierteFarbeRGB13">
    <w:name w:val="1p Benutzerdefinierte Farbe(RGB(13"/>
    <w:aliases w:val="13,13)) Block"/>
    <w:basedOn w:val="Standard"/>
    <w:rsid w:val="003141E1"/>
    <w:pPr>
      <w:jc w:val="both"/>
    </w:pPr>
    <w:rPr>
      <w:color w:val="0D0D0D"/>
    </w:rPr>
  </w:style>
  <w:style w:type="paragraph" w:customStyle="1" w:styleId="Absatz">
    <w:name w:val="Absatz"/>
    <w:basedOn w:val="Standard"/>
    <w:qFormat/>
    <w:rsid w:val="00036321"/>
    <w:pPr>
      <w:tabs>
        <w:tab w:val="left" w:pos="1701"/>
      </w:tabs>
      <w:spacing w:before="80" w:after="80" w:line="240" w:lineRule="auto"/>
    </w:pPr>
    <w:rPr>
      <w:rFonts w:cs="Arial"/>
      <w:bCs/>
      <w:color w:val="0D0D0D"/>
      <w:sz w:val="24"/>
    </w:rPr>
  </w:style>
  <w:style w:type="paragraph" w:customStyle="1" w:styleId="Absatz10Pt">
    <w:name w:val="Absatz 10 Pt."/>
    <w:basedOn w:val="Absatz"/>
    <w:qFormat/>
    <w:rsid w:val="003141E1"/>
  </w:style>
  <w:style w:type="paragraph" w:customStyle="1" w:styleId="Absatz110Pt">
    <w:name w:val="Absatz 1 10 Pt."/>
    <w:basedOn w:val="Absatz10Pt"/>
    <w:qFormat/>
    <w:rsid w:val="003141E1"/>
    <w:pPr>
      <w:tabs>
        <w:tab w:val="left" w:pos="2268"/>
      </w:tabs>
      <w:spacing w:before="0"/>
    </w:pPr>
  </w:style>
  <w:style w:type="paragraph" w:customStyle="1" w:styleId="Absatz1Hochgestellt">
    <w:name w:val="Absatz 1 Hochgestellt"/>
    <w:basedOn w:val="Absatz"/>
    <w:next w:val="Absatz"/>
    <w:qFormat/>
    <w:rsid w:val="003141E1"/>
    <w:pPr>
      <w:numPr>
        <w:numId w:val="1"/>
      </w:numPr>
    </w:pPr>
  </w:style>
  <w:style w:type="paragraph" w:customStyle="1" w:styleId="Absatz11Pt">
    <w:name w:val="Absatz 11 Pt."/>
    <w:basedOn w:val="Standard"/>
    <w:qFormat/>
    <w:rsid w:val="003141E1"/>
    <w:rPr>
      <w:lang w:val="it-CH"/>
    </w:rPr>
  </w:style>
  <w:style w:type="paragraph" w:customStyle="1" w:styleId="Absatz8Pt">
    <w:name w:val="Absatz 8 Pt."/>
    <w:basedOn w:val="Standard"/>
    <w:qFormat/>
    <w:rsid w:val="003141E1"/>
    <w:pPr>
      <w:spacing w:before="60" w:after="60"/>
    </w:pPr>
    <w:rPr>
      <w:color w:val="0D0D0D"/>
      <w:sz w:val="16"/>
    </w:rPr>
  </w:style>
  <w:style w:type="paragraph" w:customStyle="1" w:styleId="Absatz9Pt">
    <w:name w:val="Absatz 9 Pt."/>
    <w:basedOn w:val="Absatz10Pt"/>
    <w:qFormat/>
    <w:rsid w:val="003141E1"/>
    <w:pPr>
      <w:spacing w:before="0"/>
    </w:pPr>
    <w:rPr>
      <w:sz w:val="18"/>
      <w:lang w:val="de-DE"/>
    </w:rPr>
  </w:style>
  <w:style w:type="paragraph" w:customStyle="1" w:styleId="Absatz9PtAbstandunten">
    <w:name w:val="Absatz 9 Pt. Abstand unten"/>
    <w:basedOn w:val="Absatz9Pt"/>
    <w:qFormat/>
    <w:rsid w:val="003141E1"/>
  </w:style>
  <w:style w:type="paragraph" w:customStyle="1" w:styleId="Absatz9Ptfett">
    <w:name w:val="Absatz 9 Pt. fett"/>
    <w:basedOn w:val="Absatz9Pt"/>
    <w:qFormat/>
    <w:rsid w:val="003141E1"/>
    <w:rPr>
      <w:b/>
    </w:rPr>
  </w:style>
  <w:style w:type="paragraph" w:customStyle="1" w:styleId="AbsatzAbstandunten">
    <w:name w:val="Absatz Abstand unten"/>
    <w:basedOn w:val="Standard"/>
    <w:qFormat/>
    <w:rsid w:val="003141E1"/>
    <w:pPr>
      <w:tabs>
        <w:tab w:val="left" w:pos="1134"/>
      </w:tabs>
      <w:spacing w:after="60"/>
      <w:jc w:val="both"/>
    </w:pPr>
    <w:rPr>
      <w:color w:val="0D0D0D"/>
    </w:rPr>
  </w:style>
  <w:style w:type="paragraph" w:customStyle="1" w:styleId="AbsatzAbstandobenunten">
    <w:name w:val="Absatz Abstand oben/unten"/>
    <w:basedOn w:val="AbsatzAbstandunten"/>
    <w:qFormat/>
    <w:rsid w:val="003141E1"/>
    <w:pPr>
      <w:spacing w:before="180" w:after="120"/>
    </w:pPr>
  </w:style>
  <w:style w:type="paragraph" w:customStyle="1" w:styleId="AbsatzmitEinzug1">
    <w:name w:val="Absatz mit Einzug 1"/>
    <w:basedOn w:val="Absatz"/>
    <w:qFormat/>
    <w:rsid w:val="003141E1"/>
    <w:pPr>
      <w:tabs>
        <w:tab w:val="left" w:pos="4536"/>
      </w:tabs>
    </w:pPr>
  </w:style>
  <w:style w:type="paragraph" w:customStyle="1" w:styleId="AbsatzNrHochgestellt">
    <w:name w:val="Absatz Nr Hochgestellt"/>
    <w:basedOn w:val="Absatz"/>
    <w:rsid w:val="003141E1"/>
    <w:rPr>
      <w:vertAlign w:val="superscript"/>
    </w:rPr>
  </w:style>
  <w:style w:type="paragraph" w:customStyle="1" w:styleId="Absatzrechts">
    <w:name w:val="Absatz rechts"/>
    <w:basedOn w:val="Absatz"/>
    <w:qFormat/>
    <w:rsid w:val="003141E1"/>
    <w:pPr>
      <w:jc w:val="right"/>
    </w:pPr>
  </w:style>
  <w:style w:type="paragraph" w:customStyle="1" w:styleId="Absatztitel11Ptfett">
    <w:name w:val="Absatztitel 11 Pt. fett"/>
    <w:basedOn w:val="Standard"/>
    <w:qFormat/>
    <w:rsid w:val="003141E1"/>
    <w:pPr>
      <w:spacing w:before="240" w:after="120"/>
    </w:pPr>
    <w:rPr>
      <w:b/>
      <w:color w:val="0D0D0D"/>
      <w:szCs w:val="24"/>
    </w:rPr>
  </w:style>
  <w:style w:type="paragraph" w:customStyle="1" w:styleId="Absatztitel10Ptfett">
    <w:name w:val="Absatztitel 10 Pt. fett"/>
    <w:basedOn w:val="Absatztitel11Ptfett"/>
    <w:qFormat/>
    <w:rsid w:val="003141E1"/>
  </w:style>
  <w:style w:type="paragraph" w:customStyle="1" w:styleId="Absatztitel11Ptnichtfett">
    <w:name w:val="Absatztitel 11 Pt. nicht fett"/>
    <w:basedOn w:val="Absatztitel11Ptfett"/>
    <w:qFormat/>
    <w:rsid w:val="003141E1"/>
    <w:rPr>
      <w:b w:val="0"/>
    </w:rPr>
  </w:style>
  <w:style w:type="paragraph" w:customStyle="1" w:styleId="FormatvorlageAbsatz9PtFett">
    <w:name w:val="Formatvorlage Absatz 9 Pt. + Fett"/>
    <w:basedOn w:val="Absatz9Pt"/>
    <w:rsid w:val="003141E1"/>
    <w:pPr>
      <w:spacing w:before="40"/>
    </w:pPr>
    <w:rPr>
      <w:b/>
      <w:bCs w:val="0"/>
    </w:rPr>
  </w:style>
  <w:style w:type="paragraph" w:customStyle="1" w:styleId="Aufzhlung9PtmitNummer">
    <w:name w:val="Aufzählung 9 Pt. mit Nummer"/>
    <w:basedOn w:val="FormatvorlageAbsatz9PtFett"/>
    <w:qFormat/>
    <w:rsid w:val="003141E1"/>
  </w:style>
  <w:style w:type="paragraph" w:customStyle="1" w:styleId="Aufzhlungfett">
    <w:name w:val="Aufzählung fett"/>
    <w:basedOn w:val="Standard"/>
    <w:qFormat/>
    <w:rsid w:val="003141E1"/>
    <w:pPr>
      <w:spacing w:before="60" w:after="60" w:line="360" w:lineRule="auto"/>
      <w:ind w:left="2835" w:hanging="2835"/>
    </w:pPr>
    <w:rPr>
      <w:b/>
      <w:color w:val="0D0D0D"/>
    </w:rPr>
  </w:style>
  <w:style w:type="paragraph" w:customStyle="1" w:styleId="Aufzhlungmit-">
    <w:name w:val="Aufzählung mit -"/>
    <w:basedOn w:val="Standard"/>
    <w:qFormat/>
    <w:rsid w:val="003141E1"/>
    <w:pPr>
      <w:numPr>
        <w:numId w:val="2"/>
      </w:numPr>
      <w:autoSpaceDE w:val="0"/>
      <w:autoSpaceDN w:val="0"/>
      <w:adjustRightInd w:val="0"/>
      <w:spacing w:before="60" w:after="60"/>
      <w:jc w:val="both"/>
    </w:pPr>
  </w:style>
  <w:style w:type="paragraph" w:customStyle="1" w:styleId="Aufzhlungmit">
    <w:name w:val="Aufzählung mit •"/>
    <w:basedOn w:val="Aufzhlungmit-"/>
    <w:qFormat/>
    <w:rsid w:val="003141E1"/>
    <w:pPr>
      <w:numPr>
        <w:numId w:val="3"/>
      </w:numPr>
      <w:jc w:val="left"/>
    </w:pPr>
  </w:style>
  <w:style w:type="paragraph" w:customStyle="1" w:styleId="Aufzhlungmitmittel">
    <w:name w:val="Aufzählung mit • mittel"/>
    <w:basedOn w:val="Aufzhlungmit"/>
    <w:qFormat/>
    <w:rsid w:val="003141E1"/>
    <w:pPr>
      <w:numPr>
        <w:numId w:val="0"/>
      </w:numPr>
    </w:pPr>
  </w:style>
  <w:style w:type="paragraph" w:customStyle="1" w:styleId="Aufzhlungmitabc">
    <w:name w:val="Aufzählung mit abc"/>
    <w:basedOn w:val="Aufzhlungmit-"/>
    <w:qFormat/>
    <w:rsid w:val="003141E1"/>
    <w:pPr>
      <w:numPr>
        <w:numId w:val="0"/>
      </w:numPr>
      <w:ind w:left="1356" w:hanging="284"/>
      <w:jc w:val="left"/>
    </w:pPr>
    <w:rPr>
      <w:lang w:val="de-DE"/>
    </w:rPr>
  </w:style>
  <w:style w:type="paragraph" w:customStyle="1" w:styleId="AufzhlungmitNummern">
    <w:name w:val="Aufzählung mit Nummern"/>
    <w:basedOn w:val="Aufzhlungmit-"/>
    <w:qFormat/>
    <w:rsid w:val="003141E1"/>
    <w:pPr>
      <w:numPr>
        <w:numId w:val="4"/>
      </w:numPr>
      <w:spacing w:after="120"/>
    </w:pPr>
  </w:style>
  <w:style w:type="paragraph" w:customStyle="1" w:styleId="Aufzhlung2mit-mittel">
    <w:name w:val="Aufzählung2 mit - mittel"/>
    <w:basedOn w:val="Aufzhlungmit"/>
    <w:qFormat/>
    <w:rsid w:val="003141E1"/>
    <w:pPr>
      <w:numPr>
        <w:numId w:val="5"/>
      </w:numPr>
    </w:pPr>
  </w:style>
  <w:style w:type="paragraph" w:customStyle="1" w:styleId="Aufzhlungstitel">
    <w:name w:val="Aufzählungstitel"/>
    <w:basedOn w:val="Absatztitel11Ptfett"/>
    <w:qFormat/>
    <w:rsid w:val="003141E1"/>
  </w:style>
  <w:style w:type="character" w:styleId="BesuchterLink">
    <w:name w:val="FollowedHyperlink"/>
    <w:uiPriority w:val="99"/>
    <w:rsid w:val="003141E1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3141E1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3141E1"/>
    <w:rPr>
      <w:rFonts w:ascii="Tahoma" w:hAnsi="Tahoma" w:cs="Times New Roman"/>
      <w:color w:val="000000"/>
      <w:sz w:val="16"/>
      <w:szCs w:val="16"/>
      <w:lang w:val="x-none" w:eastAsia="de-DE"/>
    </w:rPr>
  </w:style>
  <w:style w:type="paragraph" w:customStyle="1" w:styleId="Dokumenttitel">
    <w:name w:val="Dokumenttitel"/>
    <w:basedOn w:val="Standard"/>
    <w:qFormat/>
    <w:rsid w:val="003141E1"/>
    <w:pPr>
      <w:spacing w:before="600"/>
      <w:jc w:val="both"/>
    </w:pPr>
    <w:rPr>
      <w:b/>
      <w:color w:val="0D0D0D"/>
      <w:sz w:val="106"/>
      <w:szCs w:val="106"/>
    </w:rPr>
  </w:style>
  <w:style w:type="character" w:styleId="Fett">
    <w:name w:val="Strong"/>
    <w:uiPriority w:val="22"/>
    <w:qFormat/>
    <w:rsid w:val="003141E1"/>
    <w:rPr>
      <w:b/>
      <w:bCs/>
    </w:rPr>
  </w:style>
  <w:style w:type="paragraph" w:customStyle="1" w:styleId="Formatvorlage10PtFettAutomatischZentriert">
    <w:name w:val="Formatvorlage 10 Pt. Fett Automatisch Zentriert"/>
    <w:basedOn w:val="Standard"/>
    <w:next w:val="Absatz10Pt"/>
    <w:rsid w:val="003141E1"/>
    <w:pPr>
      <w:jc w:val="center"/>
    </w:pPr>
    <w:rPr>
      <w:b/>
      <w:bCs/>
    </w:rPr>
  </w:style>
  <w:style w:type="paragraph" w:customStyle="1" w:styleId="FormatvorlageAbsatz10PtFett">
    <w:name w:val="Formatvorlage Absatz 10 Pt. + Fett"/>
    <w:basedOn w:val="Absatz10Pt"/>
    <w:rsid w:val="003141E1"/>
    <w:rPr>
      <w:b/>
      <w:bCs w:val="0"/>
    </w:rPr>
  </w:style>
  <w:style w:type="paragraph" w:customStyle="1" w:styleId="FormatvorlageAbsatz9PtFett0">
    <w:name w:val="Formatvorlage Absatz 9 Pt. Fett"/>
    <w:basedOn w:val="Absatz9Pt"/>
    <w:rsid w:val="003141E1"/>
    <w:pPr>
      <w:spacing w:before="40"/>
    </w:pPr>
    <w:rPr>
      <w:bCs w:val="0"/>
    </w:rPr>
  </w:style>
  <w:style w:type="paragraph" w:customStyle="1" w:styleId="Tabellentext9Ptmitte">
    <w:name w:val="Tabellentext 9 Pt. mitte"/>
    <w:basedOn w:val="Standard"/>
    <w:qFormat/>
    <w:rsid w:val="003141E1"/>
    <w:pPr>
      <w:spacing w:before="20" w:after="20"/>
      <w:jc w:val="center"/>
    </w:pPr>
    <w:rPr>
      <w:color w:val="0D0D0D"/>
      <w:sz w:val="18"/>
      <w:szCs w:val="18"/>
    </w:rPr>
  </w:style>
  <w:style w:type="paragraph" w:customStyle="1" w:styleId="Tabellentext9Pt">
    <w:name w:val="Tabellentext 9 Pt."/>
    <w:basedOn w:val="Tabellentext9Ptmitte"/>
    <w:qFormat/>
    <w:rsid w:val="003141E1"/>
    <w:pPr>
      <w:suppressAutoHyphens/>
      <w:jc w:val="left"/>
    </w:pPr>
  </w:style>
  <w:style w:type="paragraph" w:customStyle="1" w:styleId="FormatvorlageTabellentext9PtFett">
    <w:name w:val="Formatvorlage Tabellentext 9 Pt. + Fett"/>
    <w:basedOn w:val="Tabellentext9Pt"/>
    <w:rsid w:val="003141E1"/>
    <w:rPr>
      <w:b/>
      <w:bCs/>
    </w:rPr>
  </w:style>
  <w:style w:type="paragraph" w:customStyle="1" w:styleId="Formatvorlage1">
    <w:name w:val="Formatvorlage1"/>
    <w:basedOn w:val="Absatz10Pt"/>
    <w:qFormat/>
    <w:rsid w:val="003141E1"/>
    <w:rPr>
      <w:b/>
    </w:rPr>
  </w:style>
  <w:style w:type="paragraph" w:customStyle="1" w:styleId="Formatvorlage2">
    <w:name w:val="Formatvorlage2"/>
    <w:basedOn w:val="Aufzhlung2mit-mittel"/>
    <w:qFormat/>
    <w:rsid w:val="003141E1"/>
    <w:pPr>
      <w:numPr>
        <w:numId w:val="6"/>
      </w:numPr>
    </w:pPr>
  </w:style>
  <w:style w:type="paragraph" w:customStyle="1" w:styleId="Fussnote">
    <w:name w:val="Fussnote"/>
    <w:basedOn w:val="Standard"/>
    <w:qFormat/>
    <w:rsid w:val="003141E1"/>
    <w:pPr>
      <w:spacing w:after="60"/>
    </w:pPr>
    <w:rPr>
      <w:sz w:val="15"/>
      <w:szCs w:val="15"/>
    </w:rPr>
  </w:style>
  <w:style w:type="paragraph" w:styleId="Fuzeile">
    <w:name w:val="footer"/>
    <w:basedOn w:val="Standard"/>
    <w:link w:val="FuzeileZchn"/>
    <w:uiPriority w:val="99"/>
    <w:rsid w:val="003D377F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FuzeileZchn">
    <w:name w:val="Fußzeile Zchn"/>
    <w:link w:val="Fuzeile"/>
    <w:uiPriority w:val="99"/>
    <w:rsid w:val="003D377F"/>
    <w:rPr>
      <w:lang w:val="x-none"/>
    </w:rPr>
  </w:style>
  <w:style w:type="paragraph" w:customStyle="1" w:styleId="Gesamttitel">
    <w:name w:val="Gesamttitel"/>
    <w:qFormat/>
    <w:rsid w:val="003141E1"/>
    <w:pPr>
      <w:spacing w:before="60"/>
      <w:jc w:val="center"/>
    </w:pPr>
    <w:rPr>
      <w:rFonts w:ascii="Arial" w:hAnsi="Arial" w:cs="Arial"/>
      <w:b/>
      <w:color w:val="0D0D0D"/>
      <w:sz w:val="96"/>
      <w:lang w:eastAsia="de-DE"/>
    </w:rPr>
  </w:style>
  <w:style w:type="paragraph" w:customStyle="1" w:styleId="Gesamtuntertitel">
    <w:name w:val="Gesamtuntertitel"/>
    <w:basedOn w:val="Gesamttitel"/>
    <w:qFormat/>
    <w:rsid w:val="003141E1"/>
    <w:rPr>
      <w:sz w:val="32"/>
    </w:rPr>
  </w:style>
  <w:style w:type="character" w:styleId="Hervorhebung">
    <w:name w:val="Emphasis"/>
    <w:uiPriority w:val="20"/>
    <w:qFormat/>
    <w:rsid w:val="003141E1"/>
    <w:rPr>
      <w:i/>
      <w:iCs/>
    </w:rPr>
  </w:style>
  <w:style w:type="paragraph" w:styleId="HTMLAdresse">
    <w:name w:val="HTML Address"/>
    <w:basedOn w:val="Standard"/>
    <w:link w:val="HTMLAdresseZchn"/>
    <w:uiPriority w:val="99"/>
    <w:unhideWhenUsed/>
    <w:rsid w:val="003141E1"/>
    <w:pPr>
      <w:pBdr>
        <w:top w:val="single" w:sz="6" w:space="8" w:color="FFFFFF"/>
      </w:pBdr>
    </w:pPr>
    <w:rPr>
      <w:sz w:val="24"/>
      <w:szCs w:val="24"/>
      <w:lang w:eastAsia="de-CH"/>
    </w:rPr>
  </w:style>
  <w:style w:type="character" w:customStyle="1" w:styleId="HTMLAdresseZchn">
    <w:name w:val="HTML Adresse Zchn"/>
    <w:link w:val="HTMLAdresse"/>
    <w:uiPriority w:val="99"/>
    <w:rsid w:val="003141E1"/>
    <w:rPr>
      <w:rFonts w:ascii="Times New Roman" w:hAnsi="Times New Roman" w:cs="Times New Roman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141E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84"/>
    </w:pPr>
    <w:rPr>
      <w:rFonts w:ascii="Consolas" w:hAnsi="Consolas" w:cs="Consolas"/>
      <w:color w:val="880000"/>
      <w:lang w:eastAsia="de-CH"/>
    </w:rPr>
  </w:style>
  <w:style w:type="character" w:customStyle="1" w:styleId="HTMLVorformatiertZchn">
    <w:name w:val="HTML Vorformatiert Zchn"/>
    <w:link w:val="HTMLVorformatiert"/>
    <w:uiPriority w:val="99"/>
    <w:rsid w:val="003141E1"/>
    <w:rPr>
      <w:rFonts w:ascii="Consolas" w:hAnsi="Consolas" w:cs="Consolas"/>
      <w:color w:val="880000"/>
      <w:sz w:val="20"/>
      <w:szCs w:val="20"/>
      <w:shd w:val="clear" w:color="auto" w:fill="F5F5F5"/>
      <w:lang w:eastAsia="de-CH"/>
    </w:rPr>
  </w:style>
  <w:style w:type="character" w:styleId="Hyperlink">
    <w:name w:val="Hyperlink"/>
    <w:basedOn w:val="Absatz-Standardschriftart"/>
    <w:uiPriority w:val="99"/>
    <w:unhideWhenUsed/>
    <w:rsid w:val="00F05A6A"/>
    <w:rPr>
      <w:rFonts w:ascii="Calibri" w:hAnsi="Calibri"/>
      <w:b w:val="0"/>
      <w:color w:val="C00000"/>
      <w:sz w:val="24"/>
      <w:u w:val="none" w:color="2D4880"/>
      <w14:glow w14:rad="0">
        <w14:srgbClr w14:val="2D4880"/>
      </w14:glow>
      <w14:shadow w14:blurRad="0" w14:dist="0" w14:dir="0" w14:sx="0" w14:sy="0" w14:kx="0" w14:ky="0" w14:algn="none">
        <w14:srgbClr w14:val="000000"/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link w:val="berschrift1"/>
    <w:uiPriority w:val="9"/>
    <w:rsid w:val="003141E1"/>
    <w:rPr>
      <w:rFonts w:ascii="Arial" w:hAnsi="Arial" w:cs="Times New Roman"/>
      <w:b/>
      <w:bCs/>
      <w:color w:val="595959"/>
      <w:kern w:val="32"/>
      <w:sz w:val="32"/>
      <w:szCs w:val="32"/>
      <w:lang w:val="x-non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63D0"/>
    <w:pPr>
      <w:keepLines/>
      <w:spacing w:before="480" w:after="0" w:line="276" w:lineRule="auto"/>
      <w:outlineLvl w:val="9"/>
    </w:pPr>
    <w:rPr>
      <w:rFonts w:ascii="Calibri" w:hAnsi="Calibri"/>
      <w:color w:val="auto"/>
      <w:kern w:val="0"/>
      <w:sz w:val="28"/>
      <w:szCs w:val="28"/>
      <w:lang w:val="de-DE"/>
    </w:rPr>
  </w:style>
  <w:style w:type="character" w:customStyle="1" w:styleId="berschrift2Zchn">
    <w:name w:val="Überschrift 2 Zchn"/>
    <w:link w:val="berschrift2"/>
    <w:uiPriority w:val="9"/>
    <w:rsid w:val="003141E1"/>
    <w:rPr>
      <w:rFonts w:ascii="Arial" w:hAnsi="Arial" w:cs="Times New Roman"/>
      <w:b/>
      <w:szCs w:val="20"/>
      <w:lang w:val="x-none" w:eastAsia="de-DE"/>
    </w:rPr>
  </w:style>
  <w:style w:type="paragraph" w:customStyle="1" w:styleId="UntertitelmitNummern">
    <w:name w:val="Untertitel mit Nummern"/>
    <w:basedOn w:val="berschrift2"/>
    <w:qFormat/>
    <w:rsid w:val="003141E1"/>
    <w:pPr>
      <w:spacing w:before="240"/>
    </w:pPr>
    <w:rPr>
      <w:rFonts w:cs="Arial"/>
      <w:color w:val="0D0D0D"/>
      <w:sz w:val="24"/>
    </w:rPr>
  </w:style>
  <w:style w:type="paragraph" w:customStyle="1" w:styleId="KapitelUntertitel">
    <w:name w:val="Kapitel Untertitel"/>
    <w:basedOn w:val="UntertitelmitNummern"/>
    <w:qFormat/>
    <w:rsid w:val="003141E1"/>
  </w:style>
  <w:style w:type="paragraph" w:customStyle="1" w:styleId="KapitelUntertitelohneVerzeichnis">
    <w:name w:val="Kapitel Untertitel ohne Verzeichnis"/>
    <w:qFormat/>
    <w:rsid w:val="003141E1"/>
    <w:pPr>
      <w:spacing w:before="240"/>
    </w:pPr>
    <w:rPr>
      <w:rFonts w:ascii="Arial" w:hAnsi="Arial" w:cs="Arial"/>
      <w:b/>
      <w:color w:val="0D0D0D"/>
      <w:sz w:val="24"/>
      <w:lang w:eastAsia="de-DE"/>
    </w:rPr>
  </w:style>
  <w:style w:type="paragraph" w:customStyle="1" w:styleId="Kapiteltitel">
    <w:name w:val="Kapiteltitel"/>
    <w:basedOn w:val="berschrift1"/>
    <w:autoRedefine/>
    <w:qFormat/>
    <w:rsid w:val="003141E1"/>
    <w:pPr>
      <w:spacing w:before="0" w:after="0"/>
    </w:pPr>
    <w:rPr>
      <w:color w:val="000000"/>
    </w:rPr>
  </w:style>
  <w:style w:type="paragraph" w:customStyle="1" w:styleId="KapiteltitelmitNummer">
    <w:name w:val="Kapiteltitel mit Nummer"/>
    <w:basedOn w:val="Kapiteltitel"/>
    <w:qFormat/>
    <w:rsid w:val="003141E1"/>
  </w:style>
  <w:style w:type="paragraph" w:customStyle="1" w:styleId="KapiteltitelohneNummern">
    <w:name w:val="Kapiteltitel ohne Nummern"/>
    <w:basedOn w:val="berschrift1"/>
    <w:next w:val="Kapiteltitel"/>
    <w:qFormat/>
    <w:rsid w:val="003141E1"/>
    <w:pPr>
      <w:spacing w:before="120"/>
    </w:pPr>
    <w:rPr>
      <w:color w:val="0D0D0D"/>
    </w:rPr>
  </w:style>
  <w:style w:type="paragraph" w:styleId="Kopfzeile">
    <w:name w:val="header"/>
    <w:basedOn w:val="Standard"/>
    <w:link w:val="KopfzeileZchn"/>
    <w:uiPriority w:val="99"/>
    <w:rsid w:val="003141E1"/>
    <w:pPr>
      <w:tabs>
        <w:tab w:val="center" w:pos="4536"/>
        <w:tab w:val="right" w:pos="9072"/>
      </w:tabs>
    </w:pPr>
    <w:rPr>
      <w:sz w:val="24"/>
      <w:lang w:val="x-none"/>
    </w:rPr>
  </w:style>
  <w:style w:type="character" w:customStyle="1" w:styleId="KopfzeileZchn">
    <w:name w:val="Kopfzeile Zchn"/>
    <w:link w:val="Kopfzeile"/>
    <w:uiPriority w:val="99"/>
    <w:rsid w:val="003141E1"/>
    <w:rPr>
      <w:rFonts w:ascii="Times New Roman" w:hAnsi="Times New Roman" w:cs="Times New Roman"/>
      <w:sz w:val="24"/>
      <w:szCs w:val="20"/>
      <w:lang w:val="x-none" w:eastAsia="de-DE"/>
    </w:rPr>
  </w:style>
  <w:style w:type="paragraph" w:customStyle="1" w:styleId="Linktext">
    <w:name w:val="Linktext"/>
    <w:basedOn w:val="Standard"/>
    <w:qFormat/>
    <w:rsid w:val="003141E1"/>
    <w:pPr>
      <w:tabs>
        <w:tab w:val="left" w:pos="2268"/>
        <w:tab w:val="left" w:pos="5103"/>
      </w:tabs>
      <w:spacing w:after="120"/>
    </w:pPr>
    <w:rPr>
      <w:color w:val="0D0D0D"/>
    </w:rPr>
  </w:style>
  <w:style w:type="paragraph" w:styleId="Listenabsatz">
    <w:name w:val="List Paragraph"/>
    <w:basedOn w:val="Standard"/>
    <w:uiPriority w:val="34"/>
    <w:qFormat/>
    <w:rsid w:val="003141E1"/>
    <w:pPr>
      <w:ind w:left="708"/>
    </w:pPr>
  </w:style>
  <w:style w:type="paragraph" w:customStyle="1" w:styleId="nomargin">
    <w:name w:val="nomargin"/>
    <w:basedOn w:val="Standard"/>
    <w:locked/>
    <w:rsid w:val="003141E1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rwinnerspan3">
    <w:name w:val="rwinnerspan3"/>
    <w:basedOn w:val="Absatz-Standardschriftart"/>
    <w:rsid w:val="003141E1"/>
  </w:style>
  <w:style w:type="character" w:styleId="Seitenzahl">
    <w:name w:val="page number"/>
    <w:basedOn w:val="Absatz-Standardschriftart"/>
    <w:rsid w:val="003141E1"/>
  </w:style>
  <w:style w:type="paragraph" w:styleId="Sprechblasentext">
    <w:name w:val="Balloon Text"/>
    <w:basedOn w:val="Standard"/>
    <w:link w:val="SprechblasentextZchn"/>
    <w:uiPriority w:val="99"/>
    <w:rsid w:val="003141E1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rsid w:val="003141E1"/>
    <w:rPr>
      <w:rFonts w:ascii="Tahoma" w:hAnsi="Tahoma" w:cs="Times New Roman"/>
      <w:color w:val="000000"/>
      <w:sz w:val="16"/>
      <w:szCs w:val="16"/>
      <w:lang w:val="x-none" w:eastAsia="de-DE"/>
    </w:rPr>
  </w:style>
  <w:style w:type="paragraph" w:styleId="StandardWeb">
    <w:name w:val="Normal (Web)"/>
    <w:basedOn w:val="Standard"/>
    <w:uiPriority w:val="99"/>
    <w:rsid w:val="003141E1"/>
    <w:pPr>
      <w:spacing w:after="100" w:afterAutospacing="1"/>
    </w:pPr>
    <w:rPr>
      <w:sz w:val="24"/>
      <w:szCs w:val="24"/>
      <w:lang w:val="de-DE"/>
    </w:rPr>
  </w:style>
  <w:style w:type="paragraph" w:customStyle="1" w:styleId="TA1">
    <w:name w:val="TA1"/>
    <w:link w:val="TA1Zchn"/>
    <w:locked/>
    <w:rsid w:val="003141E1"/>
    <w:pPr>
      <w:spacing w:line="220" w:lineRule="exact"/>
      <w:ind w:left="227" w:hanging="170"/>
    </w:pPr>
    <w:rPr>
      <w:rFonts w:ascii="Helvetica 45 Light" w:hAnsi="Helvetica 45 Light"/>
      <w:sz w:val="16"/>
    </w:rPr>
  </w:style>
  <w:style w:type="character" w:customStyle="1" w:styleId="TA1Zchn">
    <w:name w:val="TA1 Zchn"/>
    <w:link w:val="TA1"/>
    <w:rsid w:val="003141E1"/>
    <w:rPr>
      <w:rFonts w:ascii="Helvetica 45 Light" w:hAnsi="Helvetica 45 Light" w:cs="Times New Roman"/>
      <w:sz w:val="16"/>
      <w:szCs w:val="20"/>
    </w:rPr>
  </w:style>
  <w:style w:type="paragraph" w:customStyle="1" w:styleId="TA2">
    <w:name w:val="TA2"/>
    <w:link w:val="TA2Zchn"/>
    <w:locked/>
    <w:rsid w:val="003141E1"/>
    <w:pPr>
      <w:ind w:left="57"/>
    </w:pPr>
    <w:rPr>
      <w:rFonts w:ascii="Helvetica 65 Medium" w:hAnsi="Helvetica 65 Medium"/>
      <w:bCs/>
      <w:sz w:val="18"/>
    </w:rPr>
  </w:style>
  <w:style w:type="character" w:customStyle="1" w:styleId="TA2Zchn">
    <w:name w:val="TA2 Zchn"/>
    <w:link w:val="TA2"/>
    <w:rsid w:val="003141E1"/>
    <w:rPr>
      <w:rFonts w:ascii="Helvetica 65 Medium" w:hAnsi="Helvetica 65 Medium" w:cs="Times New Roman"/>
      <w:bCs/>
      <w:sz w:val="18"/>
      <w:szCs w:val="20"/>
    </w:rPr>
  </w:style>
  <w:style w:type="paragraph" w:customStyle="1" w:styleId="TabelleTitel115">
    <w:name w:val="Tabelle Titel 11.5"/>
    <w:basedOn w:val="Standard"/>
    <w:qFormat/>
    <w:rsid w:val="003141E1"/>
    <w:pPr>
      <w:spacing w:before="80" w:after="80"/>
    </w:pPr>
    <w:rPr>
      <w:b/>
      <w:sz w:val="23"/>
      <w:szCs w:val="23"/>
    </w:rPr>
  </w:style>
  <w:style w:type="paragraph" w:customStyle="1" w:styleId="Tabellenaufzhlungmit">
    <w:name w:val="Tabellenaufzählung mit •"/>
    <w:basedOn w:val="Standard"/>
    <w:qFormat/>
    <w:rsid w:val="003141E1"/>
    <w:pPr>
      <w:numPr>
        <w:numId w:val="8"/>
      </w:numPr>
    </w:pPr>
    <w:rPr>
      <w:color w:val="0D0D0D"/>
    </w:rPr>
  </w:style>
  <w:style w:type="paragraph" w:customStyle="1" w:styleId="Tabellenaufzhlungklein">
    <w:name w:val="Tabellenaufzählung • klein"/>
    <w:basedOn w:val="Tabellenaufzhlungmit"/>
    <w:qFormat/>
    <w:rsid w:val="003141E1"/>
    <w:pPr>
      <w:numPr>
        <w:numId w:val="0"/>
      </w:numPr>
      <w:spacing w:after="60"/>
    </w:pPr>
  </w:style>
  <w:style w:type="paragraph" w:customStyle="1" w:styleId="Tabellenaufzhlungmit-">
    <w:name w:val="Tabellenaufzählung mit -"/>
    <w:basedOn w:val="Standard"/>
    <w:qFormat/>
    <w:rsid w:val="003141E1"/>
    <w:pPr>
      <w:numPr>
        <w:numId w:val="9"/>
      </w:numPr>
    </w:pPr>
    <w:rPr>
      <w:color w:val="0D0D0D"/>
    </w:rPr>
  </w:style>
  <w:style w:type="paragraph" w:customStyle="1" w:styleId="TabellenaufzhlungmitNummern">
    <w:name w:val="Tabellenaufzählung mit Nummern"/>
    <w:basedOn w:val="Standard"/>
    <w:qFormat/>
    <w:rsid w:val="003141E1"/>
    <w:pPr>
      <w:numPr>
        <w:numId w:val="7"/>
      </w:numPr>
      <w:spacing w:before="60"/>
    </w:pPr>
    <w:rPr>
      <w:color w:val="0D0D0D"/>
    </w:rPr>
  </w:style>
  <w:style w:type="paragraph" w:customStyle="1" w:styleId="2">
    <w:name w:val="2"/>
    <w:uiPriority w:val="59"/>
    <w:rsid w:val="00656629"/>
    <w:rPr>
      <w:lang w:eastAsia="de-CH"/>
    </w:rPr>
  </w:style>
  <w:style w:type="table" w:styleId="Tabellenraster">
    <w:name w:val="Table Grid"/>
    <w:basedOn w:val="NormaleTabelle"/>
    <w:uiPriority w:val="59"/>
    <w:rsid w:val="0065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10Pt">
    <w:name w:val="Tabellentext 10 Pt."/>
    <w:basedOn w:val="Standard"/>
    <w:qFormat/>
    <w:rsid w:val="003141E1"/>
    <w:pPr>
      <w:spacing w:before="20" w:after="20"/>
    </w:pPr>
    <w:rPr>
      <w:color w:val="0D0D0D"/>
      <w:szCs w:val="18"/>
    </w:rPr>
  </w:style>
  <w:style w:type="paragraph" w:customStyle="1" w:styleId="Tabellentext10Ptmit">
    <w:name w:val="Tabellentext 10 Pt. mit •"/>
    <w:basedOn w:val="Tabellenaufzhlungmit"/>
    <w:qFormat/>
    <w:rsid w:val="003141E1"/>
    <w:pPr>
      <w:numPr>
        <w:numId w:val="0"/>
      </w:numPr>
    </w:pPr>
  </w:style>
  <w:style w:type="paragraph" w:customStyle="1" w:styleId="Tabellentext10Ptmitte">
    <w:name w:val="Tabellentext 10 Pt. mitte"/>
    <w:basedOn w:val="Tabellentext9Ptmitte"/>
    <w:qFormat/>
    <w:rsid w:val="003141E1"/>
    <w:rPr>
      <w:sz w:val="20"/>
    </w:rPr>
  </w:style>
  <w:style w:type="paragraph" w:customStyle="1" w:styleId="Tabellentext11Pt">
    <w:name w:val="Tabellentext 11 Pt."/>
    <w:basedOn w:val="Absatz"/>
    <w:qFormat/>
    <w:rsid w:val="003141E1"/>
    <w:pPr>
      <w:framePr w:hSpace="141" w:wrap="around" w:vAnchor="text" w:hAnchor="text" w:xAlign="center" w:y="1"/>
      <w:suppressOverlap/>
    </w:pPr>
  </w:style>
  <w:style w:type="paragraph" w:customStyle="1" w:styleId="Tabellentitel10Pt">
    <w:name w:val="Tabellentitel 10 Pt."/>
    <w:basedOn w:val="Standard"/>
    <w:qFormat/>
    <w:rsid w:val="003141E1"/>
    <w:pPr>
      <w:spacing w:before="60" w:after="60"/>
    </w:pPr>
    <w:rPr>
      <w:b/>
      <w:color w:val="0D0D0D"/>
    </w:rPr>
  </w:style>
  <w:style w:type="paragraph" w:customStyle="1" w:styleId="Tabellentext8Pt">
    <w:name w:val="Tabellentext 8 Pt."/>
    <w:basedOn w:val="Tabellentitel10Pt"/>
    <w:qFormat/>
    <w:rsid w:val="003141E1"/>
  </w:style>
  <w:style w:type="paragraph" w:customStyle="1" w:styleId="Tabellentext8Ptmitte">
    <w:name w:val="Tabellentext 8 Pt. mitte"/>
    <w:basedOn w:val="Standard"/>
    <w:qFormat/>
    <w:rsid w:val="003141E1"/>
    <w:pPr>
      <w:shd w:val="clear" w:color="auto" w:fill="D9D9D9"/>
      <w:jc w:val="center"/>
    </w:pPr>
    <w:rPr>
      <w:sz w:val="16"/>
      <w:szCs w:val="16"/>
    </w:rPr>
  </w:style>
  <w:style w:type="paragraph" w:customStyle="1" w:styleId="Tabellentext8Ptlinks">
    <w:name w:val="Tabellentext 8 Pt. links"/>
    <w:basedOn w:val="Tabellentext8Ptmitte"/>
    <w:qFormat/>
    <w:rsid w:val="003141E1"/>
    <w:pPr>
      <w:jc w:val="left"/>
    </w:pPr>
  </w:style>
  <w:style w:type="paragraph" w:customStyle="1" w:styleId="Tabellentext8Ptmit-">
    <w:name w:val="Tabellentext 8 Pt. mit -"/>
    <w:basedOn w:val="Tabellenaufzhlungmit-"/>
    <w:qFormat/>
    <w:rsid w:val="003141E1"/>
    <w:pPr>
      <w:numPr>
        <w:numId w:val="0"/>
      </w:numPr>
      <w:suppressAutoHyphens/>
    </w:pPr>
    <w:rPr>
      <w:sz w:val="16"/>
    </w:rPr>
  </w:style>
  <w:style w:type="paragraph" w:customStyle="1" w:styleId="Tabellentext9PtFett">
    <w:name w:val="Tabellentext 9 Pt. Fett"/>
    <w:basedOn w:val="Tabellentext9Pt"/>
    <w:rsid w:val="003141E1"/>
    <w:pPr>
      <w:spacing w:before="60"/>
    </w:pPr>
    <w:rPr>
      <w:b/>
      <w:bCs/>
    </w:rPr>
  </w:style>
  <w:style w:type="paragraph" w:customStyle="1" w:styleId="Tabellentext9Ptmit-">
    <w:name w:val="Tabellentext 9 Pt. mit-"/>
    <w:basedOn w:val="Tabellentext8Ptmit-"/>
    <w:qFormat/>
    <w:rsid w:val="003141E1"/>
    <w:rPr>
      <w:sz w:val="18"/>
    </w:rPr>
  </w:style>
  <w:style w:type="paragraph" w:customStyle="1" w:styleId="Tabellentext9rotfett">
    <w:name w:val="Tabellentext 9 rot fett"/>
    <w:basedOn w:val="Standard"/>
    <w:qFormat/>
    <w:rsid w:val="003141E1"/>
    <w:rPr>
      <w:b/>
      <w:color w:val="FF0000"/>
      <w:sz w:val="18"/>
      <w:szCs w:val="18"/>
    </w:rPr>
  </w:style>
  <w:style w:type="paragraph" w:customStyle="1" w:styleId="Tabellentext90">
    <w:name w:val="Tabellentext 90°"/>
    <w:basedOn w:val="Standard"/>
    <w:qFormat/>
    <w:rsid w:val="003141E1"/>
    <w:pPr>
      <w:ind w:left="57"/>
    </w:pPr>
    <w:rPr>
      <w:color w:val="0D0D0D"/>
      <w:sz w:val="18"/>
      <w:szCs w:val="18"/>
    </w:rPr>
  </w:style>
  <w:style w:type="paragraph" w:customStyle="1" w:styleId="Tabellentext90fett">
    <w:name w:val="Tabellentext 90° fett"/>
    <w:basedOn w:val="Standard"/>
    <w:qFormat/>
    <w:rsid w:val="003141E1"/>
    <w:pPr>
      <w:jc w:val="center"/>
    </w:pPr>
    <w:rPr>
      <w:b/>
    </w:rPr>
  </w:style>
  <w:style w:type="paragraph" w:customStyle="1" w:styleId="Tabellentext9PtAbstandunten">
    <w:name w:val="Tabellentext 9Pt. Abstand unten"/>
    <w:basedOn w:val="Tabellentext9Pt"/>
    <w:qFormat/>
    <w:rsid w:val="003141E1"/>
    <w:pPr>
      <w:spacing w:after="60"/>
    </w:pPr>
  </w:style>
  <w:style w:type="paragraph" w:customStyle="1" w:styleId="Tabellentitel11Pt">
    <w:name w:val="Tabellentitel 11 Pt."/>
    <w:basedOn w:val="Standard"/>
    <w:qFormat/>
    <w:rsid w:val="003141E1"/>
    <w:pPr>
      <w:autoSpaceDE w:val="0"/>
      <w:autoSpaceDN w:val="0"/>
      <w:adjustRightInd w:val="0"/>
      <w:spacing w:after="120"/>
    </w:pPr>
    <w:rPr>
      <w:b/>
      <w:bCs/>
      <w:szCs w:val="18"/>
    </w:rPr>
  </w:style>
  <w:style w:type="paragraph" w:customStyle="1" w:styleId="Tabellentitel11Ptmitte">
    <w:name w:val="Tabellentitel 11 Pt. mitte"/>
    <w:basedOn w:val="Tabellentitel11Pt"/>
    <w:qFormat/>
    <w:rsid w:val="003141E1"/>
    <w:pPr>
      <w:suppressAutoHyphens/>
      <w:jc w:val="center"/>
    </w:pPr>
  </w:style>
  <w:style w:type="paragraph" w:customStyle="1" w:styleId="Tabellentextmitte">
    <w:name w:val="Tabellentext mitte"/>
    <w:basedOn w:val="Tabellentitel11Ptmitte"/>
    <w:qFormat/>
    <w:rsid w:val="003141E1"/>
    <w:rPr>
      <w:b w:val="0"/>
    </w:rPr>
  </w:style>
  <w:style w:type="paragraph" w:customStyle="1" w:styleId="Tabellentitel12Ptfett">
    <w:name w:val="Tabellentitel 12 Pt. fett"/>
    <w:qFormat/>
    <w:rsid w:val="003141E1"/>
    <w:pPr>
      <w:spacing w:after="240"/>
    </w:pPr>
    <w:rPr>
      <w:rFonts w:ascii="Arial" w:hAnsi="Arial" w:cs="Arial"/>
      <w:b/>
      <w:color w:val="0D0D0D"/>
      <w:lang w:eastAsia="de-DE"/>
    </w:rPr>
  </w:style>
  <w:style w:type="paragraph" w:customStyle="1" w:styleId="Textklein75Ptkursiv">
    <w:name w:val="Text klein 7.5 Pt. kursiv"/>
    <w:basedOn w:val="Standard"/>
    <w:qFormat/>
    <w:rsid w:val="003141E1"/>
    <w:pPr>
      <w:autoSpaceDE w:val="0"/>
      <w:autoSpaceDN w:val="0"/>
      <w:adjustRightInd w:val="0"/>
      <w:spacing w:before="40"/>
      <w:jc w:val="both"/>
    </w:pPr>
    <w:rPr>
      <w:rFonts w:ascii="GillSans-LightItalic" w:hAnsi="GillSans-LightItalic" w:cs="GillSans-LightItalic"/>
      <w:i/>
      <w:iCs/>
      <w:color w:val="231F20"/>
      <w:sz w:val="15"/>
      <w:szCs w:val="15"/>
      <w:lang w:val="fr-CH"/>
    </w:rPr>
  </w:style>
  <w:style w:type="paragraph" w:customStyle="1" w:styleId="Textklein8Pt">
    <w:name w:val="Text klein 8 Pt."/>
    <w:basedOn w:val="Standard"/>
    <w:qFormat/>
    <w:rsid w:val="003141E1"/>
    <w:pPr>
      <w:spacing w:after="120"/>
    </w:pPr>
    <w:rPr>
      <w:sz w:val="16"/>
      <w:szCs w:val="16"/>
    </w:rPr>
  </w:style>
  <w:style w:type="paragraph" w:customStyle="1" w:styleId="Textklein8Pt0">
    <w:name w:val="Text klein 8Pt."/>
    <w:basedOn w:val="Standard"/>
    <w:qFormat/>
    <w:rsid w:val="003141E1"/>
    <w:pPr>
      <w:spacing w:before="20" w:after="20"/>
    </w:pPr>
    <w:rPr>
      <w:color w:val="0D0D0D"/>
      <w:sz w:val="18"/>
      <w:szCs w:val="18"/>
    </w:rPr>
  </w:style>
  <w:style w:type="paragraph" w:customStyle="1" w:styleId="TextvorTabelle">
    <w:name w:val="Text vor Tabelle"/>
    <w:basedOn w:val="Absatz"/>
    <w:qFormat/>
    <w:rsid w:val="003141E1"/>
  </w:style>
  <w:style w:type="paragraph" w:styleId="Textkrper">
    <w:name w:val="Body Text"/>
    <w:basedOn w:val="Standard"/>
    <w:link w:val="TextkrperZchn"/>
    <w:rsid w:val="003141E1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rsid w:val="003141E1"/>
    <w:rPr>
      <w:rFonts w:ascii="Arial" w:hAnsi="Arial" w:cs="Times New Roman"/>
      <w:color w:val="000000"/>
      <w:lang w:val="x-none" w:eastAsia="de-DE"/>
    </w:rPr>
  </w:style>
  <w:style w:type="paragraph" w:styleId="Textkrper2">
    <w:name w:val="Body Text 2"/>
    <w:basedOn w:val="Standard"/>
    <w:link w:val="Textkrper2Zchn"/>
    <w:rsid w:val="003141E1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rsid w:val="003141E1"/>
    <w:rPr>
      <w:rFonts w:ascii="Arial" w:hAnsi="Arial" w:cs="Times New Roman"/>
      <w:color w:val="000000"/>
      <w:lang w:val="x-none" w:eastAsia="de-DE"/>
    </w:rPr>
  </w:style>
  <w:style w:type="paragraph" w:styleId="Textkrper3">
    <w:name w:val="Body Text 3"/>
    <w:basedOn w:val="Standard"/>
    <w:link w:val="Textkrper3Zchn"/>
    <w:rsid w:val="003141E1"/>
    <w:pPr>
      <w:shd w:val="pct5" w:color="auto" w:fill="FFFFFF"/>
    </w:pPr>
    <w:rPr>
      <w:lang w:val="x-none"/>
    </w:rPr>
  </w:style>
  <w:style w:type="character" w:customStyle="1" w:styleId="Textkrper3Zchn">
    <w:name w:val="Textkörper 3 Zchn"/>
    <w:link w:val="Textkrper3"/>
    <w:rsid w:val="003141E1"/>
    <w:rPr>
      <w:rFonts w:ascii="Arial" w:hAnsi="Arial" w:cs="Times New Roman"/>
      <w:szCs w:val="20"/>
      <w:shd w:val="pct5" w:color="auto" w:fill="FFFFFF"/>
      <w:lang w:val="x-none" w:eastAsia="de-DE"/>
    </w:rPr>
  </w:style>
  <w:style w:type="paragraph" w:styleId="Textkrper-Einzug3">
    <w:name w:val="Body Text Indent 3"/>
    <w:basedOn w:val="Standard"/>
    <w:link w:val="Textkrper-Einzug3Zchn"/>
    <w:rsid w:val="003141E1"/>
    <w:pPr>
      <w:numPr>
        <w:ilvl w:val="12"/>
      </w:numPr>
      <w:tabs>
        <w:tab w:val="left" w:pos="567"/>
      </w:tabs>
      <w:ind w:left="567"/>
      <w:jc w:val="both"/>
    </w:pPr>
    <w:rPr>
      <w:lang w:val="x-none"/>
    </w:rPr>
  </w:style>
  <w:style w:type="character" w:customStyle="1" w:styleId="Textkrper-Einzug3Zchn">
    <w:name w:val="Textkörper-Einzug 3 Zchn"/>
    <w:link w:val="Textkrper-Einzug3"/>
    <w:rsid w:val="003141E1"/>
    <w:rPr>
      <w:rFonts w:ascii="Arial" w:hAnsi="Arial" w:cs="Times New Roman"/>
      <w:szCs w:val="20"/>
      <w:lang w:val="x-none" w:eastAsia="de-DE"/>
    </w:rPr>
  </w:style>
  <w:style w:type="paragraph" w:styleId="Textkrper-Zeileneinzug">
    <w:name w:val="Body Text Indent"/>
    <w:basedOn w:val="Standard"/>
    <w:link w:val="Textkrper-ZeileneinzugZchn"/>
    <w:rsid w:val="003141E1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rsid w:val="003141E1"/>
    <w:rPr>
      <w:rFonts w:ascii="Arial" w:hAnsi="Arial" w:cs="Times New Roman"/>
      <w:color w:val="000000"/>
      <w:lang w:val="x-none" w:eastAsia="de-DE"/>
    </w:rPr>
  </w:style>
  <w:style w:type="paragraph" w:customStyle="1" w:styleId="TitelvorAbsatz">
    <w:name w:val="Titel vor Absatz"/>
    <w:basedOn w:val="Absatztitel11Ptfett"/>
    <w:qFormat/>
    <w:rsid w:val="003141E1"/>
  </w:style>
  <w:style w:type="paragraph" w:styleId="Titel">
    <w:name w:val="Title"/>
    <w:aliases w:val="Titel gross Abstand oben"/>
    <w:basedOn w:val="Standard"/>
    <w:next w:val="Standard"/>
    <w:link w:val="TitelZchn"/>
    <w:qFormat/>
    <w:rsid w:val="003141E1"/>
    <w:pPr>
      <w:outlineLvl w:val="0"/>
    </w:pPr>
    <w:rPr>
      <w:b/>
      <w:bCs/>
      <w:kern w:val="28"/>
      <w:sz w:val="30"/>
      <w:szCs w:val="32"/>
      <w:lang w:val="x-none"/>
    </w:rPr>
  </w:style>
  <w:style w:type="character" w:customStyle="1" w:styleId="TitelZchn">
    <w:name w:val="Titel Zchn"/>
    <w:aliases w:val="Titel gross Abstand oben Zchn"/>
    <w:link w:val="Titel"/>
    <w:rsid w:val="003141E1"/>
    <w:rPr>
      <w:rFonts w:ascii="Arial" w:hAnsi="Arial" w:cs="Times New Roman"/>
      <w:b/>
      <w:bCs/>
      <w:color w:val="000000"/>
      <w:kern w:val="28"/>
      <w:sz w:val="30"/>
      <w:szCs w:val="32"/>
      <w:lang w:val="x-none" w:eastAsia="de-DE"/>
    </w:rPr>
  </w:style>
  <w:style w:type="paragraph" w:customStyle="1" w:styleId="TxBrp0">
    <w:name w:val="TxBr_p0"/>
    <w:basedOn w:val="Standard"/>
    <w:locked/>
    <w:rsid w:val="003141E1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  <w:lang w:val="de-DE"/>
    </w:rPr>
  </w:style>
  <w:style w:type="character" w:customStyle="1" w:styleId="berschrift3Zchn">
    <w:name w:val="Überschrift 3 Zchn"/>
    <w:link w:val="berschrift3"/>
    <w:uiPriority w:val="9"/>
    <w:rsid w:val="003141E1"/>
    <w:rPr>
      <w:rFonts w:ascii="Arial" w:hAnsi="Arial" w:cs="Times New Roman"/>
      <w:b/>
      <w:sz w:val="36"/>
      <w:szCs w:val="20"/>
      <w:lang w:val="x-none" w:eastAsia="de-DE"/>
    </w:rPr>
  </w:style>
  <w:style w:type="character" w:customStyle="1" w:styleId="berschrift4Zchn">
    <w:name w:val="Überschrift 4 Zchn"/>
    <w:link w:val="berschrift4"/>
    <w:uiPriority w:val="9"/>
    <w:rsid w:val="003141E1"/>
    <w:rPr>
      <w:rFonts w:ascii="inherit" w:hAnsi="inherit" w:cs="Times New Roman"/>
      <w:b/>
      <w:bCs/>
      <w:color w:val="000000"/>
      <w:sz w:val="25"/>
      <w:szCs w:val="25"/>
      <w:lang w:eastAsia="de-CH"/>
    </w:rPr>
  </w:style>
  <w:style w:type="character" w:customStyle="1" w:styleId="berschrift5Zchn">
    <w:name w:val="Überschrift 5 Zchn"/>
    <w:link w:val="berschrift5"/>
    <w:uiPriority w:val="9"/>
    <w:rsid w:val="003141E1"/>
    <w:rPr>
      <w:rFonts w:ascii="Cambria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3141E1"/>
    <w:rPr>
      <w:rFonts w:ascii="Calibri" w:hAnsi="Calibri" w:cs="Times New Roman"/>
      <w:b/>
      <w:bCs/>
      <w:color w:val="000000"/>
      <w:lang w:val="x-none" w:eastAsia="de-DE"/>
    </w:rPr>
  </w:style>
  <w:style w:type="character" w:customStyle="1" w:styleId="berschrift7Zchn">
    <w:name w:val="Überschrift 7 Zchn"/>
    <w:link w:val="berschrift7"/>
    <w:rsid w:val="003141E1"/>
    <w:rPr>
      <w:rFonts w:ascii="Calibri" w:hAnsi="Calibri" w:cs="Times New Roman"/>
      <w:color w:val="000000"/>
      <w:sz w:val="24"/>
      <w:szCs w:val="24"/>
      <w:lang w:val="x-non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464679"/>
    <w:pPr>
      <w:tabs>
        <w:tab w:val="left" w:pos="567"/>
        <w:tab w:val="right" w:pos="9072"/>
      </w:tabs>
      <w:spacing w:line="276" w:lineRule="auto"/>
    </w:pPr>
    <w:rPr>
      <w:b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BF63AF"/>
    <w:pPr>
      <w:tabs>
        <w:tab w:val="left" w:pos="567"/>
        <w:tab w:val="right" w:pos="9072"/>
      </w:tabs>
      <w:ind w:left="3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141E1"/>
    <w:pPr>
      <w:spacing w:after="100" w:line="276" w:lineRule="auto"/>
      <w:ind w:left="440"/>
    </w:pPr>
    <w:rPr>
      <w:rFonts w:ascii="Calibri" w:hAnsi="Calibri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141E1"/>
    <w:pPr>
      <w:spacing w:after="100" w:line="276" w:lineRule="auto"/>
      <w:ind w:left="660"/>
    </w:pPr>
    <w:rPr>
      <w:rFonts w:ascii="Calibri" w:hAnsi="Calibr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3141E1"/>
    <w:pPr>
      <w:spacing w:after="100" w:line="276" w:lineRule="auto"/>
      <w:ind w:left="880"/>
    </w:pPr>
    <w:rPr>
      <w:rFonts w:ascii="Calibri" w:hAnsi="Calibr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141E1"/>
    <w:pPr>
      <w:spacing w:after="100" w:line="276" w:lineRule="auto"/>
      <w:ind w:left="1100"/>
    </w:pPr>
    <w:rPr>
      <w:rFonts w:ascii="Calibri" w:hAnsi="Calibr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141E1"/>
    <w:pPr>
      <w:spacing w:after="100" w:line="276" w:lineRule="auto"/>
      <w:ind w:left="1320"/>
    </w:pPr>
    <w:rPr>
      <w:rFonts w:ascii="Calibri" w:hAnsi="Calibr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141E1"/>
    <w:pPr>
      <w:spacing w:after="100" w:line="276" w:lineRule="auto"/>
      <w:ind w:left="1540"/>
    </w:pPr>
    <w:rPr>
      <w:rFonts w:ascii="Calibri" w:hAnsi="Calibr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141E1"/>
    <w:pPr>
      <w:spacing w:after="100" w:line="276" w:lineRule="auto"/>
      <w:ind w:left="1760"/>
    </w:pPr>
    <w:rPr>
      <w:rFonts w:ascii="Calibri" w:hAnsi="Calibri"/>
      <w:lang w:eastAsia="de-CH"/>
    </w:rPr>
  </w:style>
  <w:style w:type="paragraph" w:customStyle="1" w:styleId="1">
    <w:name w:val="1"/>
    <w:uiPriority w:val="59"/>
    <w:rsid w:val="003141E1"/>
    <w:rPr>
      <w:lang w:eastAsia="de-CH"/>
    </w:rPr>
  </w:style>
  <w:style w:type="paragraph" w:customStyle="1" w:styleId="Auflistung">
    <w:name w:val="Auflistung"/>
    <w:basedOn w:val="Standard"/>
    <w:qFormat/>
    <w:rsid w:val="00D75818"/>
    <w:pPr>
      <w:tabs>
        <w:tab w:val="left" w:pos="1418"/>
      </w:tabs>
      <w:spacing w:before="20" w:after="60"/>
    </w:pPr>
    <w:rPr>
      <w:rFonts w:ascii="Lucida Bright" w:eastAsia="Calibri" w:hAnsi="Lucida Bright"/>
      <w:sz w:val="18"/>
      <w:szCs w:val="18"/>
      <w:lang w:val="de-DE"/>
    </w:rPr>
  </w:style>
  <w:style w:type="paragraph" w:customStyle="1" w:styleId="Spaltentitel2">
    <w:name w:val="Spaltentitel 2"/>
    <w:basedOn w:val="Standard"/>
    <w:qFormat/>
    <w:rsid w:val="005A081E"/>
    <w:rPr>
      <w:rFonts w:eastAsiaTheme="minorHAnsi" w:cstheme="minorBidi"/>
      <w:bCs/>
      <w:sz w:val="24"/>
      <w:szCs w:val="24"/>
    </w:rPr>
  </w:style>
  <w:style w:type="paragraph" w:customStyle="1" w:styleId="1KapiteltitelohneNummern">
    <w:name w:val="1 Kapiteltitel ohne Nummern"/>
    <w:basedOn w:val="berschrift1"/>
    <w:qFormat/>
    <w:rsid w:val="00DE4AFC"/>
    <w:rPr>
      <w:rFonts w:eastAsiaTheme="majorEastAsia"/>
      <w:color w:val="C00000"/>
    </w:rPr>
  </w:style>
  <w:style w:type="paragraph" w:customStyle="1" w:styleId="1KapiteltitelmitNummern">
    <w:name w:val="1 Kapiteltitel mit Nummern"/>
    <w:basedOn w:val="berschrift1"/>
    <w:next w:val="2TitelimText"/>
    <w:qFormat/>
    <w:rsid w:val="00641C66"/>
    <w:pPr>
      <w:numPr>
        <w:numId w:val="10"/>
      </w:numPr>
    </w:pPr>
    <w:rPr>
      <w:color w:val="C00000"/>
    </w:rPr>
  </w:style>
  <w:style w:type="paragraph" w:customStyle="1" w:styleId="AbsatzmithngendemEinzug">
    <w:name w:val="Absatz mit hängendem Einzug"/>
    <w:basedOn w:val="Absatz"/>
    <w:qFormat/>
    <w:rsid w:val="00833C24"/>
    <w:pPr>
      <w:spacing w:before="0"/>
      <w:ind w:left="1418" w:hanging="1418"/>
    </w:pPr>
    <w:rPr>
      <w:rFonts w:eastAsiaTheme="minorEastAsia"/>
    </w:rPr>
  </w:style>
  <w:style w:type="paragraph" w:customStyle="1" w:styleId="2TitelimText">
    <w:name w:val="2 Titel im Text"/>
    <w:basedOn w:val="Absatz"/>
    <w:next w:val="Absatz"/>
    <w:link w:val="2TitelimTextZchn"/>
    <w:qFormat/>
    <w:rsid w:val="00746005"/>
    <w:pPr>
      <w:tabs>
        <w:tab w:val="left" w:pos="397"/>
      </w:tabs>
      <w:spacing w:before="280"/>
    </w:pPr>
    <w:rPr>
      <w:b/>
      <w:color w:val="auto"/>
      <w:sz w:val="26"/>
    </w:rPr>
  </w:style>
  <w:style w:type="paragraph" w:customStyle="1" w:styleId="Aufzhlung">
    <w:name w:val="Aufzählung"/>
    <w:basedOn w:val="Absatz"/>
    <w:qFormat/>
    <w:rsid w:val="007E4079"/>
    <w:pPr>
      <w:numPr>
        <w:numId w:val="11"/>
      </w:numPr>
      <w:spacing w:before="40" w:after="0"/>
      <w:ind w:left="908" w:hanging="454"/>
    </w:pPr>
    <w:rPr>
      <w:rFonts w:eastAsiaTheme="minorEastAsia"/>
    </w:rPr>
  </w:style>
  <w:style w:type="paragraph" w:customStyle="1" w:styleId="0Textgrossmitte">
    <w:name w:val="0 Text gross mitte"/>
    <w:basedOn w:val="Absatz"/>
    <w:qFormat/>
    <w:rsid w:val="00900BA9"/>
    <w:pPr>
      <w:jc w:val="center"/>
    </w:pPr>
    <w:rPr>
      <w:b/>
      <w:sz w:val="36"/>
    </w:rPr>
  </w:style>
  <w:style w:type="paragraph" w:customStyle="1" w:styleId="3Auflistung1Einzugmit">
    <w:name w:val="3 Auflistung 1. Einzug mit •"/>
    <w:basedOn w:val="Absatz"/>
    <w:qFormat/>
    <w:rsid w:val="00951B54"/>
    <w:pPr>
      <w:numPr>
        <w:numId w:val="13"/>
      </w:numPr>
      <w:spacing w:before="120" w:after="60"/>
      <w:ind w:left="714" w:hanging="357"/>
    </w:pPr>
  </w:style>
  <w:style w:type="paragraph" w:customStyle="1" w:styleId="2AufzhlungimText">
    <w:name w:val="2 Aufzählung im Text"/>
    <w:basedOn w:val="3Auflistung1Einzugmit"/>
    <w:qFormat/>
    <w:rsid w:val="003034D7"/>
    <w:pPr>
      <w:numPr>
        <w:numId w:val="14"/>
      </w:numPr>
      <w:ind w:left="1094" w:hanging="357"/>
    </w:pPr>
  </w:style>
  <w:style w:type="character" w:customStyle="1" w:styleId="2TitelimTextZchn">
    <w:name w:val="2 Titel im Text Zchn"/>
    <w:basedOn w:val="berschrift1Zchn"/>
    <w:link w:val="2TitelimText"/>
    <w:rsid w:val="00746005"/>
    <w:rPr>
      <w:rFonts w:ascii="Arial" w:hAnsi="Arial" w:cs="Arial"/>
      <w:b/>
      <w:bCs/>
      <w:color w:val="595959"/>
      <w:kern w:val="32"/>
      <w:sz w:val="26"/>
      <w:szCs w:val="32"/>
      <w:lang w:val="x-none" w:eastAsia="de-DE"/>
    </w:rPr>
  </w:style>
  <w:style w:type="paragraph" w:customStyle="1" w:styleId="2UntertitelimTextmitEinzug">
    <w:name w:val="2 Untertitel im Text mit Einzug"/>
    <w:basedOn w:val="2TitelimText"/>
    <w:qFormat/>
    <w:rsid w:val="00C61929"/>
    <w:pPr>
      <w:spacing w:after="40"/>
      <w:ind w:left="357"/>
    </w:pPr>
  </w:style>
  <w:style w:type="paragraph" w:customStyle="1" w:styleId="0Haupt-Titel">
    <w:name w:val="0 Haupt-Titel"/>
    <w:basedOn w:val="Standard"/>
    <w:qFormat/>
    <w:rsid w:val="00EB1FE4"/>
    <w:pPr>
      <w:spacing w:before="240" w:after="240" w:line="240" w:lineRule="auto"/>
      <w:jc w:val="center"/>
    </w:pPr>
    <w:rPr>
      <w:rFonts w:ascii="Arial" w:eastAsiaTheme="minorEastAsia" w:hAnsi="Arial" w:cs="Arial"/>
      <w:b/>
      <w:bCs/>
      <w:color w:val="FFFFFF" w:themeColor="background1"/>
      <w:sz w:val="40"/>
    </w:rPr>
  </w:style>
  <w:style w:type="paragraph" w:customStyle="1" w:styleId="3Auflistung2Einzugmit-">
    <w:name w:val="3 Auflistung 2. Einzug mit -"/>
    <w:basedOn w:val="3Auflistung1Einzugmit"/>
    <w:qFormat/>
    <w:rsid w:val="00951B54"/>
    <w:pPr>
      <w:numPr>
        <w:numId w:val="23"/>
      </w:numPr>
      <w:spacing w:before="0" w:after="0"/>
      <w:ind w:left="1094" w:hanging="357"/>
    </w:pPr>
  </w:style>
  <w:style w:type="paragraph" w:customStyle="1" w:styleId="3Auflistung3Einzugmit-">
    <w:name w:val="3 Auflistung 3. Einzug mit -"/>
    <w:basedOn w:val="3Auflistung2Einzugmit-"/>
    <w:qFormat/>
    <w:rsid w:val="003034D7"/>
    <w:pPr>
      <w:spacing w:after="20"/>
      <w:ind w:left="1434"/>
    </w:pPr>
  </w:style>
  <w:style w:type="paragraph" w:customStyle="1" w:styleId="Absatzfett">
    <w:name w:val="Absatz fett"/>
    <w:basedOn w:val="Absatz"/>
    <w:qFormat/>
    <w:rsid w:val="002323F8"/>
    <w:rPr>
      <w:b/>
      <w:lang w:val="de-DE"/>
    </w:rPr>
  </w:style>
  <w:style w:type="paragraph" w:customStyle="1" w:styleId="font0">
    <w:name w:val="font0"/>
    <w:basedOn w:val="Standard"/>
    <w:rsid w:val="008302A5"/>
    <w:pPr>
      <w:spacing w:before="100" w:beforeAutospacing="1" w:after="100" w:afterAutospacing="1" w:line="240" w:lineRule="auto"/>
    </w:pPr>
    <w:rPr>
      <w:rFonts w:ascii="Calibri" w:hAnsi="Calibri"/>
      <w:color w:val="000000"/>
      <w:lang w:eastAsia="de-CH"/>
    </w:rPr>
  </w:style>
  <w:style w:type="paragraph" w:customStyle="1" w:styleId="font5">
    <w:name w:val="font5"/>
    <w:basedOn w:val="Standard"/>
    <w:rsid w:val="008302A5"/>
    <w:pPr>
      <w:spacing w:before="100" w:beforeAutospacing="1" w:after="100" w:afterAutospacing="1" w:line="240" w:lineRule="auto"/>
    </w:pPr>
    <w:rPr>
      <w:rFonts w:ascii="Calibri" w:hAnsi="Calibri"/>
      <w:b/>
      <w:bCs/>
      <w:color w:val="000000"/>
      <w:lang w:eastAsia="de-CH"/>
    </w:rPr>
  </w:style>
  <w:style w:type="paragraph" w:customStyle="1" w:styleId="font6">
    <w:name w:val="font6"/>
    <w:basedOn w:val="Standard"/>
    <w:rsid w:val="008302A5"/>
    <w:pPr>
      <w:spacing w:before="100" w:beforeAutospacing="1" w:after="100" w:afterAutospacing="1" w:line="240" w:lineRule="auto"/>
    </w:pPr>
    <w:rPr>
      <w:rFonts w:ascii="Segoe UI" w:hAnsi="Segoe UI" w:cs="Segoe UI"/>
      <w:color w:val="000000"/>
      <w:sz w:val="18"/>
      <w:szCs w:val="18"/>
      <w:lang w:eastAsia="de-CH"/>
    </w:rPr>
  </w:style>
  <w:style w:type="paragraph" w:customStyle="1" w:styleId="font7">
    <w:name w:val="font7"/>
    <w:basedOn w:val="Standard"/>
    <w:rsid w:val="008302A5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  <w:lang w:eastAsia="de-CH"/>
    </w:rPr>
  </w:style>
  <w:style w:type="paragraph" w:customStyle="1" w:styleId="xl65">
    <w:name w:val="xl65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67">
    <w:name w:val="xl67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830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830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70">
    <w:name w:val="xl70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71">
    <w:name w:val="xl71"/>
    <w:basedOn w:val="Standard"/>
    <w:rsid w:val="008302A5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72">
    <w:name w:val="xl72"/>
    <w:basedOn w:val="Standard"/>
    <w:rsid w:val="008302A5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73">
    <w:name w:val="xl73"/>
    <w:basedOn w:val="Standard"/>
    <w:rsid w:val="00830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74">
    <w:name w:val="xl74"/>
    <w:basedOn w:val="Standard"/>
    <w:rsid w:val="008302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75">
    <w:name w:val="xl75"/>
    <w:basedOn w:val="Standard"/>
    <w:rsid w:val="008302A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76">
    <w:name w:val="xl76"/>
    <w:basedOn w:val="Standard"/>
    <w:rsid w:val="008302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77">
    <w:name w:val="xl77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78">
    <w:name w:val="xl78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141314"/>
      <w:sz w:val="28"/>
      <w:szCs w:val="28"/>
      <w:lang w:eastAsia="de-CH"/>
    </w:rPr>
  </w:style>
  <w:style w:type="paragraph" w:customStyle="1" w:styleId="xl79">
    <w:name w:val="xl79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80">
    <w:name w:val="xl80"/>
    <w:basedOn w:val="Standard"/>
    <w:rsid w:val="00830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81">
    <w:name w:val="xl81"/>
    <w:basedOn w:val="Standard"/>
    <w:rsid w:val="008302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82">
    <w:name w:val="xl82"/>
    <w:basedOn w:val="Standard"/>
    <w:rsid w:val="008302A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83">
    <w:name w:val="xl83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84">
    <w:name w:val="xl84"/>
    <w:basedOn w:val="Standard"/>
    <w:rsid w:val="008302A5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85">
    <w:name w:val="xl85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86">
    <w:name w:val="xl86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87">
    <w:name w:val="xl87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de-CH"/>
    </w:rPr>
  </w:style>
  <w:style w:type="paragraph" w:customStyle="1" w:styleId="xl88">
    <w:name w:val="xl88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89">
    <w:name w:val="xl89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90">
    <w:name w:val="xl90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91">
    <w:name w:val="xl91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92">
    <w:name w:val="xl92"/>
    <w:basedOn w:val="Standard"/>
    <w:rsid w:val="008302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93">
    <w:name w:val="xl93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94">
    <w:name w:val="xl94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95">
    <w:name w:val="xl95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96">
    <w:name w:val="xl96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97">
    <w:name w:val="xl97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98">
    <w:name w:val="xl98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99">
    <w:name w:val="xl99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00">
    <w:name w:val="xl100"/>
    <w:basedOn w:val="Standard"/>
    <w:rsid w:val="008302A5"/>
    <w:pP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02">
    <w:name w:val="xl102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04">
    <w:name w:val="xl104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05">
    <w:name w:val="xl105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06">
    <w:name w:val="xl106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07">
    <w:name w:val="xl107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08">
    <w:name w:val="xl108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09">
    <w:name w:val="xl109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10">
    <w:name w:val="xl110"/>
    <w:basedOn w:val="Standard"/>
    <w:rsid w:val="008302A5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11">
    <w:name w:val="xl111"/>
    <w:basedOn w:val="Standard"/>
    <w:rsid w:val="008302A5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12">
    <w:name w:val="xl112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13">
    <w:name w:val="xl113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14">
    <w:name w:val="xl114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15">
    <w:name w:val="xl115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16">
    <w:name w:val="xl116"/>
    <w:basedOn w:val="Standard"/>
    <w:rsid w:val="00830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17">
    <w:name w:val="xl117"/>
    <w:basedOn w:val="Standard"/>
    <w:rsid w:val="00830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18">
    <w:name w:val="xl118"/>
    <w:basedOn w:val="Standard"/>
    <w:rsid w:val="00830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19">
    <w:name w:val="xl119"/>
    <w:basedOn w:val="Standard"/>
    <w:rsid w:val="008302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0">
    <w:name w:val="xl120"/>
    <w:basedOn w:val="Standard"/>
    <w:rsid w:val="008302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21">
    <w:name w:val="xl121"/>
    <w:basedOn w:val="Standard"/>
    <w:rsid w:val="008302A5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2">
    <w:name w:val="xl122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23">
    <w:name w:val="xl123"/>
    <w:basedOn w:val="Standard"/>
    <w:rsid w:val="008302A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4">
    <w:name w:val="xl124"/>
    <w:basedOn w:val="Standard"/>
    <w:rsid w:val="008302A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25">
    <w:name w:val="xl125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26">
    <w:name w:val="xl126"/>
    <w:basedOn w:val="Standard"/>
    <w:rsid w:val="008302A5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7">
    <w:name w:val="xl127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8">
    <w:name w:val="xl128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29">
    <w:name w:val="xl129"/>
    <w:basedOn w:val="Standard"/>
    <w:rsid w:val="008302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30">
    <w:name w:val="xl130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1">
    <w:name w:val="xl131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32">
    <w:name w:val="xl132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3">
    <w:name w:val="xl133"/>
    <w:basedOn w:val="Standard"/>
    <w:rsid w:val="008302A5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4">
    <w:name w:val="xl134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5">
    <w:name w:val="xl135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36">
    <w:name w:val="xl136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137">
    <w:name w:val="xl137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38">
    <w:name w:val="xl138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9">
    <w:name w:val="xl139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40">
    <w:name w:val="xl140"/>
    <w:basedOn w:val="Standard"/>
    <w:rsid w:val="008302A5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41">
    <w:name w:val="xl141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42">
    <w:name w:val="xl142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43">
    <w:name w:val="xl143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44">
    <w:name w:val="xl144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45">
    <w:name w:val="xl145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46">
    <w:name w:val="xl146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47">
    <w:name w:val="xl147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48">
    <w:name w:val="xl148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49">
    <w:name w:val="xl149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50">
    <w:name w:val="xl150"/>
    <w:basedOn w:val="Standard"/>
    <w:rsid w:val="008302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51">
    <w:name w:val="xl151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52">
    <w:name w:val="xl152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53">
    <w:name w:val="xl153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54">
    <w:name w:val="xl154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55">
    <w:name w:val="xl155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56">
    <w:name w:val="xl156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57">
    <w:name w:val="xl157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58">
    <w:name w:val="xl158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59">
    <w:name w:val="xl159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60">
    <w:name w:val="xl160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61">
    <w:name w:val="xl161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62">
    <w:name w:val="xl162"/>
    <w:basedOn w:val="Standard"/>
    <w:rsid w:val="008302A5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63">
    <w:name w:val="xl163"/>
    <w:basedOn w:val="Standard"/>
    <w:rsid w:val="008302A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64">
    <w:name w:val="xl164"/>
    <w:basedOn w:val="Standard"/>
    <w:rsid w:val="008302A5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65">
    <w:name w:val="xl165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66">
    <w:name w:val="xl166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67">
    <w:name w:val="xl167"/>
    <w:basedOn w:val="Standard"/>
    <w:rsid w:val="008302A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168">
    <w:name w:val="xl168"/>
    <w:basedOn w:val="Standard"/>
    <w:rsid w:val="008302A5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69">
    <w:name w:val="xl169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70">
    <w:name w:val="xl170"/>
    <w:basedOn w:val="Standard"/>
    <w:rsid w:val="008302A5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71">
    <w:name w:val="xl171"/>
    <w:basedOn w:val="Standard"/>
    <w:rsid w:val="008302A5"/>
    <w:pP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72">
    <w:name w:val="xl172"/>
    <w:basedOn w:val="Standard"/>
    <w:rsid w:val="008302A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73">
    <w:name w:val="xl173"/>
    <w:basedOn w:val="Standard"/>
    <w:rsid w:val="008302A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74">
    <w:name w:val="xl174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75">
    <w:name w:val="xl175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76">
    <w:name w:val="xl176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77">
    <w:name w:val="xl177"/>
    <w:basedOn w:val="Standard"/>
    <w:rsid w:val="008302A5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78">
    <w:name w:val="xl178"/>
    <w:basedOn w:val="Standard"/>
    <w:rsid w:val="008302A5"/>
    <w:pP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79">
    <w:name w:val="xl179"/>
    <w:basedOn w:val="Standard"/>
    <w:rsid w:val="008302A5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64">
    <w:name w:val="xl64"/>
    <w:basedOn w:val="Standard"/>
    <w:rsid w:val="006C04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80">
    <w:name w:val="xl180"/>
    <w:basedOn w:val="Standard"/>
    <w:rsid w:val="006C04B7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181">
    <w:name w:val="xl181"/>
    <w:basedOn w:val="Standard"/>
    <w:rsid w:val="006C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82">
    <w:name w:val="xl182"/>
    <w:basedOn w:val="Standard"/>
    <w:rsid w:val="006C04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83">
    <w:name w:val="xl183"/>
    <w:basedOn w:val="Standard"/>
    <w:rsid w:val="006C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184">
    <w:name w:val="xl184"/>
    <w:basedOn w:val="Standard"/>
    <w:rsid w:val="006C04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85">
    <w:name w:val="xl185"/>
    <w:basedOn w:val="Standard"/>
    <w:rsid w:val="006C0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86">
    <w:name w:val="xl186"/>
    <w:basedOn w:val="Standard"/>
    <w:rsid w:val="006C04B7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87">
    <w:name w:val="xl187"/>
    <w:basedOn w:val="Standard"/>
    <w:rsid w:val="006C04B7"/>
    <w:pP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E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E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E90"/>
    <w:rPr>
      <w:b/>
      <w:bCs/>
      <w:sz w:val="20"/>
      <w:szCs w:val="20"/>
    </w:rPr>
  </w:style>
  <w:style w:type="paragraph" w:customStyle="1" w:styleId="3Tabellentitel">
    <w:name w:val="3 Tabellentitel"/>
    <w:basedOn w:val="berschrift2"/>
    <w:qFormat/>
    <w:rsid w:val="00FE3E90"/>
    <w:pPr>
      <w:numPr>
        <w:numId w:val="32"/>
      </w:numPr>
      <w:spacing w:before="0" w:after="0" w:line="240" w:lineRule="auto"/>
      <w:ind w:left="72" w:firstLine="0"/>
    </w:pPr>
    <w:rPr>
      <w:noProof/>
      <w:lang w:eastAsia="de-CH"/>
    </w:rPr>
  </w:style>
  <w:style w:type="paragraph" w:customStyle="1" w:styleId="Formatvorlage3">
    <w:name w:val="Formatvorlage3"/>
    <w:basedOn w:val="3Tabellentitel"/>
    <w:qFormat/>
    <w:rsid w:val="00FE3E90"/>
    <w:pPr>
      <w:ind w:left="0" w:firstLine="397"/>
    </w:pPr>
  </w:style>
  <w:style w:type="paragraph" w:customStyle="1" w:styleId="4Tabellentitel">
    <w:name w:val="4 Tabellentitel"/>
    <w:basedOn w:val="1KapiteltitelmitNummern"/>
    <w:qFormat/>
    <w:rsid w:val="00FE3E90"/>
    <w:rPr>
      <w:noProof/>
      <w:color w:val="auto"/>
      <w:sz w:val="28"/>
    </w:rPr>
  </w:style>
  <w:style w:type="paragraph" w:customStyle="1" w:styleId="Formatvorlage4">
    <w:name w:val="Formatvorlage4"/>
    <w:basedOn w:val="4Tabellentitel"/>
    <w:qFormat/>
    <w:rsid w:val="00FE3E90"/>
    <w:pPr>
      <w:spacing w:before="120"/>
      <w:ind w:left="357" w:hanging="357"/>
    </w:pPr>
  </w:style>
  <w:style w:type="paragraph" w:customStyle="1" w:styleId="Formatvorlage8">
    <w:name w:val="Formatvorlage8"/>
    <w:basedOn w:val="4Tabellen-Beispiel1"/>
    <w:qFormat/>
    <w:rsid w:val="00FE3E90"/>
    <w:pPr>
      <w:spacing w:after="60"/>
    </w:pPr>
  </w:style>
  <w:style w:type="paragraph" w:customStyle="1" w:styleId="4TitelmitNummern">
    <w:name w:val="4 Titel mit Nummern"/>
    <w:next w:val="Absatz"/>
    <w:qFormat/>
    <w:rsid w:val="00054EBE"/>
    <w:pPr>
      <w:numPr>
        <w:numId w:val="38"/>
      </w:numPr>
      <w:spacing w:before="120"/>
      <w:ind w:left="360"/>
    </w:pPr>
    <w:rPr>
      <w:b/>
      <w:noProof/>
      <w:sz w:val="30"/>
      <w:lang w:val="x-none" w:eastAsia="de-CH"/>
    </w:rPr>
  </w:style>
  <w:style w:type="paragraph" w:customStyle="1" w:styleId="Formatvorlage5">
    <w:name w:val="Formatvorlage5"/>
    <w:basedOn w:val="Standard"/>
    <w:qFormat/>
    <w:rsid w:val="00FE3E90"/>
    <w:pPr>
      <w:spacing w:before="0" w:after="0" w:line="240" w:lineRule="auto"/>
    </w:pPr>
    <w:rPr>
      <w:rFonts w:ascii="Calibri" w:hAnsi="Calibri"/>
      <w:bCs/>
      <w:color w:val="000000"/>
      <w:lang w:eastAsia="de-CH"/>
    </w:rPr>
  </w:style>
  <w:style w:type="paragraph" w:customStyle="1" w:styleId="Formatvorlage6">
    <w:name w:val="Formatvorlage6"/>
    <w:basedOn w:val="Formatvorlage5"/>
    <w:qFormat/>
    <w:rsid w:val="00FE3E90"/>
    <w:pPr>
      <w:spacing w:before="240"/>
    </w:pPr>
  </w:style>
  <w:style w:type="paragraph" w:customStyle="1" w:styleId="Formatvorlage7">
    <w:name w:val="Formatvorlage7"/>
    <w:basedOn w:val="Formatvorlage6"/>
    <w:qFormat/>
    <w:rsid w:val="00FE3E90"/>
    <w:pPr>
      <w:spacing w:before="120"/>
    </w:pPr>
  </w:style>
  <w:style w:type="paragraph" w:customStyle="1" w:styleId="4Tabellen-Beispiel1">
    <w:name w:val="4 Tabellen-Beispiel1"/>
    <w:basedOn w:val="Absatz"/>
    <w:next w:val="Absatz"/>
    <w:qFormat/>
    <w:rsid w:val="00FE3E90"/>
    <w:pPr>
      <w:spacing w:after="40"/>
    </w:pPr>
    <w:rPr>
      <w:b/>
      <w:color w:val="auto"/>
      <w:sz w:val="22"/>
    </w:rPr>
  </w:style>
  <w:style w:type="paragraph" w:customStyle="1" w:styleId="4Tabellen-Text">
    <w:name w:val="4 Tabellen-Text"/>
    <w:basedOn w:val="Absatz"/>
    <w:qFormat/>
    <w:rsid w:val="00FE3E90"/>
    <w:pPr>
      <w:spacing w:before="0" w:after="0"/>
    </w:pPr>
    <w:rPr>
      <w:sz w:val="22"/>
      <w:lang w:eastAsia="de-CH"/>
    </w:rPr>
  </w:style>
  <w:style w:type="paragraph" w:customStyle="1" w:styleId="Formatvorlage9">
    <w:name w:val="Formatvorlage9"/>
    <w:basedOn w:val="4Tabellen-Text"/>
    <w:qFormat/>
    <w:rsid w:val="00FE3E90"/>
    <w:pPr>
      <w:spacing w:before="100" w:beforeAutospacing="1" w:after="100" w:afterAutospacing="1"/>
    </w:pPr>
  </w:style>
  <w:style w:type="paragraph" w:customStyle="1" w:styleId="Formatvorlage10">
    <w:name w:val="Formatvorlage10"/>
    <w:basedOn w:val="4Tabellen-Text"/>
    <w:qFormat/>
    <w:rsid w:val="00FE3E90"/>
  </w:style>
  <w:style w:type="paragraph" w:customStyle="1" w:styleId="Formatvorlage11">
    <w:name w:val="Formatvorlage11"/>
    <w:basedOn w:val="4Tabellen-Beispiel1"/>
    <w:qFormat/>
    <w:rsid w:val="00FE3E90"/>
    <w:pPr>
      <w:spacing w:after="120"/>
    </w:pPr>
  </w:style>
  <w:style w:type="paragraph" w:customStyle="1" w:styleId="4Tabellen-Listentitel">
    <w:name w:val="4 Tabellen-Listentitel"/>
    <w:basedOn w:val="Absatz"/>
    <w:qFormat/>
    <w:rsid w:val="00FE3E90"/>
    <w:pPr>
      <w:spacing w:before="20" w:after="20"/>
    </w:pPr>
    <w:rPr>
      <w:rFonts w:ascii="Calibri" w:hAnsi="Calibri"/>
      <w:color w:val="595959" w:themeColor="text1" w:themeTint="A6"/>
      <w:sz w:val="22"/>
      <w14:ligatures w14:val="standard"/>
    </w:rPr>
  </w:style>
  <w:style w:type="paragraph" w:customStyle="1" w:styleId="Formatvorlage4Tabellen-Beispiel1NichtFett">
    <w:name w:val="Formatvorlage 4 Tabellen-Beispiel1 + Nicht Fett"/>
    <w:basedOn w:val="4Tabellen-Beispiel1"/>
    <w:rsid w:val="00FE3E90"/>
    <w:rPr>
      <w:b w:val="0"/>
      <w:bCs w:val="0"/>
    </w:rPr>
  </w:style>
  <w:style w:type="paragraph" w:customStyle="1" w:styleId="4Tabelle-Gefahren">
    <w:name w:val="4 Tabelle-Gefahren"/>
    <w:basedOn w:val="4Tabellen-Beispiel1"/>
    <w:qFormat/>
    <w:rsid w:val="00FE3E90"/>
    <w:pPr>
      <w:numPr>
        <w:numId w:val="33"/>
      </w:numPr>
      <w:ind w:left="454" w:hanging="454"/>
    </w:pPr>
    <w:rPr>
      <w:sz w:val="24"/>
    </w:rPr>
  </w:style>
  <w:style w:type="paragraph" w:customStyle="1" w:styleId="4Tabelle-Beispiel">
    <w:name w:val="4 Tabelle-Beispiel"/>
    <w:basedOn w:val="Absatz"/>
    <w:qFormat/>
    <w:rsid w:val="00FE3E90"/>
    <w:pPr>
      <w:ind w:left="454"/>
    </w:pPr>
    <w:rPr>
      <w:sz w:val="22"/>
    </w:rPr>
  </w:style>
  <w:style w:type="paragraph" w:customStyle="1" w:styleId="1UntertitelKapitel">
    <w:name w:val="1 Untertitel Kapitel"/>
    <w:basedOn w:val="2TitelimText"/>
    <w:qFormat/>
    <w:rsid w:val="006D2D9F"/>
    <w:pPr>
      <w:spacing w:before="0" w:after="160"/>
    </w:pPr>
    <w:rPr>
      <w:sz w:val="28"/>
    </w:rPr>
  </w:style>
  <w:style w:type="paragraph" w:customStyle="1" w:styleId="4Tabelle-GefahrenNummerierung">
    <w:name w:val="4 Tabelle-Gefahren Nummerierung"/>
    <w:basedOn w:val="4Tabelle-Gefahren"/>
    <w:qFormat/>
    <w:rsid w:val="00FE3E90"/>
    <w:pPr>
      <w:numPr>
        <w:numId w:val="42"/>
      </w:numPr>
      <w:ind w:left="357" w:hanging="357"/>
    </w:pPr>
  </w:style>
  <w:style w:type="paragraph" w:customStyle="1" w:styleId="Absatzklein">
    <w:name w:val="Absatz klein"/>
    <w:basedOn w:val="Absatz"/>
    <w:rsid w:val="00240197"/>
    <w:pPr>
      <w:spacing w:before="0" w:after="0"/>
    </w:pPr>
    <w:rPr>
      <w:rFonts w:cs="Times New Roman"/>
      <w:bCs w:val="0"/>
      <w:sz w:val="6"/>
      <w:szCs w:val="20"/>
    </w:rPr>
  </w:style>
  <w:style w:type="paragraph" w:customStyle="1" w:styleId="1Anhang">
    <w:name w:val="1 Anhang"/>
    <w:basedOn w:val="1KapiteltitelohneNummern"/>
    <w:rsid w:val="00E175BD"/>
    <w:pPr>
      <w:tabs>
        <w:tab w:val="left" w:pos="7088"/>
      </w:tabs>
      <w:spacing w:before="60" w:line="240" w:lineRule="auto"/>
    </w:pPr>
    <w:rPr>
      <w:color w:val="auto"/>
    </w:rPr>
  </w:style>
  <w:style w:type="paragraph" w:customStyle="1" w:styleId="Absatzmittel">
    <w:name w:val="Absatz mittel"/>
    <w:basedOn w:val="Absatzklein"/>
    <w:qFormat/>
    <w:rsid w:val="00036321"/>
    <w:rPr>
      <w:sz w:val="18"/>
    </w:rPr>
  </w:style>
  <w:style w:type="paragraph" w:customStyle="1" w:styleId="AbsatzBildlegende">
    <w:name w:val="Absatz Bildlegende"/>
    <w:basedOn w:val="Absatz"/>
    <w:qFormat/>
    <w:rsid w:val="00904BAB"/>
    <w:pPr>
      <w:ind w:left="708"/>
    </w:pPr>
    <w:rPr>
      <w:i/>
    </w:rPr>
  </w:style>
  <w:style w:type="paragraph" w:customStyle="1" w:styleId="3Auflistungs-TitelFett">
    <w:name w:val="3 Auflistungs-Titel Fett"/>
    <w:basedOn w:val="3Auflistung1Einzugmit"/>
    <w:qFormat/>
    <w:rsid w:val="002D6645"/>
    <w:pPr>
      <w:numPr>
        <w:numId w:val="0"/>
      </w:numPr>
      <w:spacing w:before="180" w:after="0"/>
      <w:ind w:left="357"/>
    </w:pPr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6E1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B1A38"/>
    <w:rPr>
      <w:rFonts w:ascii="Tahoma" w:eastAsiaTheme="minorHAnsi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8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61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1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44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65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5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61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62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12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0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1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6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3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71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06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06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16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0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98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6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16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87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80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63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1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9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906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9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24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86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79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1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48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0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1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16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8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14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58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0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03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2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379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4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8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18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2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1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3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24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5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46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91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96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37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7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49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02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4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87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91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29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88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7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05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2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7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63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85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51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0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45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80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6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76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65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8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4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83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9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75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7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26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42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6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13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23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80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41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65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67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2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42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09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5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98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9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3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8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82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29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10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64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0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68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1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15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54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63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5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3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2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35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5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44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3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48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73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20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00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4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15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17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4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26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43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3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09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96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0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48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53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1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80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2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32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82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23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78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31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85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8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81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5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9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1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7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56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20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8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92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2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32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6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7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55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12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58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23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0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56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42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08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0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8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6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20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38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73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8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16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14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76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36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70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71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46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8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3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38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63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0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2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2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5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4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44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24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3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65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1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75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46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48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5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0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70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1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2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75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81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9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49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46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2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21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73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71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61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31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97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00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95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64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23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90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77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94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53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39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63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71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65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81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79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47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32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69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2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9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22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6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4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12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22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86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525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31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748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5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363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va.ch/de-ch/praevention/lebenswichtige-regeln-und-bestimmungen/gut-geschuetzt-mit-persoenlicher-schutzausruestung/fussschutz" TargetMode="External"/><Relationship Id="rId117" Type="http://schemas.openxmlformats.org/officeDocument/2006/relationships/hyperlink" Target="https://www.suva.ch/67013.d" TargetMode="External"/><Relationship Id="rId21" Type="http://schemas.openxmlformats.org/officeDocument/2006/relationships/hyperlink" Target="https://www.suva.ch/67020.d" TargetMode="External"/><Relationship Id="rId42" Type="http://schemas.openxmlformats.org/officeDocument/2006/relationships/hyperlink" Target="https://www.suva.ch/de-ch/praevention/nach-gefahren/maschinen-und-werkzeuge/krane-sicher-montieren-und-betreiben/hebezeuge-fuer-den-lastentransport-gefahren-und-schutzmassnahmen" TargetMode="External"/><Relationship Id="rId47" Type="http://schemas.openxmlformats.org/officeDocument/2006/relationships/hyperlink" Target="https://www.suva.ch/de-ch/praevention/sachthemen/arbeiten-auf-daechern" TargetMode="External"/><Relationship Id="rId63" Type="http://schemas.openxmlformats.org/officeDocument/2006/relationships/hyperlink" Target="https://www.suva.ch/de-ch/download/checklisten/fassadengerueste/fassadengerueste--67038.D" TargetMode="External"/><Relationship Id="rId68" Type="http://schemas.openxmlformats.org/officeDocument/2006/relationships/hyperlink" Target="https://www.suva.ch/67008.d" TargetMode="External"/><Relationship Id="rId84" Type="http://schemas.openxmlformats.org/officeDocument/2006/relationships/hyperlink" Target="https://www.suva.ch/de-ch/download/checklisten/elektrizitaet-auf-baustellen/elektrizitaet-auf-baustellen--67081.D" TargetMode="External"/><Relationship Id="rId89" Type="http://schemas.openxmlformats.org/officeDocument/2006/relationships/hyperlink" Target="https://www.suva.ch/de-ch/praevention/sachthemen/asbest" TargetMode="External"/><Relationship Id="rId112" Type="http://schemas.openxmlformats.org/officeDocument/2006/relationships/hyperlink" Target="https://www.suva.ch/67035.d" TargetMode="External"/><Relationship Id="rId133" Type="http://schemas.openxmlformats.org/officeDocument/2006/relationships/hyperlink" Target="https://www.suva.ch/de-ch/download/factsheets/sichere-instandhaltung--elektrische-einrichtungen--33079.D" TargetMode="External"/><Relationship Id="rId138" Type="http://schemas.openxmlformats.org/officeDocument/2006/relationships/hyperlink" Target="https://www.suva.ch/67009.d" TargetMode="External"/><Relationship Id="rId154" Type="http://schemas.openxmlformats.org/officeDocument/2006/relationships/hyperlink" Target="https://www.seco.admin.ch/seco/de/home/Publikationen_Dienstleistungen/Publikationen_und_Formulare/Arbeit/Arbeitsbedingungen/Broschuren/arbeiten-bei-kaelte---informationen-fuer-arbeitgeber--arbeitnehm.html" TargetMode="External"/><Relationship Id="rId159" Type="http://schemas.openxmlformats.org/officeDocument/2006/relationships/hyperlink" Target="https://www.suva.ch/88213.d" TargetMode="External"/><Relationship Id="rId170" Type="http://schemas.openxmlformats.org/officeDocument/2006/relationships/header" Target="header1.xml"/><Relationship Id="rId16" Type="http://schemas.openxmlformats.org/officeDocument/2006/relationships/hyperlink" Target="https://www.suva.ch/de-ch/praevention/lebenswichtige-regeln-und-bestimmungen/gut-geschuetzt-mit-persoenlicher-schutzausruestung/augenschutz-und-gesichtsschutz-bei-der-arbeit" TargetMode="External"/><Relationship Id="rId107" Type="http://schemas.openxmlformats.org/officeDocument/2006/relationships/hyperlink" Target="http://www.chemsuisse.ch/files/71/DE-Branchenorientierte-Merkblaetter/22/Merkblatt-A17.pdf" TargetMode="External"/><Relationship Id="rId11" Type="http://schemas.openxmlformats.org/officeDocument/2006/relationships/hyperlink" Target="https://www.suva.ch/de-CH/material/Sicherheitsregeln-Tipps/10-lebenswichtige-regeln-fuer-gebaeudetechniker-faltprospekt-84073d4512145121" TargetMode="External"/><Relationship Id="rId32" Type="http://schemas.openxmlformats.org/officeDocument/2006/relationships/hyperlink" Target="https://www.tcs.ch/de/testberichte-ratgeber/ratgeber/verkehrsregeln/" TargetMode="External"/><Relationship Id="rId37" Type="http://schemas.openxmlformats.org/officeDocument/2006/relationships/hyperlink" Target="https://www.suva.ch/de-ch/download/dokument/arbeitsmittel--sicherheit-beginnt-beim-kauf/arbeitsmittel--sicherheit-beginnt-beim-kauf--66084.D" TargetMode="External"/><Relationship Id="rId53" Type="http://schemas.openxmlformats.org/officeDocument/2006/relationships/hyperlink" Target="https://www.suva.ch/de-ch/download/checklisten/tragbare-leitern/tragbare-leitern--67028.D" TargetMode="External"/><Relationship Id="rId58" Type="http://schemas.openxmlformats.org/officeDocument/2006/relationships/hyperlink" Target="https://www.suva.ch/67150.d" TargetMode="External"/><Relationship Id="rId74" Type="http://schemas.openxmlformats.org/officeDocument/2006/relationships/hyperlink" Target="https://www.suva.ch/67001.d" TargetMode="External"/><Relationship Id="rId79" Type="http://schemas.openxmlformats.org/officeDocument/2006/relationships/hyperlink" Target="https://www.suva.ch/de-ch/praevention/sachthemen/elektrizitaet" TargetMode="External"/><Relationship Id="rId102" Type="http://schemas.openxmlformats.org/officeDocument/2006/relationships/hyperlink" Target="https://www.suva.ch/67204.d" TargetMode="External"/><Relationship Id="rId123" Type="http://schemas.openxmlformats.org/officeDocument/2006/relationships/hyperlink" Target="https://www.suva.ch/de-ch/praevention/sachthemen/instandhaltung" TargetMode="External"/><Relationship Id="rId128" Type="http://schemas.openxmlformats.org/officeDocument/2006/relationships/hyperlink" Target="https://www.suva.ch/66121.d" TargetMode="External"/><Relationship Id="rId144" Type="http://schemas.openxmlformats.org/officeDocument/2006/relationships/hyperlink" Target="https://www.suva.ch/66030.d" TargetMode="External"/><Relationship Id="rId149" Type="http://schemas.openxmlformats.org/officeDocument/2006/relationships/hyperlink" Target="https://www.suva.ch/67135.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uva.ch/de-CH/material/Richtlinien-Gesetzestexte/richtlinie-asbest-ekas-6503d57665766" TargetMode="External"/><Relationship Id="rId95" Type="http://schemas.openxmlformats.org/officeDocument/2006/relationships/hyperlink" Target="https://www.suva.ch/de-ch/download/regeln-und-tipps/asbest-erkennen--beurteilen-und-richtig-handeln--lebenswichtige-regeln-fuer-das-elektrogewerbe/asbest-erkennen--beurteilen-und-richtig-handeln--lebenswichtige-regeln-fuer-das-elektrogewerbe--88254.D" TargetMode="External"/><Relationship Id="rId160" Type="http://schemas.openxmlformats.org/officeDocument/2006/relationships/hyperlink" Target="https://www.suva.ch/88293-1.d" TargetMode="External"/><Relationship Id="rId165" Type="http://schemas.openxmlformats.org/officeDocument/2006/relationships/hyperlink" Target="https://www.suva.ch/de-ch/download/checklisten/fahrzeuge-beladen-von-hand/fahrzeuge-beladen-von-hand--67093.D" TargetMode="External"/><Relationship Id="rId22" Type="http://schemas.openxmlformats.org/officeDocument/2006/relationships/hyperlink" Target="https://www.suva.ch/de-ch/praevention/lebenswichtige-regeln-und-bestimmungen/gut-geschuetzt-mit-persoenlicher-schutzausruestung/atemschutzmasken-bei-der-arbeit" TargetMode="External"/><Relationship Id="rId27" Type="http://schemas.openxmlformats.org/officeDocument/2006/relationships/hyperlink" Target="https://www.suva.ch/de-ch/praevention/lebenswichtige-regeln-und-bestimmungen/gut-geschuetzt-mit-persoenlicher-schutzausruestung/psa-gegen-absturz-anseilschutz-bei-arbeiten-in-der-hoehe" TargetMode="External"/><Relationship Id="rId43" Type="http://schemas.openxmlformats.org/officeDocument/2006/relationships/hyperlink" Target="https://www.suva.ch/67158.d" TargetMode="External"/><Relationship Id="rId48" Type="http://schemas.openxmlformats.org/officeDocument/2006/relationships/hyperlink" Target="https://www.batisec.ch/de/themen/sicher-auf-dem-dach" TargetMode="External"/><Relationship Id="rId64" Type="http://schemas.openxmlformats.org/officeDocument/2006/relationships/hyperlink" Target="https://www.suva.ch/de-ch/download/checklisten/baugueteraufzuege-mit-personenbefoerderung/baugueteraufzuege-mit-personenbefoerderung--67196.D" TargetMode="External"/><Relationship Id="rId69" Type="http://schemas.openxmlformats.org/officeDocument/2006/relationships/hyperlink" Target="https://www.suva.ch/67082.d" TargetMode="External"/><Relationship Id="rId113" Type="http://schemas.openxmlformats.org/officeDocument/2006/relationships/hyperlink" Target="https://www.suva.ch/67077.d" TargetMode="External"/><Relationship Id="rId118" Type="http://schemas.openxmlformats.org/officeDocument/2006/relationships/hyperlink" Target="https://www.suva.ch/de-CH/material/Factsheets/brennbare-fluessigkeiten-und-gasflaschen-auf-baustellen-wie-werden-sie-sicher-aufbewahrt" TargetMode="External"/><Relationship Id="rId134" Type="http://schemas.openxmlformats.org/officeDocument/2006/relationships/hyperlink" Target="https://www.suva.ch/67146.d" TargetMode="External"/><Relationship Id="rId139" Type="http://schemas.openxmlformats.org/officeDocument/2006/relationships/hyperlink" Target="https://www.suva.ch/de-ch/download/regeln-und-tipps/faltprospekt--wie-bitte--fragen-und-antworten-zum-thema-laerm/faltprospekt--wie-bitte--fragen-und-antworten-zum-thema-laerm--84015.D" TargetMode="External"/><Relationship Id="rId80" Type="http://schemas.openxmlformats.org/officeDocument/2006/relationships/hyperlink" Target="https://www.suva.ch/de-ch/download/dokument/elektrizitaet---eine-sichere-sache/elektrizitaet---eine-sichere-sache--44087.D" TargetMode="External"/><Relationship Id="rId85" Type="http://schemas.openxmlformats.org/officeDocument/2006/relationships/hyperlink" Target="https://www.suva.ch/de-ch/download/factsheets/fi-schutz-kann-ihr-leben-retten/fi-schutz-kann-ihr-leben-retten--44068.D" TargetMode="External"/><Relationship Id="rId150" Type="http://schemas.openxmlformats.org/officeDocument/2006/relationships/hyperlink" Target="https://www.suva.ch/de-ch/download/dokument/sonnenstrahlung--kennen-sie-die-risiken--information-fuer-arbeitnehmende--die-im-freien-taetig-sind/sonnenstrahlung--kennen-sie-die-risiken--information-fuer-arbeitnehmende--die-im-freien-taetig-sind--88304.D" TargetMode="External"/><Relationship Id="rId155" Type="http://schemas.openxmlformats.org/officeDocument/2006/relationships/hyperlink" Target="https://www.seco.admin.ch/dam/seco/de/dokumente/Arbeit/Arbeitsbedingungen/Arbeitsgesetz%20und%20Verordnungen/Wegleitungen/Wegleitungen%203/ArGV3_art20.pdf.download.pdf/ArGV3_art20_de.pdf" TargetMode="External"/><Relationship Id="rId171" Type="http://schemas.openxmlformats.org/officeDocument/2006/relationships/footer" Target="footer1.xml"/><Relationship Id="rId12" Type="http://schemas.openxmlformats.org/officeDocument/2006/relationships/hyperlink" Target="https://www.suva.ch/de-CH/material/Lern-Lehrmittel/10-lebenswichtige-regeln-fuer-gebaeudetechniker-instruktionshilfe-88832d4512445124" TargetMode="External"/><Relationship Id="rId17" Type="http://schemas.openxmlformats.org/officeDocument/2006/relationships/hyperlink" Target="https://www.suva.ch/67184.d" TargetMode="External"/><Relationship Id="rId33" Type="http://schemas.openxmlformats.org/officeDocument/2006/relationships/hyperlink" Target="https://www.suva.ch/de-ch/download/checklisten/fahrzeuge-beladen-von-hand/fahrzeuge-beladen-von-hand--67093.D" TargetMode="External"/><Relationship Id="rId38" Type="http://schemas.openxmlformats.org/officeDocument/2006/relationships/hyperlink" Target="https://www.suva.ch/de-ch/download/richtlinien-und-gesetze/arbeitsmittel--ekas/arbeitsmittel--ekas--6512.D" TargetMode="External"/><Relationship Id="rId59" Type="http://schemas.openxmlformats.org/officeDocument/2006/relationships/hyperlink" Target="https://www.suva.ch/67064/1.d" TargetMode="External"/><Relationship Id="rId103" Type="http://schemas.openxmlformats.org/officeDocument/2006/relationships/hyperlink" Target="http://www.cheminfo.ch/" TargetMode="External"/><Relationship Id="rId108" Type="http://schemas.openxmlformats.org/officeDocument/2006/relationships/hyperlink" Target="https://www.suva.ch/67068.d" TargetMode="External"/><Relationship Id="rId124" Type="http://schemas.openxmlformats.org/officeDocument/2006/relationships/hyperlink" Target="https://www.suva.ch/de-ch/download/regeln-und-tipps/acht-lebenswichtige-regeln-fuer-die-instandhaltung--84040.D" TargetMode="External"/><Relationship Id="rId129" Type="http://schemas.openxmlformats.org/officeDocument/2006/relationships/hyperlink" Target="https://www.seco.admin.ch/dam/seco/de/dokumente/Publikationen_Dienstleistungen/Publikationen_Formulare/Arbeit/Arbeitsbedingungen/merkblaetter_checklisten/Merkblatt%20zum%20Pikettdienst.pdf.download.pdf/Merkblatt%20zum%20Pikettdienst.pdf" TargetMode="External"/><Relationship Id="rId54" Type="http://schemas.openxmlformats.org/officeDocument/2006/relationships/hyperlink" Target="https://www.suva.ch/de-ch/download/regeln-und-tipps/wer-sagt-12-mal-ja--sicher-auf-die-anstell-und-bockleiter/wer-sagt-12-mal-ja--sicher-auf-die-anstell-und-bockleiter--84070.D" TargetMode="External"/><Relationship Id="rId70" Type="http://schemas.openxmlformats.org/officeDocument/2006/relationships/hyperlink" Target="https://www.suva.ch/de-CH/material/Dokumentationen/sicheres-arbeiten-im-bereich-von-liftschaechten-44046d60116011" TargetMode="External"/><Relationship Id="rId75" Type="http://schemas.openxmlformats.org/officeDocument/2006/relationships/hyperlink" Target="https://www.suva.ch/67157.d" TargetMode="External"/><Relationship Id="rId91" Type="http://schemas.openxmlformats.org/officeDocument/2006/relationships/hyperlink" Target="https://www.suva.ch/de-ch/download/dokument/asbest-erkennen---richtig-handeln/asbest-erkennen---richtig-handeln--84024.D" TargetMode="External"/><Relationship Id="rId96" Type="http://schemas.openxmlformats.org/officeDocument/2006/relationships/hyperlink" Target="https://www.suva.ch/de-CH/material/Sicherheitsregeln-Tipps/lebenswichtige-regeln-asbest-fachkraft-fuer-gebaeudetechnik-84053d3851138511" TargetMode="External"/><Relationship Id="rId140" Type="http://schemas.openxmlformats.org/officeDocument/2006/relationships/hyperlink" Target="https://www.suva.ch/de-ch/praevention/nach-gefahren/gefaehrliche-materialien-strahlungen-und-situationen/strahlung-und-radioaktivitaet" TargetMode="External"/><Relationship Id="rId145" Type="http://schemas.openxmlformats.org/officeDocument/2006/relationships/hyperlink" Target="https://www.suva.ch/66049.d" TargetMode="External"/><Relationship Id="rId161" Type="http://schemas.openxmlformats.org/officeDocument/2006/relationships/hyperlink" Target="https://www.suva.ch/67199.d" TargetMode="External"/><Relationship Id="rId166" Type="http://schemas.openxmlformats.org/officeDocument/2006/relationships/hyperlink" Target="https://www.suva.ch/de-CH/material/Sicherheitsregeln-Tipps/hebe-richtig-trage-richtig-44018d59315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uva.ch/67091.d" TargetMode="External"/><Relationship Id="rId23" Type="http://schemas.openxmlformats.org/officeDocument/2006/relationships/hyperlink" Target="https://www.suva.ch/66113.d" TargetMode="External"/><Relationship Id="rId28" Type="http://schemas.openxmlformats.org/officeDocument/2006/relationships/hyperlink" Target="https://www.suva.ch/de-CH/material/Kurs-Veranstaltung/ausbildung-fuer-das-arbeiten-mit-persoenlicher-schutzausruestung-gegen-absturz" TargetMode="External"/><Relationship Id="rId36" Type="http://schemas.openxmlformats.org/officeDocument/2006/relationships/hyperlink" Target="https://www.astag.ch/upload/docs/docs/div/MerkblattHandwerker1.1.3.1cADR.pdf" TargetMode="External"/><Relationship Id="rId49" Type="http://schemas.openxmlformats.org/officeDocument/2006/relationships/hyperlink" Target="https://www.suva.ch/44066.d" TargetMode="External"/><Relationship Id="rId57" Type="http://schemas.openxmlformats.org/officeDocument/2006/relationships/hyperlink" Target="https://www.suva.ch/33102.d" TargetMode="External"/><Relationship Id="rId106" Type="http://schemas.openxmlformats.org/officeDocument/2006/relationships/hyperlink" Target="https://www.svk.ch/de/Fachwissen/Downloads" TargetMode="External"/><Relationship Id="rId114" Type="http://schemas.openxmlformats.org/officeDocument/2006/relationships/hyperlink" Target="https://www.suva.ch/de-ch/download/dokument/schweissen-und-schneiden--schutz-vor-rauchen--staeuben--gasen-und-daempfen/schweissen-und-schneiden--schutz-vor-rauchen--staeuben--gasen-und-daempfen--44053.D" TargetMode="External"/><Relationship Id="rId119" Type="http://schemas.openxmlformats.org/officeDocument/2006/relationships/hyperlink" Target="https://www.suva.ch/67068.d" TargetMode="External"/><Relationship Id="rId127" Type="http://schemas.openxmlformats.org/officeDocument/2006/relationships/hyperlink" Target="https://www.suva.ch/de-ch/praevention/lebenswichtige-regeln-und-bestimmungen/lebenswichtige-regeln-am-arbeitsplatz/filme-lebenswichtige-regeln-instandhaltung" TargetMode="External"/><Relationship Id="rId10" Type="http://schemas.openxmlformats.org/officeDocument/2006/relationships/hyperlink" Target="https://www.suva.ch/67173.d" TargetMode="External"/><Relationship Id="rId31" Type="http://schemas.openxmlformats.org/officeDocument/2006/relationships/hyperlink" Target="https://www.routiers.ch/fileadmin/routiers.ch/Verkehrssicherheit/lieferwagen_de.pdf" TargetMode="External"/><Relationship Id="rId44" Type="http://schemas.openxmlformats.org/officeDocument/2006/relationships/hyperlink" Target="https://www.suva.ch/67017.d" TargetMode="External"/><Relationship Id="rId52" Type="http://schemas.openxmlformats.org/officeDocument/2006/relationships/hyperlink" Target="https://www.suva.ch/de-ch/download/dokument/tragbare-leitern--richtig-umgehen-mit-anstell--und-bockleitern/tragbare-leitern--richtig-umgehen-mit-anstell--und-bockleitern--44026.D" TargetMode="External"/><Relationship Id="rId60" Type="http://schemas.openxmlformats.org/officeDocument/2006/relationships/hyperlink" Target="https://www.suva.ch/67064/2.d" TargetMode="External"/><Relationship Id="rId65" Type="http://schemas.openxmlformats.org/officeDocument/2006/relationships/hyperlink" Target="https://www.suva.ch/de-CH/material/Factsheets/seitenschutz-an-fassadengeruesten" TargetMode="External"/><Relationship Id="rId73" Type="http://schemas.openxmlformats.org/officeDocument/2006/relationships/hyperlink" Target="https://www.batisec.ch/de/themen/stolpern-und-stuerzen" TargetMode="External"/><Relationship Id="rId78" Type="http://schemas.openxmlformats.org/officeDocument/2006/relationships/hyperlink" Target="https://www.esti.admin.ch/de/dokumentation/esti-weisungen/esti-weisungen/" TargetMode="External"/><Relationship Id="rId81" Type="http://schemas.openxmlformats.org/officeDocument/2006/relationships/hyperlink" Target="https://www.suva.ch/84042.d" TargetMode="External"/><Relationship Id="rId86" Type="http://schemas.openxmlformats.org/officeDocument/2006/relationships/hyperlink" Target="https://www.suva.ch/de-ch/download/factsheets/sichere-instandhaltung--elektrische-einrichtungen--33079.D" TargetMode="External"/><Relationship Id="rId94" Type="http://schemas.openxmlformats.org/officeDocument/2006/relationships/hyperlink" Target="https://www.suva.ch/de-ch/download/regeln-und-tipps/asbest-erkennen--beurteilen-und-richtig-handeln-lebenswichtige-regeln-fuer-elektrizitaetsunternehmen/asbest-erkennen--beurteilen-und-richtig-handeln-lebenswichtige-regeln-fuer-elektrizitaetsunternehmen--84059.D" TargetMode="External"/><Relationship Id="rId99" Type="http://schemas.openxmlformats.org/officeDocument/2006/relationships/hyperlink" Target="https://www.suva.ch/de-ch/praevention/nach-gefahren/gefaehrliche-materialien-strahlungen-und-situationen/asbest/liste-anerkannten-asbestsanierungsunternehmen" TargetMode="External"/><Relationship Id="rId101" Type="http://schemas.openxmlformats.org/officeDocument/2006/relationships/hyperlink" Target="https://www.suva.ch/de-CH/material/Dokumentationen/gefaehrliche-stoffe-was-man-darueber-wissen-muss-11030d58245824" TargetMode="External"/><Relationship Id="rId122" Type="http://schemas.openxmlformats.org/officeDocument/2006/relationships/hyperlink" Target="https://www.suva.ch/de-CH/material/Sicherheitsregeln-Tipps/arbeiten-an-installationen-fuer-brennbare-gase" TargetMode="External"/><Relationship Id="rId130" Type="http://schemas.openxmlformats.org/officeDocument/2006/relationships/hyperlink" Target="https://www.suva.ch/67023.d" TargetMode="External"/><Relationship Id="rId135" Type="http://schemas.openxmlformats.org/officeDocument/2006/relationships/hyperlink" Target="https://www.suva.ch/67075.d" TargetMode="External"/><Relationship Id="rId143" Type="http://schemas.openxmlformats.org/officeDocument/2006/relationships/hyperlink" Target="https://www.suva.ch/67182.d" TargetMode="External"/><Relationship Id="rId148" Type="http://schemas.openxmlformats.org/officeDocument/2006/relationships/hyperlink" Target="https://www.suva.ch/de-ch/ueber-uns/news-und-medien/news/arbeitssicherheit/hitze-bei-der-arbeit-was-tun" TargetMode="External"/><Relationship Id="rId151" Type="http://schemas.openxmlformats.org/officeDocument/2006/relationships/hyperlink" Target="https://www.suva.ch/de-ch/download/factsheets/sonnenschutz---das-wichtigste-in-kuerze" TargetMode="External"/><Relationship Id="rId156" Type="http://schemas.openxmlformats.org/officeDocument/2006/relationships/hyperlink" Target="https://www.seco.admin.ch/dam/seco/de/dokumente/Arbeit/Arbeitsbedingungen/Arbeitsgesetz%20und%20Verordnungen/Wegleitungen/Wegleitungen%203/ArGV3_art21.pdf.download.pdf/ArGV3_art21_de.pdf" TargetMode="External"/><Relationship Id="rId164" Type="http://schemas.openxmlformats.org/officeDocument/2006/relationships/hyperlink" Target="https://www.suva.ch/de-ch/praevention/nach-gefahren/gefaehrliche-materialien-strahlungen-und-situationen/koerperliche-belastung-und-ergonomie/umgang-mit-schweren-lasten/heben-sie-lasten-clever" TargetMode="External"/><Relationship Id="rId169" Type="http://schemas.openxmlformats.org/officeDocument/2006/relationships/hyperlink" Target="https://www.suva.ch/de-ch/download/dokument/risikofaktor-vibrationen-und-mitarbeiterschutz---broschuere/risikofaktor-vibrationen-und-mitarbeiterschutz---broschuere--44089.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va.ch/67172.d" TargetMode="External"/><Relationship Id="rId172" Type="http://schemas.openxmlformats.org/officeDocument/2006/relationships/footer" Target="footer2.xml"/><Relationship Id="rId13" Type="http://schemas.openxmlformats.org/officeDocument/2006/relationships/hyperlink" Target="https://www.suva.ch/de-ch/praevention/lebenswichtige-regeln-und-bestimmungen/lebenswichtige-regeln-sind-echte-lebensretter?sc_lang=de-CH" TargetMode="External"/><Relationship Id="rId18" Type="http://schemas.openxmlformats.org/officeDocument/2006/relationships/hyperlink" Target="https://www.suva.ch/77269.d" TargetMode="External"/><Relationship Id="rId39" Type="http://schemas.openxmlformats.org/officeDocument/2006/relationships/hyperlink" Target="https://www.suva.ch/67078.d" TargetMode="External"/><Relationship Id="rId109" Type="http://schemas.openxmlformats.org/officeDocument/2006/relationships/hyperlink" Target="https://www.suva.ch/de-CH/material/Dokumentationen/gasflaschen-lager-rampen-gasverteilsysteme" TargetMode="External"/><Relationship Id="rId34" Type="http://schemas.openxmlformats.org/officeDocument/2006/relationships/hyperlink" Target="https://www.suva.ch/67094.d" TargetMode="External"/><Relationship Id="rId50" Type="http://schemas.openxmlformats.org/officeDocument/2006/relationships/hyperlink" Target="https://www.suva.ch/67018.d" TargetMode="External"/><Relationship Id="rId55" Type="http://schemas.openxmlformats.org/officeDocument/2006/relationships/hyperlink" Target="https://www.suva.ch/33104.d" TargetMode="External"/><Relationship Id="rId76" Type="http://schemas.openxmlformats.org/officeDocument/2006/relationships/hyperlink" Target="https://www.suva.ch/de-ch/download/checklisten/stopp-den-stolper--und-sturzunfaellen-auf-baustellen/stopp-den-stolper--und-sturzunfaellen-auf-baustellen--67180.Dhttps:/www.suva.ch/de-ch/download/checklisten/stopp-den-stolper--und-sturzunfaellen-auf-baustellen/stopp-den-stolper--und-sturzunfaellen-auf-baustellen--67180.D" TargetMode="External"/><Relationship Id="rId97" Type="http://schemas.openxmlformats.org/officeDocument/2006/relationships/hyperlink" Target="https://www.suva.ch/33067.d" TargetMode="External"/><Relationship Id="rId104" Type="http://schemas.openxmlformats.org/officeDocument/2006/relationships/hyperlink" Target="https://www.suva.ch/66126.d" TargetMode="External"/><Relationship Id="rId120" Type="http://schemas.openxmlformats.org/officeDocument/2006/relationships/hyperlink" Target="https://www.suva.ch/44024.d" TargetMode="External"/><Relationship Id="rId125" Type="http://schemas.openxmlformats.org/officeDocument/2006/relationships/hyperlink" Target="https://www.suva.ch/de-ch/download/lern-und-lehrmittel/acht-lebenswichtige-regeln-fuer-die-instandhaltung--instruktionshilfe--88813.D" TargetMode="External"/><Relationship Id="rId141" Type="http://schemas.openxmlformats.org/officeDocument/2006/relationships/hyperlink" Target="https://www.suva.ch/de-ch/praevention/nach-gefahren/gefaehrliche-materialien-strahlungen-und-situationen/strahlung-und-radioaktivitaet/nichtionisierende-strahlung/ultraviolettstrahlung-uv-strahlung-wirkung" TargetMode="External"/><Relationship Id="rId146" Type="http://schemas.openxmlformats.org/officeDocument/2006/relationships/hyperlink" Target="https://www.suva.ch/de-ch/praevention/nach-gefahren/gefaehrliche-materialien-strahlungen-und-situationen/strahlung-und-radioaktivitaet/nichtionisierende-strahlung/schutzmassnahmen-bei-laser" TargetMode="External"/><Relationship Id="rId167" Type="http://schemas.openxmlformats.org/officeDocument/2006/relationships/hyperlink" Target="https://www.suva.ch/de-ch/praevention/sachthemen/laerm-vibration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uva.ch/de-ch/download/factsheets/durchbruchsichere-brandabschottungen-sind-lebenswichtig---factsheet/standard-variante--33052.D" TargetMode="External"/><Relationship Id="rId92" Type="http://schemas.openxmlformats.org/officeDocument/2006/relationships/hyperlink" Target="https://lernprogramme-lwr.suva.ch/ASB/de/" TargetMode="External"/><Relationship Id="rId162" Type="http://schemas.openxmlformats.org/officeDocument/2006/relationships/hyperlink" Target="https://www.suva.ch/88190.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uva.ch/de-CH/material/Sicherheitsregeln-Tipps/acht-lebenswichtige-regeln-fuer-das-arbeiten-mit-anseilschutz-faltprospekt-84044d3774637746" TargetMode="External"/><Relationship Id="rId24" Type="http://schemas.openxmlformats.org/officeDocument/2006/relationships/hyperlink" Target="https://www.suva.ch/de-ch/praevention/lebenswichtige-regeln-und-bestimmungen/gut-geschuetzt-mit-persoenlicher-schutzausruestung/hautschutz-handschutz-armschutz" TargetMode="External"/><Relationship Id="rId40" Type="http://schemas.openxmlformats.org/officeDocument/2006/relationships/hyperlink" Target="https://www.suva.ch/67092.d" TargetMode="External"/><Relationship Id="rId45" Type="http://schemas.openxmlformats.org/officeDocument/2006/relationships/hyperlink" Target="https://www.suva.ch/de-ch/download/lern-und-lehrmittel/10-lebenswichtige-regeln-fuer-das-anschlagen-von-lasten--instruktionshilfe/10-lebenswichtige-regeln-fuer-das-anschlagen-von-lasten--instruktionshilfe--88801.D" TargetMode="External"/><Relationship Id="rId66" Type="http://schemas.openxmlformats.org/officeDocument/2006/relationships/hyperlink" Target="https://www.suva.ch/33017.d" TargetMode="External"/><Relationship Id="rId87" Type="http://schemas.openxmlformats.org/officeDocument/2006/relationships/hyperlink" Target="https://www.fedlex.admin.ch/eli/cc/2002/22/de" TargetMode="External"/><Relationship Id="rId110" Type="http://schemas.openxmlformats.org/officeDocument/2006/relationships/hyperlink" Target="https://www.suva.ch/de-ch/download/richtlinien-und-gesetze/saeuren-und-laugen--ekas/saeuren-und-laugen--ekas--6501.D" TargetMode="External"/><Relationship Id="rId115" Type="http://schemas.openxmlformats.org/officeDocument/2006/relationships/hyperlink" Target="https://www.suva.ch/67103.d" TargetMode="External"/><Relationship Id="rId131" Type="http://schemas.openxmlformats.org/officeDocument/2006/relationships/hyperlink" Target="https://www.suva.ch/de-ch/download/dokument/alleinarbeit-kann-gefaehrlich-sein--anleitung-fuer-arbeitgeber-und-sicherheitsbeauftragte/alleinarbeit-kann-gefaehrlich-sein--anleitung-fuer-arbeitgeber-und-sicherheitsbeauftragte--44094.D" TargetMode="External"/><Relationship Id="rId136" Type="http://schemas.openxmlformats.org/officeDocument/2006/relationships/hyperlink" Target="https://www.suva.ch/de-ch/download/dokument/der-revisionsschalter--sicherheitsschalter--schutzeinrichtung-gegen-unerwarteten-anlauf--CE93-9.D" TargetMode="External"/><Relationship Id="rId157" Type="http://schemas.openxmlformats.org/officeDocument/2006/relationships/hyperlink" Target="https://www.suva.ch/de-ch/praevention/sachthemen/koerperliche-belastungen" TargetMode="External"/><Relationship Id="rId61" Type="http://schemas.openxmlformats.org/officeDocument/2006/relationships/hyperlink" Target="https://www.suva.ch/de-CH/material/Kurs-Veranstaltung/ausbildung-und-instruktion-fuer-bediener-von-hubarbeitsbuehnen" TargetMode="External"/><Relationship Id="rId82" Type="http://schemas.openxmlformats.org/officeDocument/2006/relationships/hyperlink" Target="https://www.suva.ch/de-ch/download/lern-und-lehrmittel/5---5-lebenswichtige-regeln-im-umgang-mit-elektrizitaet/5---5-lebenswichtige-regeln-im-umgang-mit-elektrizitaet--88814.D" TargetMode="External"/><Relationship Id="rId152" Type="http://schemas.openxmlformats.org/officeDocument/2006/relationships/hyperlink" Target="https://www.seco.admin.ch/dam/seco/de/dokumente/Publikationen_Dienstleistungen/Publikationen_Formulare/Arbeit/Arbeitsbedingungen/merkblaetter_checklisten/Das%20Beurteilungshilfsmittel%20%C2%ABArbeit%20bei%20Hitze%20im%20Freien...Vorsicht!%C2%BB%20dient%20zur%20vertieften%20Beurteilung%20der%20Hitzebelastungen..pdf.download.pdf/Das%20Beurteilungshilfsmittel%20%C2%ABArbeit%20bei%20Hitze%20im%20Freien...Vorsicht!%C2%BB%20dient%20zur%20vertieften%20Beurteilung%20der%20Hitzebelastungen..pdf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www.suva.ch/de-ch/praevention/lebenswichtige-regeln-und-bestimmungen/gut-geschuetzt-mit-persoenlicher-schutzausruestung/kopfschutz" TargetMode="External"/><Relationship Id="rId14" Type="http://schemas.openxmlformats.org/officeDocument/2006/relationships/hyperlink" Target="https://www.suva.ch/de-ch/praevention/sachthemen/persoenliche-schutzausruestung" TargetMode="External"/><Relationship Id="rId30" Type="http://schemas.openxmlformats.org/officeDocument/2006/relationships/hyperlink" Target="https://www.suva.ch/de-CH/material/Lern-Lehrmittel/acht-lebenswichtige-regeln-fuer-das-arbeiten-mit-anseilschutz-instruktionshilfe-88816d3773837738" TargetMode="External"/><Relationship Id="rId35" Type="http://schemas.openxmlformats.org/officeDocument/2006/relationships/hyperlink" Target="https://www.routiers.ch/fileadmin/routiers.ch/Verkehrssicherheit/LADUNGSSICHERUNG_DE.pdf" TargetMode="External"/><Relationship Id="rId56" Type="http://schemas.openxmlformats.org/officeDocument/2006/relationships/hyperlink" Target="https://www.suva.ch/33103.d" TargetMode="External"/><Relationship Id="rId77" Type="http://schemas.openxmlformats.org/officeDocument/2006/relationships/hyperlink" Target="https://www.suva.ch/67012.d" TargetMode="External"/><Relationship Id="rId100" Type="http://schemas.openxmlformats.org/officeDocument/2006/relationships/hyperlink" Target="https://www.seco.admin.ch/seco/de/home/Publikationen_Dienstleistungen/Publikationen_und_Formulare/Arbeit/Arbeitsbedingungen/Broschuren/sibe.html" TargetMode="External"/><Relationship Id="rId105" Type="http://schemas.openxmlformats.org/officeDocument/2006/relationships/hyperlink" Target="https://www.suva.ch/de-CH/material/Factsheets/kalteanlagen-und-warmepumpen-sicher-betreiben" TargetMode="External"/><Relationship Id="rId126" Type="http://schemas.openxmlformats.org/officeDocument/2006/relationships/hyperlink" Target="https://lernprogramme-lwr.suva.ch/INS/de/" TargetMode="External"/><Relationship Id="rId147" Type="http://schemas.openxmlformats.org/officeDocument/2006/relationships/hyperlink" Target="https://www.suva.ch/de-ch/praevention/sachthemen/sonne-hitze-uv-und-ozon" TargetMode="External"/><Relationship Id="rId168" Type="http://schemas.openxmlformats.org/officeDocument/2006/relationships/hyperlink" Target="https://www.suva.ch/de-ch/download/checklisten/vibrationen-am-arbeitsplatz/vibrationen-am-arbeitsplatz--67070.D" TargetMode="External"/><Relationship Id="rId8" Type="http://schemas.openxmlformats.org/officeDocument/2006/relationships/hyperlink" Target="https://www.batisec.ch/fileadmin/pdf/de/Themen/10_lebenswichtige_Regeln_fuer_Serviceauftraege_07.2022_DE.pdf" TargetMode="External"/><Relationship Id="rId51" Type="http://schemas.openxmlformats.org/officeDocument/2006/relationships/hyperlink" Target="https://www.suva.ch/de-ch/praevention/sachthemen/leitern" TargetMode="External"/><Relationship Id="rId72" Type="http://schemas.openxmlformats.org/officeDocument/2006/relationships/hyperlink" Target="https://www.suva.ch/de-ch/praevention/sachthemen/stolpern" TargetMode="External"/><Relationship Id="rId93" Type="http://schemas.openxmlformats.org/officeDocument/2006/relationships/hyperlink" Target="https://www.suva.ch/de-ch/praevention/lebenswichtige-regeln-und-bestimmungen/lebenswichtige-regeln-am-arbeitsplatz/filme-lebenswichtige-regeln-asbest?utm_source=nws&amp;utm_medium=email&amp;utm_medium=email&amp;utm_content=email-teaser&amp;digital-ziel=awn&amp;language=de&amp;thema=asbest&amp;utm_campaign=newsletter_2023_10" TargetMode="External"/><Relationship Id="rId98" Type="http://schemas.openxmlformats.org/officeDocument/2006/relationships/hyperlink" Target="https://www.suva.ch/de-CH/material/Factsheets/asbest-staubsauger-staubklasse-h-mit-zusatzanforderungen-fuer-asbest" TargetMode="External"/><Relationship Id="rId121" Type="http://schemas.openxmlformats.org/officeDocument/2006/relationships/hyperlink" Target="https://www.suva.ch/84012.d" TargetMode="External"/><Relationship Id="rId142" Type="http://schemas.openxmlformats.org/officeDocument/2006/relationships/hyperlink" Target="https://www.suva.ch/67104.d" TargetMode="External"/><Relationship Id="rId163" Type="http://schemas.openxmlformats.org/officeDocument/2006/relationships/hyperlink" Target="https://www.suva.ch/de-ch/download/dokument/lastentransport-von-hand--ekas/lastentransport-von-hand--ekas--6245.D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uva.ch/67183.d" TargetMode="External"/><Relationship Id="rId46" Type="http://schemas.openxmlformats.org/officeDocument/2006/relationships/hyperlink" Target="https://www.suva.ch/67198.d" TargetMode="External"/><Relationship Id="rId67" Type="http://schemas.openxmlformats.org/officeDocument/2006/relationships/hyperlink" Target="https://www.suva.ch/33008.d" TargetMode="External"/><Relationship Id="rId116" Type="http://schemas.openxmlformats.org/officeDocument/2006/relationships/hyperlink" Target="https://www.bag.admin.ch/bag/de/home/das-bag/publikationen/broschueren/publikationen-chemikalien/vorsicht-schimmel.html" TargetMode="External"/><Relationship Id="rId137" Type="http://schemas.openxmlformats.org/officeDocument/2006/relationships/hyperlink" Target="https://www.suva.ch/de-ch/praevention/sachthemen/laerm-vibrationen" TargetMode="External"/><Relationship Id="rId158" Type="http://schemas.openxmlformats.org/officeDocument/2006/relationships/hyperlink" Target="https://www.seco.admin.ch/seco/de/home/Publikationen_Dienstleistungen/Publikationen_und_Formulare/Arbeit/Arbeitsbedingungen/Merkblatter_und_Checklisten/pruefmittel-und-leitfaden--gesundheitsrisiken-bewegungsapparat-p.html" TargetMode="External"/><Relationship Id="rId20" Type="http://schemas.openxmlformats.org/officeDocument/2006/relationships/hyperlink" Target="https://www.suva.ch/de-ch/praevention/nach-gefahren/gefaehrliche-materialien-strahlungen-und-situationen/laerm-und-vibrationen/gehoerschutz/wichtige-kriterien-bei-der-wahl-des-gehoerschutzes" TargetMode="External"/><Relationship Id="rId41" Type="http://schemas.openxmlformats.org/officeDocument/2006/relationships/hyperlink" Target="https://www.suva.ch/67123.d" TargetMode="External"/><Relationship Id="rId62" Type="http://schemas.openxmlformats.org/officeDocument/2006/relationships/hyperlink" Target="https://www.suva.ch/67076.d" TargetMode="External"/><Relationship Id="rId83" Type="http://schemas.openxmlformats.org/officeDocument/2006/relationships/hyperlink" Target="https://www.suva.ch/67104.d" TargetMode="External"/><Relationship Id="rId88" Type="http://schemas.openxmlformats.org/officeDocument/2006/relationships/hyperlink" Target="https://www.batisec.ch/de/branchen-und-themen" TargetMode="External"/><Relationship Id="rId111" Type="http://schemas.openxmlformats.org/officeDocument/2006/relationships/hyperlink" Target="https://www.suva.ch/67084.d" TargetMode="External"/><Relationship Id="rId132" Type="http://schemas.openxmlformats.org/officeDocument/2006/relationships/hyperlink" Target="https://www.suva.ch/de-ch/download/checklisten/instandhaltung-von-maschinen-und-anlagen/instandhaltung-von-maschinen-und-anlagen--67192.D" TargetMode="External"/><Relationship Id="rId153" Type="http://schemas.openxmlformats.org/officeDocument/2006/relationships/hyperlink" Target="https://www.suva.ch/67031.d" TargetMode="External"/><Relationship Id="rId17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E5F943-07E3-48B5-8FFE-76CDBE9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3</Words>
  <Characters>28563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Hättenschwiler</dc:creator>
  <cp:lastModifiedBy>Jörg Hättenschwiler</cp:lastModifiedBy>
  <cp:revision>6</cp:revision>
  <cp:lastPrinted>2022-06-08T06:22:00Z</cp:lastPrinted>
  <dcterms:created xsi:type="dcterms:W3CDTF">2023-11-22T06:27:00Z</dcterms:created>
  <dcterms:modified xsi:type="dcterms:W3CDTF">2023-11-22T07:31:00Z</dcterms:modified>
</cp:coreProperties>
</file>